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69554" w:displacedByCustomXml="next"/>
    <w:bookmarkEnd w:id="0" w:displacedByCustomXml="next"/>
    <w:sdt>
      <w:sdtPr>
        <w:id w:val="-636496751"/>
        <w:docPartObj>
          <w:docPartGallery w:val="Cover Pages"/>
          <w:docPartUnique/>
        </w:docPartObj>
      </w:sdtPr>
      <w:sdtEndPr>
        <w:rPr>
          <w:b/>
          <w:sz w:val="28"/>
          <w:u w:val="single"/>
        </w:rPr>
      </w:sdtEndPr>
      <w:sdtContent>
        <w:p w14:paraId="4A2E8FF6" w14:textId="77777777" w:rsidR="002F002B" w:rsidRPr="00392788" w:rsidRDefault="00FB772C" w:rsidP="00FB772C">
          <w:pPr>
            <w:jc w:val="right"/>
          </w:pPr>
          <w:r w:rsidRPr="00392788">
            <w:tab/>
          </w:r>
          <w:r w:rsidRPr="00392788">
            <w:tab/>
          </w:r>
          <w:r w:rsidRPr="00392788">
            <w:tab/>
          </w:r>
          <w:r w:rsidRPr="00392788">
            <w:tab/>
          </w:r>
          <w:r w:rsidRPr="00392788">
            <w:tab/>
          </w:r>
          <w:r w:rsidRPr="00392788">
            <w:tab/>
          </w:r>
          <w:r w:rsidRPr="00392788">
            <w:tab/>
          </w:r>
          <w:r w:rsidRPr="00392788">
            <w:tab/>
          </w:r>
          <w:r w:rsidRPr="00392788">
            <w:tab/>
          </w:r>
          <w:r w:rsidRPr="00392788">
            <w:tab/>
          </w:r>
          <w:r w:rsidRPr="00392788">
            <w:tab/>
            <w:t>IT- UNIVERSITY</w: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392788" w:rsidRPr="00392788" w14:paraId="2A953A44" w14:textId="77777777">
            <w:sdt>
              <w:sdtPr>
                <w:rPr>
                  <w:sz w:val="24"/>
                  <w:szCs w:val="24"/>
                </w:rPr>
                <w:alias w:val="Société"/>
                <w:id w:val="13406915"/>
                <w:placeholder>
                  <w:docPart w:val="EE9BD7A2B8234435ABF8E3F76AB4D1C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559DD7" w14:textId="2425055A" w:rsidR="002F002B" w:rsidRPr="00392788" w:rsidRDefault="002F002B" w:rsidP="002F002B">
                    <w:pPr>
                      <w:pStyle w:val="Sansinterligne"/>
                      <w:rPr>
                        <w:sz w:val="24"/>
                      </w:rPr>
                    </w:pPr>
                    <w:r w:rsidRPr="00392788">
                      <w:rPr>
                        <w:sz w:val="24"/>
                        <w:szCs w:val="24"/>
                      </w:rPr>
                      <w:t>TP-Transversal MBDS 2021</w:t>
                    </w:r>
                  </w:p>
                </w:tc>
              </w:sdtContent>
            </w:sdt>
          </w:tr>
          <w:tr w:rsidR="00392788" w:rsidRPr="00392788" w14:paraId="3D55250D" w14:textId="77777777">
            <w:tc>
              <w:tcPr>
                <w:tcW w:w="7672" w:type="dxa"/>
              </w:tcPr>
              <w:sdt>
                <w:sdtPr>
                  <w:rPr>
                    <w:rFonts w:asciiTheme="majorHAnsi" w:eastAsiaTheme="majorEastAsia" w:hAnsiTheme="majorHAnsi" w:cstheme="majorBidi"/>
                    <w:sz w:val="88"/>
                    <w:szCs w:val="88"/>
                  </w:rPr>
                  <w:alias w:val="Titre"/>
                  <w:id w:val="13406919"/>
                  <w:placeholder>
                    <w:docPart w:val="FF827D330292400993625871D751C917"/>
                  </w:placeholder>
                  <w:dataBinding w:prefixMappings="xmlns:ns0='http://schemas.openxmlformats.org/package/2006/metadata/core-properties' xmlns:ns1='http://purl.org/dc/elements/1.1/'" w:xpath="/ns0:coreProperties[1]/ns1:title[1]" w:storeItemID="{6C3C8BC8-F283-45AE-878A-BAB7291924A1}"/>
                  <w:text/>
                </w:sdtPr>
                <w:sdtEndPr/>
                <w:sdtContent>
                  <w:p w14:paraId="39E9119A" w14:textId="2EFDEFE4" w:rsidR="002F002B" w:rsidRPr="00392788" w:rsidRDefault="002F002B" w:rsidP="002F002B">
                    <w:pPr>
                      <w:pStyle w:val="Sansinterligne"/>
                      <w:spacing w:line="216" w:lineRule="auto"/>
                      <w:rPr>
                        <w:rFonts w:asciiTheme="majorHAnsi" w:eastAsiaTheme="majorEastAsia" w:hAnsiTheme="majorHAnsi" w:cstheme="majorBidi"/>
                        <w:sz w:val="88"/>
                        <w:szCs w:val="88"/>
                      </w:rPr>
                    </w:pPr>
                    <w:r w:rsidRPr="00392788">
                      <w:rPr>
                        <w:rFonts w:asciiTheme="majorHAnsi" w:eastAsiaTheme="majorEastAsia" w:hAnsiTheme="majorHAnsi" w:cstheme="majorBidi"/>
                        <w:sz w:val="88"/>
                        <w:szCs w:val="88"/>
                      </w:rPr>
                      <w:t>Cahier de charge</w:t>
                    </w:r>
                  </w:p>
                </w:sdtContent>
              </w:sdt>
            </w:tc>
          </w:tr>
          <w:tr w:rsidR="00392788" w:rsidRPr="00392788" w14:paraId="3F12A4B6" w14:textId="77777777">
            <w:sdt>
              <w:sdtPr>
                <w:rPr>
                  <w:sz w:val="24"/>
                  <w:szCs w:val="24"/>
                </w:rPr>
                <w:alias w:val="Sous-titre"/>
                <w:id w:val="13406923"/>
                <w:placeholder>
                  <w:docPart w:val="E71CFF5A9E0D48A9A106380EDCE3F7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7B30FA" w14:textId="560E89E7" w:rsidR="002F002B" w:rsidRPr="00392788" w:rsidRDefault="002F002B" w:rsidP="002F002B">
                    <w:pPr>
                      <w:pStyle w:val="Sansinterligne"/>
                      <w:rPr>
                        <w:sz w:val="24"/>
                      </w:rPr>
                    </w:pPr>
                    <w:proofErr w:type="spellStart"/>
                    <w:r w:rsidRPr="00392788">
                      <w:rPr>
                        <w:sz w:val="24"/>
                        <w:szCs w:val="24"/>
                      </w:rPr>
                      <w:t>PariLocal</w:t>
                    </w:r>
                    <w:proofErr w:type="spellEnd"/>
                  </w:p>
                </w:tc>
              </w:sdtContent>
            </w:sdt>
          </w:tr>
        </w:tbl>
        <w:tbl>
          <w:tblPr>
            <w:tblpPr w:leftFromText="187" w:rightFromText="187" w:horzAnchor="margin" w:tblpXSpec="center" w:tblpYSpec="bottom"/>
            <w:tblW w:w="3756" w:type="pct"/>
            <w:tblLook w:val="04A0" w:firstRow="1" w:lastRow="0" w:firstColumn="1" w:lastColumn="0" w:noHBand="0" w:noVBand="1"/>
          </w:tblPr>
          <w:tblGrid>
            <w:gridCol w:w="7321"/>
          </w:tblGrid>
          <w:tr w:rsidR="00392788" w:rsidRPr="00392788" w14:paraId="7FC22F22" w14:textId="77777777" w:rsidTr="00FB772C">
            <w:trPr>
              <w:trHeight w:val="1009"/>
            </w:trPr>
            <w:tc>
              <w:tcPr>
                <w:tcW w:w="7322" w:type="dxa"/>
                <w:tcMar>
                  <w:top w:w="216" w:type="dxa"/>
                  <w:left w:w="115" w:type="dxa"/>
                  <w:bottom w:w="216" w:type="dxa"/>
                  <w:right w:w="115" w:type="dxa"/>
                </w:tcMar>
              </w:tcPr>
              <w:p w14:paraId="4945B54E" w14:textId="77777777" w:rsidR="003029EF" w:rsidRPr="00392788" w:rsidRDefault="003029EF" w:rsidP="003029EF">
                <w:pPr>
                  <w:pStyle w:val="Sansinterligne"/>
                  <w:jc w:val="both"/>
                  <w:rPr>
                    <w:sz w:val="28"/>
                    <w:szCs w:val="28"/>
                    <w:lang w:val="en-US"/>
                  </w:rPr>
                </w:pPr>
                <w:r w:rsidRPr="00392788">
                  <w:rPr>
                    <w:sz w:val="28"/>
                    <w:szCs w:val="28"/>
                    <w:lang w:val="en-US"/>
                  </w:rPr>
                  <w:t xml:space="preserve">RAKOTOMANANA Elliot                                                                               </w:t>
                </w:r>
              </w:p>
              <w:p w14:paraId="12494D5A" w14:textId="77777777" w:rsidR="003029EF" w:rsidRPr="00392788" w:rsidRDefault="003029EF" w:rsidP="003029EF">
                <w:pPr>
                  <w:pStyle w:val="Sansinterligne"/>
                  <w:rPr>
                    <w:sz w:val="28"/>
                    <w:szCs w:val="28"/>
                    <w:lang w:val="en-US"/>
                  </w:rPr>
                </w:pPr>
                <w:r w:rsidRPr="00392788">
                  <w:rPr>
                    <w:sz w:val="28"/>
                    <w:szCs w:val="28"/>
                    <w:lang w:val="en-US"/>
                  </w:rPr>
                  <w:t>RAVOAHANGY Mahefa</w:t>
                </w:r>
              </w:p>
              <w:p w14:paraId="21292B45" w14:textId="2BA6BEBB" w:rsidR="003029EF" w:rsidRPr="00392788" w:rsidRDefault="003029EF" w:rsidP="003029EF">
                <w:pPr>
                  <w:pStyle w:val="Sansinterligne"/>
                  <w:rPr>
                    <w:sz w:val="28"/>
                    <w:szCs w:val="28"/>
                    <w:lang w:val="en-US"/>
                  </w:rPr>
                </w:pPr>
                <w:r w:rsidRPr="00392788">
                  <w:rPr>
                    <w:sz w:val="28"/>
                    <w:szCs w:val="28"/>
                    <w:lang w:val="en-US"/>
                  </w:rPr>
                  <w:t xml:space="preserve">RAZAFY </w:t>
                </w:r>
                <w:proofErr w:type="spellStart"/>
                <w:r w:rsidRPr="00392788">
                  <w:rPr>
                    <w:sz w:val="28"/>
                    <w:szCs w:val="28"/>
                    <w:lang w:val="en-US"/>
                  </w:rPr>
                  <w:t>Toavina</w:t>
                </w:r>
                <w:proofErr w:type="spellEnd"/>
                <w:r w:rsidR="00343419">
                  <w:rPr>
                    <w:sz w:val="28"/>
                    <w:szCs w:val="28"/>
                    <w:lang w:val="en-US"/>
                  </w:rPr>
                  <w:t xml:space="preserve"> </w:t>
                </w:r>
                <w:proofErr w:type="spellStart"/>
                <w:r w:rsidR="00343419">
                  <w:rPr>
                    <w:sz w:val="28"/>
                    <w:szCs w:val="28"/>
                    <w:lang w:val="en-US"/>
                  </w:rPr>
                  <w:t>Fanasina</w:t>
                </w:r>
                <w:proofErr w:type="spellEnd"/>
              </w:p>
              <w:p w14:paraId="436DCB09" w14:textId="77777777" w:rsidR="003029EF" w:rsidRPr="00392788" w:rsidRDefault="003029EF" w:rsidP="003029EF">
                <w:pPr>
                  <w:pStyle w:val="Sansinterligne"/>
                  <w:rPr>
                    <w:sz w:val="28"/>
                    <w:szCs w:val="28"/>
                  </w:rPr>
                </w:pPr>
                <w:r w:rsidRPr="00392788">
                  <w:rPr>
                    <w:sz w:val="28"/>
                    <w:szCs w:val="28"/>
                  </w:rPr>
                  <w:t>2020-2021</w:t>
                </w:r>
              </w:p>
              <w:p w14:paraId="6612F15B" w14:textId="77777777" w:rsidR="002F002B" w:rsidRPr="00392788" w:rsidRDefault="002F002B">
                <w:pPr>
                  <w:pStyle w:val="Sansinterligne"/>
                </w:pPr>
              </w:p>
            </w:tc>
          </w:tr>
          <w:tr w:rsidR="00392788" w:rsidRPr="00392788" w14:paraId="5DCAB431" w14:textId="77777777" w:rsidTr="00FB772C">
            <w:trPr>
              <w:trHeight w:val="211"/>
            </w:trPr>
            <w:tc>
              <w:tcPr>
                <w:tcW w:w="7322" w:type="dxa"/>
                <w:tcMar>
                  <w:top w:w="216" w:type="dxa"/>
                  <w:left w:w="115" w:type="dxa"/>
                  <w:bottom w:w="216" w:type="dxa"/>
                  <w:right w:w="115" w:type="dxa"/>
                </w:tcMar>
              </w:tcPr>
              <w:p w14:paraId="57972DF3" w14:textId="77777777" w:rsidR="00FB772C" w:rsidRPr="00392788" w:rsidRDefault="00FB772C">
                <w:pPr>
                  <w:pStyle w:val="Sansinterligne"/>
                  <w:rPr>
                    <w:sz w:val="28"/>
                    <w:szCs w:val="28"/>
                    <w:lang w:val="en-US"/>
                  </w:rPr>
                </w:pPr>
              </w:p>
            </w:tc>
          </w:tr>
          <w:tr w:rsidR="00392788" w:rsidRPr="00392788" w14:paraId="0C0275C2" w14:textId="77777777" w:rsidTr="00FB772C">
            <w:trPr>
              <w:trHeight w:val="211"/>
            </w:trPr>
            <w:tc>
              <w:tcPr>
                <w:tcW w:w="7322" w:type="dxa"/>
                <w:tcMar>
                  <w:top w:w="216" w:type="dxa"/>
                  <w:left w:w="115" w:type="dxa"/>
                  <w:bottom w:w="216" w:type="dxa"/>
                  <w:right w:w="115" w:type="dxa"/>
                </w:tcMar>
              </w:tcPr>
              <w:p w14:paraId="446FB1BD" w14:textId="77777777" w:rsidR="003029EF" w:rsidRPr="00392788" w:rsidRDefault="003029EF">
                <w:pPr>
                  <w:pStyle w:val="Sansinterligne"/>
                  <w:rPr>
                    <w:sz w:val="28"/>
                    <w:szCs w:val="28"/>
                    <w:lang w:val="en-US"/>
                  </w:rPr>
                </w:pPr>
              </w:p>
            </w:tc>
          </w:tr>
        </w:tbl>
        <w:p w14:paraId="556C3BA3" w14:textId="22F8E2E5" w:rsidR="002F002B" w:rsidRPr="00392788" w:rsidRDefault="002F002B">
          <w:pPr>
            <w:rPr>
              <w:b/>
              <w:sz w:val="28"/>
              <w:u w:val="single"/>
            </w:rPr>
          </w:pPr>
          <w:r w:rsidRPr="00392788">
            <w:rPr>
              <w:b/>
              <w:sz w:val="28"/>
              <w:u w:val="single"/>
            </w:rPr>
            <w:br w:type="page"/>
          </w:r>
        </w:p>
      </w:sdtContent>
    </w:sdt>
    <w:p w14:paraId="3438C3D7" w14:textId="77777777" w:rsidR="00FB772C" w:rsidRPr="00392788" w:rsidRDefault="00FB772C" w:rsidP="00FB772C">
      <w:pPr>
        <w:jc w:val="center"/>
        <w:rPr>
          <w:b/>
          <w:sz w:val="28"/>
          <w:u w:val="single"/>
        </w:rPr>
      </w:pPr>
      <w:r w:rsidRPr="00392788">
        <w:rPr>
          <w:b/>
          <w:sz w:val="28"/>
          <w:u w:val="single"/>
        </w:rPr>
        <w:lastRenderedPageBreak/>
        <w:t>SOMMAIRE :</w:t>
      </w:r>
    </w:p>
    <w:sdt>
      <w:sdtPr>
        <w:rPr>
          <w:rFonts w:asciiTheme="minorHAnsi" w:eastAsiaTheme="minorHAnsi" w:hAnsiTheme="minorHAnsi" w:cstheme="minorBidi"/>
          <w:color w:val="auto"/>
          <w:sz w:val="22"/>
          <w:szCs w:val="22"/>
          <w:lang w:eastAsia="en-US"/>
        </w:rPr>
        <w:id w:val="-789205731"/>
        <w:docPartObj>
          <w:docPartGallery w:val="Table of Contents"/>
          <w:docPartUnique/>
        </w:docPartObj>
      </w:sdtPr>
      <w:sdtEndPr>
        <w:rPr>
          <w:b/>
          <w:bCs/>
        </w:rPr>
      </w:sdtEndPr>
      <w:sdtContent>
        <w:p w14:paraId="00BDF0F7" w14:textId="77777777" w:rsidR="00CE04B6" w:rsidRPr="00D61458" w:rsidRDefault="00CE04B6">
          <w:pPr>
            <w:pStyle w:val="En-ttedetabledesmatires"/>
            <w:rPr>
              <w:b/>
              <w:bCs/>
              <w:color w:val="auto"/>
              <w:u w:val="single"/>
            </w:rPr>
          </w:pPr>
          <w:r w:rsidRPr="00D61458">
            <w:rPr>
              <w:b/>
              <w:bCs/>
              <w:color w:val="auto"/>
              <w:u w:val="single"/>
            </w:rPr>
            <w:t>Table des matières</w:t>
          </w:r>
        </w:p>
        <w:p w14:paraId="2EFCC66A" w14:textId="6FA7EDF2" w:rsidR="00D61458" w:rsidRDefault="00CE04B6">
          <w:pPr>
            <w:pStyle w:val="TM1"/>
            <w:tabs>
              <w:tab w:val="left" w:pos="440"/>
              <w:tab w:val="right" w:leader="dot" w:pos="9736"/>
            </w:tabs>
            <w:rPr>
              <w:rFonts w:cstheme="minorBidi"/>
              <w:noProof/>
            </w:rPr>
          </w:pPr>
          <w:r w:rsidRPr="00392788">
            <w:fldChar w:fldCharType="begin"/>
          </w:r>
          <w:r w:rsidRPr="00392788">
            <w:instrText xml:space="preserve"> TOC \o "1-3" \h \z \u </w:instrText>
          </w:r>
          <w:r w:rsidRPr="00392788">
            <w:fldChar w:fldCharType="separate"/>
          </w:r>
          <w:hyperlink w:anchor="_Toc79570397" w:history="1">
            <w:r w:rsidR="00D61458" w:rsidRPr="00711C1A">
              <w:rPr>
                <w:rStyle w:val="Lienhypertexte"/>
                <w:b/>
                <w:bCs/>
                <w:noProof/>
              </w:rPr>
              <w:t>1-</w:t>
            </w:r>
            <w:r w:rsidR="00D61458">
              <w:rPr>
                <w:rFonts w:cstheme="minorBidi"/>
                <w:noProof/>
              </w:rPr>
              <w:tab/>
            </w:r>
            <w:r w:rsidR="00D61458" w:rsidRPr="00711C1A">
              <w:rPr>
                <w:rStyle w:val="Lienhypertexte"/>
                <w:b/>
                <w:bCs/>
                <w:noProof/>
              </w:rPr>
              <w:t>INTRODUCTION :</w:t>
            </w:r>
            <w:r w:rsidR="00D61458">
              <w:rPr>
                <w:noProof/>
                <w:webHidden/>
              </w:rPr>
              <w:tab/>
            </w:r>
            <w:r w:rsidR="00D61458">
              <w:rPr>
                <w:noProof/>
                <w:webHidden/>
              </w:rPr>
              <w:fldChar w:fldCharType="begin"/>
            </w:r>
            <w:r w:rsidR="00D61458">
              <w:rPr>
                <w:noProof/>
                <w:webHidden/>
              </w:rPr>
              <w:instrText xml:space="preserve"> PAGEREF _Toc79570397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3254A75A" w14:textId="40DEBC4E" w:rsidR="00D61458" w:rsidRDefault="00D46084">
          <w:pPr>
            <w:pStyle w:val="TM1"/>
            <w:tabs>
              <w:tab w:val="left" w:pos="440"/>
              <w:tab w:val="right" w:leader="dot" w:pos="9736"/>
            </w:tabs>
            <w:rPr>
              <w:rFonts w:cstheme="minorBidi"/>
              <w:noProof/>
            </w:rPr>
          </w:pPr>
          <w:hyperlink w:anchor="_Toc79570398" w:history="1">
            <w:r w:rsidR="00D61458" w:rsidRPr="00711C1A">
              <w:rPr>
                <w:rStyle w:val="Lienhypertexte"/>
                <w:b/>
                <w:bCs/>
                <w:noProof/>
              </w:rPr>
              <w:t>2-</w:t>
            </w:r>
            <w:r w:rsidR="00D61458">
              <w:rPr>
                <w:rFonts w:cstheme="minorBidi"/>
                <w:noProof/>
              </w:rPr>
              <w:tab/>
            </w:r>
            <w:r w:rsidR="00D61458" w:rsidRPr="00711C1A">
              <w:rPr>
                <w:rStyle w:val="Lienhypertexte"/>
                <w:b/>
                <w:bCs/>
                <w:noProof/>
              </w:rPr>
              <w:t>FONCTIONNALITES GENERALES :</w:t>
            </w:r>
            <w:r w:rsidR="00D61458">
              <w:rPr>
                <w:noProof/>
                <w:webHidden/>
              </w:rPr>
              <w:tab/>
            </w:r>
            <w:r w:rsidR="00D61458">
              <w:rPr>
                <w:noProof/>
                <w:webHidden/>
              </w:rPr>
              <w:fldChar w:fldCharType="begin"/>
            </w:r>
            <w:r w:rsidR="00D61458">
              <w:rPr>
                <w:noProof/>
                <w:webHidden/>
              </w:rPr>
              <w:instrText xml:space="preserve"> PAGEREF _Toc79570398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74A4EF2D" w14:textId="3AEAF0BC" w:rsidR="00D61458" w:rsidRDefault="00D46084">
          <w:pPr>
            <w:pStyle w:val="TM1"/>
            <w:tabs>
              <w:tab w:val="left" w:pos="440"/>
              <w:tab w:val="right" w:leader="dot" w:pos="9736"/>
            </w:tabs>
            <w:rPr>
              <w:rFonts w:cstheme="minorBidi"/>
              <w:noProof/>
            </w:rPr>
          </w:pPr>
          <w:hyperlink w:anchor="_Toc79570399" w:history="1">
            <w:r w:rsidR="00D61458" w:rsidRPr="00711C1A">
              <w:rPr>
                <w:rStyle w:val="Lienhypertexte"/>
                <w:b/>
                <w:bCs/>
                <w:noProof/>
              </w:rPr>
              <w:t>3-</w:t>
            </w:r>
            <w:r w:rsidR="00D61458">
              <w:rPr>
                <w:rFonts w:cstheme="minorBidi"/>
                <w:noProof/>
              </w:rPr>
              <w:tab/>
            </w:r>
            <w:r w:rsidR="00D61458" w:rsidRPr="00711C1A">
              <w:rPr>
                <w:rStyle w:val="Lienhypertexte"/>
                <w:b/>
                <w:bCs/>
                <w:noProof/>
              </w:rPr>
              <w:t>LIENS ENTRE LES UTILISATEURS DE L’APPLICATION :</w:t>
            </w:r>
            <w:r w:rsidR="00D61458">
              <w:rPr>
                <w:noProof/>
                <w:webHidden/>
              </w:rPr>
              <w:tab/>
            </w:r>
            <w:r w:rsidR="00D61458">
              <w:rPr>
                <w:noProof/>
                <w:webHidden/>
              </w:rPr>
              <w:fldChar w:fldCharType="begin"/>
            </w:r>
            <w:r w:rsidR="00D61458">
              <w:rPr>
                <w:noProof/>
                <w:webHidden/>
              </w:rPr>
              <w:instrText xml:space="preserve"> PAGEREF _Toc79570399 \h </w:instrText>
            </w:r>
            <w:r w:rsidR="00D61458">
              <w:rPr>
                <w:noProof/>
                <w:webHidden/>
              </w:rPr>
            </w:r>
            <w:r w:rsidR="00D61458">
              <w:rPr>
                <w:noProof/>
                <w:webHidden/>
              </w:rPr>
              <w:fldChar w:fldCharType="separate"/>
            </w:r>
            <w:r w:rsidR="00D61458">
              <w:rPr>
                <w:noProof/>
                <w:webHidden/>
              </w:rPr>
              <w:t>2</w:t>
            </w:r>
            <w:r w:rsidR="00D61458">
              <w:rPr>
                <w:noProof/>
                <w:webHidden/>
              </w:rPr>
              <w:fldChar w:fldCharType="end"/>
            </w:r>
          </w:hyperlink>
        </w:p>
        <w:p w14:paraId="76787620" w14:textId="56EAFE38" w:rsidR="00D61458" w:rsidRDefault="00D46084">
          <w:pPr>
            <w:pStyle w:val="TM1"/>
            <w:tabs>
              <w:tab w:val="left" w:pos="440"/>
              <w:tab w:val="right" w:leader="dot" w:pos="9736"/>
            </w:tabs>
            <w:rPr>
              <w:rFonts w:cstheme="minorBidi"/>
              <w:noProof/>
            </w:rPr>
          </w:pPr>
          <w:hyperlink w:anchor="_Toc79570400" w:history="1">
            <w:r w:rsidR="00D61458" w:rsidRPr="00711C1A">
              <w:rPr>
                <w:rStyle w:val="Lienhypertexte"/>
                <w:b/>
                <w:bCs/>
                <w:noProof/>
              </w:rPr>
              <w:t>4-</w:t>
            </w:r>
            <w:r w:rsidR="00D61458">
              <w:rPr>
                <w:rFonts w:cstheme="minorBidi"/>
                <w:noProof/>
              </w:rPr>
              <w:tab/>
            </w:r>
            <w:r w:rsidR="00D61458" w:rsidRPr="00711C1A">
              <w:rPr>
                <w:rStyle w:val="Lienhypertexte"/>
                <w:b/>
                <w:bCs/>
                <w:noProof/>
              </w:rPr>
              <w:t>SPECIFICITES DE CHAQUE COMPTE :</w:t>
            </w:r>
            <w:r w:rsidR="00D61458">
              <w:rPr>
                <w:noProof/>
                <w:webHidden/>
              </w:rPr>
              <w:tab/>
            </w:r>
            <w:r w:rsidR="00D61458">
              <w:rPr>
                <w:noProof/>
                <w:webHidden/>
              </w:rPr>
              <w:fldChar w:fldCharType="begin"/>
            </w:r>
            <w:r w:rsidR="00D61458">
              <w:rPr>
                <w:noProof/>
                <w:webHidden/>
              </w:rPr>
              <w:instrText xml:space="preserve"> PAGEREF _Toc79570400 \h </w:instrText>
            </w:r>
            <w:r w:rsidR="00D61458">
              <w:rPr>
                <w:noProof/>
                <w:webHidden/>
              </w:rPr>
            </w:r>
            <w:r w:rsidR="00D61458">
              <w:rPr>
                <w:noProof/>
                <w:webHidden/>
              </w:rPr>
              <w:fldChar w:fldCharType="separate"/>
            </w:r>
            <w:r w:rsidR="00D61458">
              <w:rPr>
                <w:noProof/>
                <w:webHidden/>
              </w:rPr>
              <w:t>3</w:t>
            </w:r>
            <w:r w:rsidR="00D61458">
              <w:rPr>
                <w:noProof/>
                <w:webHidden/>
              </w:rPr>
              <w:fldChar w:fldCharType="end"/>
            </w:r>
          </w:hyperlink>
        </w:p>
        <w:p w14:paraId="06588F4E" w14:textId="5A3FCBA1" w:rsidR="00D61458" w:rsidRDefault="00D46084">
          <w:pPr>
            <w:pStyle w:val="TM2"/>
            <w:tabs>
              <w:tab w:val="right" w:leader="dot" w:pos="9736"/>
            </w:tabs>
            <w:rPr>
              <w:rFonts w:cstheme="minorBidi"/>
              <w:noProof/>
            </w:rPr>
          </w:pPr>
          <w:hyperlink w:anchor="_Toc79570401" w:history="1">
            <w:r w:rsidR="00D61458" w:rsidRPr="00711C1A">
              <w:rPr>
                <w:rStyle w:val="Lienhypertexte"/>
                <w:b/>
                <w:bCs/>
                <w:noProof/>
              </w:rPr>
              <w:t>4.1- COMPTE ADMINISTRATEUR :</w:t>
            </w:r>
            <w:r w:rsidR="00D61458">
              <w:rPr>
                <w:noProof/>
                <w:webHidden/>
              </w:rPr>
              <w:tab/>
            </w:r>
            <w:r w:rsidR="00D61458">
              <w:rPr>
                <w:noProof/>
                <w:webHidden/>
              </w:rPr>
              <w:fldChar w:fldCharType="begin"/>
            </w:r>
            <w:r w:rsidR="00D61458">
              <w:rPr>
                <w:noProof/>
                <w:webHidden/>
              </w:rPr>
              <w:instrText xml:space="preserve"> PAGEREF _Toc79570401 \h </w:instrText>
            </w:r>
            <w:r w:rsidR="00D61458">
              <w:rPr>
                <w:noProof/>
                <w:webHidden/>
              </w:rPr>
            </w:r>
            <w:r w:rsidR="00D61458">
              <w:rPr>
                <w:noProof/>
                <w:webHidden/>
              </w:rPr>
              <w:fldChar w:fldCharType="separate"/>
            </w:r>
            <w:r w:rsidR="00D61458">
              <w:rPr>
                <w:noProof/>
                <w:webHidden/>
              </w:rPr>
              <w:t>3</w:t>
            </w:r>
            <w:r w:rsidR="00D61458">
              <w:rPr>
                <w:noProof/>
                <w:webHidden/>
              </w:rPr>
              <w:fldChar w:fldCharType="end"/>
            </w:r>
          </w:hyperlink>
        </w:p>
        <w:p w14:paraId="0E7E698C" w14:textId="5F8272B6" w:rsidR="00D61458" w:rsidRDefault="00D46084">
          <w:pPr>
            <w:pStyle w:val="TM2"/>
            <w:tabs>
              <w:tab w:val="right" w:leader="dot" w:pos="9736"/>
            </w:tabs>
            <w:rPr>
              <w:rFonts w:cstheme="minorBidi"/>
              <w:noProof/>
            </w:rPr>
          </w:pPr>
          <w:hyperlink w:anchor="_Toc79570402" w:history="1">
            <w:r w:rsidR="00D61458" w:rsidRPr="00711C1A">
              <w:rPr>
                <w:rStyle w:val="Lienhypertexte"/>
                <w:b/>
                <w:bCs/>
                <w:noProof/>
              </w:rPr>
              <w:t>4.2- COMPTE CLIENT :</w:t>
            </w:r>
            <w:r w:rsidR="00D61458">
              <w:rPr>
                <w:noProof/>
                <w:webHidden/>
              </w:rPr>
              <w:tab/>
            </w:r>
            <w:r w:rsidR="00D61458">
              <w:rPr>
                <w:noProof/>
                <w:webHidden/>
              </w:rPr>
              <w:fldChar w:fldCharType="begin"/>
            </w:r>
            <w:r w:rsidR="00D61458">
              <w:rPr>
                <w:noProof/>
                <w:webHidden/>
              </w:rPr>
              <w:instrText xml:space="preserve"> PAGEREF _Toc79570402 \h </w:instrText>
            </w:r>
            <w:r w:rsidR="00D61458">
              <w:rPr>
                <w:noProof/>
                <w:webHidden/>
              </w:rPr>
            </w:r>
            <w:r w:rsidR="00D61458">
              <w:rPr>
                <w:noProof/>
                <w:webHidden/>
              </w:rPr>
              <w:fldChar w:fldCharType="separate"/>
            </w:r>
            <w:r w:rsidR="00D61458">
              <w:rPr>
                <w:noProof/>
                <w:webHidden/>
              </w:rPr>
              <w:t>8</w:t>
            </w:r>
            <w:r w:rsidR="00D61458">
              <w:rPr>
                <w:noProof/>
                <w:webHidden/>
              </w:rPr>
              <w:fldChar w:fldCharType="end"/>
            </w:r>
          </w:hyperlink>
        </w:p>
        <w:p w14:paraId="22A3DAE8" w14:textId="489ADAAA" w:rsidR="00D61458" w:rsidRDefault="00D46084">
          <w:pPr>
            <w:pStyle w:val="TM3"/>
            <w:tabs>
              <w:tab w:val="left" w:pos="1320"/>
              <w:tab w:val="right" w:leader="dot" w:pos="9736"/>
            </w:tabs>
            <w:rPr>
              <w:rFonts w:cstheme="minorBidi"/>
              <w:noProof/>
            </w:rPr>
          </w:pPr>
          <w:hyperlink w:anchor="_Toc79570403" w:history="1">
            <w:r w:rsidR="00D61458" w:rsidRPr="00711C1A">
              <w:rPr>
                <w:rStyle w:val="Lienhypertexte"/>
                <w:b/>
                <w:bCs/>
                <w:noProof/>
              </w:rPr>
              <w:t>4.2.1-</w:t>
            </w:r>
            <w:r w:rsidR="00D61458">
              <w:rPr>
                <w:rFonts w:cstheme="minorBidi"/>
                <w:noProof/>
              </w:rPr>
              <w:tab/>
            </w:r>
            <w:r w:rsidR="00D61458" w:rsidRPr="00711C1A">
              <w:rPr>
                <w:rStyle w:val="Lienhypertexte"/>
                <w:b/>
                <w:bCs/>
                <w:noProof/>
              </w:rPr>
              <w:t>Application Web – Angular :</w:t>
            </w:r>
            <w:r w:rsidR="00D61458">
              <w:rPr>
                <w:noProof/>
                <w:webHidden/>
              </w:rPr>
              <w:tab/>
            </w:r>
            <w:r w:rsidR="00D61458">
              <w:rPr>
                <w:noProof/>
                <w:webHidden/>
              </w:rPr>
              <w:fldChar w:fldCharType="begin"/>
            </w:r>
            <w:r w:rsidR="00D61458">
              <w:rPr>
                <w:noProof/>
                <w:webHidden/>
              </w:rPr>
              <w:instrText xml:space="preserve"> PAGEREF _Toc79570403 \h </w:instrText>
            </w:r>
            <w:r w:rsidR="00D61458">
              <w:rPr>
                <w:noProof/>
                <w:webHidden/>
              </w:rPr>
            </w:r>
            <w:r w:rsidR="00D61458">
              <w:rPr>
                <w:noProof/>
                <w:webHidden/>
              </w:rPr>
              <w:fldChar w:fldCharType="separate"/>
            </w:r>
            <w:r w:rsidR="00D61458">
              <w:rPr>
                <w:noProof/>
                <w:webHidden/>
              </w:rPr>
              <w:t>8</w:t>
            </w:r>
            <w:r w:rsidR="00D61458">
              <w:rPr>
                <w:noProof/>
                <w:webHidden/>
              </w:rPr>
              <w:fldChar w:fldCharType="end"/>
            </w:r>
          </w:hyperlink>
        </w:p>
        <w:p w14:paraId="0311AEDB" w14:textId="240B6332" w:rsidR="00D61458" w:rsidRDefault="00D46084">
          <w:pPr>
            <w:pStyle w:val="TM3"/>
            <w:tabs>
              <w:tab w:val="left" w:pos="1320"/>
              <w:tab w:val="right" w:leader="dot" w:pos="9736"/>
            </w:tabs>
            <w:rPr>
              <w:rFonts w:cstheme="minorBidi"/>
              <w:noProof/>
            </w:rPr>
          </w:pPr>
          <w:hyperlink w:anchor="_Toc79570404" w:history="1">
            <w:r w:rsidR="00D61458" w:rsidRPr="00711C1A">
              <w:rPr>
                <w:rStyle w:val="Lienhypertexte"/>
                <w:b/>
                <w:bCs/>
                <w:noProof/>
              </w:rPr>
              <w:t>4.2.2-</w:t>
            </w:r>
            <w:r w:rsidR="00D61458">
              <w:rPr>
                <w:rFonts w:cstheme="minorBidi"/>
                <w:noProof/>
              </w:rPr>
              <w:tab/>
            </w:r>
            <w:r w:rsidR="00D61458" w:rsidRPr="00711C1A">
              <w:rPr>
                <w:rStyle w:val="Lienhypertexte"/>
                <w:b/>
                <w:bCs/>
                <w:noProof/>
              </w:rPr>
              <w:t>Application Lourd – C# winform :</w:t>
            </w:r>
            <w:r w:rsidR="00D61458">
              <w:rPr>
                <w:noProof/>
                <w:webHidden/>
              </w:rPr>
              <w:tab/>
            </w:r>
            <w:r w:rsidR="00D61458">
              <w:rPr>
                <w:noProof/>
                <w:webHidden/>
              </w:rPr>
              <w:fldChar w:fldCharType="begin"/>
            </w:r>
            <w:r w:rsidR="00D61458">
              <w:rPr>
                <w:noProof/>
                <w:webHidden/>
              </w:rPr>
              <w:instrText xml:space="preserve"> PAGEREF _Toc79570404 \h </w:instrText>
            </w:r>
            <w:r w:rsidR="00D61458">
              <w:rPr>
                <w:noProof/>
                <w:webHidden/>
              </w:rPr>
            </w:r>
            <w:r w:rsidR="00D61458">
              <w:rPr>
                <w:noProof/>
                <w:webHidden/>
              </w:rPr>
              <w:fldChar w:fldCharType="separate"/>
            </w:r>
            <w:r w:rsidR="00D61458">
              <w:rPr>
                <w:noProof/>
                <w:webHidden/>
              </w:rPr>
              <w:t>14</w:t>
            </w:r>
            <w:r w:rsidR="00D61458">
              <w:rPr>
                <w:noProof/>
                <w:webHidden/>
              </w:rPr>
              <w:fldChar w:fldCharType="end"/>
            </w:r>
          </w:hyperlink>
        </w:p>
        <w:p w14:paraId="586DC05A" w14:textId="0397E3F1" w:rsidR="00D61458" w:rsidRDefault="00D46084">
          <w:pPr>
            <w:pStyle w:val="TM3"/>
            <w:tabs>
              <w:tab w:val="left" w:pos="1320"/>
              <w:tab w:val="right" w:leader="dot" w:pos="9736"/>
            </w:tabs>
            <w:rPr>
              <w:rFonts w:cstheme="minorBidi"/>
              <w:noProof/>
            </w:rPr>
          </w:pPr>
          <w:hyperlink w:anchor="_Toc79570405" w:history="1">
            <w:r w:rsidR="00D61458" w:rsidRPr="00711C1A">
              <w:rPr>
                <w:rStyle w:val="Lienhypertexte"/>
                <w:b/>
                <w:bCs/>
                <w:noProof/>
              </w:rPr>
              <w:t>4.2.3-</w:t>
            </w:r>
            <w:r w:rsidR="00D61458">
              <w:rPr>
                <w:rFonts w:cstheme="minorBidi"/>
                <w:noProof/>
              </w:rPr>
              <w:tab/>
            </w:r>
            <w:r w:rsidR="00D61458" w:rsidRPr="00711C1A">
              <w:rPr>
                <w:rStyle w:val="Lienhypertexte"/>
                <w:b/>
                <w:bCs/>
                <w:noProof/>
              </w:rPr>
              <w:t>Application Mobile – ANDROID :</w:t>
            </w:r>
            <w:r w:rsidR="00D61458">
              <w:rPr>
                <w:noProof/>
                <w:webHidden/>
              </w:rPr>
              <w:tab/>
            </w:r>
            <w:r w:rsidR="00D61458">
              <w:rPr>
                <w:noProof/>
                <w:webHidden/>
              </w:rPr>
              <w:fldChar w:fldCharType="begin"/>
            </w:r>
            <w:r w:rsidR="00D61458">
              <w:rPr>
                <w:noProof/>
                <w:webHidden/>
              </w:rPr>
              <w:instrText xml:space="preserve"> PAGEREF _Toc79570405 \h </w:instrText>
            </w:r>
            <w:r w:rsidR="00D61458">
              <w:rPr>
                <w:noProof/>
                <w:webHidden/>
              </w:rPr>
            </w:r>
            <w:r w:rsidR="00D61458">
              <w:rPr>
                <w:noProof/>
                <w:webHidden/>
              </w:rPr>
              <w:fldChar w:fldCharType="separate"/>
            </w:r>
            <w:r w:rsidR="00D61458">
              <w:rPr>
                <w:noProof/>
                <w:webHidden/>
              </w:rPr>
              <w:t>19</w:t>
            </w:r>
            <w:r w:rsidR="00D61458">
              <w:rPr>
                <w:noProof/>
                <w:webHidden/>
              </w:rPr>
              <w:fldChar w:fldCharType="end"/>
            </w:r>
          </w:hyperlink>
        </w:p>
        <w:p w14:paraId="057930C4" w14:textId="0E1DB568" w:rsidR="00D61458" w:rsidRDefault="00D46084">
          <w:pPr>
            <w:pStyle w:val="TM2"/>
            <w:tabs>
              <w:tab w:val="right" w:leader="dot" w:pos="9736"/>
            </w:tabs>
            <w:rPr>
              <w:rFonts w:cstheme="minorBidi"/>
              <w:noProof/>
            </w:rPr>
          </w:pPr>
          <w:hyperlink w:anchor="_Toc79570406" w:history="1">
            <w:r w:rsidR="00D61458" w:rsidRPr="00711C1A">
              <w:rPr>
                <w:rStyle w:val="Lienhypertexte"/>
                <w:b/>
                <w:bCs/>
                <w:noProof/>
              </w:rPr>
              <w:t>4.3- COMPTE VISITEUR :</w:t>
            </w:r>
            <w:r w:rsidR="00D61458">
              <w:rPr>
                <w:noProof/>
                <w:webHidden/>
              </w:rPr>
              <w:tab/>
            </w:r>
            <w:r w:rsidR="00D61458">
              <w:rPr>
                <w:noProof/>
                <w:webHidden/>
              </w:rPr>
              <w:fldChar w:fldCharType="begin"/>
            </w:r>
            <w:r w:rsidR="00D61458">
              <w:rPr>
                <w:noProof/>
                <w:webHidden/>
              </w:rPr>
              <w:instrText xml:space="preserve"> PAGEREF _Toc79570406 \h </w:instrText>
            </w:r>
            <w:r w:rsidR="00D61458">
              <w:rPr>
                <w:noProof/>
                <w:webHidden/>
              </w:rPr>
            </w:r>
            <w:r w:rsidR="00D61458">
              <w:rPr>
                <w:noProof/>
                <w:webHidden/>
              </w:rPr>
              <w:fldChar w:fldCharType="separate"/>
            </w:r>
            <w:r w:rsidR="00D61458">
              <w:rPr>
                <w:noProof/>
                <w:webHidden/>
              </w:rPr>
              <w:t>22</w:t>
            </w:r>
            <w:r w:rsidR="00D61458">
              <w:rPr>
                <w:noProof/>
                <w:webHidden/>
              </w:rPr>
              <w:fldChar w:fldCharType="end"/>
            </w:r>
          </w:hyperlink>
        </w:p>
        <w:p w14:paraId="1550812F" w14:textId="3649D619" w:rsidR="00D61458" w:rsidRDefault="00D46084">
          <w:pPr>
            <w:pStyle w:val="TM3"/>
            <w:tabs>
              <w:tab w:val="left" w:pos="1320"/>
              <w:tab w:val="right" w:leader="dot" w:pos="9736"/>
            </w:tabs>
            <w:rPr>
              <w:rFonts w:cstheme="minorBidi"/>
              <w:noProof/>
            </w:rPr>
          </w:pPr>
          <w:hyperlink w:anchor="_Toc79570407" w:history="1">
            <w:r w:rsidR="00D61458" w:rsidRPr="00711C1A">
              <w:rPr>
                <w:rStyle w:val="Lienhypertexte"/>
                <w:b/>
                <w:bCs/>
                <w:noProof/>
              </w:rPr>
              <w:t>4.3.1-</w:t>
            </w:r>
            <w:r w:rsidR="00D61458">
              <w:rPr>
                <w:rFonts w:cstheme="minorBidi"/>
                <w:noProof/>
              </w:rPr>
              <w:tab/>
            </w:r>
            <w:r w:rsidR="00D61458" w:rsidRPr="00711C1A">
              <w:rPr>
                <w:rStyle w:val="Lienhypertexte"/>
                <w:b/>
                <w:bCs/>
                <w:noProof/>
              </w:rPr>
              <w:t>Application Web – Angular :</w:t>
            </w:r>
            <w:r w:rsidR="00D61458">
              <w:rPr>
                <w:noProof/>
                <w:webHidden/>
              </w:rPr>
              <w:tab/>
            </w:r>
            <w:r w:rsidR="00D61458">
              <w:rPr>
                <w:noProof/>
                <w:webHidden/>
              </w:rPr>
              <w:fldChar w:fldCharType="begin"/>
            </w:r>
            <w:r w:rsidR="00D61458">
              <w:rPr>
                <w:noProof/>
                <w:webHidden/>
              </w:rPr>
              <w:instrText xml:space="preserve"> PAGEREF _Toc79570407 \h </w:instrText>
            </w:r>
            <w:r w:rsidR="00D61458">
              <w:rPr>
                <w:noProof/>
                <w:webHidden/>
              </w:rPr>
            </w:r>
            <w:r w:rsidR="00D61458">
              <w:rPr>
                <w:noProof/>
                <w:webHidden/>
              </w:rPr>
              <w:fldChar w:fldCharType="separate"/>
            </w:r>
            <w:r w:rsidR="00D61458">
              <w:rPr>
                <w:noProof/>
                <w:webHidden/>
              </w:rPr>
              <w:t>22</w:t>
            </w:r>
            <w:r w:rsidR="00D61458">
              <w:rPr>
                <w:noProof/>
                <w:webHidden/>
              </w:rPr>
              <w:fldChar w:fldCharType="end"/>
            </w:r>
          </w:hyperlink>
        </w:p>
        <w:p w14:paraId="4C78A178" w14:textId="3203C153" w:rsidR="00D61458" w:rsidRDefault="00D46084">
          <w:pPr>
            <w:pStyle w:val="TM3"/>
            <w:tabs>
              <w:tab w:val="left" w:pos="1320"/>
              <w:tab w:val="right" w:leader="dot" w:pos="9736"/>
            </w:tabs>
            <w:rPr>
              <w:rFonts w:cstheme="minorBidi"/>
              <w:noProof/>
            </w:rPr>
          </w:pPr>
          <w:hyperlink w:anchor="_Toc79570408" w:history="1">
            <w:r w:rsidR="00D61458" w:rsidRPr="00711C1A">
              <w:rPr>
                <w:rStyle w:val="Lienhypertexte"/>
                <w:b/>
                <w:bCs/>
                <w:noProof/>
              </w:rPr>
              <w:t>4.3.2-</w:t>
            </w:r>
            <w:r w:rsidR="00D61458">
              <w:rPr>
                <w:rFonts w:cstheme="minorBidi"/>
                <w:noProof/>
              </w:rPr>
              <w:tab/>
            </w:r>
            <w:r w:rsidR="00D61458" w:rsidRPr="00711C1A">
              <w:rPr>
                <w:rStyle w:val="Lienhypertexte"/>
                <w:b/>
                <w:bCs/>
                <w:noProof/>
              </w:rPr>
              <w:t>Application Lourd – C# winform</w:t>
            </w:r>
            <w:r w:rsidR="00D61458" w:rsidRPr="00711C1A">
              <w:rPr>
                <w:rStyle w:val="Lienhypertexte"/>
                <w:rFonts w:eastAsiaTheme="minorHAnsi"/>
                <w:b/>
                <w:noProof/>
              </w:rPr>
              <w:t> :</w:t>
            </w:r>
            <w:r w:rsidR="00D61458">
              <w:rPr>
                <w:noProof/>
                <w:webHidden/>
              </w:rPr>
              <w:tab/>
            </w:r>
            <w:r w:rsidR="00D61458">
              <w:rPr>
                <w:noProof/>
                <w:webHidden/>
              </w:rPr>
              <w:fldChar w:fldCharType="begin"/>
            </w:r>
            <w:r w:rsidR="00D61458">
              <w:rPr>
                <w:noProof/>
                <w:webHidden/>
              </w:rPr>
              <w:instrText xml:space="preserve"> PAGEREF _Toc79570408 \h </w:instrText>
            </w:r>
            <w:r w:rsidR="00D61458">
              <w:rPr>
                <w:noProof/>
                <w:webHidden/>
              </w:rPr>
            </w:r>
            <w:r w:rsidR="00D61458">
              <w:rPr>
                <w:noProof/>
                <w:webHidden/>
              </w:rPr>
              <w:fldChar w:fldCharType="separate"/>
            </w:r>
            <w:r w:rsidR="00D61458">
              <w:rPr>
                <w:noProof/>
                <w:webHidden/>
              </w:rPr>
              <w:t>23</w:t>
            </w:r>
            <w:r w:rsidR="00D61458">
              <w:rPr>
                <w:noProof/>
                <w:webHidden/>
              </w:rPr>
              <w:fldChar w:fldCharType="end"/>
            </w:r>
          </w:hyperlink>
        </w:p>
        <w:p w14:paraId="4AD757AD" w14:textId="3AF60EFC" w:rsidR="00D61458" w:rsidRDefault="00D46084">
          <w:pPr>
            <w:pStyle w:val="TM3"/>
            <w:tabs>
              <w:tab w:val="left" w:pos="1320"/>
              <w:tab w:val="right" w:leader="dot" w:pos="9736"/>
            </w:tabs>
            <w:rPr>
              <w:rFonts w:cstheme="minorBidi"/>
              <w:noProof/>
            </w:rPr>
          </w:pPr>
          <w:hyperlink w:anchor="_Toc79570409" w:history="1">
            <w:r w:rsidR="00D61458" w:rsidRPr="00711C1A">
              <w:rPr>
                <w:rStyle w:val="Lienhypertexte"/>
                <w:b/>
                <w:bCs/>
                <w:noProof/>
              </w:rPr>
              <w:t>4.3.3-</w:t>
            </w:r>
            <w:r w:rsidR="00D61458">
              <w:rPr>
                <w:rFonts w:cstheme="minorBidi"/>
                <w:noProof/>
              </w:rPr>
              <w:tab/>
            </w:r>
            <w:r w:rsidR="00D61458" w:rsidRPr="00711C1A">
              <w:rPr>
                <w:rStyle w:val="Lienhypertexte"/>
                <w:b/>
                <w:bCs/>
                <w:noProof/>
              </w:rPr>
              <w:t>Application Mobile – ANDROID :</w:t>
            </w:r>
            <w:r w:rsidR="00D61458">
              <w:rPr>
                <w:noProof/>
                <w:webHidden/>
              </w:rPr>
              <w:tab/>
            </w:r>
            <w:r w:rsidR="00D61458">
              <w:rPr>
                <w:noProof/>
                <w:webHidden/>
              </w:rPr>
              <w:fldChar w:fldCharType="begin"/>
            </w:r>
            <w:r w:rsidR="00D61458">
              <w:rPr>
                <w:noProof/>
                <w:webHidden/>
              </w:rPr>
              <w:instrText xml:space="preserve"> PAGEREF _Toc79570409 \h </w:instrText>
            </w:r>
            <w:r w:rsidR="00D61458">
              <w:rPr>
                <w:noProof/>
                <w:webHidden/>
              </w:rPr>
            </w:r>
            <w:r w:rsidR="00D61458">
              <w:rPr>
                <w:noProof/>
                <w:webHidden/>
              </w:rPr>
              <w:fldChar w:fldCharType="separate"/>
            </w:r>
            <w:r w:rsidR="00D61458">
              <w:rPr>
                <w:noProof/>
                <w:webHidden/>
              </w:rPr>
              <w:t>23</w:t>
            </w:r>
            <w:r w:rsidR="00D61458">
              <w:rPr>
                <w:noProof/>
                <w:webHidden/>
              </w:rPr>
              <w:fldChar w:fldCharType="end"/>
            </w:r>
          </w:hyperlink>
        </w:p>
        <w:p w14:paraId="72FD5524" w14:textId="424B74F2" w:rsidR="00CE04B6" w:rsidRPr="00392788" w:rsidRDefault="00CE04B6" w:rsidP="00B811E8">
          <w:r w:rsidRPr="00392788">
            <w:rPr>
              <w:b/>
              <w:bCs/>
            </w:rPr>
            <w:fldChar w:fldCharType="end"/>
          </w:r>
        </w:p>
      </w:sdtContent>
    </w:sdt>
    <w:p w14:paraId="7BB83DCF" w14:textId="77777777" w:rsidR="002F002B" w:rsidRPr="00392788" w:rsidRDefault="002F002B">
      <w:pPr>
        <w:rPr>
          <w:b/>
          <w:sz w:val="28"/>
          <w:u w:val="single"/>
        </w:rPr>
      </w:pPr>
      <w:r w:rsidRPr="00392788">
        <w:rPr>
          <w:b/>
          <w:sz w:val="28"/>
          <w:u w:val="single"/>
        </w:rPr>
        <w:br w:type="page"/>
      </w:r>
    </w:p>
    <w:p w14:paraId="66283897" w14:textId="6AF0F158" w:rsidR="00C32918" w:rsidRPr="00392788" w:rsidRDefault="001E2C1D" w:rsidP="001E2C1D">
      <w:pPr>
        <w:pStyle w:val="Titre1"/>
        <w:numPr>
          <w:ilvl w:val="0"/>
          <w:numId w:val="27"/>
        </w:numPr>
        <w:rPr>
          <w:b/>
          <w:bCs/>
          <w:color w:val="auto"/>
          <w:sz w:val="28"/>
          <w:szCs w:val="28"/>
        </w:rPr>
      </w:pPr>
      <w:bookmarkStart w:id="1" w:name="_Toc79570397"/>
      <w:r w:rsidRPr="00392788">
        <w:rPr>
          <w:b/>
          <w:bCs/>
          <w:color w:val="auto"/>
          <w:sz w:val="28"/>
          <w:szCs w:val="28"/>
        </w:rPr>
        <w:lastRenderedPageBreak/>
        <w:t>INTRODUCTION :</w:t>
      </w:r>
      <w:bookmarkEnd w:id="1"/>
    </w:p>
    <w:p w14:paraId="300FE594" w14:textId="4FB7F815" w:rsidR="00F572F0" w:rsidRPr="00392788" w:rsidRDefault="00F572F0" w:rsidP="00FA43EA">
      <w:r w:rsidRPr="00392788">
        <w:t xml:space="preserve">L’application </w:t>
      </w:r>
      <w:proofErr w:type="spellStart"/>
      <w:r w:rsidR="00FA43EA" w:rsidRPr="00392788">
        <w:t>PariLocal</w:t>
      </w:r>
      <w:proofErr w:type="spellEnd"/>
      <w:r w:rsidR="00FA43EA" w:rsidRPr="00392788">
        <w:t xml:space="preserve"> est une</w:t>
      </w:r>
      <w:r w:rsidRPr="00392788">
        <w:t xml:space="preserve"> plateforme de pari en ligne qui se base sur </w:t>
      </w:r>
      <w:r w:rsidR="00392788" w:rsidRPr="00392788">
        <w:t>les paris sportifs</w:t>
      </w:r>
      <w:r w:rsidRPr="00392788">
        <w:t xml:space="preserve">. Ce projet a été conçu dans le but de faciliter le pari pour les </w:t>
      </w:r>
      <w:r w:rsidR="00FA43EA" w:rsidRPr="00392788">
        <w:t xml:space="preserve">parieurs </w:t>
      </w:r>
      <w:r w:rsidRPr="00392788">
        <w:t xml:space="preserve">mais aussi de diminuer les taches d’un bookmaker. Les parieurs auront un accès direct sur les matchs disponibles sur </w:t>
      </w:r>
      <w:r w:rsidR="00FA43EA" w:rsidRPr="00392788">
        <w:t>toutes</w:t>
      </w:r>
      <w:r w:rsidRPr="00392788">
        <w:t xml:space="preserve"> plateformes. Cette application permet alors </w:t>
      </w:r>
      <w:r w:rsidR="00FA43EA" w:rsidRPr="00392788">
        <w:t xml:space="preserve">aux amateurs de pari </w:t>
      </w:r>
      <w:r w:rsidRPr="00392788">
        <w:t xml:space="preserve">de parier directement sur le site grâce à des jetons qu’il aurait acheté via les mobiles </w:t>
      </w:r>
      <w:proofErr w:type="spellStart"/>
      <w:r w:rsidRPr="00392788">
        <w:t>banking</w:t>
      </w:r>
      <w:proofErr w:type="spellEnd"/>
      <w:r w:rsidRPr="00392788">
        <w:t xml:space="preserve">, le flux d’argent en liquide sera alors </w:t>
      </w:r>
      <w:r w:rsidR="00392788" w:rsidRPr="00392788">
        <w:t>diminué</w:t>
      </w:r>
      <w:r w:rsidRPr="00392788">
        <w:t xml:space="preserve"> </w:t>
      </w:r>
      <w:r w:rsidR="00FA43EA" w:rsidRPr="00392788">
        <w:t>et</w:t>
      </w:r>
      <w:r w:rsidRPr="00392788">
        <w:t xml:space="preserve"> les transactions se feront du site, en jeton, vers les mobiles </w:t>
      </w:r>
      <w:proofErr w:type="spellStart"/>
      <w:r w:rsidRPr="00392788">
        <w:t>banking</w:t>
      </w:r>
      <w:proofErr w:type="spellEnd"/>
      <w:r w:rsidRPr="00392788">
        <w:t xml:space="preserve"> ou vice versa.</w:t>
      </w:r>
    </w:p>
    <w:p w14:paraId="6CE727BE" w14:textId="77777777" w:rsidR="00FA43EA" w:rsidRPr="00392788" w:rsidRDefault="00F572F0" w:rsidP="00FA43EA">
      <w:r w:rsidRPr="00392788">
        <w:t xml:space="preserve">A cet effet, </w:t>
      </w:r>
      <w:r w:rsidR="00FA43EA" w:rsidRPr="00392788">
        <w:t xml:space="preserve">la plateforme </w:t>
      </w:r>
      <w:proofErr w:type="spellStart"/>
      <w:r w:rsidR="00FA43EA" w:rsidRPr="00392788">
        <w:t>PariLocal</w:t>
      </w:r>
      <w:proofErr w:type="spellEnd"/>
      <w:r w:rsidR="00FA43EA" w:rsidRPr="00392788">
        <w:t xml:space="preserve"> possède de nombreuses fonctionnalités mises à la disposition des parieurs et une interface dédiée à la demande.</w:t>
      </w:r>
    </w:p>
    <w:p w14:paraId="7AECA113" w14:textId="2733F95F" w:rsidR="00F572F0" w:rsidRPr="00392788" w:rsidRDefault="00FA43EA" w:rsidP="001E2C1D">
      <w:pPr>
        <w:pStyle w:val="Titre1"/>
        <w:numPr>
          <w:ilvl w:val="0"/>
          <w:numId w:val="27"/>
        </w:numPr>
        <w:rPr>
          <w:b/>
          <w:bCs/>
          <w:color w:val="auto"/>
          <w:sz w:val="28"/>
          <w:szCs w:val="28"/>
        </w:rPr>
      </w:pPr>
      <w:bookmarkStart w:id="2" w:name="_Toc79570398"/>
      <w:r w:rsidRPr="00392788">
        <w:rPr>
          <w:b/>
          <w:bCs/>
          <w:color w:val="auto"/>
          <w:sz w:val="28"/>
          <w:szCs w:val="28"/>
        </w:rPr>
        <w:t>FONCTIONNALITES GENERALES :</w:t>
      </w:r>
      <w:bookmarkEnd w:id="2"/>
    </w:p>
    <w:p w14:paraId="62EC5C3F" w14:textId="77777777" w:rsidR="00017186" w:rsidRPr="00392788" w:rsidRDefault="00FA43EA" w:rsidP="00CE04B6">
      <w:pPr>
        <w:spacing w:after="0"/>
      </w:pPr>
      <w:r w:rsidRPr="00392788">
        <w:t>En général, l’application invite à :</w:t>
      </w:r>
    </w:p>
    <w:p w14:paraId="209BD0F4" w14:textId="77777777" w:rsidR="00FA43EA" w:rsidRPr="00392788" w:rsidRDefault="00017186" w:rsidP="00CE04B6">
      <w:pPr>
        <w:pStyle w:val="Paragraphedeliste"/>
        <w:numPr>
          <w:ilvl w:val="0"/>
          <w:numId w:val="1"/>
        </w:numPr>
        <w:spacing w:after="0"/>
      </w:pPr>
      <w:r w:rsidRPr="00392788">
        <w:t>Faire une identification / une authentification avec QR code</w:t>
      </w:r>
    </w:p>
    <w:p w14:paraId="14ABE1FB" w14:textId="77777777" w:rsidR="00017186" w:rsidRPr="00392788" w:rsidRDefault="00017186" w:rsidP="00FA43EA">
      <w:pPr>
        <w:pStyle w:val="Paragraphedeliste"/>
        <w:numPr>
          <w:ilvl w:val="0"/>
          <w:numId w:val="1"/>
        </w:numPr>
      </w:pPr>
      <w:r w:rsidRPr="00392788">
        <w:t xml:space="preserve">Faire un pari (un pari simple ou un pari grouper) </w:t>
      </w:r>
    </w:p>
    <w:p w14:paraId="21091CA6" w14:textId="77777777" w:rsidR="00FA43EA" w:rsidRPr="00392788" w:rsidRDefault="00FA43EA" w:rsidP="00FA43EA">
      <w:pPr>
        <w:pStyle w:val="Paragraphedeliste"/>
        <w:numPr>
          <w:ilvl w:val="0"/>
          <w:numId w:val="1"/>
        </w:numPr>
      </w:pPr>
      <w:r w:rsidRPr="00392788">
        <w:t>Faire une demande de jetons</w:t>
      </w:r>
      <w:r w:rsidR="00741BA8" w:rsidRPr="00392788">
        <w:t xml:space="preserve"> </w:t>
      </w:r>
    </w:p>
    <w:p w14:paraId="759CC433" w14:textId="77777777" w:rsidR="00017186" w:rsidRPr="00392788" w:rsidRDefault="00017186" w:rsidP="00017186">
      <w:pPr>
        <w:pStyle w:val="Paragraphedeliste"/>
        <w:numPr>
          <w:ilvl w:val="0"/>
          <w:numId w:val="1"/>
        </w:numPr>
      </w:pPr>
      <w:r w:rsidRPr="00392788">
        <w:t xml:space="preserve">Voir les historiques des paris </w:t>
      </w:r>
    </w:p>
    <w:p w14:paraId="1A1FC5B3" w14:textId="334774FA" w:rsidR="00017186" w:rsidRPr="00392788" w:rsidRDefault="00017186" w:rsidP="00017186">
      <w:r w:rsidRPr="00392788">
        <w:t xml:space="preserve">L’application sera divisée en </w:t>
      </w:r>
      <w:r w:rsidR="00CE04B6" w:rsidRPr="00392788">
        <w:t>trois</w:t>
      </w:r>
      <w:r w:rsidRPr="00392788">
        <w:t xml:space="preserve"> </w:t>
      </w:r>
      <w:r w:rsidR="00CE04B6" w:rsidRPr="00392788">
        <w:t>comptes, les comptes invités dans lequel on peut juste voir la plateforme mais n’ont aucun accès,</w:t>
      </w:r>
      <w:r w:rsidRPr="00392788">
        <w:t xml:space="preserve"> les comptes utilisateurs dans lequel on peut voir les fonctionnalités générales de l’application et les comptes admin dans lequel on a accès au back office.</w:t>
      </w:r>
    </w:p>
    <w:p w14:paraId="311E1CD8" w14:textId="2515ADF3" w:rsidR="000A301E" w:rsidRDefault="000A301E" w:rsidP="00017186">
      <w:pPr>
        <w:pStyle w:val="Titre1"/>
        <w:numPr>
          <w:ilvl w:val="0"/>
          <w:numId w:val="27"/>
        </w:numPr>
        <w:rPr>
          <w:b/>
          <w:bCs/>
          <w:color w:val="auto"/>
          <w:sz w:val="28"/>
          <w:szCs w:val="28"/>
        </w:rPr>
      </w:pPr>
      <w:bookmarkStart w:id="3" w:name="_Toc79570399"/>
      <w:r w:rsidRPr="00392788">
        <w:rPr>
          <w:b/>
          <w:bCs/>
          <w:color w:val="auto"/>
          <w:sz w:val="28"/>
          <w:szCs w:val="28"/>
        </w:rPr>
        <w:t>LIENS ENTRE LES UTILISATEURS DE L’APPLICATION :</w:t>
      </w:r>
      <w:bookmarkEnd w:id="3"/>
    </w:p>
    <w:p w14:paraId="4BBF1386" w14:textId="77777777" w:rsidR="00271BF3" w:rsidRPr="00271BF3" w:rsidRDefault="00271BF3" w:rsidP="00271BF3"/>
    <w:p w14:paraId="710D81FA" w14:textId="7C5CEA1F" w:rsidR="000A301E" w:rsidRPr="00392788" w:rsidRDefault="00271BF3" w:rsidP="00271BF3">
      <w:pPr>
        <w:jc w:val="center"/>
        <w:rPr>
          <w:b/>
          <w:u w:val="single"/>
        </w:rPr>
      </w:pPr>
      <w:r w:rsidRPr="00271BF3">
        <w:rPr>
          <w:bCs/>
          <w:noProof/>
        </w:rPr>
        <w:drawing>
          <wp:inline distT="0" distB="0" distL="0" distR="0" wp14:anchorId="3E3BD43A" wp14:editId="0D569FEC">
            <wp:extent cx="6188710" cy="428053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188710" cy="4280535"/>
                    </a:xfrm>
                    <a:prstGeom prst="rect">
                      <a:avLst/>
                    </a:prstGeom>
                  </pic:spPr>
                </pic:pic>
              </a:graphicData>
            </a:graphic>
          </wp:inline>
        </w:drawing>
      </w:r>
    </w:p>
    <w:p w14:paraId="2E404CAE" w14:textId="1E30B93D" w:rsidR="000A301E" w:rsidRPr="00392788" w:rsidRDefault="00BB0FE4" w:rsidP="001E2C1D">
      <w:pPr>
        <w:pStyle w:val="Titre1"/>
        <w:numPr>
          <w:ilvl w:val="0"/>
          <w:numId w:val="27"/>
        </w:numPr>
        <w:rPr>
          <w:b/>
          <w:bCs/>
          <w:color w:val="auto"/>
        </w:rPr>
      </w:pPr>
      <w:bookmarkStart w:id="4" w:name="_Toc79570400"/>
      <w:r w:rsidRPr="00392788">
        <w:rPr>
          <w:b/>
          <w:bCs/>
          <w:color w:val="auto"/>
        </w:rPr>
        <w:lastRenderedPageBreak/>
        <w:t>SPECIFICITES DE CHAQUE COMPTE :</w:t>
      </w:r>
      <w:bookmarkEnd w:id="4"/>
      <w:r w:rsidR="0035460D" w:rsidRPr="00392788">
        <w:rPr>
          <w:b/>
          <w:bCs/>
          <w:color w:val="auto"/>
        </w:rPr>
        <w:t xml:space="preserve"> </w:t>
      </w:r>
    </w:p>
    <w:p w14:paraId="7EFF149F" w14:textId="1136A98D" w:rsidR="007416AD" w:rsidRPr="00392788" w:rsidRDefault="001E2C1D" w:rsidP="001E2C1D">
      <w:pPr>
        <w:pStyle w:val="Titre2"/>
        <w:ind w:firstLine="708"/>
        <w:rPr>
          <w:b/>
          <w:bCs/>
          <w:color w:val="auto"/>
        </w:rPr>
      </w:pPr>
      <w:bookmarkStart w:id="5" w:name="_Toc79570401"/>
      <w:r w:rsidRPr="00392788">
        <w:rPr>
          <w:b/>
          <w:bCs/>
          <w:color w:val="auto"/>
        </w:rPr>
        <w:t xml:space="preserve">4.1- </w:t>
      </w:r>
      <w:r w:rsidR="00AE5472" w:rsidRPr="00392788">
        <w:rPr>
          <w:b/>
          <w:bCs/>
          <w:color w:val="auto"/>
        </w:rPr>
        <w:t>COMPTE ADMINISTRATEUR </w:t>
      </w:r>
      <w:r w:rsidR="00B811E8" w:rsidRPr="00392788">
        <w:rPr>
          <w:b/>
          <w:bCs/>
          <w:color w:val="auto"/>
        </w:rPr>
        <w:t>:</w:t>
      </w:r>
      <w:bookmarkEnd w:id="5"/>
      <w:r w:rsidR="007416AD" w:rsidRPr="00392788">
        <w:rPr>
          <w:b/>
          <w:bCs/>
          <w:color w:val="auto"/>
        </w:rPr>
        <w:t xml:space="preserve"> </w:t>
      </w:r>
    </w:p>
    <w:p w14:paraId="50935A91" w14:textId="1A07DDE6" w:rsidR="007416AD" w:rsidRPr="00392788" w:rsidRDefault="007416AD" w:rsidP="007416AD">
      <w:pPr>
        <w:ind w:firstLine="708"/>
      </w:pPr>
      <w:r w:rsidRPr="00392788">
        <w:t xml:space="preserve">Le compte administrateur sera une application web développée en </w:t>
      </w:r>
      <w:proofErr w:type="spellStart"/>
      <w:r w:rsidRPr="00392788">
        <w:t>Angular</w:t>
      </w:r>
      <w:proofErr w:type="spellEnd"/>
      <w:r w:rsidRPr="00392788">
        <w:t>, où l’admin gèrera les équipes de football, les matchs et les demandes de Jeton.</w:t>
      </w:r>
      <w:r w:rsidR="0030700E" w:rsidRPr="00392788">
        <w:t xml:space="preserve"> </w:t>
      </w:r>
      <w:r w:rsidR="00AD5D00" w:rsidRPr="00392788">
        <w:t xml:space="preserve">Le titre sera Pari Local. </w:t>
      </w:r>
    </w:p>
    <w:p w14:paraId="77D208BE" w14:textId="62AF2322" w:rsidR="007416AD" w:rsidRPr="00392788" w:rsidRDefault="007416AD" w:rsidP="007416AD">
      <w:pPr>
        <w:pStyle w:val="Paragraphedeliste"/>
        <w:spacing w:after="0"/>
        <w:rPr>
          <w:b/>
          <w:u w:val="single"/>
        </w:rPr>
      </w:pPr>
      <w:r w:rsidRPr="00392788">
        <w:rPr>
          <w:b/>
          <w:u w:val="single"/>
        </w:rPr>
        <w:t>LOGIN :</w:t>
      </w:r>
    </w:p>
    <w:p w14:paraId="29367C94" w14:textId="3A84E643" w:rsidR="007272EF" w:rsidRPr="00392788" w:rsidRDefault="007272EF" w:rsidP="007416AD">
      <w:r w:rsidRPr="00392788">
        <w:t>L’application sera sécurisée par une page</w:t>
      </w:r>
      <w:r w:rsidR="00F35704" w:rsidRPr="00392788">
        <w:t xml:space="preserve"> de</w:t>
      </w:r>
      <w:r w:rsidRPr="00392788">
        <w:t xml:space="preserve"> login où seul</w:t>
      </w:r>
      <w:r w:rsidR="0001187A" w:rsidRPr="00392788">
        <w:t>s</w:t>
      </w:r>
      <w:r w:rsidRPr="00392788">
        <w:t xml:space="preserve"> les utilisateurs admin</w:t>
      </w:r>
      <w:r w:rsidR="006527ED" w:rsidRPr="00392788">
        <w:t>s</w:t>
      </w:r>
      <w:r w:rsidRPr="00392788">
        <w:t xml:space="preserve"> pourr</w:t>
      </w:r>
      <w:r w:rsidR="006527ED" w:rsidRPr="00392788">
        <w:t>ont</w:t>
      </w:r>
      <w:r w:rsidRPr="00392788">
        <w:t xml:space="preserve"> s’y authentifier. Pour l’authentification, l’email et le mot de passe de l’utilisateur sera demandés.</w:t>
      </w:r>
    </w:p>
    <w:p w14:paraId="5CE55AE0" w14:textId="4950CD88" w:rsidR="007272EF" w:rsidRPr="00392788" w:rsidRDefault="007272EF" w:rsidP="007416AD">
      <w:r w:rsidRPr="00392788">
        <w:rPr>
          <w:noProof/>
        </w:rPr>
        <w:drawing>
          <wp:inline distT="0" distB="0" distL="0" distR="0" wp14:anchorId="3BE9AAA8" wp14:editId="7453DEE0">
            <wp:extent cx="5992061" cy="4496427"/>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992061" cy="4496427"/>
                    </a:xfrm>
                    <a:prstGeom prst="rect">
                      <a:avLst/>
                    </a:prstGeom>
                  </pic:spPr>
                </pic:pic>
              </a:graphicData>
            </a:graphic>
          </wp:inline>
        </w:drawing>
      </w:r>
    </w:p>
    <w:p w14:paraId="73E3C0F1" w14:textId="29BF413D" w:rsidR="007416AD" w:rsidRPr="00392788" w:rsidRDefault="007272EF" w:rsidP="007416AD">
      <w:r w:rsidRPr="00392788">
        <w:t xml:space="preserve"> </w:t>
      </w:r>
    </w:p>
    <w:p w14:paraId="06A337FB" w14:textId="77777777" w:rsidR="007416AD" w:rsidRPr="00392788" w:rsidRDefault="007416AD" w:rsidP="007416AD">
      <w:pPr>
        <w:ind w:firstLine="708"/>
      </w:pPr>
    </w:p>
    <w:p w14:paraId="36769E80" w14:textId="1DDECFFC" w:rsidR="007272EF" w:rsidRPr="00392788" w:rsidRDefault="007272EF" w:rsidP="007272EF">
      <w:pPr>
        <w:pStyle w:val="Paragraphedeliste"/>
        <w:spacing w:after="0"/>
        <w:rPr>
          <w:b/>
          <w:u w:val="single"/>
        </w:rPr>
      </w:pPr>
      <w:r w:rsidRPr="00392788">
        <w:rPr>
          <w:b/>
          <w:u w:val="single"/>
        </w:rPr>
        <w:t>MENU :</w:t>
      </w:r>
    </w:p>
    <w:p w14:paraId="4D0185EA" w14:textId="1E8E7280" w:rsidR="007416AD" w:rsidRPr="00392788" w:rsidRDefault="0030700E" w:rsidP="007416AD">
      <w:r w:rsidRPr="00392788">
        <w:t xml:space="preserve">Le menu sera situé sur le </w:t>
      </w:r>
      <w:r w:rsidR="003C671B" w:rsidRPr="00392788">
        <w:t>côté</w:t>
      </w:r>
      <w:r w:rsidRPr="00392788">
        <w:t xml:space="preserve"> gauche pour faciliter la visualisation. Il contiendra :</w:t>
      </w:r>
    </w:p>
    <w:p w14:paraId="21B95F20" w14:textId="0D8283E0" w:rsidR="0030700E" w:rsidRPr="00392788" w:rsidRDefault="0030700E" w:rsidP="0030700E">
      <w:pPr>
        <w:pStyle w:val="Paragraphedeliste"/>
        <w:numPr>
          <w:ilvl w:val="0"/>
          <w:numId w:val="13"/>
        </w:numPr>
      </w:pPr>
      <w:r w:rsidRPr="00392788">
        <w:t>Match, avec les sous-menus :</w:t>
      </w:r>
    </w:p>
    <w:p w14:paraId="4918875E" w14:textId="1E2ED00D" w:rsidR="0030700E" w:rsidRPr="00392788" w:rsidRDefault="0030700E" w:rsidP="0030700E">
      <w:pPr>
        <w:pStyle w:val="Paragraphedeliste"/>
        <w:numPr>
          <w:ilvl w:val="1"/>
          <w:numId w:val="13"/>
        </w:numPr>
      </w:pPr>
      <w:r w:rsidRPr="00392788">
        <w:t>Liste des équipes</w:t>
      </w:r>
    </w:p>
    <w:p w14:paraId="04F046B0" w14:textId="6215BA69" w:rsidR="0030700E" w:rsidRPr="00392788" w:rsidRDefault="0030700E" w:rsidP="0030700E">
      <w:pPr>
        <w:pStyle w:val="Paragraphedeliste"/>
        <w:numPr>
          <w:ilvl w:val="1"/>
          <w:numId w:val="13"/>
        </w:numPr>
      </w:pPr>
      <w:r w:rsidRPr="00392788">
        <w:t>Liste des matchs</w:t>
      </w:r>
    </w:p>
    <w:p w14:paraId="769D4B0C" w14:textId="1F102AF6" w:rsidR="0030700E" w:rsidRPr="00392788" w:rsidRDefault="0030700E" w:rsidP="0030700E">
      <w:pPr>
        <w:pStyle w:val="Paragraphedeliste"/>
        <w:numPr>
          <w:ilvl w:val="1"/>
          <w:numId w:val="13"/>
        </w:numPr>
      </w:pPr>
      <w:r w:rsidRPr="00392788">
        <w:t xml:space="preserve">Liste </w:t>
      </w:r>
      <w:r w:rsidR="004E3437" w:rsidRPr="00392788">
        <w:t>des prochains matches</w:t>
      </w:r>
    </w:p>
    <w:p w14:paraId="5CD53272" w14:textId="7F965CE5" w:rsidR="0030700E" w:rsidRPr="00392788" w:rsidRDefault="0030700E" w:rsidP="0030700E">
      <w:pPr>
        <w:pStyle w:val="Paragraphedeliste"/>
        <w:numPr>
          <w:ilvl w:val="0"/>
          <w:numId w:val="13"/>
        </w:numPr>
      </w:pPr>
      <w:r w:rsidRPr="00392788">
        <w:t>Demande de Jeton</w:t>
      </w:r>
    </w:p>
    <w:p w14:paraId="4676B41A" w14:textId="60F34853" w:rsidR="0030700E" w:rsidRPr="00392788" w:rsidRDefault="0030700E" w:rsidP="0030700E">
      <w:pPr>
        <w:pStyle w:val="Paragraphedeliste"/>
        <w:numPr>
          <w:ilvl w:val="0"/>
          <w:numId w:val="13"/>
        </w:numPr>
      </w:pPr>
      <w:proofErr w:type="spellStart"/>
      <w:r w:rsidRPr="00392788">
        <w:t>Map</w:t>
      </w:r>
      <w:proofErr w:type="spellEnd"/>
    </w:p>
    <w:p w14:paraId="702A8339" w14:textId="016A9D12" w:rsidR="00B9326E" w:rsidRPr="00392788" w:rsidRDefault="00B9326E" w:rsidP="00B9326E">
      <w:pPr>
        <w:ind w:left="360"/>
      </w:pPr>
      <w:r w:rsidRPr="00392788">
        <w:t>Un bouton sera situé sur le coin droit de l’</w:t>
      </w:r>
      <w:r w:rsidR="004E3437" w:rsidRPr="00392788">
        <w:t>écran</w:t>
      </w:r>
      <w:r w:rsidRPr="00392788">
        <w:t xml:space="preserve"> pour se déconnecter.</w:t>
      </w:r>
    </w:p>
    <w:p w14:paraId="5B0EE3AA" w14:textId="77777777" w:rsidR="00AD5D00" w:rsidRPr="00392788" w:rsidRDefault="00AD5D00" w:rsidP="00AD5D00"/>
    <w:p w14:paraId="2B92E6EA" w14:textId="7CD1516E" w:rsidR="00AD5D00" w:rsidRPr="00392788" w:rsidRDefault="00D52A15" w:rsidP="00AD5D00">
      <w:pPr>
        <w:pStyle w:val="Paragraphedeliste"/>
        <w:rPr>
          <w:b/>
          <w:u w:val="single"/>
        </w:rPr>
      </w:pPr>
      <w:r w:rsidRPr="00392788">
        <w:rPr>
          <w:b/>
          <w:u w:val="single"/>
        </w:rPr>
        <w:lastRenderedPageBreak/>
        <w:t>LISTE DES PROCHAINS MATCHES :</w:t>
      </w:r>
    </w:p>
    <w:p w14:paraId="12C9FD9C" w14:textId="6A130AEF" w:rsidR="00AD5D00" w:rsidRPr="00392788" w:rsidRDefault="00AD5D00" w:rsidP="00AD5D00">
      <w:pPr>
        <w:pStyle w:val="Paragraphedeliste"/>
        <w:rPr>
          <w:b/>
          <w:u w:val="single"/>
        </w:rPr>
      </w:pPr>
    </w:p>
    <w:p w14:paraId="779754AD" w14:textId="77777777" w:rsidR="00AD5D00" w:rsidRPr="00392788" w:rsidRDefault="00AD5D00" w:rsidP="00AD5D00">
      <w:pPr>
        <w:pStyle w:val="Paragraphedeliste"/>
        <w:rPr>
          <w:b/>
          <w:u w:val="single"/>
        </w:rPr>
      </w:pPr>
    </w:p>
    <w:p w14:paraId="27D33650" w14:textId="4E643DD3" w:rsidR="00AD5D00" w:rsidRPr="00392788" w:rsidRDefault="00D52A15" w:rsidP="00AD5D00">
      <w:pPr>
        <w:pStyle w:val="Paragraphedeliste"/>
        <w:numPr>
          <w:ilvl w:val="1"/>
          <w:numId w:val="13"/>
        </w:numPr>
        <w:rPr>
          <w:b/>
          <w:u w:val="single"/>
        </w:rPr>
      </w:pPr>
      <w:bookmarkStart w:id="6" w:name="_Hlk79398119"/>
      <w:r w:rsidRPr="00392788">
        <w:rPr>
          <w:b/>
          <w:u w:val="single"/>
        </w:rPr>
        <w:t>LISTE</w:t>
      </w:r>
    </w:p>
    <w:p w14:paraId="6DB6CAB8" w14:textId="4A4CE74C" w:rsidR="00AD5D00" w:rsidRPr="00392788" w:rsidRDefault="00AD5D00" w:rsidP="00AD5D00">
      <w:r w:rsidRPr="00392788">
        <w:t>La page d’accueil sera la page qui liste les prochains matchs ou les matchs disponible</w:t>
      </w:r>
      <w:r w:rsidR="004E3437" w:rsidRPr="00392788">
        <w:t>s</w:t>
      </w:r>
      <w:r w:rsidRPr="00392788">
        <w:t xml:space="preserve"> pour un pari. </w:t>
      </w:r>
      <w:r w:rsidR="006B315E" w:rsidRPr="00392788">
        <w:t xml:space="preserve">Sur cette page les </w:t>
      </w:r>
      <w:r w:rsidR="00C419E7" w:rsidRPr="00392788">
        <w:t>composants</w:t>
      </w:r>
      <w:r w:rsidR="006B315E" w:rsidRPr="00392788">
        <w:t xml:space="preserve"> suivants seront disponibles :</w:t>
      </w:r>
    </w:p>
    <w:p w14:paraId="2E6B20B5" w14:textId="1453584E" w:rsidR="006B315E" w:rsidRPr="00392788" w:rsidRDefault="006B315E" w:rsidP="006B315E">
      <w:pPr>
        <w:pStyle w:val="Paragraphedeliste"/>
        <w:numPr>
          <w:ilvl w:val="0"/>
          <w:numId w:val="14"/>
        </w:numPr>
      </w:pPr>
      <w:r w:rsidRPr="00392788">
        <w:t>Un bar de recherche par lieu du match</w:t>
      </w:r>
    </w:p>
    <w:p w14:paraId="2231C7E3" w14:textId="31C5C5B9" w:rsidR="006B315E" w:rsidRPr="00392788" w:rsidRDefault="006B315E" w:rsidP="006B315E">
      <w:pPr>
        <w:pStyle w:val="Paragraphedeliste"/>
        <w:numPr>
          <w:ilvl w:val="0"/>
          <w:numId w:val="14"/>
        </w:numPr>
      </w:pPr>
      <w:r w:rsidRPr="00392788">
        <w:t xml:space="preserve">Un bouton pour </w:t>
      </w:r>
      <w:r w:rsidR="00C419E7" w:rsidRPr="00392788">
        <w:t>ouvrir un modal pour enregistrement d’un nouveau match</w:t>
      </w:r>
    </w:p>
    <w:p w14:paraId="320DFB4B" w14:textId="364F6556" w:rsidR="00C419E7" w:rsidRPr="00392788" w:rsidRDefault="00C419E7" w:rsidP="006B315E">
      <w:pPr>
        <w:pStyle w:val="Paragraphedeliste"/>
        <w:numPr>
          <w:ilvl w:val="0"/>
          <w:numId w:val="14"/>
        </w:numPr>
      </w:pPr>
      <w:r w:rsidRPr="00392788">
        <w:t xml:space="preserve">Un bouton pour représenter la liste par des cadres </w:t>
      </w:r>
      <w:r w:rsidR="00A81143" w:rsidRPr="00392788">
        <w:t>(</w:t>
      </w:r>
      <w:r w:rsidRPr="00392788">
        <w:t>qui est par défaut</w:t>
      </w:r>
      <w:r w:rsidR="00A81143" w:rsidRPr="00392788">
        <w:t>)</w:t>
      </w:r>
    </w:p>
    <w:p w14:paraId="3FD7F8A3" w14:textId="746E05E9" w:rsidR="00C419E7" w:rsidRPr="00392788" w:rsidRDefault="00C419E7" w:rsidP="006B315E">
      <w:pPr>
        <w:pStyle w:val="Paragraphedeliste"/>
        <w:numPr>
          <w:ilvl w:val="0"/>
          <w:numId w:val="14"/>
        </w:numPr>
      </w:pPr>
      <w:r w:rsidRPr="00392788">
        <w:t>Un bouton pour représenter la liste sous forme d’un tableau</w:t>
      </w:r>
    </w:p>
    <w:p w14:paraId="3BE5BDB8" w14:textId="6769A06F" w:rsidR="00C419E7" w:rsidRPr="00392788" w:rsidRDefault="00C419E7" w:rsidP="00CB229C">
      <w:r w:rsidRPr="00392788">
        <w:t xml:space="preserve">Pour </w:t>
      </w:r>
      <w:r w:rsidR="00CB229C" w:rsidRPr="00392788">
        <w:t xml:space="preserve">la représentation d’un match sous forme d’un </w:t>
      </w:r>
      <w:proofErr w:type="spellStart"/>
      <w:r w:rsidR="00CB229C" w:rsidRPr="00392788">
        <w:t>card</w:t>
      </w:r>
      <w:proofErr w:type="spellEnd"/>
      <w:r w:rsidR="00CB229C" w:rsidRPr="00392788">
        <w:t> :</w:t>
      </w:r>
    </w:p>
    <w:p w14:paraId="5A3CBCC1" w14:textId="0038EF47" w:rsidR="00CB229C" w:rsidRPr="00392788" w:rsidRDefault="00CB229C" w:rsidP="00CB229C">
      <w:pPr>
        <w:pStyle w:val="Paragraphedeliste"/>
        <w:numPr>
          <w:ilvl w:val="0"/>
          <w:numId w:val="16"/>
        </w:numPr>
      </w:pPr>
      <w:r w:rsidRPr="00392788">
        <w:t>La date avec le lieu du match sera le titre</w:t>
      </w:r>
    </w:p>
    <w:p w14:paraId="294EA70B" w14:textId="6B8F0529" w:rsidR="00CB229C" w:rsidRPr="00392788" w:rsidRDefault="00CB229C" w:rsidP="00CB229C">
      <w:pPr>
        <w:pStyle w:val="Paragraphedeliste"/>
        <w:numPr>
          <w:ilvl w:val="0"/>
          <w:numId w:val="16"/>
        </w:numPr>
      </w:pPr>
      <w:r w:rsidRPr="00392788">
        <w:t>Deux boutons seront situés sur le côté droit, l’un pour la modification du match et l’autre pour le saisie d</w:t>
      </w:r>
      <w:r w:rsidR="00A81143" w:rsidRPr="00392788">
        <w:t>u</w:t>
      </w:r>
      <w:r w:rsidRPr="00392788">
        <w:t xml:space="preserve"> résultat</w:t>
      </w:r>
    </w:p>
    <w:p w14:paraId="2340160A" w14:textId="6201585C" w:rsidR="00CB229C" w:rsidRPr="00392788" w:rsidRDefault="00CB229C" w:rsidP="00CB229C">
      <w:pPr>
        <w:pStyle w:val="Paragraphedeliste"/>
        <w:numPr>
          <w:ilvl w:val="0"/>
          <w:numId w:val="16"/>
        </w:numPr>
      </w:pPr>
      <w:r w:rsidRPr="00392788">
        <w:t xml:space="preserve"> Les informations concernant le match (équipe 1, équipe 2, cote </w:t>
      </w:r>
      <w:r w:rsidR="00E31315" w:rsidRPr="00392788">
        <w:t>V1</w:t>
      </w:r>
      <w:r w:rsidRPr="00392788">
        <w:t xml:space="preserve"> ou cote </w:t>
      </w:r>
      <w:r w:rsidR="00E31315" w:rsidRPr="00392788">
        <w:t>victoire équipe 1</w:t>
      </w:r>
      <w:r w:rsidRPr="00392788">
        <w:t>,</w:t>
      </w:r>
      <w:r w:rsidR="00E31315" w:rsidRPr="00392788">
        <w:t xml:space="preserve"> cote X ou cote match nul et cote V2 ou cote victoire équipe 2) seront</w:t>
      </w:r>
      <w:r w:rsidRPr="00392788">
        <w:t xml:space="preserve"> visible</w:t>
      </w:r>
      <w:r w:rsidR="00E31315" w:rsidRPr="00392788">
        <w:t>s</w:t>
      </w:r>
      <w:r w:rsidRPr="00392788">
        <w:t xml:space="preserve"> </w:t>
      </w:r>
      <w:r w:rsidR="00E31315" w:rsidRPr="00392788">
        <w:t>sur le corps</w:t>
      </w:r>
    </w:p>
    <w:bookmarkEnd w:id="6"/>
    <w:p w14:paraId="68A7B8EE" w14:textId="60B4FCD9" w:rsidR="00E31315" w:rsidRPr="00392788" w:rsidRDefault="00E31315" w:rsidP="00E31315">
      <w:r w:rsidRPr="00392788">
        <w:rPr>
          <w:noProof/>
        </w:rPr>
        <w:drawing>
          <wp:inline distT="0" distB="0" distL="0" distR="0" wp14:anchorId="71726980" wp14:editId="6D3D38B2">
            <wp:extent cx="6188710" cy="223075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188710" cy="2230755"/>
                    </a:xfrm>
                    <a:prstGeom prst="rect">
                      <a:avLst/>
                    </a:prstGeom>
                  </pic:spPr>
                </pic:pic>
              </a:graphicData>
            </a:graphic>
          </wp:inline>
        </w:drawing>
      </w:r>
    </w:p>
    <w:p w14:paraId="1A54F829" w14:textId="3EAA878A" w:rsidR="00E31315" w:rsidRPr="00392788" w:rsidRDefault="00E31315" w:rsidP="00E31315"/>
    <w:p w14:paraId="2F1E917A" w14:textId="75DE516A" w:rsidR="00E31315" w:rsidRPr="00392788" w:rsidRDefault="00E31315" w:rsidP="00E31315">
      <w:r w:rsidRPr="00392788">
        <w:t xml:space="preserve">Pour la représentation de la liste des matchs sous forme d’un tableau, nous aurons les colonnes équipe 1, équipe 2, cote V1, cote X, cote V2 et action </w:t>
      </w:r>
      <w:r w:rsidR="00A81143" w:rsidRPr="00392788">
        <w:t>contenant</w:t>
      </w:r>
      <w:r w:rsidRPr="00392788">
        <w:t xml:space="preserve"> un bouton pour la modification d’un match.</w:t>
      </w:r>
    </w:p>
    <w:p w14:paraId="43FBB0EB" w14:textId="08AD32F3" w:rsidR="00E31315" w:rsidRPr="00392788" w:rsidRDefault="00E31315" w:rsidP="00E31315">
      <w:r w:rsidRPr="00392788">
        <w:rPr>
          <w:noProof/>
        </w:rPr>
        <w:drawing>
          <wp:inline distT="0" distB="0" distL="0" distR="0" wp14:anchorId="77884008" wp14:editId="3FA54D26">
            <wp:extent cx="6188710" cy="228663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188710" cy="2286635"/>
                    </a:xfrm>
                    <a:prstGeom prst="rect">
                      <a:avLst/>
                    </a:prstGeom>
                  </pic:spPr>
                </pic:pic>
              </a:graphicData>
            </a:graphic>
          </wp:inline>
        </w:drawing>
      </w:r>
    </w:p>
    <w:p w14:paraId="06634661" w14:textId="77777777" w:rsidR="00AD5D00" w:rsidRPr="00392788" w:rsidRDefault="00AD5D00" w:rsidP="00AD5D00">
      <w:pPr>
        <w:rPr>
          <w:b/>
          <w:u w:val="single"/>
        </w:rPr>
      </w:pPr>
    </w:p>
    <w:p w14:paraId="596485AA" w14:textId="249D92E8" w:rsidR="00E31315" w:rsidRPr="00392788" w:rsidRDefault="00D52A15" w:rsidP="00E31315">
      <w:pPr>
        <w:pStyle w:val="Paragraphedeliste"/>
        <w:numPr>
          <w:ilvl w:val="1"/>
          <w:numId w:val="13"/>
        </w:numPr>
      </w:pPr>
      <w:r w:rsidRPr="00392788">
        <w:rPr>
          <w:b/>
          <w:u w:val="single"/>
        </w:rPr>
        <w:lastRenderedPageBreak/>
        <w:t>ENREGISTREMENT OU MODIFICATION D’UN MATCH</w:t>
      </w:r>
    </w:p>
    <w:p w14:paraId="247F7D8F" w14:textId="77777777" w:rsidR="00E31315" w:rsidRPr="00392788" w:rsidRDefault="00E31315" w:rsidP="00E31315">
      <w:r w:rsidRPr="00392788">
        <w:t>Pour un enregistrement ou modification d’un match nous auront les champs suivants :</w:t>
      </w:r>
    </w:p>
    <w:p w14:paraId="67CA0D1C" w14:textId="3953AD5C" w:rsidR="00E31315" w:rsidRPr="00392788" w:rsidRDefault="00E31315" w:rsidP="00E31315">
      <w:pPr>
        <w:pStyle w:val="Paragraphedeliste"/>
        <w:numPr>
          <w:ilvl w:val="0"/>
          <w:numId w:val="17"/>
        </w:numPr>
      </w:pPr>
      <w:r w:rsidRPr="00392788">
        <w:t xml:space="preserve">Equipe 1, </w:t>
      </w:r>
      <w:r w:rsidR="009E5488" w:rsidRPr="00392788">
        <w:t>pour sélection de l’équipe 1 à partir d’une liste déroulante (champ obligatoire)</w:t>
      </w:r>
    </w:p>
    <w:p w14:paraId="5118B82A" w14:textId="5E955FD8" w:rsidR="009E5488" w:rsidRPr="00392788" w:rsidRDefault="009E5488" w:rsidP="00E31315">
      <w:pPr>
        <w:pStyle w:val="Paragraphedeliste"/>
        <w:numPr>
          <w:ilvl w:val="0"/>
          <w:numId w:val="17"/>
        </w:numPr>
      </w:pPr>
      <w:r w:rsidRPr="00392788">
        <w:t>Equipe2, pour sélection de l’équipe 2 à partir d’une liste déroulante (champ obligatoire et doit être différent de l’équipe 1)</w:t>
      </w:r>
    </w:p>
    <w:p w14:paraId="58A6B5EE" w14:textId="4123E7E6" w:rsidR="009E5488" w:rsidRPr="00392788" w:rsidRDefault="009E5488" w:rsidP="00E31315">
      <w:pPr>
        <w:pStyle w:val="Paragraphedeliste"/>
        <w:numPr>
          <w:ilvl w:val="0"/>
          <w:numId w:val="17"/>
        </w:numPr>
      </w:pPr>
      <w:r w:rsidRPr="00392788">
        <w:t>Cote V1, pour saisie de la cote victoire équipe 1 (champ obligatoire et uniquement un nombre ou nombre décimal)</w:t>
      </w:r>
    </w:p>
    <w:p w14:paraId="2197B12C" w14:textId="114F4F59" w:rsidR="009E5488" w:rsidRPr="00392788" w:rsidRDefault="009E5488" w:rsidP="009E5488">
      <w:pPr>
        <w:pStyle w:val="Paragraphedeliste"/>
        <w:numPr>
          <w:ilvl w:val="0"/>
          <w:numId w:val="17"/>
        </w:numPr>
      </w:pPr>
      <w:r w:rsidRPr="00392788">
        <w:t>Cote X, pour saisie de la cote victoire match nul (champ obligatoire et uniquement un nombre ou nombre décimal)</w:t>
      </w:r>
    </w:p>
    <w:p w14:paraId="53749CEB" w14:textId="34BD4C9B" w:rsidR="009E5488" w:rsidRPr="00392788" w:rsidRDefault="009E5488" w:rsidP="009E5488">
      <w:pPr>
        <w:pStyle w:val="Paragraphedeliste"/>
        <w:numPr>
          <w:ilvl w:val="0"/>
          <w:numId w:val="17"/>
        </w:numPr>
      </w:pPr>
      <w:r w:rsidRPr="00392788">
        <w:t>Cote V2, pour saisie de la cote victoire équipe 2 (champ obligatoire et uniquement un nombre ou nombre décimal)</w:t>
      </w:r>
    </w:p>
    <w:p w14:paraId="19843C3F" w14:textId="5C4A9E0E" w:rsidR="009E5488" w:rsidRPr="00392788" w:rsidRDefault="009E5488" w:rsidP="00E31315">
      <w:pPr>
        <w:pStyle w:val="Paragraphedeliste"/>
        <w:numPr>
          <w:ilvl w:val="0"/>
          <w:numId w:val="17"/>
        </w:numPr>
      </w:pPr>
      <w:r w:rsidRPr="00392788">
        <w:t>Date du match (champ obligatoire et uniquement une date avec heure)</w:t>
      </w:r>
    </w:p>
    <w:p w14:paraId="78F3DE0B" w14:textId="387701C7" w:rsidR="009E5488" w:rsidRPr="00392788" w:rsidRDefault="009E5488" w:rsidP="00E31315">
      <w:pPr>
        <w:pStyle w:val="Paragraphedeliste"/>
        <w:numPr>
          <w:ilvl w:val="0"/>
          <w:numId w:val="17"/>
        </w:numPr>
      </w:pPr>
      <w:r w:rsidRPr="00392788">
        <w:t>Lieu du match (champ obligatoire et une auto complétion proposée)</w:t>
      </w:r>
    </w:p>
    <w:p w14:paraId="488BFA72" w14:textId="3230DB12" w:rsidR="009E5488" w:rsidRPr="00392788" w:rsidRDefault="009E5488" w:rsidP="009E5488">
      <w:r w:rsidRPr="00392788">
        <w:t>Pour une modification d’un match les champs listés ci-dessus devront être initialisés à partir des informations du match.</w:t>
      </w:r>
    </w:p>
    <w:p w14:paraId="17510DDB" w14:textId="6BC54C53" w:rsidR="009E5488" w:rsidRPr="00392788" w:rsidRDefault="001F1F82" w:rsidP="00D52A15">
      <w:pPr>
        <w:jc w:val="center"/>
      </w:pPr>
      <w:r w:rsidRPr="00392788">
        <w:rPr>
          <w:noProof/>
        </w:rPr>
        <w:drawing>
          <wp:inline distT="0" distB="0" distL="0" distR="0" wp14:anchorId="0B0DFC8C" wp14:editId="42357698">
            <wp:extent cx="4772691" cy="2810267"/>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4772691" cy="2810267"/>
                    </a:xfrm>
                    <a:prstGeom prst="rect">
                      <a:avLst/>
                    </a:prstGeom>
                  </pic:spPr>
                </pic:pic>
              </a:graphicData>
            </a:graphic>
          </wp:inline>
        </w:drawing>
      </w:r>
    </w:p>
    <w:p w14:paraId="4474242F" w14:textId="369CF997" w:rsidR="00B770C5" w:rsidRPr="00392788" w:rsidRDefault="00392788" w:rsidP="00017186">
      <w:pPr>
        <w:rPr>
          <w:b/>
          <w:u w:val="single"/>
        </w:rPr>
      </w:pPr>
      <w:r>
        <w:rPr>
          <w:b/>
          <w:u w:val="single"/>
        </w:rPr>
        <w:br w:type="page"/>
      </w:r>
    </w:p>
    <w:p w14:paraId="37397997" w14:textId="09C1BF15" w:rsidR="00B770C5" w:rsidRPr="00392788" w:rsidRDefault="00D52A15" w:rsidP="001F1F82">
      <w:pPr>
        <w:pStyle w:val="Paragraphedeliste"/>
        <w:numPr>
          <w:ilvl w:val="1"/>
          <w:numId w:val="13"/>
        </w:numPr>
        <w:rPr>
          <w:b/>
          <w:u w:val="single"/>
        </w:rPr>
      </w:pPr>
      <w:r w:rsidRPr="00392788">
        <w:rPr>
          <w:b/>
          <w:u w:val="single"/>
        </w:rPr>
        <w:lastRenderedPageBreak/>
        <w:t>RESULTAT MATCH</w:t>
      </w:r>
    </w:p>
    <w:p w14:paraId="46C21F69" w14:textId="790E9B4E" w:rsidR="001F1F82" w:rsidRPr="00392788" w:rsidRDefault="001F1F82" w:rsidP="001F1F82">
      <w:r w:rsidRPr="00392788">
        <w:t>Pour donner le résultat d’un match, l’admin saisira le score du match c’est-à-dire le but de l’équipe 1 et de l’équipe 2.</w:t>
      </w:r>
    </w:p>
    <w:p w14:paraId="4068FEA4" w14:textId="1B99FB69" w:rsidR="001F1F82" w:rsidRPr="00392788" w:rsidRDefault="001F1F82" w:rsidP="00D52A15">
      <w:pPr>
        <w:jc w:val="center"/>
      </w:pPr>
      <w:r w:rsidRPr="00392788">
        <w:rPr>
          <w:noProof/>
        </w:rPr>
        <w:drawing>
          <wp:inline distT="0" distB="0" distL="0" distR="0" wp14:anchorId="7D4EB0C0" wp14:editId="03D35DC7">
            <wp:extent cx="3448531" cy="216247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448531" cy="2162477"/>
                    </a:xfrm>
                    <a:prstGeom prst="rect">
                      <a:avLst/>
                    </a:prstGeom>
                  </pic:spPr>
                </pic:pic>
              </a:graphicData>
            </a:graphic>
          </wp:inline>
        </w:drawing>
      </w:r>
    </w:p>
    <w:p w14:paraId="32FA60EF" w14:textId="01C533B6" w:rsidR="00B770C5" w:rsidRPr="00392788" w:rsidRDefault="001F1F82" w:rsidP="001F1F82">
      <w:r w:rsidRPr="00392788">
        <w:t>Après saisie du résultat et enregistrement, les actions suivantes seront effectuées automatiquement :</w:t>
      </w:r>
    </w:p>
    <w:p w14:paraId="2EAF73C9" w14:textId="4F3CA084" w:rsidR="001F1F82" w:rsidRPr="00392788" w:rsidRDefault="001F1F82" w:rsidP="001F1F82">
      <w:pPr>
        <w:pStyle w:val="Paragraphedeliste"/>
        <w:numPr>
          <w:ilvl w:val="0"/>
          <w:numId w:val="18"/>
        </w:numPr>
      </w:pPr>
      <w:r w:rsidRPr="00392788">
        <w:t>Le match sera fini</w:t>
      </w:r>
    </w:p>
    <w:p w14:paraId="63E6BAE6" w14:textId="6474E9C7" w:rsidR="001F1F82" w:rsidRPr="00392788" w:rsidRDefault="001F1F82" w:rsidP="001F1F82">
      <w:pPr>
        <w:pStyle w:val="Paragraphedeliste"/>
        <w:numPr>
          <w:ilvl w:val="0"/>
          <w:numId w:val="18"/>
        </w:numPr>
      </w:pPr>
      <w:r w:rsidRPr="00392788">
        <w:t>Si une équipe est gagnante alors le point de cette équipe sera additionné par 3 points</w:t>
      </w:r>
    </w:p>
    <w:p w14:paraId="35019B31" w14:textId="25E0412A" w:rsidR="001F1F82" w:rsidRPr="00392788" w:rsidRDefault="001F1F82" w:rsidP="001F1F82">
      <w:pPr>
        <w:pStyle w:val="Paragraphedeliste"/>
        <w:numPr>
          <w:ilvl w:val="0"/>
          <w:numId w:val="18"/>
        </w:numPr>
      </w:pPr>
      <w:r w:rsidRPr="00392788">
        <w:t>Si le résultat du match est nul alors les points des deux équipes seront additionnés d’un point</w:t>
      </w:r>
    </w:p>
    <w:p w14:paraId="215E94A4" w14:textId="7AF77330" w:rsidR="006F2B4E" w:rsidRPr="00392788" w:rsidRDefault="006F2B4E" w:rsidP="001F1F82">
      <w:pPr>
        <w:pStyle w:val="Paragraphedeliste"/>
        <w:numPr>
          <w:ilvl w:val="0"/>
          <w:numId w:val="18"/>
        </w:numPr>
      </w:pPr>
      <w:r w:rsidRPr="00392788">
        <w:t xml:space="preserve">Les paris des joueurs seront à jour suivant le résultat du match et les pronos. </w:t>
      </w:r>
    </w:p>
    <w:p w14:paraId="4A658AD0" w14:textId="77777777" w:rsidR="00B770C5" w:rsidRPr="00392788" w:rsidRDefault="00B770C5" w:rsidP="00017186">
      <w:pPr>
        <w:rPr>
          <w:b/>
          <w:u w:val="single"/>
        </w:rPr>
      </w:pPr>
    </w:p>
    <w:p w14:paraId="11B32BDD" w14:textId="16B5FEF6" w:rsidR="00EC55F8" w:rsidRPr="00392788" w:rsidRDefault="00D52A15" w:rsidP="00D52A15">
      <w:pPr>
        <w:pStyle w:val="Paragraphedeliste"/>
        <w:numPr>
          <w:ilvl w:val="0"/>
          <w:numId w:val="28"/>
        </w:numPr>
        <w:rPr>
          <w:b/>
          <w:u w:val="single"/>
        </w:rPr>
      </w:pPr>
      <w:r w:rsidRPr="00392788">
        <w:rPr>
          <w:b/>
          <w:u w:val="single"/>
        </w:rPr>
        <w:t>LISTE DES EQUIPES :</w:t>
      </w:r>
    </w:p>
    <w:p w14:paraId="22338007" w14:textId="4CB7BB64" w:rsidR="00EC55F8" w:rsidRPr="00392788" w:rsidRDefault="00EC55F8" w:rsidP="00EC55F8">
      <w:r w:rsidRPr="00392788">
        <w:t xml:space="preserve">Le menu liste des équipes nous naviguera vers une page </w:t>
      </w:r>
      <w:r w:rsidR="001B5827" w:rsidRPr="00392788">
        <w:t>où</w:t>
      </w:r>
      <w:r w:rsidRPr="00392788">
        <w:t xml:space="preserve"> l’admin gèrera les équipes qui seront sélectionnables pour un match. Sur cette page l’admin pourra voir la liste, ajouter, modifier, supprimer une équipe. Le tableau contiendra les colonnes nom </w:t>
      </w:r>
      <w:r w:rsidR="00C21F54" w:rsidRPr="00392788">
        <w:t>et point</w:t>
      </w:r>
      <w:r w:rsidRPr="00392788">
        <w:t xml:space="preserve">, à noter que le point est non modifiable et est 0 par défaut lors de l’ajout d’une nouvelle équipe. </w:t>
      </w:r>
      <w:r w:rsidR="00C21F54" w:rsidRPr="00392788">
        <w:t>Ce nombre de point doit être affiché en fonction de l’équipe sélectionnée pendant l’ajout d’un nouveau match pour que l’admin ai</w:t>
      </w:r>
      <w:r w:rsidR="001028C5" w:rsidRPr="00392788">
        <w:t>t</w:t>
      </w:r>
      <w:r w:rsidR="00C21F54" w:rsidRPr="00392788">
        <w:t xml:space="preserve"> une vision sur les côtes à saisir.</w:t>
      </w:r>
    </w:p>
    <w:p w14:paraId="4A809541" w14:textId="4A415A4D" w:rsidR="00C21F54" w:rsidRPr="00392788" w:rsidRDefault="00C21F54" w:rsidP="00EC55F8">
      <w:r w:rsidRPr="00392788">
        <w:rPr>
          <w:noProof/>
        </w:rPr>
        <w:drawing>
          <wp:inline distT="0" distB="0" distL="0" distR="0" wp14:anchorId="69906B8E" wp14:editId="2DD472B5">
            <wp:extent cx="6188710" cy="238569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6188710" cy="2385695"/>
                    </a:xfrm>
                    <a:prstGeom prst="rect">
                      <a:avLst/>
                    </a:prstGeom>
                  </pic:spPr>
                </pic:pic>
              </a:graphicData>
            </a:graphic>
          </wp:inline>
        </w:drawing>
      </w:r>
    </w:p>
    <w:p w14:paraId="43E8779E" w14:textId="4841B9FF" w:rsidR="00C21F54" w:rsidRPr="00392788" w:rsidRDefault="00392788" w:rsidP="00EC55F8">
      <w:r>
        <w:br w:type="page"/>
      </w:r>
    </w:p>
    <w:p w14:paraId="4D0F0ECF" w14:textId="47626B66" w:rsidR="00C21F54" w:rsidRPr="00392788" w:rsidRDefault="00D52A15" w:rsidP="00D52A15">
      <w:pPr>
        <w:pStyle w:val="Paragraphedeliste"/>
        <w:numPr>
          <w:ilvl w:val="1"/>
          <w:numId w:val="13"/>
        </w:numPr>
        <w:rPr>
          <w:b/>
          <w:u w:val="single"/>
        </w:rPr>
      </w:pPr>
      <w:r w:rsidRPr="00392788">
        <w:rPr>
          <w:b/>
          <w:u w:val="single"/>
        </w:rPr>
        <w:lastRenderedPageBreak/>
        <w:t>LISTE DES MATCHS :</w:t>
      </w:r>
    </w:p>
    <w:p w14:paraId="5F85D290" w14:textId="06C0EF7B" w:rsidR="00343C17" w:rsidRPr="00392788" w:rsidRDefault="00C21F54" w:rsidP="00C21F54">
      <w:r w:rsidRPr="00392788">
        <w:t xml:space="preserve">Le menu liste des matchs </w:t>
      </w:r>
      <w:r w:rsidR="00F1677F" w:rsidRPr="00392788">
        <w:t>nous naviguera sur la liste totale des matchs</w:t>
      </w:r>
      <w:r w:rsidR="00207A4C" w:rsidRPr="00392788">
        <w:t xml:space="preserve"> qui sera</w:t>
      </w:r>
      <w:r w:rsidR="00343C17" w:rsidRPr="00392788">
        <w:t xml:space="preserve"> paginée</w:t>
      </w:r>
      <w:r w:rsidR="00F1677F" w:rsidRPr="00392788">
        <w:t xml:space="preserve">. Une recherche sera disponible : filtre par équipe et filtre avec 2 choix (match terminée ou pas). Si une équipe est sélectionnée sur le filtre équipe, alors </w:t>
      </w:r>
      <w:r w:rsidR="001B5827" w:rsidRPr="00392788">
        <w:t xml:space="preserve">les matchs </w:t>
      </w:r>
      <w:r w:rsidR="00E51D65" w:rsidRPr="00392788">
        <w:t>où</w:t>
      </w:r>
      <w:r w:rsidR="001B5827" w:rsidRPr="00392788">
        <w:t xml:space="preserve"> cette équipe est concernée soit en tant qu’équipe 1 ou équipe 2 s’afficheront</w:t>
      </w:r>
      <w:r w:rsidR="00F1677F" w:rsidRPr="00392788">
        <w:t xml:space="preserve">. </w:t>
      </w:r>
    </w:p>
    <w:p w14:paraId="5A50C221" w14:textId="2BEBBD9F" w:rsidR="00B770C5" w:rsidRPr="00392788" w:rsidRDefault="00F1677F" w:rsidP="00C21F54">
      <w:r w:rsidRPr="00392788">
        <w:t>Par défaut</w:t>
      </w:r>
      <w:r w:rsidR="001B5827" w:rsidRPr="00392788">
        <w:t xml:space="preserve">, </w:t>
      </w:r>
      <w:r w:rsidRPr="00392788">
        <w:t xml:space="preserve">les matchs terminées </w:t>
      </w:r>
      <w:r w:rsidR="001B5827" w:rsidRPr="00392788">
        <w:t>s’</w:t>
      </w:r>
      <w:r w:rsidRPr="00392788">
        <w:t>afficheront.</w:t>
      </w:r>
    </w:p>
    <w:p w14:paraId="0DD65867" w14:textId="65576CF6" w:rsidR="00343C17" w:rsidRPr="00392788" w:rsidRDefault="00343C17" w:rsidP="00C21F54">
      <w:r w:rsidRPr="00392788">
        <w:rPr>
          <w:noProof/>
        </w:rPr>
        <w:drawing>
          <wp:inline distT="0" distB="0" distL="0" distR="0" wp14:anchorId="65FBFB39" wp14:editId="78D62379">
            <wp:extent cx="6188710" cy="231140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6188710" cy="2311400"/>
                    </a:xfrm>
                    <a:prstGeom prst="rect">
                      <a:avLst/>
                    </a:prstGeom>
                  </pic:spPr>
                </pic:pic>
              </a:graphicData>
            </a:graphic>
          </wp:inline>
        </w:drawing>
      </w:r>
    </w:p>
    <w:p w14:paraId="3C907676" w14:textId="202675F6" w:rsidR="00343C17" w:rsidRPr="00392788" w:rsidRDefault="00D52A15" w:rsidP="00D52A15">
      <w:pPr>
        <w:pStyle w:val="Paragraphedeliste"/>
        <w:numPr>
          <w:ilvl w:val="0"/>
          <w:numId w:val="29"/>
        </w:numPr>
        <w:rPr>
          <w:b/>
          <w:u w:val="single"/>
        </w:rPr>
      </w:pPr>
      <w:r w:rsidRPr="00392788">
        <w:rPr>
          <w:b/>
          <w:u w:val="single"/>
        </w:rPr>
        <w:t>DEMANDE DE JETON :</w:t>
      </w:r>
    </w:p>
    <w:p w14:paraId="4B86FA1C" w14:textId="0487AB76" w:rsidR="009D1BCF" w:rsidRPr="00392788" w:rsidRDefault="009D1BCF" w:rsidP="00343C17">
      <w:pPr>
        <w:pStyle w:val="Paragraphedeliste"/>
        <w:rPr>
          <w:b/>
          <w:u w:val="single"/>
        </w:rPr>
      </w:pPr>
    </w:p>
    <w:p w14:paraId="63C97042" w14:textId="41EDD796" w:rsidR="009D1BCF" w:rsidRPr="00392788" w:rsidRDefault="009D1BCF" w:rsidP="009D1BCF">
      <w:r w:rsidRPr="00392788">
        <w:t>Le menu demande de jeton no</w:t>
      </w:r>
      <w:r w:rsidR="00000E79" w:rsidRPr="00392788">
        <w:t>us</w:t>
      </w:r>
      <w:r w:rsidRPr="00392788">
        <w:t xml:space="preserve"> dirigera vers un tableau contenant les demandes de jeton des joueurs. Ce tableau contient les colonnes email du joueur, le nombre de jeton demandées et action pour validation des demandes. Ce tableau contiendra donc les demandes de jeton en attente de validation par l’admin.</w:t>
      </w:r>
    </w:p>
    <w:p w14:paraId="754AA7C1" w14:textId="7C6CBC66" w:rsidR="009D1BCF" w:rsidRPr="00392788" w:rsidRDefault="009D1BCF" w:rsidP="009D1BCF">
      <w:r w:rsidRPr="00392788">
        <w:rPr>
          <w:noProof/>
        </w:rPr>
        <w:drawing>
          <wp:inline distT="0" distB="0" distL="0" distR="0" wp14:anchorId="728491BC" wp14:editId="269E9721">
            <wp:extent cx="6188710" cy="1761490"/>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a:extLst>
                        <a:ext uri="{28A0092B-C50C-407E-A947-70E740481C1C}">
                          <a14:useLocalDpi xmlns:a14="http://schemas.microsoft.com/office/drawing/2010/main" val="0"/>
                        </a:ext>
                      </a:extLst>
                    </a:blip>
                    <a:stretch>
                      <a:fillRect/>
                    </a:stretch>
                  </pic:blipFill>
                  <pic:spPr>
                    <a:xfrm>
                      <a:off x="0" y="0"/>
                      <a:ext cx="6188710" cy="1761490"/>
                    </a:xfrm>
                    <a:prstGeom prst="rect">
                      <a:avLst/>
                    </a:prstGeom>
                  </pic:spPr>
                </pic:pic>
              </a:graphicData>
            </a:graphic>
          </wp:inline>
        </w:drawing>
      </w:r>
    </w:p>
    <w:p w14:paraId="73B51230" w14:textId="77777777" w:rsidR="009D1BCF" w:rsidRPr="00392788" w:rsidRDefault="009D1BCF" w:rsidP="00343C17">
      <w:pPr>
        <w:pStyle w:val="Paragraphedeliste"/>
        <w:rPr>
          <w:b/>
          <w:u w:val="single"/>
        </w:rPr>
      </w:pPr>
    </w:p>
    <w:p w14:paraId="581E97CB" w14:textId="77777777" w:rsidR="00392788" w:rsidRDefault="00392788">
      <w:pPr>
        <w:rPr>
          <w:b/>
          <w:u w:val="single"/>
        </w:rPr>
      </w:pPr>
      <w:r>
        <w:rPr>
          <w:b/>
          <w:u w:val="single"/>
        </w:rPr>
        <w:br w:type="page"/>
      </w:r>
    </w:p>
    <w:p w14:paraId="3A980859" w14:textId="2D5972E1" w:rsidR="009D1BCF" w:rsidRPr="00392788" w:rsidRDefault="00D52A15" w:rsidP="00D52A15">
      <w:pPr>
        <w:pStyle w:val="Paragraphedeliste"/>
        <w:numPr>
          <w:ilvl w:val="0"/>
          <w:numId w:val="30"/>
        </w:numPr>
        <w:rPr>
          <w:b/>
          <w:u w:val="single"/>
        </w:rPr>
      </w:pPr>
      <w:r w:rsidRPr="00392788">
        <w:rPr>
          <w:b/>
          <w:u w:val="single"/>
        </w:rPr>
        <w:lastRenderedPageBreak/>
        <w:t>MAP :</w:t>
      </w:r>
    </w:p>
    <w:p w14:paraId="2DFB3317" w14:textId="77777777" w:rsidR="00343C17" w:rsidRPr="00392788" w:rsidRDefault="00343C17" w:rsidP="00343C17">
      <w:r w:rsidRPr="00392788">
        <w:t xml:space="preserve">Le menu </w:t>
      </w:r>
      <w:proofErr w:type="spellStart"/>
      <w:r w:rsidRPr="00392788">
        <w:t>map</w:t>
      </w:r>
      <w:proofErr w:type="spellEnd"/>
      <w:r w:rsidRPr="00392788">
        <w:t xml:space="preserve"> nous dirigera vers une page contenant un champ liste déroulant de quelques villes prédéfinis. En dessous de ce champ s’affichera le google </w:t>
      </w:r>
      <w:proofErr w:type="spellStart"/>
      <w:r w:rsidRPr="00392788">
        <w:t>map</w:t>
      </w:r>
      <w:proofErr w:type="spellEnd"/>
      <w:r w:rsidRPr="00392788">
        <w:t xml:space="preserve"> situant la ville.</w:t>
      </w:r>
    </w:p>
    <w:p w14:paraId="67346153" w14:textId="4AB390F7" w:rsidR="00B770C5" w:rsidRPr="00392788" w:rsidRDefault="00343C17" w:rsidP="00343C17">
      <w:r w:rsidRPr="00392788">
        <w:t>Ces villes seront proposées à l’admin (auto-</w:t>
      </w:r>
      <w:r w:rsidR="00CC0DD4" w:rsidRPr="00392788">
        <w:t>complétions) pour</w:t>
      </w:r>
      <w:r w:rsidRPr="00392788">
        <w:t xml:space="preserve"> le lieu de match pendant l’ajout ou modification d’un match.</w:t>
      </w:r>
    </w:p>
    <w:p w14:paraId="03ECDCBA" w14:textId="65EF80EA" w:rsidR="00B770C5" w:rsidRPr="00392788" w:rsidRDefault="00CC0DD4" w:rsidP="00017186">
      <w:r w:rsidRPr="00392788">
        <w:rPr>
          <w:noProof/>
        </w:rPr>
        <w:drawing>
          <wp:inline distT="0" distB="0" distL="0" distR="0" wp14:anchorId="715028A5" wp14:editId="33214D20">
            <wp:extent cx="6188710" cy="3007995"/>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a:extLst>
                        <a:ext uri="{28A0092B-C50C-407E-A947-70E740481C1C}">
                          <a14:useLocalDpi xmlns:a14="http://schemas.microsoft.com/office/drawing/2010/main" val="0"/>
                        </a:ext>
                      </a:extLst>
                    </a:blip>
                    <a:stretch>
                      <a:fillRect/>
                    </a:stretch>
                  </pic:blipFill>
                  <pic:spPr>
                    <a:xfrm>
                      <a:off x="0" y="0"/>
                      <a:ext cx="6188710" cy="3007995"/>
                    </a:xfrm>
                    <a:prstGeom prst="rect">
                      <a:avLst/>
                    </a:prstGeom>
                  </pic:spPr>
                </pic:pic>
              </a:graphicData>
            </a:graphic>
          </wp:inline>
        </w:drawing>
      </w:r>
    </w:p>
    <w:p w14:paraId="1A7FC2EC" w14:textId="77777777" w:rsidR="00B770C5" w:rsidRPr="00392788" w:rsidRDefault="00B770C5" w:rsidP="00017186">
      <w:pPr>
        <w:rPr>
          <w:b/>
          <w:u w:val="single"/>
        </w:rPr>
      </w:pPr>
    </w:p>
    <w:p w14:paraId="326584FE" w14:textId="7D614E70" w:rsidR="0035460D" w:rsidRPr="00392788" w:rsidRDefault="001E2C1D" w:rsidP="001E2C1D">
      <w:pPr>
        <w:pStyle w:val="Titre2"/>
        <w:ind w:firstLine="708"/>
        <w:rPr>
          <w:b/>
          <w:bCs/>
          <w:color w:val="auto"/>
        </w:rPr>
      </w:pPr>
      <w:bookmarkStart w:id="7" w:name="_Toc79570402"/>
      <w:r w:rsidRPr="00392788">
        <w:rPr>
          <w:b/>
          <w:bCs/>
          <w:color w:val="auto"/>
        </w:rPr>
        <w:t xml:space="preserve">4.2- </w:t>
      </w:r>
      <w:r w:rsidR="00741BA8" w:rsidRPr="00392788">
        <w:rPr>
          <w:b/>
          <w:bCs/>
          <w:color w:val="auto"/>
        </w:rPr>
        <w:t xml:space="preserve">COMPTE </w:t>
      </w:r>
      <w:r w:rsidR="00D52A15" w:rsidRPr="00392788">
        <w:rPr>
          <w:b/>
          <w:bCs/>
          <w:color w:val="auto"/>
        </w:rPr>
        <w:t>CLIENT :</w:t>
      </w:r>
      <w:bookmarkEnd w:id="7"/>
      <w:r w:rsidR="0035460D" w:rsidRPr="00392788">
        <w:rPr>
          <w:b/>
          <w:bCs/>
          <w:color w:val="auto"/>
        </w:rPr>
        <w:t xml:space="preserve"> </w:t>
      </w:r>
    </w:p>
    <w:p w14:paraId="7BABD305" w14:textId="77777777" w:rsidR="0088706A" w:rsidRPr="00392788" w:rsidRDefault="0088706A" w:rsidP="0088706A">
      <w:r w:rsidRPr="00392788">
        <w:t xml:space="preserve">Le compte Client est le compte réservé au parieur, c’est ici qu’ils pourront voir : </w:t>
      </w:r>
    </w:p>
    <w:p w14:paraId="09CB635A" w14:textId="77777777" w:rsidR="0088706A" w:rsidRPr="00392788" w:rsidRDefault="0088706A" w:rsidP="0088706A">
      <w:pPr>
        <w:pStyle w:val="Paragraphedeliste"/>
        <w:numPr>
          <w:ilvl w:val="0"/>
          <w:numId w:val="1"/>
        </w:numPr>
      </w:pPr>
      <w:r w:rsidRPr="00392788">
        <w:t xml:space="preserve">La liste des paris disponibles </w:t>
      </w:r>
    </w:p>
    <w:p w14:paraId="5AAF22F9" w14:textId="77777777" w:rsidR="0088706A" w:rsidRPr="00392788" w:rsidRDefault="0088706A" w:rsidP="0088706A">
      <w:pPr>
        <w:pStyle w:val="Paragraphedeliste"/>
        <w:numPr>
          <w:ilvl w:val="0"/>
          <w:numId w:val="1"/>
        </w:numPr>
      </w:pPr>
      <w:r w:rsidRPr="00392788">
        <w:t xml:space="preserve">Voir son profil </w:t>
      </w:r>
    </w:p>
    <w:p w14:paraId="0BDD9BE7" w14:textId="77777777" w:rsidR="0088706A" w:rsidRPr="00392788" w:rsidRDefault="0088706A" w:rsidP="0088706A">
      <w:pPr>
        <w:pStyle w:val="Paragraphedeliste"/>
        <w:numPr>
          <w:ilvl w:val="0"/>
          <w:numId w:val="1"/>
        </w:numPr>
      </w:pPr>
      <w:r w:rsidRPr="00392788">
        <w:t xml:space="preserve">Demander des jetons </w:t>
      </w:r>
    </w:p>
    <w:p w14:paraId="4FB2A08B" w14:textId="77777777" w:rsidR="0088706A" w:rsidRPr="00392788" w:rsidRDefault="0088706A" w:rsidP="0088706A">
      <w:pPr>
        <w:pStyle w:val="Paragraphedeliste"/>
        <w:numPr>
          <w:ilvl w:val="0"/>
          <w:numId w:val="1"/>
        </w:numPr>
      </w:pPr>
      <w:r w:rsidRPr="00392788">
        <w:t xml:space="preserve">Faire ses paris </w:t>
      </w:r>
    </w:p>
    <w:p w14:paraId="12C5D41C" w14:textId="77777777" w:rsidR="0088706A" w:rsidRPr="00392788" w:rsidRDefault="0088706A" w:rsidP="0088706A">
      <w:pPr>
        <w:pStyle w:val="Paragraphedeliste"/>
        <w:numPr>
          <w:ilvl w:val="0"/>
          <w:numId w:val="1"/>
        </w:numPr>
        <w:rPr>
          <w:b/>
          <w:sz w:val="24"/>
          <w:u w:val="single"/>
        </w:rPr>
      </w:pPr>
      <w:r w:rsidRPr="00392788">
        <w:t xml:space="preserve">Voir l’historique </w:t>
      </w:r>
    </w:p>
    <w:p w14:paraId="4A66E0F5" w14:textId="77777777" w:rsidR="0088706A" w:rsidRPr="00392788" w:rsidRDefault="0088706A" w:rsidP="0088706A">
      <w:pPr>
        <w:pStyle w:val="Paragraphedeliste"/>
        <w:rPr>
          <w:b/>
          <w:sz w:val="24"/>
          <w:u w:val="single"/>
        </w:rPr>
      </w:pPr>
      <w:r w:rsidRPr="00392788">
        <w:rPr>
          <w:b/>
          <w:sz w:val="24"/>
          <w:u w:val="single"/>
        </w:rPr>
        <w:t xml:space="preserve"> </w:t>
      </w:r>
    </w:p>
    <w:p w14:paraId="67D0E5FA" w14:textId="0C112860" w:rsidR="00811FE1" w:rsidRPr="00392788" w:rsidRDefault="00392788" w:rsidP="00392788">
      <w:pPr>
        <w:pStyle w:val="Titre3"/>
        <w:ind w:left="708" w:firstLine="708"/>
        <w:rPr>
          <w:b/>
          <w:bCs/>
          <w:color w:val="auto"/>
        </w:rPr>
      </w:pPr>
      <w:bookmarkStart w:id="8" w:name="_Toc79570403"/>
      <w:r w:rsidRPr="00392788">
        <w:rPr>
          <w:b/>
          <w:bCs/>
          <w:color w:val="auto"/>
        </w:rPr>
        <w:t>4.2.1-</w:t>
      </w:r>
      <w:r w:rsidRPr="00392788">
        <w:rPr>
          <w:b/>
          <w:bCs/>
          <w:color w:val="auto"/>
        </w:rPr>
        <w:tab/>
      </w:r>
      <w:r w:rsidR="00E739E7" w:rsidRPr="00392788">
        <w:rPr>
          <w:b/>
          <w:bCs/>
          <w:color w:val="auto"/>
        </w:rPr>
        <w:t xml:space="preserve">Application Web – </w:t>
      </w:r>
      <w:proofErr w:type="spellStart"/>
      <w:r w:rsidR="00E739E7" w:rsidRPr="00392788">
        <w:rPr>
          <w:b/>
          <w:bCs/>
          <w:color w:val="auto"/>
        </w:rPr>
        <w:t>Angular</w:t>
      </w:r>
      <w:proofErr w:type="spellEnd"/>
      <w:r w:rsidR="00E739E7" w:rsidRPr="00392788">
        <w:rPr>
          <w:b/>
          <w:bCs/>
          <w:color w:val="auto"/>
        </w:rPr>
        <w:t> :</w:t>
      </w:r>
      <w:bookmarkEnd w:id="8"/>
      <w:r w:rsidR="00E739E7" w:rsidRPr="00392788">
        <w:rPr>
          <w:b/>
          <w:bCs/>
          <w:color w:val="auto"/>
        </w:rPr>
        <w:t xml:space="preserve"> </w:t>
      </w:r>
    </w:p>
    <w:p w14:paraId="541392E4" w14:textId="77777777" w:rsidR="0088706A" w:rsidRPr="00392788" w:rsidRDefault="0088706A" w:rsidP="008F7AEE">
      <w:pPr>
        <w:rPr>
          <w:sz w:val="24"/>
        </w:rPr>
      </w:pPr>
      <w:r w:rsidRPr="00392788">
        <w:rPr>
          <w:sz w:val="24"/>
        </w:rPr>
        <w:t xml:space="preserve">L’application web servira </w:t>
      </w:r>
      <w:r w:rsidR="000A3FED" w:rsidRPr="00392788">
        <w:rPr>
          <w:sz w:val="24"/>
        </w:rPr>
        <w:t>à utilisateur</w:t>
      </w:r>
      <w:r w:rsidRPr="00392788">
        <w:rPr>
          <w:sz w:val="24"/>
        </w:rPr>
        <w:t xml:space="preserve"> qui </w:t>
      </w:r>
      <w:r w:rsidR="000A3FED" w:rsidRPr="00392788">
        <w:rPr>
          <w:sz w:val="24"/>
        </w:rPr>
        <w:t>préfère les navigations web.</w:t>
      </w:r>
    </w:p>
    <w:p w14:paraId="0DF72453" w14:textId="77777777" w:rsidR="00C948D4" w:rsidRPr="00D52A15" w:rsidRDefault="00C948D4" w:rsidP="00D52A15">
      <w:pPr>
        <w:pStyle w:val="Paragraphedeliste"/>
        <w:numPr>
          <w:ilvl w:val="0"/>
          <w:numId w:val="31"/>
        </w:numPr>
        <w:spacing w:after="0"/>
        <w:rPr>
          <w:b/>
          <w:u w:val="single"/>
        </w:rPr>
      </w:pPr>
      <w:r w:rsidRPr="00D52A15">
        <w:rPr>
          <w:b/>
          <w:u w:val="single"/>
        </w:rPr>
        <w:t>MENU :</w:t>
      </w:r>
    </w:p>
    <w:p w14:paraId="5D39426B" w14:textId="77777777" w:rsidR="00C948D4" w:rsidRPr="00392788" w:rsidRDefault="00C948D4" w:rsidP="000A3FED">
      <w:pPr>
        <w:spacing w:after="0"/>
      </w:pPr>
      <w:r w:rsidRPr="00392788">
        <w:t>Le menu sera placé à gauche pour une lecture facile et une navigation plus rapide dans le site.</w:t>
      </w:r>
    </w:p>
    <w:p w14:paraId="78B5DA89" w14:textId="77777777" w:rsidR="00BD42D8" w:rsidRPr="00392788" w:rsidRDefault="00811FE1" w:rsidP="000A3FED">
      <w:pPr>
        <w:spacing w:after="0"/>
      </w:pPr>
      <w:r w:rsidRPr="00392788">
        <w:t>I</w:t>
      </w:r>
      <w:r w:rsidR="00C948D4" w:rsidRPr="00392788">
        <w:t xml:space="preserve">l contiendra : </w:t>
      </w:r>
      <w:r w:rsidR="00C948D4" w:rsidRPr="00392788">
        <w:tab/>
        <w:t>Un bouton Home pour accéder à la page Home</w:t>
      </w:r>
    </w:p>
    <w:p w14:paraId="738DA789" w14:textId="77777777" w:rsidR="00811FE1" w:rsidRPr="00392788" w:rsidRDefault="00811FE1" w:rsidP="00811FE1">
      <w:pPr>
        <w:spacing w:after="0"/>
        <w:ind w:left="708" w:firstLine="708"/>
      </w:pPr>
      <w:r w:rsidRPr="00392788">
        <w:t xml:space="preserve">Un bouton Profil pour accéder au profil </w:t>
      </w:r>
    </w:p>
    <w:p w14:paraId="1C613705" w14:textId="77777777" w:rsidR="00811FE1" w:rsidRPr="00392788" w:rsidRDefault="00811FE1" w:rsidP="00811FE1">
      <w:pPr>
        <w:spacing w:after="0"/>
        <w:ind w:left="708" w:firstLine="708"/>
      </w:pPr>
      <w:r w:rsidRPr="00392788">
        <w:t>Un Bouton demande de jeton pour faire une demande de jeton</w:t>
      </w:r>
    </w:p>
    <w:p w14:paraId="58888538" w14:textId="4D9686E6" w:rsidR="00C948D4" w:rsidRPr="00392788" w:rsidRDefault="00C948D4" w:rsidP="00C948D4">
      <w:pPr>
        <w:spacing w:after="0"/>
      </w:pPr>
      <w:r w:rsidRPr="00392788">
        <w:tab/>
      </w:r>
      <w:r w:rsidRPr="00392788">
        <w:tab/>
        <w:t xml:space="preserve">Un bouton Historique de vos paris pour accéder </w:t>
      </w:r>
      <w:r w:rsidR="00392788" w:rsidRPr="00392788">
        <w:t>aux historiques</w:t>
      </w:r>
    </w:p>
    <w:p w14:paraId="086B9D59" w14:textId="77777777" w:rsidR="00C948D4" w:rsidRPr="00392788" w:rsidRDefault="00C948D4" w:rsidP="00C948D4">
      <w:pPr>
        <w:spacing w:after="0"/>
      </w:pPr>
      <w:r w:rsidRPr="00392788">
        <w:tab/>
      </w:r>
      <w:r w:rsidRPr="00392788">
        <w:tab/>
        <w:t>Un bouton pari par victoire pour faire un pari</w:t>
      </w:r>
    </w:p>
    <w:p w14:paraId="2380174E" w14:textId="77777777" w:rsidR="00C948D4" w:rsidRPr="00392788" w:rsidRDefault="00C948D4" w:rsidP="00C948D4">
      <w:pPr>
        <w:spacing w:after="0"/>
      </w:pPr>
      <w:r w:rsidRPr="00392788">
        <w:tab/>
      </w:r>
      <w:r w:rsidRPr="00392788">
        <w:tab/>
        <w:t xml:space="preserve">Un bouton </w:t>
      </w:r>
      <w:r w:rsidR="00811FE1" w:rsidRPr="00392788">
        <w:t>Déconnecter</w:t>
      </w:r>
      <w:r w:rsidRPr="00392788">
        <w:t xml:space="preserve"> pour se </w:t>
      </w:r>
      <w:r w:rsidR="00811FE1" w:rsidRPr="00392788">
        <w:t>déconnecter</w:t>
      </w:r>
      <w:r w:rsidRPr="00392788">
        <w:t>.</w:t>
      </w:r>
    </w:p>
    <w:p w14:paraId="040AD91E" w14:textId="77777777" w:rsidR="00C948D4" w:rsidRPr="00392788" w:rsidRDefault="00C948D4" w:rsidP="00C948D4">
      <w:pPr>
        <w:spacing w:after="0"/>
      </w:pPr>
      <w:r w:rsidRPr="00392788">
        <w:t>A noté que toutes les pages contiendront ce menu.</w:t>
      </w:r>
    </w:p>
    <w:p w14:paraId="582DE2E8" w14:textId="7366D3C4" w:rsidR="00C948D4" w:rsidRPr="00392788" w:rsidRDefault="00392788" w:rsidP="00392788">
      <w:r>
        <w:br w:type="page"/>
      </w:r>
    </w:p>
    <w:p w14:paraId="10DF1DD0" w14:textId="77777777" w:rsidR="00BD42D8" w:rsidRPr="00D52A15" w:rsidRDefault="00BD42D8" w:rsidP="00D52A15">
      <w:pPr>
        <w:pStyle w:val="Paragraphedeliste"/>
        <w:numPr>
          <w:ilvl w:val="0"/>
          <w:numId w:val="32"/>
        </w:numPr>
        <w:rPr>
          <w:b/>
          <w:u w:val="single"/>
        </w:rPr>
      </w:pPr>
      <w:r w:rsidRPr="00D52A15">
        <w:rPr>
          <w:b/>
          <w:u w:val="single"/>
        </w:rPr>
        <w:lastRenderedPageBreak/>
        <w:t>HOME :</w:t>
      </w:r>
    </w:p>
    <w:p w14:paraId="5A876CD5" w14:textId="77777777" w:rsidR="0035460D" w:rsidRPr="00392788" w:rsidRDefault="00BD42D8" w:rsidP="00C948D4">
      <w:r w:rsidRPr="00392788">
        <w:t>Home est le premier affichage de l’application</w:t>
      </w:r>
      <w:r w:rsidR="0035460D" w:rsidRPr="00392788">
        <w:t> dans laquelle on a :</w:t>
      </w:r>
      <w:r w:rsidR="00C948D4" w:rsidRPr="00392788">
        <w:t xml:space="preserve"> </w:t>
      </w:r>
    </w:p>
    <w:p w14:paraId="18671108" w14:textId="321903A3" w:rsidR="00C948D4" w:rsidRPr="00392788" w:rsidRDefault="00C948D4" w:rsidP="00811FE1">
      <w:pPr>
        <w:pStyle w:val="Paragraphedeliste"/>
        <w:numPr>
          <w:ilvl w:val="0"/>
          <w:numId w:val="1"/>
        </w:numPr>
      </w:pPr>
      <w:r w:rsidRPr="00392788">
        <w:t xml:space="preserve">Un tableau de tous </w:t>
      </w:r>
      <w:r w:rsidR="00392788" w:rsidRPr="00392788">
        <w:t>les paris disponibles</w:t>
      </w:r>
      <w:r w:rsidRPr="00392788">
        <w:t xml:space="preserve"> avec leur cote. Il sera présenté dans un tableau comme marqué ci-dessous :</w:t>
      </w:r>
    </w:p>
    <w:tbl>
      <w:tblPr>
        <w:tblStyle w:val="Grilledutableau"/>
        <w:tblW w:w="0" w:type="auto"/>
        <w:tblInd w:w="720" w:type="dxa"/>
        <w:tblLook w:val="04A0" w:firstRow="1" w:lastRow="0" w:firstColumn="1" w:lastColumn="0" w:noHBand="0" w:noVBand="1"/>
      </w:tblPr>
      <w:tblGrid>
        <w:gridCol w:w="1805"/>
        <w:gridCol w:w="1801"/>
        <w:gridCol w:w="1804"/>
        <w:gridCol w:w="1801"/>
        <w:gridCol w:w="1805"/>
      </w:tblGrid>
      <w:tr w:rsidR="00C948D4" w:rsidRPr="00392788" w14:paraId="61587158" w14:textId="77777777" w:rsidTr="00C948D4">
        <w:tc>
          <w:tcPr>
            <w:tcW w:w="1812" w:type="dxa"/>
          </w:tcPr>
          <w:p w14:paraId="450517BA" w14:textId="77777777" w:rsidR="00C948D4" w:rsidRPr="00392788" w:rsidRDefault="00C948D4" w:rsidP="00C948D4">
            <w:pPr>
              <w:pStyle w:val="Paragraphedeliste"/>
              <w:ind w:left="0"/>
            </w:pPr>
            <w:r w:rsidRPr="00392788">
              <w:t>Catégorie</w:t>
            </w:r>
          </w:p>
        </w:tc>
        <w:tc>
          <w:tcPr>
            <w:tcW w:w="1812" w:type="dxa"/>
          </w:tcPr>
          <w:p w14:paraId="6F6C20C5" w14:textId="77777777" w:rsidR="00C948D4" w:rsidRPr="00392788" w:rsidRDefault="00C948D4" w:rsidP="00C948D4">
            <w:pPr>
              <w:pStyle w:val="Paragraphedeliste"/>
              <w:ind w:left="0"/>
            </w:pPr>
            <w:r w:rsidRPr="00392788">
              <w:t>Nom</w:t>
            </w:r>
          </w:p>
        </w:tc>
        <w:tc>
          <w:tcPr>
            <w:tcW w:w="1812" w:type="dxa"/>
          </w:tcPr>
          <w:p w14:paraId="22321C7B" w14:textId="77777777" w:rsidR="00C948D4" w:rsidRPr="00392788" w:rsidRDefault="00C948D4" w:rsidP="00C948D4">
            <w:pPr>
              <w:pStyle w:val="Paragraphedeliste"/>
              <w:ind w:left="0"/>
            </w:pPr>
            <w:r w:rsidRPr="00392788">
              <w:t>Extérieur</w:t>
            </w:r>
          </w:p>
        </w:tc>
        <w:tc>
          <w:tcPr>
            <w:tcW w:w="1813" w:type="dxa"/>
          </w:tcPr>
          <w:p w14:paraId="777B5859" w14:textId="77777777" w:rsidR="00C948D4" w:rsidRPr="00392788" w:rsidRDefault="00C948D4" w:rsidP="00C948D4">
            <w:pPr>
              <w:pStyle w:val="Paragraphedeliste"/>
              <w:ind w:left="0"/>
            </w:pPr>
            <w:r w:rsidRPr="00392788">
              <w:t>Nul</w:t>
            </w:r>
          </w:p>
        </w:tc>
        <w:tc>
          <w:tcPr>
            <w:tcW w:w="1813" w:type="dxa"/>
          </w:tcPr>
          <w:p w14:paraId="51F93AFA" w14:textId="77777777" w:rsidR="00C948D4" w:rsidRPr="00392788" w:rsidRDefault="00C948D4" w:rsidP="00C948D4">
            <w:pPr>
              <w:pStyle w:val="Paragraphedeliste"/>
              <w:ind w:left="0"/>
            </w:pPr>
            <w:r w:rsidRPr="00392788">
              <w:t>Intérieur</w:t>
            </w:r>
          </w:p>
        </w:tc>
      </w:tr>
    </w:tbl>
    <w:p w14:paraId="190125B9" w14:textId="77777777" w:rsidR="00805905" w:rsidRPr="00392788" w:rsidRDefault="00805905" w:rsidP="00C948D4">
      <w:pPr>
        <w:pStyle w:val="Paragraphedeliste"/>
      </w:pPr>
    </w:p>
    <w:p w14:paraId="5C10DB22" w14:textId="77777777" w:rsidR="00C948D4" w:rsidRPr="00392788" w:rsidRDefault="00C948D4" w:rsidP="00C948D4">
      <w:pPr>
        <w:pStyle w:val="Paragraphedeliste"/>
      </w:pPr>
      <w:r w:rsidRPr="00392788">
        <w:t xml:space="preserve">Ce tableau présentera un outil de navigation pour faciliter la manipulation des données à savoir : un tri par colonne </w:t>
      </w:r>
      <w:r w:rsidR="00805905" w:rsidRPr="00392788">
        <w:t>et une recherche pour filtrer plus facilement.</w:t>
      </w:r>
    </w:p>
    <w:p w14:paraId="0DB398A6" w14:textId="77777777" w:rsidR="002F23B1" w:rsidRPr="00392788" w:rsidRDefault="002F23B1" w:rsidP="002F23B1">
      <w:r w:rsidRPr="00392788">
        <w:t xml:space="preserve">Boutons disponibles dans cette page : Un bouton « Faire un pari » marqué en haut à droite de la page est disponible pour faire un raccourcie vers l’option pour faire un pari. </w:t>
      </w:r>
    </w:p>
    <w:p w14:paraId="3DF3BDFE" w14:textId="77777777" w:rsidR="00107C1B" w:rsidRPr="00392788" w:rsidRDefault="00B770C5" w:rsidP="002F23B1">
      <w:r w:rsidRPr="00392788">
        <w:rPr>
          <w:noProof/>
          <w:lang w:eastAsia="fr-FR"/>
        </w:rPr>
        <w:drawing>
          <wp:anchor distT="0" distB="0" distL="114300" distR="114300" simplePos="0" relativeHeight="251689984" behindDoc="1" locked="0" layoutInCell="1" allowOverlap="1" wp14:anchorId="6CF3A684" wp14:editId="5A481841">
            <wp:simplePos x="0" y="0"/>
            <wp:positionH relativeFrom="margin">
              <wp:align>right</wp:align>
            </wp:positionH>
            <wp:positionV relativeFrom="paragraph">
              <wp:posOffset>10795</wp:posOffset>
            </wp:positionV>
            <wp:extent cx="6188710" cy="26162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2616200"/>
                    </a:xfrm>
                    <a:prstGeom prst="rect">
                      <a:avLst/>
                    </a:prstGeom>
                  </pic:spPr>
                </pic:pic>
              </a:graphicData>
            </a:graphic>
          </wp:anchor>
        </w:drawing>
      </w:r>
    </w:p>
    <w:p w14:paraId="4ACCA120" w14:textId="77777777" w:rsidR="00B770C5" w:rsidRPr="00392788" w:rsidRDefault="00B770C5" w:rsidP="002F23B1"/>
    <w:p w14:paraId="274E1906" w14:textId="77777777" w:rsidR="00107C1B" w:rsidRPr="00392788" w:rsidRDefault="00107C1B" w:rsidP="002F23B1"/>
    <w:p w14:paraId="7A22D132" w14:textId="77777777" w:rsidR="002F23B1" w:rsidRPr="00392788" w:rsidRDefault="002F23B1" w:rsidP="002F23B1"/>
    <w:p w14:paraId="24C05916" w14:textId="77777777" w:rsidR="00BD42D8" w:rsidRPr="00392788" w:rsidRDefault="00BD42D8" w:rsidP="00BD42D8"/>
    <w:p w14:paraId="02266674" w14:textId="77777777" w:rsidR="00BD42D8" w:rsidRPr="00392788" w:rsidRDefault="00BD42D8" w:rsidP="00BD42D8"/>
    <w:p w14:paraId="1635323B" w14:textId="77777777" w:rsidR="00BB0FE4" w:rsidRPr="00392788" w:rsidRDefault="00BB0FE4" w:rsidP="00BB0FE4">
      <w:pPr>
        <w:pStyle w:val="Paragraphedeliste"/>
      </w:pPr>
    </w:p>
    <w:p w14:paraId="11D4BCDB" w14:textId="77777777" w:rsidR="00BD42D8" w:rsidRPr="00392788" w:rsidRDefault="00BD42D8" w:rsidP="00BB0FE4">
      <w:pPr>
        <w:pStyle w:val="Paragraphedeliste"/>
      </w:pPr>
    </w:p>
    <w:p w14:paraId="295DE99D" w14:textId="77777777" w:rsidR="00BD42D8" w:rsidRPr="00392788" w:rsidRDefault="00BD42D8" w:rsidP="00BB0FE4">
      <w:pPr>
        <w:pStyle w:val="Paragraphedeliste"/>
      </w:pPr>
    </w:p>
    <w:p w14:paraId="12D7ED87" w14:textId="77777777" w:rsidR="00BD42D8" w:rsidRPr="00392788" w:rsidRDefault="00BD42D8" w:rsidP="00BB0FE4">
      <w:pPr>
        <w:pStyle w:val="Paragraphedeliste"/>
      </w:pPr>
    </w:p>
    <w:p w14:paraId="00BFFE15" w14:textId="77777777" w:rsidR="00BD42D8" w:rsidRPr="00392788" w:rsidRDefault="00BD42D8" w:rsidP="00BB0FE4">
      <w:pPr>
        <w:pStyle w:val="Paragraphedeliste"/>
      </w:pPr>
    </w:p>
    <w:p w14:paraId="60831B48" w14:textId="77777777" w:rsidR="00107C1B" w:rsidRPr="00392788" w:rsidRDefault="002F23B1" w:rsidP="00922041">
      <w:pPr>
        <w:jc w:val="center"/>
      </w:pPr>
      <w:proofErr w:type="spellStart"/>
      <w:r w:rsidRPr="00392788">
        <w:rPr>
          <w:b/>
          <w:sz w:val="20"/>
        </w:rPr>
        <w:t>Angular</w:t>
      </w:r>
      <w:proofErr w:type="spellEnd"/>
      <w:r w:rsidR="00BD42D8" w:rsidRPr="00392788">
        <w:rPr>
          <w:b/>
          <w:sz w:val="20"/>
        </w:rPr>
        <w:t> : Home</w:t>
      </w:r>
    </w:p>
    <w:p w14:paraId="20BA8714" w14:textId="77777777" w:rsidR="00805905" w:rsidRPr="00392788" w:rsidRDefault="0032314B" w:rsidP="00D52A15">
      <w:pPr>
        <w:pStyle w:val="Paragraphedeliste"/>
        <w:numPr>
          <w:ilvl w:val="0"/>
          <w:numId w:val="33"/>
        </w:numPr>
        <w:rPr>
          <w:b/>
          <w:u w:val="single"/>
        </w:rPr>
      </w:pPr>
      <w:r w:rsidRPr="00392788">
        <w:rPr>
          <w:b/>
          <w:u w:val="single"/>
        </w:rPr>
        <w:t>FAIRE UN PARI</w:t>
      </w:r>
      <w:r w:rsidR="00805905" w:rsidRPr="00392788">
        <w:rPr>
          <w:b/>
          <w:u w:val="single"/>
        </w:rPr>
        <w:t> :</w:t>
      </w:r>
    </w:p>
    <w:p w14:paraId="2EDCDB1D" w14:textId="77777777" w:rsidR="0032314B" w:rsidRPr="00392788" w:rsidRDefault="0032314B" w:rsidP="0032314B">
      <w:r w:rsidRPr="00392788">
        <w:t xml:space="preserve">Faire un pari est l’option principale de l’application car c’est là que les utilisateurs puissent faire leurs paris. Dans cette partie, on a : </w:t>
      </w:r>
    </w:p>
    <w:p w14:paraId="69CEC0FF" w14:textId="670F0C29" w:rsidR="002F23B1" w:rsidRPr="00392788" w:rsidRDefault="0032314B" w:rsidP="0032314B">
      <w:pPr>
        <w:pStyle w:val="Paragraphedeliste"/>
      </w:pPr>
      <w:r w:rsidRPr="00392788">
        <w:t xml:space="preserve">- Un tableau de tous </w:t>
      </w:r>
      <w:r w:rsidR="00392788" w:rsidRPr="00392788">
        <w:t>les paris disponibles</w:t>
      </w:r>
      <w:r w:rsidRPr="00392788">
        <w:t xml:space="preserve"> avec leur cote. Il sera présenté dans un tableau comme marqué ci-dessous : </w:t>
      </w:r>
    </w:p>
    <w:tbl>
      <w:tblPr>
        <w:tblStyle w:val="Grilledutableau"/>
        <w:tblW w:w="0" w:type="auto"/>
        <w:tblInd w:w="720" w:type="dxa"/>
        <w:tblLook w:val="04A0" w:firstRow="1" w:lastRow="0" w:firstColumn="1" w:lastColumn="0" w:noHBand="0" w:noVBand="1"/>
      </w:tblPr>
      <w:tblGrid>
        <w:gridCol w:w="2249"/>
        <w:gridCol w:w="2276"/>
        <w:gridCol w:w="2219"/>
        <w:gridCol w:w="2272"/>
      </w:tblGrid>
      <w:tr w:rsidR="0032314B" w:rsidRPr="00392788" w14:paraId="0D082C5A" w14:textId="77777777" w:rsidTr="0032314B">
        <w:tc>
          <w:tcPr>
            <w:tcW w:w="2434" w:type="dxa"/>
          </w:tcPr>
          <w:p w14:paraId="3BCEF232" w14:textId="77777777" w:rsidR="0032314B" w:rsidRPr="00392788" w:rsidRDefault="0032314B" w:rsidP="0032314B">
            <w:pPr>
              <w:pStyle w:val="Paragraphedeliste"/>
              <w:ind w:left="0"/>
            </w:pPr>
            <w:r w:rsidRPr="00392788">
              <w:t>Match</w:t>
            </w:r>
          </w:p>
        </w:tc>
        <w:tc>
          <w:tcPr>
            <w:tcW w:w="2434" w:type="dxa"/>
          </w:tcPr>
          <w:p w14:paraId="0D2E2FCD" w14:textId="77777777" w:rsidR="0032314B" w:rsidRPr="00392788" w:rsidRDefault="0032314B" w:rsidP="0032314B">
            <w:pPr>
              <w:pStyle w:val="Paragraphedeliste"/>
              <w:ind w:left="0"/>
            </w:pPr>
            <w:r w:rsidRPr="00392788">
              <w:t>Extérieur (V1)</w:t>
            </w:r>
          </w:p>
        </w:tc>
        <w:tc>
          <w:tcPr>
            <w:tcW w:w="2434" w:type="dxa"/>
          </w:tcPr>
          <w:p w14:paraId="3FEC7176" w14:textId="77777777" w:rsidR="0032314B" w:rsidRPr="00392788" w:rsidRDefault="0032314B" w:rsidP="0032314B">
            <w:pPr>
              <w:pStyle w:val="Paragraphedeliste"/>
              <w:ind w:left="0"/>
            </w:pPr>
            <w:r w:rsidRPr="00392788">
              <w:t>Nul (X)</w:t>
            </w:r>
          </w:p>
        </w:tc>
        <w:tc>
          <w:tcPr>
            <w:tcW w:w="2434" w:type="dxa"/>
          </w:tcPr>
          <w:p w14:paraId="6CC9993A" w14:textId="77777777" w:rsidR="0032314B" w:rsidRPr="00392788" w:rsidRDefault="0032314B" w:rsidP="0032314B">
            <w:pPr>
              <w:pStyle w:val="Paragraphedeliste"/>
              <w:ind w:left="0"/>
            </w:pPr>
            <w:r w:rsidRPr="00392788">
              <w:t>Intérieur (V2)</w:t>
            </w:r>
          </w:p>
        </w:tc>
      </w:tr>
    </w:tbl>
    <w:p w14:paraId="0D9A29ED" w14:textId="77777777" w:rsidR="002F23B1" w:rsidRPr="00392788" w:rsidRDefault="002F23B1" w:rsidP="002F23B1">
      <w:pPr>
        <w:pStyle w:val="Paragraphedeliste"/>
        <w:spacing w:after="0"/>
        <w:ind w:left="1068"/>
      </w:pPr>
    </w:p>
    <w:p w14:paraId="6E472989" w14:textId="77777777" w:rsidR="0032314B" w:rsidRPr="00392788" w:rsidRDefault="0032314B" w:rsidP="0032314B">
      <w:pPr>
        <w:pStyle w:val="Paragraphedeliste"/>
        <w:numPr>
          <w:ilvl w:val="0"/>
          <w:numId w:val="4"/>
        </w:numPr>
        <w:spacing w:after="0"/>
      </w:pPr>
      <w:r w:rsidRPr="00392788">
        <w:t xml:space="preserve">Match montrera le nom des équipes qui vont s’affrontés ; </w:t>
      </w:r>
    </w:p>
    <w:p w14:paraId="3B114EB4" w14:textId="77777777" w:rsidR="0032314B" w:rsidRPr="00392788" w:rsidRDefault="0032314B" w:rsidP="0032314B">
      <w:pPr>
        <w:pStyle w:val="Paragraphedeliste"/>
        <w:numPr>
          <w:ilvl w:val="0"/>
          <w:numId w:val="4"/>
        </w:numPr>
        <w:spacing w:after="0"/>
      </w:pPr>
      <w:r w:rsidRPr="00392788">
        <w:t>Extérieur (V1) montrera la cote que la partie extérieure jouera s’il gagne</w:t>
      </w:r>
    </w:p>
    <w:p w14:paraId="22051274" w14:textId="0E0ED2EF" w:rsidR="0032314B" w:rsidRPr="00392788" w:rsidRDefault="0032314B" w:rsidP="0032314B">
      <w:pPr>
        <w:pStyle w:val="Paragraphedeliste"/>
        <w:numPr>
          <w:ilvl w:val="0"/>
          <w:numId w:val="4"/>
        </w:numPr>
        <w:spacing w:after="0"/>
      </w:pPr>
      <w:r w:rsidRPr="00392788">
        <w:t xml:space="preserve">Nul (X) montrera </w:t>
      </w:r>
      <w:r w:rsidR="00392788" w:rsidRPr="00392788">
        <w:t>la cote jouée</w:t>
      </w:r>
      <w:r w:rsidRPr="00392788">
        <w:t xml:space="preserve"> si le match se termine sur un match nul</w:t>
      </w:r>
    </w:p>
    <w:p w14:paraId="37A1B56C" w14:textId="77777777" w:rsidR="002F23B1" w:rsidRPr="00392788" w:rsidRDefault="0032314B" w:rsidP="002F23B1">
      <w:pPr>
        <w:pStyle w:val="Paragraphedeliste"/>
        <w:numPr>
          <w:ilvl w:val="0"/>
          <w:numId w:val="4"/>
        </w:numPr>
        <w:spacing w:after="0"/>
      </w:pPr>
      <w:r w:rsidRPr="00392788">
        <w:t>Intérieur (V2) montrera la cote que la partie intérieure jouera s’il gagne</w:t>
      </w:r>
    </w:p>
    <w:p w14:paraId="51B9BC70" w14:textId="77777777" w:rsidR="00E71476" w:rsidRPr="00392788" w:rsidRDefault="00E71476" w:rsidP="002F23B1">
      <w:pPr>
        <w:spacing w:after="0"/>
      </w:pPr>
    </w:p>
    <w:p w14:paraId="5D7EE41C" w14:textId="77777777" w:rsidR="002F23B1" w:rsidRPr="00392788" w:rsidRDefault="002F23B1" w:rsidP="002F23B1">
      <w:pPr>
        <w:spacing w:after="0"/>
      </w:pPr>
      <w:r w:rsidRPr="00392788">
        <w:t xml:space="preserve">Boutons disponibles dans cette page : </w:t>
      </w:r>
    </w:p>
    <w:p w14:paraId="6801F4B0" w14:textId="77777777" w:rsidR="007D1952" w:rsidRPr="00392788" w:rsidRDefault="007D1952" w:rsidP="007D1952">
      <w:pPr>
        <w:pStyle w:val="Paragraphedeliste"/>
        <w:numPr>
          <w:ilvl w:val="0"/>
          <w:numId w:val="1"/>
        </w:numPr>
        <w:spacing w:after="0"/>
      </w:pPr>
      <w:r w:rsidRPr="00392788">
        <w:t>Toutes les cotes sont des boutons de sorte à ce que l’utilisateur clique sur la cote qu’il veut jouer</w:t>
      </w:r>
    </w:p>
    <w:p w14:paraId="2E150112" w14:textId="77777777" w:rsidR="002F23B1" w:rsidRPr="00392788" w:rsidRDefault="002F23B1" w:rsidP="002F23B1">
      <w:pPr>
        <w:pStyle w:val="Paragraphedeliste"/>
        <w:numPr>
          <w:ilvl w:val="0"/>
          <w:numId w:val="1"/>
        </w:numPr>
        <w:spacing w:after="0"/>
      </w:pPr>
      <w:r w:rsidRPr="00392788">
        <w:t xml:space="preserve">Un bouton « Afficher mes paris » marqué en haut à droite de la page est disponible pour montrer ou cacher la liste des paris non placé. </w:t>
      </w:r>
    </w:p>
    <w:p w14:paraId="76D6D00D" w14:textId="77777777" w:rsidR="002F23B1" w:rsidRPr="00392788" w:rsidRDefault="002F23B1" w:rsidP="002F23B1">
      <w:pPr>
        <w:pStyle w:val="Paragraphedeliste"/>
        <w:numPr>
          <w:ilvl w:val="0"/>
          <w:numId w:val="1"/>
        </w:numPr>
        <w:spacing w:after="0"/>
      </w:pPr>
      <w:r w:rsidRPr="00392788">
        <w:t>Un bouton « Placer mes paris » est affiché lorsqu’on fait un pari pour placer tous les paris que l’utilisateur à faite</w:t>
      </w:r>
    </w:p>
    <w:p w14:paraId="29F86BA0" w14:textId="0BADE17A" w:rsidR="00392788" w:rsidRDefault="002F23B1" w:rsidP="002F23B1">
      <w:pPr>
        <w:pStyle w:val="Paragraphedeliste"/>
        <w:numPr>
          <w:ilvl w:val="0"/>
          <w:numId w:val="1"/>
        </w:numPr>
        <w:spacing w:after="0"/>
      </w:pPr>
      <w:r w:rsidRPr="00392788">
        <w:t xml:space="preserve">Un bouton Radio « Parie grouper » est affiché </w:t>
      </w:r>
      <w:r w:rsidR="007D1952" w:rsidRPr="00392788">
        <w:t>en haut du container</w:t>
      </w:r>
      <w:r w:rsidRPr="00392788">
        <w:t xml:space="preserve"> </w:t>
      </w:r>
      <w:r w:rsidR="007D1952" w:rsidRPr="00392788">
        <w:t>pour marquer le type de pari.</w:t>
      </w:r>
    </w:p>
    <w:p w14:paraId="3A4597FE" w14:textId="08B8194F" w:rsidR="007D1952" w:rsidRDefault="007D1952" w:rsidP="00392788">
      <w:pPr>
        <w:spacing w:after="0"/>
      </w:pPr>
    </w:p>
    <w:p w14:paraId="19AF9C55" w14:textId="77777777" w:rsidR="00392788" w:rsidRPr="00392788" w:rsidRDefault="00392788" w:rsidP="00392788">
      <w:pPr>
        <w:spacing w:after="0"/>
      </w:pPr>
    </w:p>
    <w:p w14:paraId="1AE4ADF6" w14:textId="77777777" w:rsidR="00E71476" w:rsidRPr="00392788" w:rsidRDefault="007D1952" w:rsidP="007D1952">
      <w:pPr>
        <w:spacing w:after="0"/>
      </w:pPr>
      <w:r w:rsidRPr="00392788">
        <w:lastRenderedPageBreak/>
        <w:t>A savoir</w:t>
      </w:r>
      <w:r w:rsidR="00E71476" w:rsidRPr="00392788">
        <w:t> :</w:t>
      </w:r>
    </w:p>
    <w:p w14:paraId="51F2832B" w14:textId="77777777" w:rsidR="007D1952" w:rsidRPr="00392788" w:rsidRDefault="00E71476" w:rsidP="007D1952">
      <w:pPr>
        <w:spacing w:after="0"/>
      </w:pPr>
      <w:r w:rsidRPr="00392788">
        <w:t>Les p</w:t>
      </w:r>
      <w:r w:rsidR="007D1952" w:rsidRPr="00392788">
        <w:t xml:space="preserve">aris sont présentés dans un </w:t>
      </w:r>
      <w:proofErr w:type="spellStart"/>
      <w:r w:rsidR="007D1952" w:rsidRPr="00392788">
        <w:t>material</w:t>
      </w:r>
      <w:proofErr w:type="spellEnd"/>
      <w:r w:rsidR="007D1952" w:rsidRPr="00392788">
        <w:t xml:space="preserve"> </w:t>
      </w:r>
      <w:proofErr w:type="spellStart"/>
      <w:r w:rsidR="007D1952" w:rsidRPr="00392788">
        <w:t>card</w:t>
      </w:r>
      <w:proofErr w:type="spellEnd"/>
      <w:r w:rsidR="007D1952" w:rsidRPr="00392788">
        <w:t xml:space="preserve">. Ce </w:t>
      </w:r>
      <w:proofErr w:type="spellStart"/>
      <w:r w:rsidR="007D1952" w:rsidRPr="00392788">
        <w:t>material</w:t>
      </w:r>
      <w:proofErr w:type="spellEnd"/>
      <w:r w:rsidR="007D1952" w:rsidRPr="00392788">
        <w:t xml:space="preserve"> </w:t>
      </w:r>
      <w:proofErr w:type="spellStart"/>
      <w:r w:rsidR="007D1952" w:rsidRPr="00392788">
        <w:t>card</w:t>
      </w:r>
      <w:proofErr w:type="spellEnd"/>
      <w:r w:rsidR="007D1952" w:rsidRPr="00392788">
        <w:t xml:space="preserve"> s’affiche lorsque l’utilisateur clique sur une cote et disparait lorsqu’il reclique sur cette même cote. Il représentera le pari que l’utilisateur veut faire. </w:t>
      </w:r>
    </w:p>
    <w:p w14:paraId="5F9EE96D" w14:textId="5BB997C6" w:rsidR="00BC1142" w:rsidRPr="00392788" w:rsidRDefault="007D1952" w:rsidP="00E71476">
      <w:pPr>
        <w:spacing w:after="0"/>
        <w:rPr>
          <w:noProof/>
          <w:lang w:eastAsia="fr-FR"/>
        </w:rPr>
      </w:pPr>
      <w:r w:rsidRPr="00392788">
        <w:t xml:space="preserve">Dans ce </w:t>
      </w:r>
      <w:proofErr w:type="spellStart"/>
      <w:r w:rsidRPr="00392788">
        <w:t>material</w:t>
      </w:r>
      <w:proofErr w:type="spellEnd"/>
      <w:r w:rsidRPr="00392788">
        <w:t xml:space="preserve"> </w:t>
      </w:r>
      <w:proofErr w:type="spellStart"/>
      <w:r w:rsidRPr="00392788">
        <w:t>card</w:t>
      </w:r>
      <w:proofErr w:type="spellEnd"/>
      <w:r w:rsidRPr="00392788">
        <w:t xml:space="preserve">, on a : Le nom des </w:t>
      </w:r>
      <w:r w:rsidR="00E71476" w:rsidRPr="00392788">
        <w:t>équipes</w:t>
      </w:r>
      <w:r w:rsidRPr="00392788">
        <w:t xml:space="preserve"> qui vont s’affrontés, suivie </w:t>
      </w:r>
      <w:r w:rsidR="00392788" w:rsidRPr="00392788">
        <w:t>de la cote jouée</w:t>
      </w:r>
      <w:r w:rsidR="00E71476" w:rsidRPr="00392788">
        <w:t>, une saisie pour modifier les jetons jouer et un affichage pour le gain.</w:t>
      </w:r>
      <w:r w:rsidR="00BC1142" w:rsidRPr="00392788">
        <w:rPr>
          <w:noProof/>
          <w:lang w:eastAsia="fr-FR"/>
        </w:rPr>
        <w:t xml:space="preserve"> </w:t>
      </w:r>
    </w:p>
    <w:p w14:paraId="1A69927C" w14:textId="6C471FEB" w:rsidR="00392788" w:rsidRPr="00392788" w:rsidRDefault="00BC1142" w:rsidP="00392788">
      <w:pPr>
        <w:spacing w:after="0"/>
        <w:rPr>
          <w:noProof/>
          <w:lang w:eastAsia="fr-FR"/>
        </w:rPr>
      </w:pPr>
      <w:r w:rsidRPr="00392788">
        <w:rPr>
          <w:noProof/>
          <w:lang w:eastAsia="fr-FR"/>
        </w:rPr>
        <w:t>Lorsque le bouton radion « parie grouper » est activé, cela montrera la mise total du pari groupé.</w:t>
      </w:r>
      <w:r w:rsidR="00392788" w:rsidRPr="00392788">
        <w:rPr>
          <w:noProof/>
          <w:lang w:eastAsia="fr-FR"/>
        </w:rPr>
        <w:drawing>
          <wp:anchor distT="0" distB="0" distL="114300" distR="114300" simplePos="0" relativeHeight="251691008" behindDoc="1" locked="0" layoutInCell="1" allowOverlap="1" wp14:anchorId="1AD74AA9" wp14:editId="4937B19B">
            <wp:simplePos x="0" y="0"/>
            <wp:positionH relativeFrom="margin">
              <wp:align>center</wp:align>
            </wp:positionH>
            <wp:positionV relativeFrom="paragraph">
              <wp:posOffset>262890</wp:posOffset>
            </wp:positionV>
            <wp:extent cx="7040245" cy="3385185"/>
            <wp:effectExtent l="0" t="0" r="8255" b="5715"/>
            <wp:wrapTight wrapText="bothSides">
              <wp:wrapPolygon edited="0">
                <wp:start x="0" y="0"/>
                <wp:lineTo x="0" y="21515"/>
                <wp:lineTo x="21567" y="21515"/>
                <wp:lineTo x="2156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40245" cy="3385185"/>
                    </a:xfrm>
                    <a:prstGeom prst="rect">
                      <a:avLst/>
                    </a:prstGeom>
                  </pic:spPr>
                </pic:pic>
              </a:graphicData>
            </a:graphic>
            <wp14:sizeRelH relativeFrom="margin">
              <wp14:pctWidth>0</wp14:pctWidth>
            </wp14:sizeRelH>
            <wp14:sizeRelV relativeFrom="margin">
              <wp14:pctHeight>0</wp14:pctHeight>
            </wp14:sizeRelV>
          </wp:anchor>
        </w:drawing>
      </w:r>
    </w:p>
    <w:p w14:paraId="2370ECC9" w14:textId="1F7A2D9D" w:rsidR="00B770C5" w:rsidRPr="00392788" w:rsidRDefault="002F23B1" w:rsidP="00392788">
      <w:pPr>
        <w:jc w:val="center"/>
      </w:pPr>
      <w:proofErr w:type="spellStart"/>
      <w:r w:rsidRPr="00392788">
        <w:rPr>
          <w:b/>
          <w:sz w:val="20"/>
        </w:rPr>
        <w:t>Angular</w:t>
      </w:r>
      <w:proofErr w:type="spellEnd"/>
      <w:r w:rsidRPr="00392788">
        <w:rPr>
          <w:b/>
          <w:sz w:val="20"/>
        </w:rPr>
        <w:t> : Faire un pari</w:t>
      </w:r>
    </w:p>
    <w:p w14:paraId="3E38A679" w14:textId="4E2E2A65" w:rsidR="00BC1142" w:rsidRPr="00392788" w:rsidRDefault="00BC1142" w:rsidP="00D52A15">
      <w:pPr>
        <w:pStyle w:val="Paragraphedeliste"/>
        <w:numPr>
          <w:ilvl w:val="0"/>
          <w:numId w:val="34"/>
        </w:numPr>
      </w:pPr>
      <w:r w:rsidRPr="00392788">
        <w:rPr>
          <w:b/>
          <w:u w:val="single"/>
        </w:rPr>
        <w:t>PROFIL :</w:t>
      </w:r>
    </w:p>
    <w:p w14:paraId="1E57466D" w14:textId="44890FCF" w:rsidR="000146BF" w:rsidRPr="00392788" w:rsidRDefault="000146BF" w:rsidP="00B770C5">
      <w:pPr>
        <w:spacing w:after="0"/>
      </w:pPr>
      <w:r w:rsidRPr="00392788">
        <w:t xml:space="preserve">Dans cette page, l’utilisateur peut voir et modifier son profil </w:t>
      </w:r>
      <w:r w:rsidR="00902012" w:rsidRPr="00392788">
        <w:t>mais aussi, il pourra avoir un QR</w:t>
      </w:r>
      <w:r w:rsidRPr="00392788">
        <w:t xml:space="preserve"> code générer par l’application qu’il pourra utiliser lors de l’authentification avec l’application mobile.</w:t>
      </w:r>
    </w:p>
    <w:p w14:paraId="15358E9B" w14:textId="6F01A0ED" w:rsidR="000146BF" w:rsidRDefault="000146BF" w:rsidP="00B770C5">
      <w:pPr>
        <w:spacing w:after="0"/>
      </w:pPr>
      <w:r w:rsidRPr="00392788">
        <w:t xml:space="preserve">Boutons disponibles dans cette page : </w:t>
      </w:r>
    </w:p>
    <w:p w14:paraId="2C87A62D" w14:textId="77777777" w:rsidR="00392788" w:rsidRPr="00392788" w:rsidRDefault="00392788" w:rsidP="00B770C5">
      <w:pPr>
        <w:spacing w:after="0"/>
      </w:pPr>
    </w:p>
    <w:p w14:paraId="42AC7CF7" w14:textId="1D6B7C36" w:rsidR="000146BF" w:rsidRPr="00392788" w:rsidRDefault="000146BF" w:rsidP="00B770C5">
      <w:pPr>
        <w:pStyle w:val="Paragraphedeliste"/>
        <w:numPr>
          <w:ilvl w:val="0"/>
          <w:numId w:val="1"/>
        </w:numPr>
        <w:spacing w:after="0"/>
      </w:pPr>
      <w:r w:rsidRPr="00392788">
        <w:t xml:space="preserve">Un bouton « Modifier » : En cliquant sur ce bouton, les modifications apportées sur le profil seront </w:t>
      </w:r>
      <w:r w:rsidR="00392788" w:rsidRPr="00392788">
        <w:t>validées</w:t>
      </w:r>
      <w:r w:rsidRPr="00392788">
        <w:t>.</w:t>
      </w:r>
    </w:p>
    <w:p w14:paraId="490B5439" w14:textId="3F88DB70" w:rsidR="000146BF" w:rsidRPr="00392788" w:rsidRDefault="00392788" w:rsidP="00392788">
      <w:pPr>
        <w:spacing w:after="0"/>
      </w:pPr>
      <w:r w:rsidRPr="00392788">
        <w:rPr>
          <w:noProof/>
          <w:lang w:eastAsia="fr-FR"/>
        </w:rPr>
        <w:lastRenderedPageBreak/>
        <w:drawing>
          <wp:anchor distT="0" distB="0" distL="114300" distR="114300" simplePos="0" relativeHeight="251718656" behindDoc="1" locked="0" layoutInCell="1" allowOverlap="1" wp14:anchorId="587C19F3" wp14:editId="00573DE5">
            <wp:simplePos x="0" y="0"/>
            <wp:positionH relativeFrom="margin">
              <wp:align>right</wp:align>
            </wp:positionH>
            <wp:positionV relativeFrom="paragraph">
              <wp:posOffset>210185</wp:posOffset>
            </wp:positionV>
            <wp:extent cx="6188710" cy="2784475"/>
            <wp:effectExtent l="0" t="0" r="2540" b="0"/>
            <wp:wrapTight wrapText="bothSides">
              <wp:wrapPolygon edited="0">
                <wp:start x="0" y="0"/>
                <wp:lineTo x="0" y="21428"/>
                <wp:lineTo x="21542" y="21428"/>
                <wp:lineTo x="2154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784475"/>
                    </a:xfrm>
                    <a:prstGeom prst="rect">
                      <a:avLst/>
                    </a:prstGeom>
                  </pic:spPr>
                </pic:pic>
              </a:graphicData>
            </a:graphic>
          </wp:anchor>
        </w:drawing>
      </w:r>
      <w:r w:rsidR="000146BF" w:rsidRPr="00392788">
        <w:t>A savoir que des champs sont obligatoires pour effectuer une modification.</w:t>
      </w:r>
    </w:p>
    <w:p w14:paraId="52AAF5F5" w14:textId="1B63764E" w:rsidR="000146BF" w:rsidRPr="00392788" w:rsidRDefault="000146BF" w:rsidP="00B770C5">
      <w:pPr>
        <w:pStyle w:val="Paragraphedeliste"/>
        <w:jc w:val="center"/>
      </w:pPr>
      <w:proofErr w:type="spellStart"/>
      <w:r w:rsidRPr="00392788">
        <w:rPr>
          <w:b/>
          <w:sz w:val="20"/>
        </w:rPr>
        <w:t>Angular</w:t>
      </w:r>
      <w:proofErr w:type="spellEnd"/>
      <w:r w:rsidRPr="00392788">
        <w:rPr>
          <w:b/>
          <w:sz w:val="20"/>
        </w:rPr>
        <w:t> : Profil</w:t>
      </w:r>
      <w:r w:rsidRPr="00392788">
        <w:t xml:space="preserve"> </w:t>
      </w:r>
    </w:p>
    <w:p w14:paraId="0A707AE5" w14:textId="77777777" w:rsidR="00D52A15" w:rsidRDefault="00D52A15" w:rsidP="00D52A15"/>
    <w:p w14:paraId="43648939" w14:textId="5087F28A" w:rsidR="000146BF" w:rsidRPr="00D52A15" w:rsidRDefault="0052000C" w:rsidP="00D52A15">
      <w:pPr>
        <w:pStyle w:val="Paragraphedeliste"/>
        <w:numPr>
          <w:ilvl w:val="0"/>
          <w:numId w:val="34"/>
        </w:numPr>
      </w:pPr>
      <w:r w:rsidRPr="00D52A15">
        <w:rPr>
          <w:b/>
          <w:u w:val="single"/>
        </w:rPr>
        <w:t>DEMANDE DE JETON</w:t>
      </w:r>
      <w:r w:rsidR="000146BF" w:rsidRPr="00D52A15">
        <w:rPr>
          <w:b/>
          <w:u w:val="single"/>
        </w:rPr>
        <w:t> :</w:t>
      </w:r>
    </w:p>
    <w:p w14:paraId="02F13AA2" w14:textId="577629E1" w:rsidR="000146BF" w:rsidRPr="00392788" w:rsidRDefault="000146BF" w:rsidP="000146BF">
      <w:r w:rsidRPr="00392788">
        <w:t>La demande de jeton est un des liens avec le compte administrateur.</w:t>
      </w:r>
      <w:r w:rsidR="00902012" w:rsidRPr="00392788">
        <w:t xml:space="preserve"> Les jetons demandés par l’utilisateur sera envoyé vers l’administrateur pour que l’administrateur puisse les validés.</w:t>
      </w:r>
    </w:p>
    <w:p w14:paraId="7B63140B" w14:textId="70480BCE" w:rsidR="00902012" w:rsidRPr="00392788" w:rsidRDefault="00902012" w:rsidP="000146BF">
      <w:r w:rsidRPr="00392788">
        <w:t>La demande de jeton sera montrée en forme de modal dans lequel on peut voir un formulaire qui nous montrera le nombre de jeton choisi.</w:t>
      </w:r>
    </w:p>
    <w:p w14:paraId="2304D6DF" w14:textId="6ECBC490" w:rsidR="00902012" w:rsidRPr="00392788" w:rsidRDefault="00902012" w:rsidP="00902012">
      <w:pPr>
        <w:spacing w:after="0"/>
      </w:pPr>
      <w:r w:rsidRPr="00392788">
        <w:t xml:space="preserve">Boutons disponibles sur ce </w:t>
      </w:r>
      <w:r w:rsidR="00D52A15" w:rsidRPr="00392788">
        <w:t>modal :</w:t>
      </w:r>
      <w:r w:rsidRPr="00392788">
        <w:t xml:space="preserve"> </w:t>
      </w:r>
    </w:p>
    <w:p w14:paraId="0BB3F092" w14:textId="7DCEC97E" w:rsidR="00902012" w:rsidRPr="00392788" w:rsidRDefault="00902012" w:rsidP="00902012">
      <w:pPr>
        <w:pStyle w:val="Paragraphedeliste"/>
        <w:numPr>
          <w:ilvl w:val="0"/>
          <w:numId w:val="1"/>
        </w:numPr>
      </w:pPr>
      <w:r w:rsidRPr="00392788">
        <w:t xml:space="preserve">Un bouton « Valider » : En cliquant sur ce bouton, la demande sera </w:t>
      </w:r>
      <w:r w:rsidR="00D52A15" w:rsidRPr="00392788">
        <w:t>envoyée</w:t>
      </w:r>
      <w:r w:rsidRPr="00392788">
        <w:t xml:space="preserve"> vers l’administrateur</w:t>
      </w:r>
    </w:p>
    <w:p w14:paraId="1120D66D" w14:textId="7F2E1B15" w:rsidR="000146BF" w:rsidRPr="00392788" w:rsidRDefault="00902012" w:rsidP="00902012">
      <w:pPr>
        <w:pStyle w:val="Paragraphedeliste"/>
        <w:numPr>
          <w:ilvl w:val="0"/>
          <w:numId w:val="1"/>
        </w:numPr>
      </w:pPr>
      <w:r w:rsidRPr="00392788">
        <w:t>Un bouton « Annuler » : En cliquant sur ce bouton, le modal se fermera et la demande sera annulée</w:t>
      </w:r>
    </w:p>
    <w:p w14:paraId="33CECEB8" w14:textId="60EA5833" w:rsidR="000146BF" w:rsidRPr="00392788" w:rsidRDefault="00902012" w:rsidP="000146BF">
      <w:pPr>
        <w:pStyle w:val="Paragraphedeliste"/>
        <w:jc w:val="center"/>
      </w:pPr>
      <w:r w:rsidRPr="00392788">
        <w:rPr>
          <w:noProof/>
          <w:lang w:eastAsia="fr-FR"/>
        </w:rPr>
        <w:drawing>
          <wp:anchor distT="0" distB="0" distL="114300" distR="114300" simplePos="0" relativeHeight="251692032" behindDoc="1" locked="0" layoutInCell="1" allowOverlap="1" wp14:anchorId="0B5E00CA" wp14:editId="0D72D543">
            <wp:simplePos x="0" y="0"/>
            <wp:positionH relativeFrom="margin">
              <wp:posOffset>288925</wp:posOffset>
            </wp:positionH>
            <wp:positionV relativeFrom="paragraph">
              <wp:posOffset>100965</wp:posOffset>
            </wp:positionV>
            <wp:extent cx="5610225" cy="200660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0225" cy="2006600"/>
                    </a:xfrm>
                    <a:prstGeom prst="rect">
                      <a:avLst/>
                    </a:prstGeom>
                  </pic:spPr>
                </pic:pic>
              </a:graphicData>
            </a:graphic>
            <wp14:sizeRelH relativeFrom="margin">
              <wp14:pctWidth>0</wp14:pctWidth>
            </wp14:sizeRelH>
            <wp14:sizeRelV relativeFrom="margin">
              <wp14:pctHeight>0</wp14:pctHeight>
            </wp14:sizeRelV>
          </wp:anchor>
        </w:drawing>
      </w:r>
    </w:p>
    <w:p w14:paraId="1FDD2863" w14:textId="2930391C" w:rsidR="000146BF" w:rsidRPr="00392788" w:rsidRDefault="000146BF" w:rsidP="000146BF">
      <w:pPr>
        <w:pStyle w:val="Paragraphedeliste"/>
        <w:jc w:val="center"/>
      </w:pPr>
    </w:p>
    <w:p w14:paraId="026312A5" w14:textId="3AAFB14C" w:rsidR="000146BF" w:rsidRPr="00392788" w:rsidRDefault="000146BF" w:rsidP="000146BF">
      <w:pPr>
        <w:pStyle w:val="Paragraphedeliste"/>
        <w:jc w:val="center"/>
      </w:pPr>
    </w:p>
    <w:p w14:paraId="2DCEEBA8" w14:textId="2F46DB6F" w:rsidR="000146BF" w:rsidRPr="00392788" w:rsidRDefault="000146BF" w:rsidP="000146BF">
      <w:pPr>
        <w:pStyle w:val="Paragraphedeliste"/>
        <w:jc w:val="center"/>
      </w:pPr>
    </w:p>
    <w:p w14:paraId="763349D9" w14:textId="6050290C" w:rsidR="000146BF" w:rsidRPr="00392788" w:rsidRDefault="000146BF" w:rsidP="000146BF">
      <w:pPr>
        <w:pStyle w:val="Paragraphedeliste"/>
        <w:jc w:val="center"/>
      </w:pPr>
    </w:p>
    <w:p w14:paraId="28A4F50E" w14:textId="7D57C394" w:rsidR="000146BF" w:rsidRPr="00392788" w:rsidRDefault="000146BF" w:rsidP="000146BF">
      <w:pPr>
        <w:pStyle w:val="Paragraphedeliste"/>
        <w:jc w:val="center"/>
      </w:pPr>
    </w:p>
    <w:p w14:paraId="5B59F13A" w14:textId="382F2A6F" w:rsidR="000146BF" w:rsidRPr="00392788" w:rsidRDefault="000146BF" w:rsidP="000146BF">
      <w:pPr>
        <w:pStyle w:val="Paragraphedeliste"/>
        <w:jc w:val="center"/>
      </w:pPr>
    </w:p>
    <w:p w14:paraId="2488216D" w14:textId="77777777" w:rsidR="000146BF" w:rsidRPr="00392788" w:rsidRDefault="000146BF" w:rsidP="000146BF">
      <w:pPr>
        <w:pStyle w:val="Paragraphedeliste"/>
        <w:jc w:val="center"/>
      </w:pPr>
    </w:p>
    <w:p w14:paraId="157726E5" w14:textId="525C7EAC" w:rsidR="000146BF" w:rsidRPr="00392788" w:rsidRDefault="000146BF" w:rsidP="000146BF">
      <w:pPr>
        <w:pStyle w:val="Paragraphedeliste"/>
        <w:jc w:val="center"/>
      </w:pPr>
    </w:p>
    <w:p w14:paraId="171BDFEF" w14:textId="3BE01EB4" w:rsidR="00902012" w:rsidRPr="00392788" w:rsidRDefault="00902012" w:rsidP="00B770C5">
      <w:pPr>
        <w:rPr>
          <w:b/>
          <w:sz w:val="20"/>
        </w:rPr>
      </w:pPr>
    </w:p>
    <w:p w14:paraId="236A84E8" w14:textId="77777777" w:rsidR="00B770C5" w:rsidRPr="00392788" w:rsidRDefault="00B770C5" w:rsidP="00902012">
      <w:pPr>
        <w:pStyle w:val="Paragraphedeliste"/>
        <w:jc w:val="center"/>
        <w:rPr>
          <w:b/>
          <w:sz w:val="20"/>
        </w:rPr>
      </w:pPr>
    </w:p>
    <w:p w14:paraId="48796AC8" w14:textId="77777777" w:rsidR="00B770C5" w:rsidRPr="00392788" w:rsidRDefault="00B770C5" w:rsidP="00902012">
      <w:pPr>
        <w:pStyle w:val="Paragraphedeliste"/>
        <w:jc w:val="center"/>
        <w:rPr>
          <w:b/>
          <w:sz w:val="20"/>
        </w:rPr>
      </w:pPr>
    </w:p>
    <w:p w14:paraId="750264D4" w14:textId="77777777" w:rsidR="00B770C5" w:rsidRPr="00392788" w:rsidRDefault="00902012" w:rsidP="00B770C5">
      <w:pPr>
        <w:pStyle w:val="Paragraphedeliste"/>
        <w:jc w:val="center"/>
      </w:pPr>
      <w:proofErr w:type="spellStart"/>
      <w:r w:rsidRPr="00392788">
        <w:rPr>
          <w:b/>
          <w:sz w:val="20"/>
        </w:rPr>
        <w:t>Angular</w:t>
      </w:r>
      <w:proofErr w:type="spellEnd"/>
      <w:r w:rsidRPr="00392788">
        <w:rPr>
          <w:b/>
          <w:sz w:val="20"/>
        </w:rPr>
        <w:t> : Demande de jeton</w:t>
      </w:r>
      <w:r w:rsidRPr="00392788">
        <w:t xml:space="preserve"> </w:t>
      </w:r>
    </w:p>
    <w:p w14:paraId="38378FAA" w14:textId="77777777" w:rsidR="00D52A15" w:rsidRDefault="00D52A15">
      <w:pPr>
        <w:rPr>
          <w:b/>
          <w:u w:val="single"/>
        </w:rPr>
      </w:pPr>
      <w:r>
        <w:rPr>
          <w:b/>
          <w:u w:val="single"/>
        </w:rPr>
        <w:br w:type="page"/>
      </w:r>
    </w:p>
    <w:p w14:paraId="77E3019D" w14:textId="182756BF" w:rsidR="00902012" w:rsidRPr="00D52A15" w:rsidRDefault="00902012" w:rsidP="00D52A15">
      <w:pPr>
        <w:pStyle w:val="Paragraphedeliste"/>
        <w:numPr>
          <w:ilvl w:val="0"/>
          <w:numId w:val="34"/>
        </w:numPr>
        <w:rPr>
          <w:b/>
          <w:u w:val="single"/>
        </w:rPr>
      </w:pPr>
      <w:r w:rsidRPr="00D52A15">
        <w:rPr>
          <w:b/>
          <w:u w:val="single"/>
        </w:rPr>
        <w:lastRenderedPageBreak/>
        <w:t>HISTORIQUE DE VOS PARIS :</w:t>
      </w:r>
    </w:p>
    <w:p w14:paraId="5AC1D3C0" w14:textId="77777777" w:rsidR="001C75BA" w:rsidRPr="00392788" w:rsidRDefault="001C75BA" w:rsidP="001C75BA">
      <w:r w:rsidRPr="00392788">
        <w:t>L’historique des paris sera pour l’utilisateur un moyen pour suivre les paris qu’il a fait mais aussi un moyen pour lui de voir les paris qu’il a gagné ou perdu.</w:t>
      </w:r>
    </w:p>
    <w:p w14:paraId="58E5665B" w14:textId="77777777" w:rsidR="001C75BA" w:rsidRPr="00392788" w:rsidRDefault="001C75BA" w:rsidP="001C75BA">
      <w:r w:rsidRPr="00392788">
        <w:t>L’historique sera présenté comme une liste dans un tableau :</w:t>
      </w:r>
    </w:p>
    <w:tbl>
      <w:tblPr>
        <w:tblStyle w:val="Grilledutableau"/>
        <w:tblW w:w="0" w:type="auto"/>
        <w:tblLook w:val="04A0" w:firstRow="1" w:lastRow="0" w:firstColumn="1" w:lastColumn="0" w:noHBand="0" w:noVBand="1"/>
      </w:tblPr>
      <w:tblGrid>
        <w:gridCol w:w="1390"/>
        <w:gridCol w:w="1391"/>
        <w:gridCol w:w="1391"/>
        <w:gridCol w:w="1391"/>
        <w:gridCol w:w="1391"/>
        <w:gridCol w:w="1391"/>
        <w:gridCol w:w="1391"/>
      </w:tblGrid>
      <w:tr w:rsidR="001C75BA" w:rsidRPr="00392788" w14:paraId="3F8D6E94" w14:textId="77777777" w:rsidTr="001C75BA">
        <w:tc>
          <w:tcPr>
            <w:tcW w:w="1390" w:type="dxa"/>
          </w:tcPr>
          <w:p w14:paraId="7394A9B1" w14:textId="77777777" w:rsidR="001C75BA" w:rsidRPr="00392788" w:rsidRDefault="001C75BA" w:rsidP="001C75BA">
            <w:pPr>
              <w:jc w:val="center"/>
            </w:pPr>
            <w:r w:rsidRPr="00392788">
              <w:t>Date</w:t>
            </w:r>
          </w:p>
        </w:tc>
        <w:tc>
          <w:tcPr>
            <w:tcW w:w="1391" w:type="dxa"/>
          </w:tcPr>
          <w:p w14:paraId="293ED613" w14:textId="77777777" w:rsidR="001C75BA" w:rsidRPr="00392788" w:rsidRDefault="001C75BA" w:rsidP="001C75BA">
            <w:pPr>
              <w:jc w:val="center"/>
            </w:pPr>
            <w:r w:rsidRPr="00392788">
              <w:t>Nombre de pari</w:t>
            </w:r>
          </w:p>
        </w:tc>
        <w:tc>
          <w:tcPr>
            <w:tcW w:w="1391" w:type="dxa"/>
          </w:tcPr>
          <w:p w14:paraId="6AA76A98" w14:textId="77777777" w:rsidR="001C75BA" w:rsidRPr="00392788" w:rsidRDefault="001C75BA" w:rsidP="001C75BA">
            <w:pPr>
              <w:jc w:val="center"/>
            </w:pPr>
            <w:r w:rsidRPr="00392788">
              <w:t>Cote</w:t>
            </w:r>
          </w:p>
        </w:tc>
        <w:tc>
          <w:tcPr>
            <w:tcW w:w="1391" w:type="dxa"/>
          </w:tcPr>
          <w:p w14:paraId="33B1454D" w14:textId="3A662958" w:rsidR="001C75BA" w:rsidRPr="00392788" w:rsidRDefault="00D52A15" w:rsidP="001C75BA">
            <w:pPr>
              <w:jc w:val="center"/>
            </w:pPr>
            <w:r w:rsidRPr="00392788">
              <w:t>Jetons</w:t>
            </w:r>
          </w:p>
        </w:tc>
        <w:tc>
          <w:tcPr>
            <w:tcW w:w="1391" w:type="dxa"/>
          </w:tcPr>
          <w:p w14:paraId="32BC6D05" w14:textId="2F8080B7" w:rsidR="001C75BA" w:rsidRPr="00392788" w:rsidRDefault="00D52A15" w:rsidP="001C75BA">
            <w:pPr>
              <w:jc w:val="center"/>
            </w:pPr>
            <w:r w:rsidRPr="00392788">
              <w:t>Gain</w:t>
            </w:r>
          </w:p>
        </w:tc>
        <w:tc>
          <w:tcPr>
            <w:tcW w:w="1391" w:type="dxa"/>
          </w:tcPr>
          <w:p w14:paraId="01AF2EB0" w14:textId="1CE210B5" w:rsidR="001C75BA" w:rsidRPr="00392788" w:rsidRDefault="00D52A15" w:rsidP="001C75BA">
            <w:pPr>
              <w:jc w:val="center"/>
            </w:pPr>
            <w:r w:rsidRPr="00392788">
              <w:t>Statut</w:t>
            </w:r>
          </w:p>
        </w:tc>
        <w:tc>
          <w:tcPr>
            <w:tcW w:w="1391" w:type="dxa"/>
          </w:tcPr>
          <w:p w14:paraId="389ECF8F" w14:textId="77777777" w:rsidR="001C75BA" w:rsidRPr="00392788" w:rsidRDefault="006D5944" w:rsidP="001C75BA">
            <w:pPr>
              <w:jc w:val="center"/>
            </w:pPr>
            <w:r w:rsidRPr="00392788">
              <w:t>Détail</w:t>
            </w:r>
          </w:p>
        </w:tc>
      </w:tr>
    </w:tbl>
    <w:p w14:paraId="2FD7F524" w14:textId="77777777" w:rsidR="006D5944" w:rsidRPr="00392788" w:rsidRDefault="006D5944" w:rsidP="006D5944">
      <w:pPr>
        <w:pStyle w:val="Paragraphedeliste"/>
      </w:pPr>
    </w:p>
    <w:p w14:paraId="0AE42399" w14:textId="77777777" w:rsidR="001C75BA" w:rsidRPr="00392788" w:rsidRDefault="001C75BA" w:rsidP="001C75BA">
      <w:pPr>
        <w:pStyle w:val="Paragraphedeliste"/>
        <w:numPr>
          <w:ilvl w:val="0"/>
          <w:numId w:val="1"/>
        </w:numPr>
      </w:pPr>
      <w:r w:rsidRPr="00392788">
        <w:t>La date nous montrera la date quand le pari a été fait</w:t>
      </w:r>
    </w:p>
    <w:p w14:paraId="6D365CED" w14:textId="77777777" w:rsidR="001C75BA" w:rsidRPr="00392788" w:rsidRDefault="001C75BA" w:rsidP="001C75BA">
      <w:pPr>
        <w:pStyle w:val="Paragraphedeliste"/>
        <w:numPr>
          <w:ilvl w:val="0"/>
          <w:numId w:val="1"/>
        </w:numPr>
      </w:pPr>
      <w:r w:rsidRPr="00392788">
        <w:t>Le nombre de pari nous montrera s’il s’agit d’un pari simple ou un pari groupé</w:t>
      </w:r>
    </w:p>
    <w:p w14:paraId="5997E0B7" w14:textId="77777777" w:rsidR="001C75BA" w:rsidRPr="00392788" w:rsidRDefault="001C75BA" w:rsidP="001C75BA">
      <w:pPr>
        <w:pStyle w:val="Paragraphedeliste"/>
        <w:numPr>
          <w:ilvl w:val="0"/>
          <w:numId w:val="1"/>
        </w:numPr>
      </w:pPr>
      <w:r w:rsidRPr="00392788">
        <w:t xml:space="preserve">La cote nous montrera la cote que l’utilisateur a jouée </w:t>
      </w:r>
    </w:p>
    <w:p w14:paraId="3294A69F" w14:textId="77777777" w:rsidR="001C75BA" w:rsidRPr="00392788" w:rsidRDefault="001C75BA" w:rsidP="001C75BA">
      <w:pPr>
        <w:pStyle w:val="Paragraphedeliste"/>
        <w:numPr>
          <w:ilvl w:val="0"/>
          <w:numId w:val="1"/>
        </w:numPr>
      </w:pPr>
      <w:r w:rsidRPr="00392788">
        <w:t xml:space="preserve">Le jeton nous montrera le nombre de jeton que l’utilisateur a mis en jeu </w:t>
      </w:r>
    </w:p>
    <w:p w14:paraId="0BC8E8F2" w14:textId="77777777" w:rsidR="001C75BA" w:rsidRPr="00392788" w:rsidRDefault="001C75BA" w:rsidP="001C75BA">
      <w:pPr>
        <w:pStyle w:val="Paragraphedeliste"/>
        <w:numPr>
          <w:ilvl w:val="0"/>
          <w:numId w:val="1"/>
        </w:numPr>
      </w:pPr>
      <w:r w:rsidRPr="00392788">
        <w:t>Le gain nous montrera le nombre de jeton qu’il pourra gagner</w:t>
      </w:r>
    </w:p>
    <w:p w14:paraId="359D54D2" w14:textId="77777777" w:rsidR="001C75BA" w:rsidRPr="00392788" w:rsidRDefault="001C75BA" w:rsidP="001C75BA">
      <w:pPr>
        <w:pStyle w:val="Paragraphedeliste"/>
        <w:numPr>
          <w:ilvl w:val="0"/>
          <w:numId w:val="1"/>
        </w:numPr>
      </w:pPr>
      <w:r w:rsidRPr="00392788">
        <w:t xml:space="preserve">Le statut nous montrera le statut du pari </w:t>
      </w:r>
    </w:p>
    <w:p w14:paraId="6FCBCC03" w14:textId="77777777" w:rsidR="001C75BA" w:rsidRPr="00392788" w:rsidRDefault="001C75BA" w:rsidP="001C75BA">
      <w:pPr>
        <w:pStyle w:val="Paragraphedeliste"/>
        <w:numPr>
          <w:ilvl w:val="1"/>
          <w:numId w:val="1"/>
        </w:numPr>
      </w:pPr>
      <w:r w:rsidRPr="00392788">
        <w:t>Victoire : si les matchs sont terminés et que l’utilisateur gagne</w:t>
      </w:r>
    </w:p>
    <w:p w14:paraId="785E731E" w14:textId="77777777" w:rsidR="001C75BA" w:rsidRPr="00392788" w:rsidRDefault="001C75BA" w:rsidP="001C75BA">
      <w:pPr>
        <w:pStyle w:val="Paragraphedeliste"/>
        <w:numPr>
          <w:ilvl w:val="1"/>
          <w:numId w:val="1"/>
        </w:numPr>
      </w:pPr>
      <w:r w:rsidRPr="00392788">
        <w:t>Défaite : si les matchs sont terminés et que l’utilisateur perd</w:t>
      </w:r>
    </w:p>
    <w:p w14:paraId="5A73329E" w14:textId="77777777" w:rsidR="006D5944" w:rsidRPr="00392788" w:rsidRDefault="001C75BA" w:rsidP="006D5944">
      <w:pPr>
        <w:pStyle w:val="Paragraphedeliste"/>
        <w:numPr>
          <w:ilvl w:val="1"/>
          <w:numId w:val="1"/>
        </w:numPr>
      </w:pPr>
      <w:r w:rsidRPr="00392788">
        <w:t>En cours : si les matchs ne sont pas terminés</w:t>
      </w:r>
    </w:p>
    <w:p w14:paraId="1069C6D2" w14:textId="5F6193B1" w:rsidR="00392788" w:rsidRDefault="006D5944" w:rsidP="00C32918">
      <w:pPr>
        <w:pStyle w:val="Paragraphedeliste"/>
        <w:numPr>
          <w:ilvl w:val="0"/>
          <w:numId w:val="1"/>
        </w:numPr>
      </w:pPr>
      <w:r w:rsidRPr="00392788">
        <w:t>Le détail sera un bouton qui nous montrera les détails du pari.</w:t>
      </w:r>
    </w:p>
    <w:p w14:paraId="6BE9184E" w14:textId="77777777" w:rsidR="00D52A15" w:rsidRDefault="00D52A15" w:rsidP="00C32918"/>
    <w:p w14:paraId="44FD1D96" w14:textId="3DD9E9BF" w:rsidR="00C32918" w:rsidRPr="00392788" w:rsidRDefault="00C32918" w:rsidP="00C32918">
      <w:r w:rsidRPr="00392788">
        <w:t xml:space="preserve">Ce tableau présentera un outil de navigation pour faciliter la manipulation des données à savoir : un tri par colonne et une recherche pour filtrer plus facilement. </w:t>
      </w:r>
    </w:p>
    <w:p w14:paraId="43A7559F" w14:textId="73E33817" w:rsidR="00902012" w:rsidRPr="00392788" w:rsidRDefault="00B770C5" w:rsidP="00392788">
      <w:pPr>
        <w:jc w:val="center"/>
      </w:pPr>
      <w:r w:rsidRPr="00392788">
        <w:rPr>
          <w:noProof/>
          <w:lang w:eastAsia="fr-FR"/>
        </w:rPr>
        <w:drawing>
          <wp:anchor distT="0" distB="0" distL="114300" distR="114300" simplePos="0" relativeHeight="251693056" behindDoc="1" locked="0" layoutInCell="1" allowOverlap="1" wp14:anchorId="2D7C00B1" wp14:editId="311748C4">
            <wp:simplePos x="0" y="0"/>
            <wp:positionH relativeFrom="margin">
              <wp:posOffset>-247650</wp:posOffset>
            </wp:positionH>
            <wp:positionV relativeFrom="paragraph">
              <wp:posOffset>14605</wp:posOffset>
            </wp:positionV>
            <wp:extent cx="6666116" cy="260032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0040"/>
                    <a:stretch/>
                  </pic:blipFill>
                  <pic:spPr bwMode="auto">
                    <a:xfrm>
                      <a:off x="0" y="0"/>
                      <a:ext cx="6666116"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2012" w:rsidRPr="00392788">
        <w:rPr>
          <w:b/>
          <w:sz w:val="20"/>
        </w:rPr>
        <w:t>Angular</w:t>
      </w:r>
      <w:proofErr w:type="spellEnd"/>
      <w:r w:rsidR="00902012" w:rsidRPr="00392788">
        <w:rPr>
          <w:b/>
          <w:sz w:val="20"/>
        </w:rPr>
        <w:t> : Historique pari</w:t>
      </w:r>
    </w:p>
    <w:p w14:paraId="058C9460" w14:textId="77777777" w:rsidR="00902012" w:rsidRPr="00392788" w:rsidRDefault="00902012" w:rsidP="00902012">
      <w:pPr>
        <w:pStyle w:val="Paragraphedeliste"/>
        <w:rPr>
          <w:b/>
          <w:u w:val="single"/>
        </w:rPr>
      </w:pPr>
    </w:p>
    <w:p w14:paraId="7D24D1A8" w14:textId="77777777" w:rsidR="00902012" w:rsidRPr="00392788" w:rsidRDefault="00902012" w:rsidP="00902012">
      <w:pPr>
        <w:pStyle w:val="Paragraphedeliste"/>
        <w:rPr>
          <w:b/>
          <w:u w:val="single"/>
        </w:rPr>
      </w:pPr>
    </w:p>
    <w:p w14:paraId="52B96D20" w14:textId="77777777" w:rsidR="00D52A15" w:rsidRDefault="00D52A15">
      <w:pPr>
        <w:rPr>
          <w:b/>
          <w:u w:val="single"/>
        </w:rPr>
      </w:pPr>
      <w:r>
        <w:rPr>
          <w:b/>
          <w:u w:val="single"/>
        </w:rPr>
        <w:br w:type="page"/>
      </w:r>
    </w:p>
    <w:p w14:paraId="088C0F5F" w14:textId="685652F5" w:rsidR="00902012" w:rsidRPr="00D52A15" w:rsidRDefault="00902012" w:rsidP="00D52A15">
      <w:pPr>
        <w:pStyle w:val="Paragraphedeliste"/>
        <w:numPr>
          <w:ilvl w:val="0"/>
          <w:numId w:val="34"/>
        </w:numPr>
        <w:rPr>
          <w:b/>
          <w:u w:val="single"/>
        </w:rPr>
      </w:pPr>
      <w:r w:rsidRPr="00D52A15">
        <w:rPr>
          <w:b/>
          <w:u w:val="single"/>
        </w:rPr>
        <w:lastRenderedPageBreak/>
        <w:t>DETAIL DE L’HISTORIQUE :</w:t>
      </w:r>
    </w:p>
    <w:p w14:paraId="00367460" w14:textId="77777777" w:rsidR="00902012" w:rsidRPr="00392788" w:rsidRDefault="00C32918" w:rsidP="00C32918">
      <w:r w:rsidRPr="00392788">
        <w:t>Le détail de l’historique montrera les matchs dans le pari sélectionné. Il sera présenté en forme de modal.</w:t>
      </w:r>
    </w:p>
    <w:p w14:paraId="441B3794" w14:textId="77777777" w:rsidR="00C32918" w:rsidRPr="00392788" w:rsidRDefault="00C32918" w:rsidP="00C32918">
      <w:r w:rsidRPr="00392788">
        <w:t>Dans ce modal, on a une liste des matchs avec les détails :</w:t>
      </w:r>
    </w:p>
    <w:tbl>
      <w:tblPr>
        <w:tblStyle w:val="Grilledutableau"/>
        <w:tblW w:w="0" w:type="auto"/>
        <w:tblLook w:val="04A0" w:firstRow="1" w:lastRow="0" w:firstColumn="1" w:lastColumn="0" w:noHBand="0" w:noVBand="1"/>
      </w:tblPr>
      <w:tblGrid>
        <w:gridCol w:w="1622"/>
        <w:gridCol w:w="1622"/>
        <w:gridCol w:w="1623"/>
        <w:gridCol w:w="1623"/>
        <w:gridCol w:w="1623"/>
        <w:gridCol w:w="1623"/>
      </w:tblGrid>
      <w:tr w:rsidR="00C32918" w:rsidRPr="00392788" w14:paraId="619BECAB" w14:textId="77777777" w:rsidTr="00C32918">
        <w:tc>
          <w:tcPr>
            <w:tcW w:w="1622" w:type="dxa"/>
          </w:tcPr>
          <w:p w14:paraId="63300527" w14:textId="77777777" w:rsidR="00C32918" w:rsidRPr="00392788" w:rsidRDefault="00C32918" w:rsidP="00C32918">
            <w:r w:rsidRPr="00392788">
              <w:t>Matchs</w:t>
            </w:r>
          </w:p>
        </w:tc>
        <w:tc>
          <w:tcPr>
            <w:tcW w:w="1622" w:type="dxa"/>
          </w:tcPr>
          <w:p w14:paraId="44428FF8" w14:textId="77777777" w:rsidR="00C32918" w:rsidRPr="00392788" w:rsidRDefault="00C32918" w:rsidP="00C32918">
            <w:r w:rsidRPr="00392788">
              <w:t>Cote intérieur</w:t>
            </w:r>
          </w:p>
        </w:tc>
        <w:tc>
          <w:tcPr>
            <w:tcW w:w="1623" w:type="dxa"/>
          </w:tcPr>
          <w:p w14:paraId="4899FF06" w14:textId="77777777" w:rsidR="00C32918" w:rsidRPr="00392788" w:rsidRDefault="00C32918" w:rsidP="00C32918">
            <w:r w:rsidRPr="00392788">
              <w:t>Cote nul</w:t>
            </w:r>
          </w:p>
        </w:tc>
        <w:tc>
          <w:tcPr>
            <w:tcW w:w="1623" w:type="dxa"/>
          </w:tcPr>
          <w:p w14:paraId="56D97287" w14:textId="77777777" w:rsidR="00C32918" w:rsidRPr="00392788" w:rsidRDefault="00C32918" w:rsidP="00C32918">
            <w:r w:rsidRPr="00392788">
              <w:t>Cote extérieur</w:t>
            </w:r>
          </w:p>
        </w:tc>
        <w:tc>
          <w:tcPr>
            <w:tcW w:w="1623" w:type="dxa"/>
          </w:tcPr>
          <w:p w14:paraId="6F0B8DB7" w14:textId="77777777" w:rsidR="00C32918" w:rsidRPr="00392788" w:rsidRDefault="00C32918" w:rsidP="00C32918">
            <w:r w:rsidRPr="00392788">
              <w:t>Pronostique</w:t>
            </w:r>
          </w:p>
        </w:tc>
        <w:tc>
          <w:tcPr>
            <w:tcW w:w="1623" w:type="dxa"/>
          </w:tcPr>
          <w:p w14:paraId="29489C2B" w14:textId="77777777" w:rsidR="00C32918" w:rsidRPr="00392788" w:rsidRDefault="00C32918" w:rsidP="00C32918">
            <w:r w:rsidRPr="00392788">
              <w:t>Statut</w:t>
            </w:r>
          </w:p>
        </w:tc>
      </w:tr>
    </w:tbl>
    <w:p w14:paraId="35D34E2A" w14:textId="77777777" w:rsidR="00C32918" w:rsidRPr="00392788" w:rsidRDefault="00C32918" w:rsidP="00C32918">
      <w:pPr>
        <w:pStyle w:val="Paragraphedeliste"/>
        <w:spacing w:after="0"/>
        <w:ind w:left="1068"/>
      </w:pPr>
    </w:p>
    <w:p w14:paraId="066A6645" w14:textId="77777777" w:rsidR="00C32918" w:rsidRPr="00392788" w:rsidRDefault="00C32918" w:rsidP="00C32918">
      <w:pPr>
        <w:pStyle w:val="Paragraphedeliste"/>
        <w:numPr>
          <w:ilvl w:val="0"/>
          <w:numId w:val="4"/>
        </w:numPr>
        <w:spacing w:after="0"/>
      </w:pPr>
      <w:r w:rsidRPr="00392788">
        <w:t xml:space="preserve">Matchs montrera le nom des équipes qui vont s’affrontés ; </w:t>
      </w:r>
    </w:p>
    <w:p w14:paraId="3AE223B5" w14:textId="77777777" w:rsidR="00C32918" w:rsidRPr="00392788" w:rsidRDefault="00C32918" w:rsidP="00C32918">
      <w:pPr>
        <w:pStyle w:val="Paragraphedeliste"/>
        <w:numPr>
          <w:ilvl w:val="0"/>
          <w:numId w:val="4"/>
        </w:numPr>
        <w:spacing w:after="0"/>
      </w:pPr>
      <w:r w:rsidRPr="00392788">
        <w:t>Cote intérieur (V2) montrera la cote que la partie intérieure jouera s’il gagne</w:t>
      </w:r>
    </w:p>
    <w:p w14:paraId="1080AAE7" w14:textId="0AD84CE4" w:rsidR="00C32918" w:rsidRPr="00392788" w:rsidRDefault="00C32918" w:rsidP="00C32918">
      <w:pPr>
        <w:pStyle w:val="Paragraphedeliste"/>
        <w:numPr>
          <w:ilvl w:val="0"/>
          <w:numId w:val="4"/>
        </w:numPr>
        <w:spacing w:after="0"/>
      </w:pPr>
      <w:r w:rsidRPr="00392788">
        <w:t xml:space="preserve">Cote nul montrera </w:t>
      </w:r>
      <w:r w:rsidR="00392788" w:rsidRPr="00392788">
        <w:t>la cote jouée</w:t>
      </w:r>
      <w:r w:rsidRPr="00392788">
        <w:t xml:space="preserve"> si le match se termine sur un match nul</w:t>
      </w:r>
    </w:p>
    <w:p w14:paraId="332912B8" w14:textId="092DBB8C" w:rsidR="00C32918" w:rsidRPr="00392788" w:rsidRDefault="00392788" w:rsidP="00C32918">
      <w:pPr>
        <w:pStyle w:val="Paragraphedeliste"/>
        <w:numPr>
          <w:ilvl w:val="0"/>
          <w:numId w:val="4"/>
        </w:numPr>
        <w:spacing w:after="0"/>
      </w:pPr>
      <w:r w:rsidRPr="00392788">
        <w:t>Cote extérieure</w:t>
      </w:r>
      <w:r w:rsidR="00C32918" w:rsidRPr="00392788">
        <w:t xml:space="preserve"> montrera la cote que la partie extérieure jouera s’il gagne</w:t>
      </w:r>
    </w:p>
    <w:p w14:paraId="49BFFC87" w14:textId="77777777" w:rsidR="00C32918" w:rsidRPr="00392788" w:rsidRDefault="00C32918" w:rsidP="00C32918">
      <w:pPr>
        <w:pStyle w:val="Paragraphedeliste"/>
        <w:numPr>
          <w:ilvl w:val="0"/>
          <w:numId w:val="4"/>
        </w:numPr>
        <w:spacing w:after="0"/>
      </w:pPr>
      <w:r w:rsidRPr="00392788">
        <w:t>Pronostique montrera le pronostique ou la cote que l’utilisateur joue à savoir :</w:t>
      </w:r>
    </w:p>
    <w:p w14:paraId="65479F28" w14:textId="77777777" w:rsidR="00C32918" w:rsidRPr="00392788" w:rsidRDefault="00C32918" w:rsidP="00C32918">
      <w:pPr>
        <w:pStyle w:val="Paragraphedeliste"/>
        <w:numPr>
          <w:ilvl w:val="1"/>
          <w:numId w:val="4"/>
        </w:numPr>
        <w:spacing w:after="0"/>
      </w:pPr>
      <w:r w:rsidRPr="00392788">
        <w:t xml:space="preserve">V1 : victoire intérieur (cote intérieur) </w:t>
      </w:r>
    </w:p>
    <w:p w14:paraId="07B1B2C0" w14:textId="77777777" w:rsidR="00C32918" w:rsidRPr="00392788" w:rsidRDefault="00C32918" w:rsidP="00C32918">
      <w:pPr>
        <w:pStyle w:val="Paragraphedeliste"/>
        <w:numPr>
          <w:ilvl w:val="1"/>
          <w:numId w:val="4"/>
        </w:numPr>
        <w:spacing w:after="0"/>
        <w:rPr>
          <w:lang w:val="en-US"/>
        </w:rPr>
      </w:pPr>
      <w:proofErr w:type="gramStart"/>
      <w:r w:rsidRPr="00392788">
        <w:rPr>
          <w:lang w:val="en-US"/>
        </w:rPr>
        <w:t>X :</w:t>
      </w:r>
      <w:proofErr w:type="gramEnd"/>
      <w:r w:rsidRPr="00392788">
        <w:rPr>
          <w:lang w:val="en-US"/>
        </w:rPr>
        <w:t xml:space="preserve"> match </w:t>
      </w:r>
      <w:proofErr w:type="spellStart"/>
      <w:r w:rsidRPr="00392788">
        <w:rPr>
          <w:lang w:val="en-US"/>
        </w:rPr>
        <w:t>nul</w:t>
      </w:r>
      <w:proofErr w:type="spellEnd"/>
      <w:r w:rsidRPr="00392788">
        <w:rPr>
          <w:lang w:val="en-US"/>
        </w:rPr>
        <w:t xml:space="preserve"> (cote </w:t>
      </w:r>
      <w:proofErr w:type="spellStart"/>
      <w:r w:rsidRPr="00392788">
        <w:rPr>
          <w:lang w:val="en-US"/>
        </w:rPr>
        <w:t>nul</w:t>
      </w:r>
      <w:proofErr w:type="spellEnd"/>
      <w:r w:rsidRPr="00392788">
        <w:rPr>
          <w:lang w:val="en-US"/>
        </w:rPr>
        <w:t>)</w:t>
      </w:r>
    </w:p>
    <w:p w14:paraId="472334D5" w14:textId="77777777" w:rsidR="00C32918" w:rsidRPr="00392788" w:rsidRDefault="00C32918" w:rsidP="00C32918">
      <w:pPr>
        <w:pStyle w:val="Paragraphedeliste"/>
        <w:numPr>
          <w:ilvl w:val="1"/>
          <w:numId w:val="4"/>
        </w:numPr>
        <w:spacing w:after="0"/>
      </w:pPr>
      <w:r w:rsidRPr="00392788">
        <w:t>V2 : victoire extérieur (cote extérieur)</w:t>
      </w:r>
    </w:p>
    <w:p w14:paraId="2CAEBB5A" w14:textId="77777777" w:rsidR="00C32918" w:rsidRPr="00392788" w:rsidRDefault="00C32918" w:rsidP="00C32918">
      <w:pPr>
        <w:pStyle w:val="Paragraphedeliste"/>
        <w:numPr>
          <w:ilvl w:val="0"/>
          <w:numId w:val="4"/>
        </w:numPr>
        <w:spacing w:after="0"/>
      </w:pPr>
      <w:r w:rsidRPr="00392788">
        <w:t>Statut nous montrera le statut de matchs à savoir :</w:t>
      </w:r>
      <w:r w:rsidRPr="00392788">
        <w:tab/>
      </w:r>
    </w:p>
    <w:p w14:paraId="46563BB8" w14:textId="77777777" w:rsidR="00C32918" w:rsidRPr="00392788" w:rsidRDefault="00C32918" w:rsidP="00C32918">
      <w:pPr>
        <w:pStyle w:val="Paragraphedeliste"/>
        <w:numPr>
          <w:ilvl w:val="1"/>
          <w:numId w:val="4"/>
        </w:numPr>
      </w:pPr>
      <w:r w:rsidRPr="00392788">
        <w:t>Victoire : si les matchs sont terminés et que l’utilisateur gagne</w:t>
      </w:r>
    </w:p>
    <w:p w14:paraId="753DDB61" w14:textId="77777777" w:rsidR="00C32918" w:rsidRPr="00392788" w:rsidRDefault="00C32918" w:rsidP="00C32918">
      <w:pPr>
        <w:pStyle w:val="Paragraphedeliste"/>
        <w:numPr>
          <w:ilvl w:val="1"/>
          <w:numId w:val="4"/>
        </w:numPr>
      </w:pPr>
      <w:r w:rsidRPr="00392788">
        <w:t>Défaite : si les matchs sont terminés et que l’utilisateur perd</w:t>
      </w:r>
    </w:p>
    <w:p w14:paraId="61161AC3" w14:textId="77777777" w:rsidR="00C32918" w:rsidRPr="00392788" w:rsidRDefault="00C32918" w:rsidP="00C32918">
      <w:pPr>
        <w:pStyle w:val="Paragraphedeliste"/>
        <w:numPr>
          <w:ilvl w:val="1"/>
          <w:numId w:val="4"/>
        </w:numPr>
      </w:pPr>
      <w:r w:rsidRPr="00392788">
        <w:t>En cours : si les matchs ne sont pas terminés</w:t>
      </w:r>
    </w:p>
    <w:p w14:paraId="280D94DD" w14:textId="77777777" w:rsidR="00C32918" w:rsidRPr="00392788" w:rsidRDefault="00C32918" w:rsidP="00C32918">
      <w:pPr>
        <w:pStyle w:val="Paragraphedeliste"/>
        <w:spacing w:after="0"/>
        <w:ind w:left="1788"/>
      </w:pPr>
    </w:p>
    <w:p w14:paraId="2C14BCF3" w14:textId="77777777" w:rsidR="00902012" w:rsidRPr="00392788" w:rsidRDefault="00C32918" w:rsidP="00C32918">
      <w:r w:rsidRPr="00392788">
        <w:t xml:space="preserve">On peut aussi voir la cote globale, la mise et gain </w:t>
      </w:r>
      <w:r w:rsidR="005A5055" w:rsidRPr="00392788">
        <w:t>du pari.</w:t>
      </w:r>
    </w:p>
    <w:p w14:paraId="32A187E0" w14:textId="77777777" w:rsidR="00107C1B" w:rsidRPr="00392788" w:rsidRDefault="00B770C5" w:rsidP="00C32918">
      <w:r w:rsidRPr="00392788">
        <w:rPr>
          <w:noProof/>
          <w:lang w:eastAsia="fr-FR"/>
        </w:rPr>
        <w:drawing>
          <wp:anchor distT="0" distB="0" distL="114300" distR="114300" simplePos="0" relativeHeight="251694080" behindDoc="1" locked="0" layoutInCell="1" allowOverlap="1" wp14:anchorId="0E982952" wp14:editId="7E75E1E3">
            <wp:simplePos x="0" y="0"/>
            <wp:positionH relativeFrom="margin">
              <wp:align>center</wp:align>
            </wp:positionH>
            <wp:positionV relativeFrom="paragraph">
              <wp:posOffset>10795</wp:posOffset>
            </wp:positionV>
            <wp:extent cx="4566998" cy="3209925"/>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66998" cy="3209925"/>
                    </a:xfrm>
                    <a:prstGeom prst="rect">
                      <a:avLst/>
                    </a:prstGeom>
                  </pic:spPr>
                </pic:pic>
              </a:graphicData>
            </a:graphic>
            <wp14:sizeRelH relativeFrom="page">
              <wp14:pctWidth>0</wp14:pctWidth>
            </wp14:sizeRelH>
            <wp14:sizeRelV relativeFrom="page">
              <wp14:pctHeight>0</wp14:pctHeight>
            </wp14:sizeRelV>
          </wp:anchor>
        </w:drawing>
      </w:r>
    </w:p>
    <w:p w14:paraId="79E66ECB" w14:textId="77777777" w:rsidR="00107C1B" w:rsidRPr="00392788" w:rsidRDefault="00107C1B" w:rsidP="00C32918"/>
    <w:p w14:paraId="18355A75" w14:textId="77777777" w:rsidR="00107C1B" w:rsidRPr="00392788" w:rsidRDefault="00107C1B" w:rsidP="00C32918"/>
    <w:p w14:paraId="51DC05F5" w14:textId="77777777" w:rsidR="00902012" w:rsidRPr="00392788" w:rsidRDefault="00902012" w:rsidP="00902012">
      <w:pPr>
        <w:pStyle w:val="Paragraphedeliste"/>
      </w:pPr>
    </w:p>
    <w:p w14:paraId="00DD5E7A" w14:textId="77777777" w:rsidR="000146BF" w:rsidRPr="00392788" w:rsidRDefault="000146BF" w:rsidP="000146BF">
      <w:pPr>
        <w:pStyle w:val="Paragraphedeliste"/>
        <w:jc w:val="center"/>
      </w:pPr>
    </w:p>
    <w:p w14:paraId="477E12F6" w14:textId="77777777" w:rsidR="00902012" w:rsidRPr="00392788" w:rsidRDefault="00902012" w:rsidP="000146BF">
      <w:pPr>
        <w:pStyle w:val="Paragraphedeliste"/>
        <w:jc w:val="center"/>
      </w:pPr>
    </w:p>
    <w:p w14:paraId="4AAA3A63" w14:textId="77777777" w:rsidR="00902012" w:rsidRPr="00392788" w:rsidRDefault="00902012" w:rsidP="000146BF">
      <w:pPr>
        <w:pStyle w:val="Paragraphedeliste"/>
        <w:jc w:val="center"/>
      </w:pPr>
    </w:p>
    <w:p w14:paraId="7F8ED728" w14:textId="77777777" w:rsidR="00902012" w:rsidRPr="00392788" w:rsidRDefault="00902012" w:rsidP="000146BF">
      <w:pPr>
        <w:pStyle w:val="Paragraphedeliste"/>
        <w:jc w:val="center"/>
      </w:pPr>
    </w:p>
    <w:p w14:paraId="25E108A7" w14:textId="77777777" w:rsidR="00902012" w:rsidRPr="00392788" w:rsidRDefault="00902012" w:rsidP="000146BF">
      <w:pPr>
        <w:pStyle w:val="Paragraphedeliste"/>
        <w:jc w:val="center"/>
      </w:pPr>
    </w:p>
    <w:p w14:paraId="4515B088" w14:textId="77777777" w:rsidR="00902012" w:rsidRPr="00392788" w:rsidRDefault="00902012" w:rsidP="000146BF">
      <w:pPr>
        <w:pStyle w:val="Paragraphedeliste"/>
        <w:jc w:val="center"/>
      </w:pPr>
    </w:p>
    <w:p w14:paraId="6C221E48" w14:textId="77777777" w:rsidR="00902012" w:rsidRPr="00392788" w:rsidRDefault="00902012" w:rsidP="000146BF">
      <w:pPr>
        <w:pStyle w:val="Paragraphedeliste"/>
        <w:jc w:val="center"/>
      </w:pPr>
    </w:p>
    <w:p w14:paraId="73F097EE" w14:textId="77777777" w:rsidR="00902012" w:rsidRPr="00392788" w:rsidRDefault="00902012" w:rsidP="000146BF">
      <w:pPr>
        <w:pStyle w:val="Paragraphedeliste"/>
        <w:jc w:val="center"/>
      </w:pPr>
    </w:p>
    <w:p w14:paraId="70017554" w14:textId="77777777" w:rsidR="00902012" w:rsidRPr="00392788" w:rsidRDefault="00902012" w:rsidP="00902012">
      <w:pPr>
        <w:pStyle w:val="Paragraphedeliste"/>
        <w:tabs>
          <w:tab w:val="left" w:pos="6885"/>
        </w:tabs>
        <w:jc w:val="left"/>
      </w:pPr>
      <w:r w:rsidRPr="00392788">
        <w:tab/>
      </w:r>
    </w:p>
    <w:p w14:paraId="02FEF8B4" w14:textId="77777777" w:rsidR="006D5944" w:rsidRPr="00392788" w:rsidRDefault="006D5944" w:rsidP="00B770C5"/>
    <w:p w14:paraId="0A97B523" w14:textId="77777777" w:rsidR="006D5944" w:rsidRPr="00392788" w:rsidRDefault="006D5944" w:rsidP="000146BF">
      <w:pPr>
        <w:pStyle w:val="Paragraphedeliste"/>
        <w:jc w:val="center"/>
      </w:pPr>
    </w:p>
    <w:p w14:paraId="790CA57A" w14:textId="77777777" w:rsidR="006D5944" w:rsidRPr="00392788" w:rsidRDefault="006D5944" w:rsidP="000146BF">
      <w:pPr>
        <w:pStyle w:val="Paragraphedeliste"/>
        <w:jc w:val="center"/>
      </w:pPr>
    </w:p>
    <w:p w14:paraId="75353F21" w14:textId="77777777" w:rsidR="00902012" w:rsidRPr="00392788" w:rsidRDefault="00902012" w:rsidP="00B770C5">
      <w:pPr>
        <w:pStyle w:val="Paragraphedeliste"/>
        <w:jc w:val="center"/>
      </w:pPr>
      <w:proofErr w:type="spellStart"/>
      <w:r w:rsidRPr="00392788">
        <w:rPr>
          <w:b/>
          <w:sz w:val="20"/>
        </w:rPr>
        <w:t>Angular</w:t>
      </w:r>
      <w:proofErr w:type="spellEnd"/>
      <w:r w:rsidRPr="00392788">
        <w:rPr>
          <w:b/>
          <w:sz w:val="20"/>
        </w:rPr>
        <w:t xml:space="preserve"> : </w:t>
      </w:r>
      <w:r w:rsidR="001C75BA" w:rsidRPr="00392788">
        <w:rPr>
          <w:b/>
          <w:sz w:val="20"/>
        </w:rPr>
        <w:t>Détail h</w:t>
      </w:r>
      <w:r w:rsidRPr="00392788">
        <w:rPr>
          <w:b/>
          <w:sz w:val="20"/>
        </w:rPr>
        <w:t>istorique pari</w:t>
      </w:r>
    </w:p>
    <w:p w14:paraId="16C3D5CB" w14:textId="77777777" w:rsidR="00B770C5" w:rsidRPr="00392788" w:rsidRDefault="00B770C5" w:rsidP="00B770C5">
      <w:pPr>
        <w:pStyle w:val="Paragraphedeliste"/>
        <w:jc w:val="center"/>
      </w:pPr>
    </w:p>
    <w:p w14:paraId="651E1A5C" w14:textId="77777777" w:rsidR="00D52A15" w:rsidRDefault="00D52A15">
      <w:pPr>
        <w:rPr>
          <w:rFonts w:asciiTheme="majorHAnsi" w:eastAsiaTheme="majorEastAsia" w:hAnsiTheme="majorHAnsi" w:cstheme="majorBidi"/>
          <w:b/>
          <w:bCs/>
          <w:sz w:val="24"/>
          <w:szCs w:val="24"/>
        </w:rPr>
      </w:pPr>
      <w:r>
        <w:rPr>
          <w:b/>
          <w:bCs/>
        </w:rPr>
        <w:br w:type="page"/>
      </w:r>
    </w:p>
    <w:p w14:paraId="71ED8983" w14:textId="7BBB8D06" w:rsidR="00E739E7" w:rsidRPr="00392788" w:rsidRDefault="00392788" w:rsidP="00392788">
      <w:pPr>
        <w:pStyle w:val="Titre3"/>
        <w:ind w:left="708" w:firstLine="708"/>
        <w:rPr>
          <w:b/>
          <w:bCs/>
          <w:color w:val="auto"/>
        </w:rPr>
      </w:pPr>
      <w:bookmarkStart w:id="9" w:name="_Toc79570404"/>
      <w:r w:rsidRPr="00392788">
        <w:rPr>
          <w:b/>
          <w:bCs/>
          <w:color w:val="auto"/>
        </w:rPr>
        <w:lastRenderedPageBreak/>
        <w:t>4.2.2-</w:t>
      </w:r>
      <w:r w:rsidRPr="00392788">
        <w:rPr>
          <w:b/>
          <w:bCs/>
          <w:color w:val="auto"/>
        </w:rPr>
        <w:tab/>
      </w:r>
      <w:r w:rsidR="00E739E7" w:rsidRPr="00392788">
        <w:rPr>
          <w:b/>
          <w:bCs/>
          <w:color w:val="auto"/>
        </w:rPr>
        <w:t>Application Lourd – C#</w:t>
      </w:r>
      <w:r w:rsidR="0071050E" w:rsidRPr="00392788">
        <w:rPr>
          <w:b/>
          <w:bCs/>
          <w:color w:val="auto"/>
        </w:rPr>
        <w:t xml:space="preserve"> </w:t>
      </w:r>
      <w:proofErr w:type="spellStart"/>
      <w:r w:rsidR="0071050E" w:rsidRPr="00392788">
        <w:rPr>
          <w:b/>
          <w:bCs/>
          <w:color w:val="auto"/>
        </w:rPr>
        <w:t>winform</w:t>
      </w:r>
      <w:proofErr w:type="spellEnd"/>
      <w:r w:rsidR="00E739E7" w:rsidRPr="00392788">
        <w:rPr>
          <w:b/>
          <w:bCs/>
          <w:color w:val="auto"/>
        </w:rPr>
        <w:t> :</w:t>
      </w:r>
      <w:bookmarkEnd w:id="9"/>
      <w:r w:rsidR="00E739E7" w:rsidRPr="00392788">
        <w:rPr>
          <w:b/>
          <w:bCs/>
          <w:color w:val="auto"/>
        </w:rPr>
        <w:t xml:space="preserve"> </w:t>
      </w:r>
    </w:p>
    <w:p w14:paraId="40C14C58" w14:textId="77777777" w:rsidR="0088706A" w:rsidRPr="00392788" w:rsidRDefault="00922041" w:rsidP="00922041">
      <w:pPr>
        <w:jc w:val="left"/>
      </w:pPr>
      <w:r w:rsidRPr="00392788">
        <w:t xml:space="preserve">L’application </w:t>
      </w:r>
      <w:r w:rsidR="0032110B" w:rsidRPr="00392788">
        <w:t>lourd</w:t>
      </w:r>
      <w:r w:rsidRPr="00392788">
        <w:t xml:space="preserve"> est la plateforme pour les utilisateurs qui préfère avoir l’application dans son ordinateur.</w:t>
      </w:r>
    </w:p>
    <w:p w14:paraId="529A9938" w14:textId="77777777" w:rsidR="0032110B" w:rsidRPr="00392788" w:rsidRDefault="0032110B" w:rsidP="00D52A15">
      <w:pPr>
        <w:pStyle w:val="Paragraphedeliste"/>
        <w:numPr>
          <w:ilvl w:val="0"/>
          <w:numId w:val="34"/>
        </w:numPr>
        <w:spacing w:after="0"/>
        <w:rPr>
          <w:b/>
          <w:u w:val="single"/>
        </w:rPr>
      </w:pPr>
      <w:r w:rsidRPr="00392788">
        <w:rPr>
          <w:b/>
          <w:u w:val="single"/>
        </w:rPr>
        <w:t>MENU :</w:t>
      </w:r>
    </w:p>
    <w:p w14:paraId="0FF4DD9A" w14:textId="77777777" w:rsidR="0032110B" w:rsidRPr="00392788" w:rsidRDefault="0032110B" w:rsidP="0032110B">
      <w:pPr>
        <w:spacing w:after="0"/>
      </w:pPr>
      <w:r w:rsidRPr="00392788">
        <w:t xml:space="preserve">Le menu sera placé en haut de la fenêtre il contiendra : </w:t>
      </w:r>
    </w:p>
    <w:p w14:paraId="3FE611C5" w14:textId="77777777" w:rsidR="0032110B" w:rsidRPr="00392788" w:rsidRDefault="0032110B" w:rsidP="0032110B">
      <w:pPr>
        <w:spacing w:after="0"/>
        <w:ind w:left="708" w:firstLine="708"/>
      </w:pPr>
      <w:r w:rsidRPr="00392788">
        <w:t>Un bouton Home pour accéder à la page Home</w:t>
      </w:r>
    </w:p>
    <w:p w14:paraId="78448E93" w14:textId="77777777" w:rsidR="0032110B" w:rsidRPr="00392788" w:rsidRDefault="0032110B" w:rsidP="0032110B">
      <w:pPr>
        <w:spacing w:after="0"/>
        <w:ind w:left="708" w:firstLine="708"/>
      </w:pPr>
      <w:r w:rsidRPr="00392788">
        <w:t xml:space="preserve">Un bouton Profil pour accéder au profil </w:t>
      </w:r>
    </w:p>
    <w:p w14:paraId="791E9FB3" w14:textId="77777777" w:rsidR="0032110B" w:rsidRPr="00392788" w:rsidRDefault="0032110B" w:rsidP="0032110B">
      <w:pPr>
        <w:spacing w:after="0"/>
        <w:ind w:left="708" w:firstLine="708"/>
      </w:pPr>
      <w:r w:rsidRPr="00392788">
        <w:t>Un Bouton demande de jeton pour faire une demande de jeton</w:t>
      </w:r>
    </w:p>
    <w:p w14:paraId="26E19170" w14:textId="71156AED" w:rsidR="0032110B" w:rsidRPr="00392788" w:rsidRDefault="0032110B" w:rsidP="00212BA2">
      <w:pPr>
        <w:spacing w:after="0"/>
      </w:pPr>
      <w:r w:rsidRPr="00392788">
        <w:tab/>
      </w:r>
      <w:r w:rsidRPr="00392788">
        <w:tab/>
        <w:t xml:space="preserve">Un bouton Historique de vos paris pour accéder </w:t>
      </w:r>
      <w:r w:rsidR="00D52A15" w:rsidRPr="00392788">
        <w:t>aux historiques</w:t>
      </w:r>
    </w:p>
    <w:p w14:paraId="36952F75" w14:textId="77777777" w:rsidR="0032110B" w:rsidRPr="00392788" w:rsidRDefault="0032110B" w:rsidP="0032110B">
      <w:pPr>
        <w:spacing w:after="0"/>
      </w:pPr>
      <w:r w:rsidRPr="00392788">
        <w:tab/>
      </w:r>
      <w:r w:rsidRPr="00392788">
        <w:tab/>
        <w:t>Un bouton Déconnecter pour se déconnecter.</w:t>
      </w:r>
    </w:p>
    <w:p w14:paraId="144A7712" w14:textId="77777777" w:rsidR="0032110B" w:rsidRPr="00392788" w:rsidRDefault="0032110B" w:rsidP="0032110B">
      <w:pPr>
        <w:spacing w:after="0"/>
      </w:pPr>
      <w:r w:rsidRPr="00392788">
        <w:t>A noté que toutes les pages contiendront ce menu.</w:t>
      </w:r>
    </w:p>
    <w:p w14:paraId="07C69FAB" w14:textId="77777777" w:rsidR="0088706A" w:rsidRPr="00392788" w:rsidRDefault="0088706A" w:rsidP="00E739E7">
      <w:pPr>
        <w:pStyle w:val="Paragraphedeliste"/>
        <w:jc w:val="left"/>
      </w:pPr>
    </w:p>
    <w:p w14:paraId="69E82A73" w14:textId="77777777" w:rsidR="0088706A" w:rsidRPr="00392788" w:rsidRDefault="0088706A" w:rsidP="00E739E7">
      <w:pPr>
        <w:pStyle w:val="Paragraphedeliste"/>
        <w:jc w:val="left"/>
      </w:pPr>
    </w:p>
    <w:p w14:paraId="0AB17AFC" w14:textId="77777777" w:rsidR="0032110B" w:rsidRPr="00392788" w:rsidRDefault="0032110B" w:rsidP="00D52A15">
      <w:pPr>
        <w:pStyle w:val="Paragraphedeliste"/>
        <w:numPr>
          <w:ilvl w:val="0"/>
          <w:numId w:val="34"/>
        </w:numPr>
        <w:rPr>
          <w:b/>
          <w:u w:val="single"/>
        </w:rPr>
      </w:pPr>
      <w:r w:rsidRPr="00392788">
        <w:rPr>
          <w:b/>
          <w:u w:val="single"/>
        </w:rPr>
        <w:t>HOME :</w:t>
      </w:r>
    </w:p>
    <w:p w14:paraId="55C7DD07" w14:textId="77777777" w:rsidR="0032110B" w:rsidRPr="00392788" w:rsidRDefault="0032110B" w:rsidP="0032110B">
      <w:r w:rsidRPr="00392788">
        <w:t xml:space="preserve">Home est la première fenêtre de l’application dans laquelle on a : </w:t>
      </w:r>
    </w:p>
    <w:p w14:paraId="6F773A52" w14:textId="2308B83B" w:rsidR="0032110B" w:rsidRPr="00392788" w:rsidRDefault="0032110B" w:rsidP="0032110B">
      <w:pPr>
        <w:pStyle w:val="Paragraphedeliste"/>
        <w:numPr>
          <w:ilvl w:val="0"/>
          <w:numId w:val="1"/>
        </w:numPr>
      </w:pPr>
      <w:r w:rsidRPr="00392788">
        <w:t xml:space="preserve">Un tableau de tous </w:t>
      </w:r>
      <w:r w:rsidR="00D52A15" w:rsidRPr="00392788">
        <w:t>les paris disponibles</w:t>
      </w:r>
      <w:r w:rsidRPr="00392788">
        <w:t xml:space="preserve"> avec leur cote. Il sera présenté dans un tableau comme marqué ci-dessous :</w:t>
      </w:r>
    </w:p>
    <w:tbl>
      <w:tblPr>
        <w:tblStyle w:val="Grilledutableau"/>
        <w:tblW w:w="0" w:type="auto"/>
        <w:tblInd w:w="720" w:type="dxa"/>
        <w:tblLook w:val="04A0" w:firstRow="1" w:lastRow="0" w:firstColumn="1" w:lastColumn="0" w:noHBand="0" w:noVBand="1"/>
      </w:tblPr>
      <w:tblGrid>
        <w:gridCol w:w="1802"/>
        <w:gridCol w:w="1805"/>
        <w:gridCol w:w="1800"/>
        <w:gridCol w:w="1805"/>
      </w:tblGrid>
      <w:tr w:rsidR="00392788" w:rsidRPr="00392788" w14:paraId="766CFE92" w14:textId="77777777" w:rsidTr="00212BA2">
        <w:tc>
          <w:tcPr>
            <w:tcW w:w="1802" w:type="dxa"/>
          </w:tcPr>
          <w:p w14:paraId="4C054164" w14:textId="77777777" w:rsidR="0089523B" w:rsidRPr="00392788" w:rsidRDefault="0089523B" w:rsidP="009F52C6">
            <w:pPr>
              <w:pStyle w:val="Paragraphedeliste"/>
              <w:ind w:left="0"/>
            </w:pPr>
            <w:r w:rsidRPr="00392788">
              <w:t>Matchs</w:t>
            </w:r>
          </w:p>
        </w:tc>
        <w:tc>
          <w:tcPr>
            <w:tcW w:w="1805" w:type="dxa"/>
          </w:tcPr>
          <w:p w14:paraId="00AA7EDC" w14:textId="77777777" w:rsidR="0089523B" w:rsidRPr="00392788" w:rsidRDefault="0089523B" w:rsidP="009F52C6">
            <w:pPr>
              <w:pStyle w:val="Paragraphedeliste"/>
              <w:ind w:left="0"/>
            </w:pPr>
            <w:r w:rsidRPr="00392788">
              <w:t>V1</w:t>
            </w:r>
          </w:p>
        </w:tc>
        <w:tc>
          <w:tcPr>
            <w:tcW w:w="1800" w:type="dxa"/>
          </w:tcPr>
          <w:p w14:paraId="27D1761F" w14:textId="77777777" w:rsidR="0089523B" w:rsidRPr="00392788" w:rsidRDefault="0089523B" w:rsidP="009F52C6">
            <w:pPr>
              <w:pStyle w:val="Paragraphedeliste"/>
              <w:ind w:left="0"/>
            </w:pPr>
            <w:r w:rsidRPr="00392788">
              <w:t>X</w:t>
            </w:r>
          </w:p>
        </w:tc>
        <w:tc>
          <w:tcPr>
            <w:tcW w:w="1805" w:type="dxa"/>
          </w:tcPr>
          <w:p w14:paraId="29AD3F95" w14:textId="77777777" w:rsidR="0089523B" w:rsidRPr="00392788" w:rsidRDefault="0089523B" w:rsidP="009F52C6">
            <w:pPr>
              <w:pStyle w:val="Paragraphedeliste"/>
              <w:ind w:left="0"/>
            </w:pPr>
            <w:r w:rsidRPr="00392788">
              <w:t>V2</w:t>
            </w:r>
          </w:p>
        </w:tc>
      </w:tr>
    </w:tbl>
    <w:p w14:paraId="4E6F1B84" w14:textId="77777777" w:rsidR="0089523B" w:rsidRPr="00392788" w:rsidRDefault="0089523B" w:rsidP="0089523B">
      <w:pPr>
        <w:pStyle w:val="Paragraphedeliste"/>
        <w:numPr>
          <w:ilvl w:val="0"/>
          <w:numId w:val="4"/>
        </w:numPr>
      </w:pPr>
      <w:r w:rsidRPr="00392788">
        <w:t>Matchs montrera les noms des équipes qui vont s’affrontés</w:t>
      </w:r>
    </w:p>
    <w:p w14:paraId="177F6B8D" w14:textId="77777777" w:rsidR="0089523B" w:rsidRPr="00392788" w:rsidRDefault="0089523B" w:rsidP="0089523B">
      <w:pPr>
        <w:pStyle w:val="Paragraphedeliste"/>
        <w:numPr>
          <w:ilvl w:val="0"/>
          <w:numId w:val="4"/>
        </w:numPr>
        <w:spacing w:after="0"/>
      </w:pPr>
      <w:r w:rsidRPr="00392788">
        <w:t>V1 montrera la cote que la partie extérieure jouera s’il gagne</w:t>
      </w:r>
    </w:p>
    <w:p w14:paraId="0E4DB679" w14:textId="77777777" w:rsidR="0089523B" w:rsidRPr="00392788" w:rsidRDefault="0089523B" w:rsidP="0089523B">
      <w:pPr>
        <w:pStyle w:val="Paragraphedeliste"/>
        <w:numPr>
          <w:ilvl w:val="0"/>
          <w:numId w:val="4"/>
        </w:numPr>
        <w:spacing w:after="0"/>
      </w:pPr>
      <w:r w:rsidRPr="00392788">
        <w:t>X montrera la cote jouée si le match se termine sur un match nul</w:t>
      </w:r>
    </w:p>
    <w:p w14:paraId="565E06EA" w14:textId="77777777" w:rsidR="0089523B" w:rsidRPr="00392788" w:rsidRDefault="0089523B" w:rsidP="0089523B">
      <w:pPr>
        <w:pStyle w:val="Paragraphedeliste"/>
        <w:numPr>
          <w:ilvl w:val="0"/>
          <w:numId w:val="4"/>
        </w:numPr>
        <w:spacing w:after="0"/>
      </w:pPr>
      <w:r w:rsidRPr="00392788">
        <w:t>V2 montrera la cote que la partie intérieure jouera s’il gagne</w:t>
      </w:r>
    </w:p>
    <w:p w14:paraId="703C195E" w14:textId="77777777" w:rsidR="0089523B" w:rsidRPr="00392788" w:rsidRDefault="0089523B" w:rsidP="0089523B">
      <w:pPr>
        <w:pStyle w:val="Paragraphedeliste"/>
        <w:spacing w:after="0"/>
        <w:ind w:left="1068"/>
      </w:pPr>
    </w:p>
    <w:p w14:paraId="4CA62D99" w14:textId="77777777" w:rsidR="00212BA2" w:rsidRPr="00392788" w:rsidRDefault="0032110B" w:rsidP="0032110B">
      <w:r w:rsidRPr="00392788">
        <w:t xml:space="preserve">Boutons disponibles dans cette page : </w:t>
      </w:r>
    </w:p>
    <w:p w14:paraId="1E302991" w14:textId="77777777" w:rsidR="00212BA2" w:rsidRPr="00392788" w:rsidRDefault="00212BA2" w:rsidP="00212BA2">
      <w:pPr>
        <w:pStyle w:val="Paragraphedeliste"/>
        <w:numPr>
          <w:ilvl w:val="0"/>
          <w:numId w:val="1"/>
        </w:numPr>
      </w:pPr>
      <w:r w:rsidRPr="00392788">
        <w:t>Toutes</w:t>
      </w:r>
      <w:r w:rsidR="0089523B" w:rsidRPr="00392788">
        <w:t xml:space="preserve"> les cotes sont des boutons : si un</w:t>
      </w:r>
      <w:r w:rsidR="00CB7EDA" w:rsidRPr="00392788">
        <w:t>e</w:t>
      </w:r>
      <w:r w:rsidR="0089523B" w:rsidRPr="00392788">
        <w:t xml:space="preserve"> cote est clique, cela nous mène vers une </w:t>
      </w:r>
      <w:r w:rsidR="00CB7EDA" w:rsidRPr="00392788">
        <w:t>fenêtre</w:t>
      </w:r>
      <w:r w:rsidR="0089523B" w:rsidRPr="00392788">
        <w:t xml:space="preserve"> pour faire une mise</w:t>
      </w:r>
      <w:r w:rsidR="00CB7EDA" w:rsidRPr="00392788">
        <w:t>.</w:t>
      </w:r>
    </w:p>
    <w:p w14:paraId="38B75121" w14:textId="6126342C" w:rsidR="00CB7EDA" w:rsidRPr="00392788" w:rsidRDefault="00CB7EDA" w:rsidP="00212BA2">
      <w:pPr>
        <w:pStyle w:val="Paragraphedeliste"/>
        <w:numPr>
          <w:ilvl w:val="0"/>
          <w:numId w:val="1"/>
        </w:numPr>
      </w:pPr>
      <w:r w:rsidRPr="00392788">
        <w:t xml:space="preserve">Un bouton radio « Grouper les paries » : cela va définir le type du pari si elle sera </w:t>
      </w:r>
      <w:r w:rsidR="00D52A15" w:rsidRPr="00392788">
        <w:t>groupée</w:t>
      </w:r>
      <w:r w:rsidRPr="00392788">
        <w:t xml:space="preserve"> ou pas.</w:t>
      </w:r>
    </w:p>
    <w:p w14:paraId="6BB03454" w14:textId="4D7EE756" w:rsidR="0032110B" w:rsidRPr="00392788" w:rsidRDefault="0032110B" w:rsidP="00212BA2">
      <w:pPr>
        <w:pStyle w:val="Paragraphedeliste"/>
        <w:numPr>
          <w:ilvl w:val="0"/>
          <w:numId w:val="1"/>
        </w:numPr>
      </w:pPr>
      <w:r w:rsidRPr="00392788">
        <w:t>Un bouton « </w:t>
      </w:r>
      <w:r w:rsidR="00212BA2" w:rsidRPr="00392788">
        <w:t>Placer parie</w:t>
      </w:r>
      <w:r w:rsidRPr="00392788">
        <w:t xml:space="preserve"> » </w:t>
      </w:r>
      <w:r w:rsidR="00D52A15" w:rsidRPr="00392788">
        <w:t>marquer</w:t>
      </w:r>
      <w:r w:rsidRPr="00392788">
        <w:t xml:space="preserve"> en </w:t>
      </w:r>
      <w:r w:rsidR="00212BA2" w:rsidRPr="00392788">
        <w:t>bas</w:t>
      </w:r>
      <w:r w:rsidRPr="00392788">
        <w:t xml:space="preserve"> à droite de la </w:t>
      </w:r>
      <w:r w:rsidR="00212BA2" w:rsidRPr="00392788">
        <w:t>fenêtre</w:t>
      </w:r>
      <w:r w:rsidRPr="00392788">
        <w:t xml:space="preserve"> est disponible pour </w:t>
      </w:r>
      <w:r w:rsidR="00212BA2" w:rsidRPr="00392788">
        <w:t xml:space="preserve">placer un pari. </w:t>
      </w:r>
      <w:r w:rsidRPr="00392788">
        <w:t xml:space="preserve"> </w:t>
      </w:r>
      <w:r w:rsidR="00212BA2" w:rsidRPr="00392788">
        <w:t>Ce bouton affichera une erreur si :</w:t>
      </w:r>
    </w:p>
    <w:p w14:paraId="61D47672" w14:textId="77777777" w:rsidR="00212BA2" w:rsidRPr="00392788" w:rsidRDefault="00212BA2" w:rsidP="00212BA2">
      <w:pPr>
        <w:pStyle w:val="Paragraphedeliste"/>
        <w:numPr>
          <w:ilvl w:val="0"/>
          <w:numId w:val="4"/>
        </w:numPr>
      </w:pPr>
      <w:r w:rsidRPr="00392788">
        <w:t xml:space="preserve">L’utilisateur n’a faut aucun pari </w:t>
      </w:r>
    </w:p>
    <w:p w14:paraId="2ED0DE0A" w14:textId="41F88538" w:rsidR="00212BA2" w:rsidRPr="00392788" w:rsidRDefault="00212BA2" w:rsidP="00212BA2">
      <w:pPr>
        <w:pStyle w:val="Paragraphedeliste"/>
        <w:numPr>
          <w:ilvl w:val="0"/>
          <w:numId w:val="4"/>
        </w:numPr>
      </w:pPr>
      <w:r w:rsidRPr="00392788">
        <w:t xml:space="preserve">Les jetons dites dans les paris sont </w:t>
      </w:r>
      <w:r w:rsidR="00D52A15" w:rsidRPr="00392788">
        <w:t>supérieurs</w:t>
      </w:r>
      <w:r w:rsidRPr="00392788">
        <w:t xml:space="preserve"> au solde de du client</w:t>
      </w:r>
    </w:p>
    <w:p w14:paraId="1DE2EB52" w14:textId="77777777" w:rsidR="0088706A" w:rsidRPr="00392788" w:rsidRDefault="0089523B" w:rsidP="00E739E7">
      <w:pPr>
        <w:pStyle w:val="Paragraphedeliste"/>
        <w:jc w:val="left"/>
      </w:pPr>
      <w:r w:rsidRPr="00392788">
        <w:rPr>
          <w:noProof/>
          <w:lang w:eastAsia="fr-FR"/>
        </w:rPr>
        <w:lastRenderedPageBreak/>
        <w:drawing>
          <wp:anchor distT="0" distB="0" distL="114300" distR="114300" simplePos="0" relativeHeight="251711488" behindDoc="1" locked="0" layoutInCell="1" allowOverlap="1" wp14:anchorId="0B67BD06" wp14:editId="19C6D5F5">
            <wp:simplePos x="0" y="0"/>
            <wp:positionH relativeFrom="margin">
              <wp:align>center</wp:align>
            </wp:positionH>
            <wp:positionV relativeFrom="paragraph">
              <wp:posOffset>9525</wp:posOffset>
            </wp:positionV>
            <wp:extent cx="5334000" cy="3814144"/>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3814144"/>
                    </a:xfrm>
                    <a:prstGeom prst="rect">
                      <a:avLst/>
                    </a:prstGeom>
                  </pic:spPr>
                </pic:pic>
              </a:graphicData>
            </a:graphic>
            <wp14:sizeRelH relativeFrom="margin">
              <wp14:pctWidth>0</wp14:pctWidth>
            </wp14:sizeRelH>
            <wp14:sizeRelV relativeFrom="margin">
              <wp14:pctHeight>0</wp14:pctHeight>
            </wp14:sizeRelV>
          </wp:anchor>
        </w:drawing>
      </w:r>
    </w:p>
    <w:p w14:paraId="256A596B" w14:textId="77777777" w:rsidR="0088706A" w:rsidRPr="00392788" w:rsidRDefault="0088706A" w:rsidP="00E739E7">
      <w:pPr>
        <w:pStyle w:val="Paragraphedeliste"/>
        <w:jc w:val="left"/>
      </w:pPr>
    </w:p>
    <w:p w14:paraId="7BF53349" w14:textId="77777777" w:rsidR="0088706A" w:rsidRPr="00392788" w:rsidRDefault="0088706A" w:rsidP="00E739E7">
      <w:pPr>
        <w:pStyle w:val="Paragraphedeliste"/>
        <w:jc w:val="left"/>
      </w:pPr>
    </w:p>
    <w:p w14:paraId="08BD7A6C" w14:textId="77777777" w:rsidR="00212BA2" w:rsidRPr="00392788" w:rsidRDefault="00212BA2" w:rsidP="00E739E7">
      <w:pPr>
        <w:pStyle w:val="Paragraphedeliste"/>
        <w:jc w:val="left"/>
      </w:pPr>
    </w:p>
    <w:p w14:paraId="680E414C" w14:textId="77777777" w:rsidR="00212BA2" w:rsidRPr="00392788" w:rsidRDefault="00212BA2" w:rsidP="00E739E7">
      <w:pPr>
        <w:pStyle w:val="Paragraphedeliste"/>
        <w:jc w:val="left"/>
      </w:pPr>
    </w:p>
    <w:p w14:paraId="05EBE611" w14:textId="77777777" w:rsidR="00212BA2" w:rsidRPr="00392788" w:rsidRDefault="00212BA2" w:rsidP="00E739E7">
      <w:pPr>
        <w:pStyle w:val="Paragraphedeliste"/>
        <w:jc w:val="left"/>
      </w:pPr>
    </w:p>
    <w:p w14:paraId="45E5CB67" w14:textId="77777777" w:rsidR="00212BA2" w:rsidRPr="00392788" w:rsidRDefault="00212BA2" w:rsidP="00E739E7">
      <w:pPr>
        <w:pStyle w:val="Paragraphedeliste"/>
        <w:jc w:val="left"/>
      </w:pPr>
    </w:p>
    <w:p w14:paraId="1BB91539" w14:textId="77777777" w:rsidR="00212BA2" w:rsidRPr="00392788" w:rsidRDefault="00212BA2" w:rsidP="00E739E7">
      <w:pPr>
        <w:pStyle w:val="Paragraphedeliste"/>
        <w:jc w:val="left"/>
      </w:pPr>
    </w:p>
    <w:p w14:paraId="266FE747" w14:textId="77777777" w:rsidR="00212BA2" w:rsidRPr="00392788" w:rsidRDefault="00212BA2" w:rsidP="00E739E7">
      <w:pPr>
        <w:pStyle w:val="Paragraphedeliste"/>
        <w:jc w:val="left"/>
      </w:pPr>
    </w:p>
    <w:p w14:paraId="2E0851C8" w14:textId="77777777" w:rsidR="00212BA2" w:rsidRPr="00392788" w:rsidRDefault="00212BA2" w:rsidP="00E739E7">
      <w:pPr>
        <w:pStyle w:val="Paragraphedeliste"/>
        <w:jc w:val="left"/>
      </w:pPr>
    </w:p>
    <w:p w14:paraId="103627F9" w14:textId="77777777" w:rsidR="00212BA2" w:rsidRPr="00392788" w:rsidRDefault="00212BA2" w:rsidP="00E739E7">
      <w:pPr>
        <w:pStyle w:val="Paragraphedeliste"/>
        <w:jc w:val="left"/>
      </w:pPr>
    </w:p>
    <w:p w14:paraId="08A8256C" w14:textId="77777777" w:rsidR="00212BA2" w:rsidRPr="00392788" w:rsidRDefault="00212BA2" w:rsidP="00E739E7">
      <w:pPr>
        <w:pStyle w:val="Paragraphedeliste"/>
        <w:jc w:val="left"/>
      </w:pPr>
    </w:p>
    <w:p w14:paraId="35B048EC" w14:textId="77777777" w:rsidR="00212BA2" w:rsidRPr="00392788" w:rsidRDefault="00212BA2" w:rsidP="00E739E7">
      <w:pPr>
        <w:pStyle w:val="Paragraphedeliste"/>
        <w:jc w:val="left"/>
      </w:pPr>
    </w:p>
    <w:p w14:paraId="46EA5169" w14:textId="77777777" w:rsidR="00212BA2" w:rsidRPr="00392788" w:rsidRDefault="00212BA2" w:rsidP="00E739E7">
      <w:pPr>
        <w:pStyle w:val="Paragraphedeliste"/>
        <w:jc w:val="left"/>
      </w:pPr>
    </w:p>
    <w:p w14:paraId="26421485" w14:textId="77777777" w:rsidR="00212BA2" w:rsidRPr="00392788" w:rsidRDefault="00212BA2" w:rsidP="00E739E7">
      <w:pPr>
        <w:pStyle w:val="Paragraphedeliste"/>
        <w:jc w:val="left"/>
      </w:pPr>
    </w:p>
    <w:p w14:paraId="5019F0F5" w14:textId="77777777" w:rsidR="00212BA2" w:rsidRPr="00392788" w:rsidRDefault="00212BA2" w:rsidP="00E739E7">
      <w:pPr>
        <w:pStyle w:val="Paragraphedeliste"/>
        <w:jc w:val="left"/>
      </w:pPr>
    </w:p>
    <w:p w14:paraId="0E3DBB27" w14:textId="77777777" w:rsidR="00212BA2" w:rsidRPr="00392788" w:rsidRDefault="00212BA2" w:rsidP="00E739E7">
      <w:pPr>
        <w:pStyle w:val="Paragraphedeliste"/>
        <w:jc w:val="left"/>
      </w:pPr>
    </w:p>
    <w:p w14:paraId="714179F7" w14:textId="77777777" w:rsidR="00212BA2" w:rsidRPr="00392788" w:rsidRDefault="00212BA2" w:rsidP="00E739E7">
      <w:pPr>
        <w:pStyle w:val="Paragraphedeliste"/>
        <w:jc w:val="left"/>
      </w:pPr>
    </w:p>
    <w:p w14:paraId="77F0FEC6" w14:textId="77777777" w:rsidR="00212BA2" w:rsidRPr="00392788" w:rsidRDefault="00212BA2" w:rsidP="00E739E7">
      <w:pPr>
        <w:pStyle w:val="Paragraphedeliste"/>
        <w:jc w:val="left"/>
      </w:pPr>
    </w:p>
    <w:p w14:paraId="736AF07B" w14:textId="77777777" w:rsidR="00212BA2" w:rsidRPr="00392788" w:rsidRDefault="00212BA2" w:rsidP="00E739E7">
      <w:pPr>
        <w:pStyle w:val="Paragraphedeliste"/>
        <w:jc w:val="left"/>
      </w:pPr>
    </w:p>
    <w:p w14:paraId="689896F1" w14:textId="77777777" w:rsidR="00212BA2" w:rsidRPr="00392788" w:rsidRDefault="00212BA2" w:rsidP="00E739E7">
      <w:pPr>
        <w:pStyle w:val="Paragraphedeliste"/>
        <w:jc w:val="left"/>
      </w:pPr>
    </w:p>
    <w:p w14:paraId="40E389EC" w14:textId="77777777" w:rsidR="0088706A" w:rsidRPr="00392788" w:rsidRDefault="0088706A" w:rsidP="00E739E7">
      <w:pPr>
        <w:pStyle w:val="Paragraphedeliste"/>
        <w:jc w:val="left"/>
      </w:pPr>
    </w:p>
    <w:p w14:paraId="742EEB90" w14:textId="77777777" w:rsidR="0088706A" w:rsidRPr="00392788" w:rsidRDefault="0088706A" w:rsidP="00E739E7">
      <w:pPr>
        <w:pStyle w:val="Paragraphedeliste"/>
        <w:jc w:val="left"/>
      </w:pPr>
    </w:p>
    <w:p w14:paraId="470FE26E" w14:textId="77777777" w:rsidR="00212BA2" w:rsidRPr="00392788" w:rsidRDefault="00212BA2" w:rsidP="00212BA2">
      <w:pPr>
        <w:pStyle w:val="Paragraphedeliste"/>
        <w:jc w:val="center"/>
      </w:pPr>
      <w:r w:rsidRPr="00392788">
        <w:rPr>
          <w:b/>
          <w:sz w:val="20"/>
        </w:rPr>
        <w:t>C# : Home</w:t>
      </w:r>
    </w:p>
    <w:p w14:paraId="476E7E30" w14:textId="4A21D23A" w:rsidR="00CB7EDA" w:rsidRPr="00392788" w:rsidRDefault="00CB7EDA" w:rsidP="00D52A15">
      <w:pPr>
        <w:pStyle w:val="Paragraphedeliste"/>
        <w:numPr>
          <w:ilvl w:val="0"/>
          <w:numId w:val="34"/>
        </w:numPr>
        <w:rPr>
          <w:b/>
          <w:u w:val="single"/>
        </w:rPr>
      </w:pPr>
      <w:r w:rsidRPr="00392788">
        <w:rPr>
          <w:b/>
          <w:u w:val="single"/>
        </w:rPr>
        <w:t>FAIRE UNE MISE ET PARIER :</w:t>
      </w:r>
    </w:p>
    <w:p w14:paraId="74EBC450" w14:textId="77777777" w:rsidR="00CB7EDA" w:rsidRPr="00392788" w:rsidRDefault="00CB7EDA" w:rsidP="00CB7EDA">
      <w:pPr>
        <w:pStyle w:val="Paragraphedeliste"/>
      </w:pPr>
      <w:r w:rsidRPr="00392788">
        <w:t>Ceci n’est pas une option mais une fenêtre pour définir le nombre de jetons que le client veut parier.</w:t>
      </w:r>
    </w:p>
    <w:p w14:paraId="13D718D7" w14:textId="77777777" w:rsidR="00CB7EDA" w:rsidRPr="00392788" w:rsidRDefault="00CB7EDA" w:rsidP="00CB7EDA">
      <w:r w:rsidRPr="00392788">
        <w:t>Boutons disponibles dans cette page :</w:t>
      </w:r>
    </w:p>
    <w:p w14:paraId="3DE0B99C" w14:textId="77777777" w:rsidR="00CB7EDA" w:rsidRPr="00392788" w:rsidRDefault="00CB7EDA" w:rsidP="00CB7EDA">
      <w:pPr>
        <w:pStyle w:val="Paragraphedeliste"/>
        <w:numPr>
          <w:ilvl w:val="0"/>
          <w:numId w:val="1"/>
        </w:numPr>
      </w:pPr>
      <w:r w:rsidRPr="00392788">
        <w:t>Bouton « Annuler » : Ce bouton va annuler la création du pari et le client sera rediriger vers le Home</w:t>
      </w:r>
    </w:p>
    <w:p w14:paraId="713D76C7" w14:textId="77777777" w:rsidR="00CB7EDA" w:rsidRPr="00392788" w:rsidRDefault="00CB7EDA" w:rsidP="00CB7EDA">
      <w:pPr>
        <w:pStyle w:val="Paragraphedeliste"/>
        <w:numPr>
          <w:ilvl w:val="0"/>
          <w:numId w:val="1"/>
        </w:numPr>
      </w:pPr>
      <w:r w:rsidRPr="00392788">
        <w:t>Bouton « Valider » : Ce bouton va Valider la création du pari et le client sera rediriger vers le Home pour afficher le pari.</w:t>
      </w:r>
    </w:p>
    <w:p w14:paraId="5E0299B7" w14:textId="77777777" w:rsidR="0088706A" w:rsidRPr="00392788" w:rsidRDefault="0088706A" w:rsidP="00E739E7">
      <w:pPr>
        <w:pStyle w:val="Paragraphedeliste"/>
        <w:jc w:val="left"/>
      </w:pPr>
    </w:p>
    <w:p w14:paraId="24CFF133" w14:textId="77777777" w:rsidR="0088706A" w:rsidRPr="00392788" w:rsidRDefault="0088706A" w:rsidP="00E739E7">
      <w:pPr>
        <w:pStyle w:val="Paragraphedeliste"/>
        <w:jc w:val="left"/>
      </w:pPr>
    </w:p>
    <w:p w14:paraId="586504B2" w14:textId="77777777" w:rsidR="0088706A" w:rsidRPr="00392788" w:rsidRDefault="0088706A" w:rsidP="00E739E7">
      <w:pPr>
        <w:pStyle w:val="Paragraphedeliste"/>
        <w:jc w:val="left"/>
      </w:pPr>
    </w:p>
    <w:p w14:paraId="36721255" w14:textId="77777777" w:rsidR="0088706A" w:rsidRPr="00392788" w:rsidRDefault="0088706A" w:rsidP="00E739E7">
      <w:pPr>
        <w:pStyle w:val="Paragraphedeliste"/>
        <w:jc w:val="left"/>
      </w:pPr>
    </w:p>
    <w:p w14:paraId="51360F69" w14:textId="77777777" w:rsidR="00CB7EDA" w:rsidRPr="00392788" w:rsidRDefault="00CB7EDA" w:rsidP="00E739E7">
      <w:pPr>
        <w:pStyle w:val="Paragraphedeliste"/>
        <w:jc w:val="left"/>
      </w:pPr>
    </w:p>
    <w:p w14:paraId="21FA0264" w14:textId="77777777" w:rsidR="00CB7EDA" w:rsidRPr="00392788" w:rsidRDefault="00CB7EDA" w:rsidP="00E739E7">
      <w:pPr>
        <w:pStyle w:val="Paragraphedeliste"/>
        <w:jc w:val="left"/>
      </w:pPr>
    </w:p>
    <w:p w14:paraId="0F3A889A" w14:textId="77777777" w:rsidR="00CB7EDA" w:rsidRPr="00392788" w:rsidRDefault="00CB7EDA" w:rsidP="00E739E7">
      <w:pPr>
        <w:pStyle w:val="Paragraphedeliste"/>
        <w:jc w:val="left"/>
      </w:pPr>
    </w:p>
    <w:p w14:paraId="5397405B" w14:textId="77777777" w:rsidR="00CB7EDA" w:rsidRPr="00392788" w:rsidRDefault="00CB7EDA" w:rsidP="00E739E7">
      <w:pPr>
        <w:pStyle w:val="Paragraphedeliste"/>
        <w:jc w:val="left"/>
      </w:pPr>
      <w:r w:rsidRPr="00392788">
        <w:rPr>
          <w:noProof/>
          <w:lang w:eastAsia="fr-FR"/>
        </w:rPr>
        <w:drawing>
          <wp:anchor distT="0" distB="0" distL="114300" distR="114300" simplePos="0" relativeHeight="251712512" behindDoc="1" locked="0" layoutInCell="1" allowOverlap="1" wp14:anchorId="04D115CA" wp14:editId="643D9942">
            <wp:simplePos x="0" y="0"/>
            <wp:positionH relativeFrom="margin">
              <wp:posOffset>1437005</wp:posOffset>
            </wp:positionH>
            <wp:positionV relativeFrom="paragraph">
              <wp:posOffset>-438785</wp:posOffset>
            </wp:positionV>
            <wp:extent cx="3352800" cy="18478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2800" cy="1847850"/>
                    </a:xfrm>
                    <a:prstGeom prst="rect">
                      <a:avLst/>
                    </a:prstGeom>
                  </pic:spPr>
                </pic:pic>
              </a:graphicData>
            </a:graphic>
          </wp:anchor>
        </w:drawing>
      </w:r>
    </w:p>
    <w:p w14:paraId="6C8CB6AD" w14:textId="77777777" w:rsidR="00CB7EDA" w:rsidRPr="00392788" w:rsidRDefault="00CB7EDA" w:rsidP="00E739E7">
      <w:pPr>
        <w:pStyle w:val="Paragraphedeliste"/>
        <w:jc w:val="left"/>
      </w:pPr>
    </w:p>
    <w:p w14:paraId="6D48FFF5" w14:textId="77777777" w:rsidR="00CB7EDA" w:rsidRPr="00392788" w:rsidRDefault="00CB7EDA" w:rsidP="00E739E7">
      <w:pPr>
        <w:pStyle w:val="Paragraphedeliste"/>
        <w:jc w:val="left"/>
      </w:pPr>
    </w:p>
    <w:p w14:paraId="2490569D" w14:textId="77777777" w:rsidR="00CB7EDA" w:rsidRPr="00392788" w:rsidRDefault="00CB7EDA" w:rsidP="00E739E7">
      <w:pPr>
        <w:pStyle w:val="Paragraphedeliste"/>
        <w:jc w:val="left"/>
      </w:pPr>
    </w:p>
    <w:p w14:paraId="50577B35" w14:textId="77777777" w:rsidR="00CB7EDA" w:rsidRPr="00392788" w:rsidRDefault="00CB7EDA" w:rsidP="00E739E7">
      <w:pPr>
        <w:pStyle w:val="Paragraphedeliste"/>
        <w:jc w:val="left"/>
      </w:pPr>
    </w:p>
    <w:p w14:paraId="471E869B" w14:textId="77777777" w:rsidR="00CB7EDA" w:rsidRPr="00392788" w:rsidRDefault="00CB7EDA" w:rsidP="00E739E7">
      <w:pPr>
        <w:pStyle w:val="Paragraphedeliste"/>
        <w:jc w:val="left"/>
      </w:pPr>
    </w:p>
    <w:p w14:paraId="791EC6CA" w14:textId="77777777" w:rsidR="0089523B" w:rsidRPr="00392788" w:rsidRDefault="0089523B" w:rsidP="00E739E7">
      <w:pPr>
        <w:pStyle w:val="Paragraphedeliste"/>
        <w:jc w:val="left"/>
      </w:pPr>
    </w:p>
    <w:p w14:paraId="2CBD3576" w14:textId="77777777" w:rsidR="00CB7EDA" w:rsidRPr="00392788" w:rsidRDefault="00CB7EDA" w:rsidP="00E739E7">
      <w:pPr>
        <w:pStyle w:val="Paragraphedeliste"/>
        <w:jc w:val="left"/>
      </w:pPr>
    </w:p>
    <w:p w14:paraId="71B8AFEE" w14:textId="77777777" w:rsidR="00CB7EDA" w:rsidRPr="00392788" w:rsidRDefault="00CB7EDA" w:rsidP="00E739E7">
      <w:pPr>
        <w:pStyle w:val="Paragraphedeliste"/>
        <w:jc w:val="left"/>
      </w:pPr>
    </w:p>
    <w:p w14:paraId="554222EA" w14:textId="77777777" w:rsidR="00CB7EDA" w:rsidRPr="00392788" w:rsidRDefault="00CB7EDA" w:rsidP="00377EE1">
      <w:pPr>
        <w:pStyle w:val="Paragraphedeliste"/>
        <w:jc w:val="center"/>
      </w:pPr>
      <w:r w:rsidRPr="00392788">
        <w:rPr>
          <w:b/>
          <w:sz w:val="20"/>
        </w:rPr>
        <w:t>C# : faire une mise et parier</w:t>
      </w:r>
    </w:p>
    <w:p w14:paraId="654242BF" w14:textId="77777777" w:rsidR="00CB7EDA" w:rsidRPr="00392788" w:rsidRDefault="00CB7EDA" w:rsidP="00E739E7">
      <w:pPr>
        <w:pStyle w:val="Paragraphedeliste"/>
        <w:jc w:val="left"/>
      </w:pPr>
    </w:p>
    <w:p w14:paraId="3A078E20" w14:textId="77777777" w:rsidR="00CB7EDA" w:rsidRPr="00392788" w:rsidRDefault="00CB7EDA" w:rsidP="00E739E7">
      <w:pPr>
        <w:pStyle w:val="Paragraphedeliste"/>
        <w:jc w:val="left"/>
      </w:pPr>
    </w:p>
    <w:p w14:paraId="46077587" w14:textId="77777777" w:rsidR="00D52A15" w:rsidRDefault="00D52A15">
      <w:pPr>
        <w:rPr>
          <w:b/>
          <w:u w:val="single"/>
        </w:rPr>
      </w:pPr>
      <w:r>
        <w:rPr>
          <w:b/>
          <w:u w:val="single"/>
        </w:rPr>
        <w:br w:type="page"/>
      </w:r>
    </w:p>
    <w:p w14:paraId="4EE43B50" w14:textId="7C0AD12C" w:rsidR="0088706A" w:rsidRPr="00D52A15" w:rsidRDefault="0089523B" w:rsidP="00D52A15">
      <w:pPr>
        <w:pStyle w:val="Paragraphedeliste"/>
        <w:numPr>
          <w:ilvl w:val="0"/>
          <w:numId w:val="34"/>
        </w:numPr>
        <w:rPr>
          <w:b/>
          <w:u w:val="single"/>
        </w:rPr>
      </w:pPr>
      <w:r w:rsidRPr="00D52A15">
        <w:rPr>
          <w:b/>
          <w:u w:val="single"/>
        </w:rPr>
        <w:lastRenderedPageBreak/>
        <w:t>DEMANDE DE JETON :</w:t>
      </w:r>
    </w:p>
    <w:p w14:paraId="24C4562A" w14:textId="77777777" w:rsidR="00377EE1" w:rsidRPr="00392788" w:rsidRDefault="00377EE1" w:rsidP="00377EE1">
      <w:r w:rsidRPr="00392788">
        <w:t>La demande de jeton est un des liens avec le compte administrateur. Les jetons demandés par l’utilisateur sera envoyé vers l’administrateur pour que l’administrateur puisse les validés.</w:t>
      </w:r>
    </w:p>
    <w:p w14:paraId="1B2A4487" w14:textId="77777777" w:rsidR="00377EE1" w:rsidRPr="00392788" w:rsidRDefault="00377EE1" w:rsidP="00377EE1">
      <w:r w:rsidRPr="00392788">
        <w:t>La demande de jeton sera montrée en forme de fenêtre dans laquelle on peut voir un formulaire qui nous montrera le nombre de jeton choisi.</w:t>
      </w:r>
    </w:p>
    <w:p w14:paraId="3F93BC85" w14:textId="392FD5BB" w:rsidR="00377EE1" w:rsidRPr="00392788" w:rsidRDefault="00377EE1" w:rsidP="00377EE1">
      <w:pPr>
        <w:spacing w:after="0"/>
      </w:pPr>
      <w:r w:rsidRPr="00392788">
        <w:t xml:space="preserve">Boutons disponibles sur ce </w:t>
      </w:r>
      <w:r w:rsidR="00D52A15" w:rsidRPr="00392788">
        <w:t>modal :</w:t>
      </w:r>
      <w:r w:rsidRPr="00392788">
        <w:t xml:space="preserve"> </w:t>
      </w:r>
    </w:p>
    <w:p w14:paraId="21B40D1D" w14:textId="7363F3E3" w:rsidR="0089523B" w:rsidRPr="00392788" w:rsidRDefault="00377EE1" w:rsidP="00377EE1">
      <w:pPr>
        <w:pStyle w:val="Paragraphedeliste"/>
        <w:numPr>
          <w:ilvl w:val="0"/>
          <w:numId w:val="1"/>
        </w:numPr>
      </w:pPr>
      <w:r w:rsidRPr="00392788">
        <w:t xml:space="preserve">Un bouton « Valider » : En cliquant sur ce bouton, la demande sera </w:t>
      </w:r>
      <w:r w:rsidR="00D52A15" w:rsidRPr="00392788">
        <w:t>envoyée</w:t>
      </w:r>
      <w:r w:rsidRPr="00392788">
        <w:t xml:space="preserve"> vers l’administrateur</w:t>
      </w:r>
    </w:p>
    <w:p w14:paraId="1367E05D" w14:textId="77777777" w:rsidR="00377EE1" w:rsidRPr="00392788" w:rsidRDefault="00377EE1" w:rsidP="00377EE1">
      <w:r w:rsidRPr="00392788">
        <w:t>A savoir que la demande doit être supérieure à 10 et inférieure à 1000. Cet avertissement apparaitra dans cette fenêtre.</w:t>
      </w:r>
    </w:p>
    <w:p w14:paraId="13170690" w14:textId="46405620" w:rsidR="0089523B" w:rsidRPr="00392788" w:rsidRDefault="0089523B" w:rsidP="00E739E7">
      <w:pPr>
        <w:pStyle w:val="Paragraphedeliste"/>
        <w:jc w:val="left"/>
      </w:pPr>
    </w:p>
    <w:p w14:paraId="75636D52" w14:textId="77777777" w:rsidR="0089523B" w:rsidRPr="00392788" w:rsidRDefault="0089523B" w:rsidP="00E739E7">
      <w:pPr>
        <w:pStyle w:val="Paragraphedeliste"/>
        <w:jc w:val="left"/>
      </w:pPr>
    </w:p>
    <w:p w14:paraId="0265C6AC" w14:textId="75F90E44" w:rsidR="00880B70" w:rsidRPr="00392788" w:rsidRDefault="00880B70" w:rsidP="00E739E7">
      <w:pPr>
        <w:pStyle w:val="Paragraphedeliste"/>
        <w:jc w:val="left"/>
      </w:pPr>
    </w:p>
    <w:p w14:paraId="15836CE9" w14:textId="6FF1087E" w:rsidR="00880B70" w:rsidRPr="00392788" w:rsidRDefault="00880B70" w:rsidP="00E739E7">
      <w:pPr>
        <w:pStyle w:val="Paragraphedeliste"/>
        <w:jc w:val="left"/>
      </w:pPr>
    </w:p>
    <w:p w14:paraId="6DF5D181" w14:textId="2D34E989" w:rsidR="00880B70" w:rsidRPr="00392788" w:rsidRDefault="00784FF8" w:rsidP="00E739E7">
      <w:pPr>
        <w:pStyle w:val="Paragraphedeliste"/>
        <w:jc w:val="left"/>
      </w:pPr>
      <w:r w:rsidRPr="00392788">
        <w:rPr>
          <w:noProof/>
          <w:lang w:eastAsia="fr-FR"/>
        </w:rPr>
        <w:drawing>
          <wp:anchor distT="0" distB="0" distL="114300" distR="114300" simplePos="0" relativeHeight="251713536" behindDoc="1" locked="0" layoutInCell="1" allowOverlap="1" wp14:anchorId="2A2D5FA1" wp14:editId="2FCD5280">
            <wp:simplePos x="0" y="0"/>
            <wp:positionH relativeFrom="margin">
              <wp:posOffset>1313180</wp:posOffset>
            </wp:positionH>
            <wp:positionV relativeFrom="paragraph">
              <wp:posOffset>-680085</wp:posOffset>
            </wp:positionV>
            <wp:extent cx="3352800" cy="238125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2800" cy="2381250"/>
                    </a:xfrm>
                    <a:prstGeom prst="rect">
                      <a:avLst/>
                    </a:prstGeom>
                  </pic:spPr>
                </pic:pic>
              </a:graphicData>
            </a:graphic>
          </wp:anchor>
        </w:drawing>
      </w:r>
    </w:p>
    <w:p w14:paraId="0A732ED0" w14:textId="77777777" w:rsidR="00880B70" w:rsidRPr="00392788" w:rsidRDefault="00880B70" w:rsidP="00E739E7">
      <w:pPr>
        <w:pStyle w:val="Paragraphedeliste"/>
        <w:jc w:val="left"/>
      </w:pPr>
    </w:p>
    <w:p w14:paraId="7FD7993B" w14:textId="77777777" w:rsidR="00880B70" w:rsidRPr="00392788" w:rsidRDefault="00880B70" w:rsidP="00E739E7">
      <w:pPr>
        <w:pStyle w:val="Paragraphedeliste"/>
        <w:jc w:val="left"/>
      </w:pPr>
    </w:p>
    <w:p w14:paraId="0D1E6B11" w14:textId="77777777" w:rsidR="00880B70" w:rsidRPr="00392788" w:rsidRDefault="00880B70" w:rsidP="00E739E7">
      <w:pPr>
        <w:pStyle w:val="Paragraphedeliste"/>
        <w:jc w:val="left"/>
      </w:pPr>
    </w:p>
    <w:p w14:paraId="62FE1DC0" w14:textId="77777777" w:rsidR="00880B70" w:rsidRPr="00392788" w:rsidRDefault="00880B70" w:rsidP="00E739E7">
      <w:pPr>
        <w:pStyle w:val="Paragraphedeliste"/>
        <w:jc w:val="left"/>
      </w:pPr>
    </w:p>
    <w:p w14:paraId="49C83FE4" w14:textId="61195F02" w:rsidR="00880B70" w:rsidRPr="00392788" w:rsidRDefault="00880B70" w:rsidP="00E739E7">
      <w:pPr>
        <w:pStyle w:val="Paragraphedeliste"/>
        <w:jc w:val="left"/>
      </w:pPr>
    </w:p>
    <w:p w14:paraId="2247F24F" w14:textId="77777777" w:rsidR="00880B70" w:rsidRPr="00392788" w:rsidRDefault="00880B70" w:rsidP="00E739E7">
      <w:pPr>
        <w:pStyle w:val="Paragraphedeliste"/>
        <w:jc w:val="left"/>
      </w:pPr>
    </w:p>
    <w:p w14:paraId="3D278A6E" w14:textId="77777777" w:rsidR="00880B70" w:rsidRPr="00392788" w:rsidRDefault="00880B70" w:rsidP="00E739E7">
      <w:pPr>
        <w:pStyle w:val="Paragraphedeliste"/>
        <w:jc w:val="left"/>
      </w:pPr>
    </w:p>
    <w:p w14:paraId="30F66D9C" w14:textId="77777777" w:rsidR="00880B70" w:rsidRPr="00392788" w:rsidRDefault="00880B70" w:rsidP="00880B70">
      <w:pPr>
        <w:jc w:val="left"/>
      </w:pPr>
    </w:p>
    <w:p w14:paraId="78D7D6BB" w14:textId="77777777" w:rsidR="00880B70" w:rsidRPr="00392788" w:rsidRDefault="00880B70" w:rsidP="00880B70">
      <w:pPr>
        <w:pStyle w:val="Paragraphedeliste"/>
        <w:jc w:val="center"/>
      </w:pPr>
      <w:r w:rsidRPr="00392788">
        <w:rPr>
          <w:b/>
          <w:sz w:val="20"/>
        </w:rPr>
        <w:t>C# : Demande de jeton</w:t>
      </w:r>
    </w:p>
    <w:p w14:paraId="0B55B4B4" w14:textId="41DCA84A" w:rsidR="00880B70" w:rsidRPr="00392788" w:rsidRDefault="00880B70" w:rsidP="00E739E7">
      <w:pPr>
        <w:pStyle w:val="Paragraphedeliste"/>
        <w:jc w:val="left"/>
      </w:pPr>
    </w:p>
    <w:p w14:paraId="72021F1A" w14:textId="77777777" w:rsidR="00880B70" w:rsidRPr="00392788" w:rsidRDefault="00880B70" w:rsidP="00E739E7">
      <w:pPr>
        <w:pStyle w:val="Paragraphedeliste"/>
        <w:jc w:val="left"/>
      </w:pPr>
    </w:p>
    <w:p w14:paraId="56700DBF" w14:textId="55641469" w:rsidR="0089523B" w:rsidRPr="00392788" w:rsidRDefault="00880B70" w:rsidP="00D52A15">
      <w:pPr>
        <w:pStyle w:val="Paragraphedeliste"/>
        <w:numPr>
          <w:ilvl w:val="0"/>
          <w:numId w:val="34"/>
        </w:numPr>
        <w:jc w:val="left"/>
        <w:rPr>
          <w:b/>
          <w:u w:val="single"/>
        </w:rPr>
      </w:pPr>
      <w:r w:rsidRPr="00392788">
        <w:rPr>
          <w:b/>
          <w:u w:val="single"/>
        </w:rPr>
        <w:t>PROFIL :</w:t>
      </w:r>
    </w:p>
    <w:p w14:paraId="23CC4868" w14:textId="5A1CC409" w:rsidR="00880B70" w:rsidRPr="00392788" w:rsidRDefault="00880B70" w:rsidP="00880B70">
      <w:pPr>
        <w:spacing w:after="0"/>
      </w:pPr>
      <w:r w:rsidRPr="00392788">
        <w:t>Dans cette fenêtre, l’utilisateur peut voir et modifier son profil.</w:t>
      </w:r>
    </w:p>
    <w:p w14:paraId="6F028676" w14:textId="77777777" w:rsidR="00880B70" w:rsidRPr="00392788" w:rsidRDefault="00880B70" w:rsidP="00880B70">
      <w:pPr>
        <w:spacing w:after="0"/>
      </w:pPr>
      <w:r w:rsidRPr="00392788">
        <w:t xml:space="preserve">Boutons disponibles dans cette page : </w:t>
      </w:r>
    </w:p>
    <w:p w14:paraId="4EED3E0C" w14:textId="3C9E2B04" w:rsidR="00880B70" w:rsidRPr="00392788" w:rsidRDefault="00880B70" w:rsidP="00880B70">
      <w:pPr>
        <w:pStyle w:val="Paragraphedeliste"/>
        <w:numPr>
          <w:ilvl w:val="0"/>
          <w:numId w:val="1"/>
        </w:numPr>
        <w:spacing w:after="0"/>
      </w:pPr>
      <w:r w:rsidRPr="00392788">
        <w:t xml:space="preserve">Un bouton « Modifier » : En cliquant sur ce bouton, les modifications apportées sur le profil seront </w:t>
      </w:r>
      <w:r w:rsidR="00D52A15" w:rsidRPr="00392788">
        <w:t>validées</w:t>
      </w:r>
      <w:r w:rsidRPr="00392788">
        <w:t>.</w:t>
      </w:r>
    </w:p>
    <w:p w14:paraId="7E7242D3" w14:textId="64BFC996" w:rsidR="00880B70" w:rsidRPr="00392788" w:rsidRDefault="00880B70" w:rsidP="00880B70">
      <w:pPr>
        <w:pStyle w:val="Paragraphedeliste"/>
        <w:numPr>
          <w:ilvl w:val="0"/>
          <w:numId w:val="1"/>
        </w:numPr>
        <w:spacing w:after="0"/>
      </w:pPr>
      <w:r w:rsidRPr="00392788">
        <w:t xml:space="preserve">Un bouton « Annuler » : En cliquant sur ce bouton, les modifications apportées seront </w:t>
      </w:r>
      <w:r w:rsidR="00D52A15" w:rsidRPr="00392788">
        <w:t>annulées</w:t>
      </w:r>
      <w:r w:rsidRPr="00392788">
        <w:t>.</w:t>
      </w:r>
    </w:p>
    <w:p w14:paraId="007A8B26" w14:textId="53C6F8A2" w:rsidR="00880B70" w:rsidRPr="00392788" w:rsidRDefault="00880B70" w:rsidP="00880B70">
      <w:pPr>
        <w:spacing w:after="0"/>
      </w:pPr>
      <w:r w:rsidRPr="00392788">
        <w:t>A savoir que des champs sont obligatoires pour effectuer une modification.</w:t>
      </w:r>
    </w:p>
    <w:p w14:paraId="7838D2E5" w14:textId="38D26D2D" w:rsidR="00880B70" w:rsidRPr="00392788" w:rsidRDefault="00880B70" w:rsidP="00880B70">
      <w:pPr>
        <w:jc w:val="left"/>
        <w:rPr>
          <w:b/>
          <w:u w:val="single"/>
        </w:rPr>
      </w:pPr>
    </w:p>
    <w:p w14:paraId="36FF8DD5" w14:textId="02473473" w:rsidR="0089523B" w:rsidRPr="00392788" w:rsidRDefault="0089523B" w:rsidP="00E739E7">
      <w:pPr>
        <w:pStyle w:val="Paragraphedeliste"/>
        <w:jc w:val="left"/>
      </w:pPr>
    </w:p>
    <w:p w14:paraId="04F10650" w14:textId="286823C1" w:rsidR="0089523B" w:rsidRPr="00392788" w:rsidRDefault="00880B70" w:rsidP="00E739E7">
      <w:pPr>
        <w:pStyle w:val="Paragraphedeliste"/>
        <w:jc w:val="left"/>
      </w:pPr>
      <w:r w:rsidRPr="00392788">
        <w:rPr>
          <w:noProof/>
          <w:lang w:eastAsia="fr-FR"/>
        </w:rPr>
        <w:lastRenderedPageBreak/>
        <w:drawing>
          <wp:anchor distT="0" distB="0" distL="114300" distR="114300" simplePos="0" relativeHeight="251714560" behindDoc="1" locked="0" layoutInCell="1" allowOverlap="1" wp14:anchorId="71869B46" wp14:editId="63A1208C">
            <wp:simplePos x="0" y="0"/>
            <wp:positionH relativeFrom="margin">
              <wp:align>center</wp:align>
            </wp:positionH>
            <wp:positionV relativeFrom="paragraph">
              <wp:posOffset>-409575</wp:posOffset>
            </wp:positionV>
            <wp:extent cx="3371850" cy="3457575"/>
            <wp:effectExtent l="0" t="0" r="0" b="9525"/>
            <wp:wrapTight wrapText="bothSides">
              <wp:wrapPolygon edited="0">
                <wp:start x="0" y="0"/>
                <wp:lineTo x="0" y="21540"/>
                <wp:lineTo x="21478" y="21540"/>
                <wp:lineTo x="21478"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1850" cy="3457575"/>
                    </a:xfrm>
                    <a:prstGeom prst="rect">
                      <a:avLst/>
                    </a:prstGeom>
                  </pic:spPr>
                </pic:pic>
              </a:graphicData>
            </a:graphic>
            <wp14:sizeRelH relativeFrom="margin">
              <wp14:pctWidth>0</wp14:pctWidth>
            </wp14:sizeRelH>
            <wp14:sizeRelV relativeFrom="margin">
              <wp14:pctHeight>0</wp14:pctHeight>
            </wp14:sizeRelV>
          </wp:anchor>
        </w:drawing>
      </w:r>
    </w:p>
    <w:p w14:paraId="2D8BEE0D" w14:textId="77777777" w:rsidR="00880B70" w:rsidRPr="00392788" w:rsidRDefault="00880B70" w:rsidP="00E739E7">
      <w:pPr>
        <w:pStyle w:val="Paragraphedeliste"/>
        <w:jc w:val="left"/>
      </w:pPr>
    </w:p>
    <w:p w14:paraId="6C382B08" w14:textId="77777777" w:rsidR="00880B70" w:rsidRPr="00392788" w:rsidRDefault="00880B70" w:rsidP="00E739E7">
      <w:pPr>
        <w:pStyle w:val="Paragraphedeliste"/>
        <w:jc w:val="left"/>
      </w:pPr>
    </w:p>
    <w:p w14:paraId="41D7C898" w14:textId="77777777" w:rsidR="00880B70" w:rsidRPr="00392788" w:rsidRDefault="00880B70" w:rsidP="00E739E7">
      <w:pPr>
        <w:pStyle w:val="Paragraphedeliste"/>
        <w:jc w:val="left"/>
      </w:pPr>
    </w:p>
    <w:p w14:paraId="0E373E45" w14:textId="77777777" w:rsidR="00880B70" w:rsidRPr="00392788" w:rsidRDefault="00880B70" w:rsidP="00E739E7">
      <w:pPr>
        <w:pStyle w:val="Paragraphedeliste"/>
        <w:jc w:val="left"/>
      </w:pPr>
    </w:p>
    <w:p w14:paraId="785CA8BE" w14:textId="77777777" w:rsidR="00880B70" w:rsidRPr="00392788" w:rsidRDefault="00880B70" w:rsidP="00E739E7">
      <w:pPr>
        <w:pStyle w:val="Paragraphedeliste"/>
        <w:jc w:val="left"/>
      </w:pPr>
    </w:p>
    <w:p w14:paraId="15C26C66" w14:textId="77777777" w:rsidR="00880B70" w:rsidRPr="00392788" w:rsidRDefault="00880B70" w:rsidP="00E739E7">
      <w:pPr>
        <w:pStyle w:val="Paragraphedeliste"/>
        <w:jc w:val="left"/>
      </w:pPr>
    </w:p>
    <w:p w14:paraId="5EC543C5" w14:textId="77777777" w:rsidR="00880B70" w:rsidRPr="00392788" w:rsidRDefault="00880B70" w:rsidP="00E739E7">
      <w:pPr>
        <w:pStyle w:val="Paragraphedeliste"/>
        <w:jc w:val="left"/>
      </w:pPr>
    </w:p>
    <w:p w14:paraId="50C5B7AE" w14:textId="77777777" w:rsidR="00880B70" w:rsidRPr="00392788" w:rsidRDefault="00880B70" w:rsidP="00E739E7">
      <w:pPr>
        <w:pStyle w:val="Paragraphedeliste"/>
        <w:jc w:val="left"/>
      </w:pPr>
    </w:p>
    <w:p w14:paraId="4C246341" w14:textId="77777777" w:rsidR="00880B70" w:rsidRPr="00392788" w:rsidRDefault="00880B70" w:rsidP="00E739E7">
      <w:pPr>
        <w:pStyle w:val="Paragraphedeliste"/>
        <w:jc w:val="left"/>
      </w:pPr>
    </w:p>
    <w:p w14:paraId="2B0094AC" w14:textId="0698A114" w:rsidR="00880B70" w:rsidRPr="00392788" w:rsidRDefault="00880B70" w:rsidP="00E739E7">
      <w:pPr>
        <w:pStyle w:val="Paragraphedeliste"/>
        <w:jc w:val="left"/>
      </w:pPr>
    </w:p>
    <w:p w14:paraId="50545F14" w14:textId="77777777" w:rsidR="00880B70" w:rsidRPr="00392788" w:rsidRDefault="00880B70" w:rsidP="00E739E7">
      <w:pPr>
        <w:pStyle w:val="Paragraphedeliste"/>
        <w:jc w:val="left"/>
      </w:pPr>
    </w:p>
    <w:p w14:paraId="4FD05EE0" w14:textId="77777777" w:rsidR="00880B70" w:rsidRPr="00392788" w:rsidRDefault="00880B70" w:rsidP="00E739E7">
      <w:pPr>
        <w:pStyle w:val="Paragraphedeliste"/>
        <w:jc w:val="left"/>
      </w:pPr>
    </w:p>
    <w:p w14:paraId="07D4A4B3" w14:textId="77777777" w:rsidR="00880B70" w:rsidRPr="00392788" w:rsidRDefault="00880B70" w:rsidP="00E739E7">
      <w:pPr>
        <w:pStyle w:val="Paragraphedeliste"/>
        <w:jc w:val="left"/>
      </w:pPr>
    </w:p>
    <w:p w14:paraId="03BF1B08" w14:textId="77777777" w:rsidR="00880B70" w:rsidRPr="00392788" w:rsidRDefault="00880B70" w:rsidP="00E739E7">
      <w:pPr>
        <w:pStyle w:val="Paragraphedeliste"/>
        <w:jc w:val="left"/>
      </w:pPr>
    </w:p>
    <w:p w14:paraId="557CB7A1" w14:textId="77777777" w:rsidR="00880B70" w:rsidRPr="00392788" w:rsidRDefault="00880B70" w:rsidP="00E739E7">
      <w:pPr>
        <w:pStyle w:val="Paragraphedeliste"/>
        <w:jc w:val="left"/>
      </w:pPr>
    </w:p>
    <w:p w14:paraId="2C9D7E65" w14:textId="77777777" w:rsidR="00880B70" w:rsidRPr="00392788" w:rsidRDefault="00880B70" w:rsidP="00E739E7">
      <w:pPr>
        <w:pStyle w:val="Paragraphedeliste"/>
        <w:jc w:val="left"/>
      </w:pPr>
    </w:p>
    <w:p w14:paraId="3106B98A" w14:textId="77777777" w:rsidR="00880B70" w:rsidRPr="00392788" w:rsidRDefault="00880B70" w:rsidP="00E739E7">
      <w:pPr>
        <w:pStyle w:val="Paragraphedeliste"/>
        <w:jc w:val="left"/>
      </w:pPr>
    </w:p>
    <w:p w14:paraId="29015F3A" w14:textId="77777777" w:rsidR="00D52A15" w:rsidRDefault="00D52A15" w:rsidP="00880B70">
      <w:pPr>
        <w:pStyle w:val="Paragraphedeliste"/>
        <w:jc w:val="center"/>
        <w:rPr>
          <w:b/>
          <w:sz w:val="20"/>
        </w:rPr>
      </w:pPr>
    </w:p>
    <w:p w14:paraId="3A427A7D" w14:textId="77777777" w:rsidR="00D52A15" w:rsidRDefault="00D52A15" w:rsidP="00880B70">
      <w:pPr>
        <w:pStyle w:val="Paragraphedeliste"/>
        <w:jc w:val="center"/>
        <w:rPr>
          <w:b/>
          <w:sz w:val="20"/>
        </w:rPr>
      </w:pPr>
    </w:p>
    <w:p w14:paraId="7F950109" w14:textId="77777777" w:rsidR="00D52A15" w:rsidRDefault="00D52A15" w:rsidP="00880B70">
      <w:pPr>
        <w:pStyle w:val="Paragraphedeliste"/>
        <w:jc w:val="center"/>
        <w:rPr>
          <w:b/>
          <w:sz w:val="20"/>
        </w:rPr>
      </w:pPr>
    </w:p>
    <w:p w14:paraId="6A08BC98" w14:textId="2361F231" w:rsidR="00880B70" w:rsidRPr="00392788" w:rsidRDefault="00880B70" w:rsidP="00880B70">
      <w:pPr>
        <w:pStyle w:val="Paragraphedeliste"/>
        <w:jc w:val="center"/>
      </w:pPr>
      <w:r w:rsidRPr="00392788">
        <w:rPr>
          <w:b/>
          <w:sz w:val="20"/>
        </w:rPr>
        <w:t>C# : Profil</w:t>
      </w:r>
    </w:p>
    <w:p w14:paraId="6C380EC6" w14:textId="77777777" w:rsidR="00880B70" w:rsidRPr="00392788" w:rsidRDefault="00880B70" w:rsidP="00E739E7">
      <w:pPr>
        <w:pStyle w:val="Paragraphedeliste"/>
        <w:jc w:val="left"/>
        <w:rPr>
          <w:b/>
          <w:u w:val="single"/>
        </w:rPr>
      </w:pPr>
    </w:p>
    <w:p w14:paraId="3D9BAFED" w14:textId="77777777" w:rsidR="0089523B" w:rsidRPr="00392788" w:rsidRDefault="00880B70" w:rsidP="00D52A15">
      <w:pPr>
        <w:pStyle w:val="Paragraphedeliste"/>
        <w:numPr>
          <w:ilvl w:val="0"/>
          <w:numId w:val="34"/>
        </w:numPr>
        <w:jc w:val="left"/>
        <w:rPr>
          <w:b/>
          <w:u w:val="single"/>
        </w:rPr>
      </w:pPr>
      <w:r w:rsidRPr="00392788">
        <w:rPr>
          <w:b/>
          <w:u w:val="single"/>
        </w:rPr>
        <w:t>HISTORIQUE :</w:t>
      </w:r>
    </w:p>
    <w:p w14:paraId="18B8E374" w14:textId="77777777" w:rsidR="00880B70" w:rsidRPr="00392788" w:rsidRDefault="00880B70" w:rsidP="00880B70">
      <w:r w:rsidRPr="00392788">
        <w:t>L’historique des paris sera pour l’utilisateur un moyen pour suivre les paris qu’il a fait mais aussi un moyen pour lui de voir les paris qu’il a gagné ou perdu.</w:t>
      </w:r>
    </w:p>
    <w:p w14:paraId="07FA9024" w14:textId="77777777" w:rsidR="00880B70" w:rsidRPr="00392788" w:rsidRDefault="00880B70" w:rsidP="00880B70">
      <w:r w:rsidRPr="00392788">
        <w:t>L’historique sera présenté comme une liste dans un tableau :</w:t>
      </w:r>
    </w:p>
    <w:tbl>
      <w:tblPr>
        <w:tblStyle w:val="Grilledutableau"/>
        <w:tblW w:w="0" w:type="auto"/>
        <w:tblLook w:val="04A0" w:firstRow="1" w:lastRow="0" w:firstColumn="1" w:lastColumn="0" w:noHBand="0" w:noVBand="1"/>
      </w:tblPr>
      <w:tblGrid>
        <w:gridCol w:w="1390"/>
        <w:gridCol w:w="1391"/>
        <w:gridCol w:w="1391"/>
        <w:gridCol w:w="1391"/>
        <w:gridCol w:w="1391"/>
        <w:gridCol w:w="1391"/>
      </w:tblGrid>
      <w:tr w:rsidR="00880B70" w:rsidRPr="00392788" w14:paraId="37C337C1" w14:textId="77777777" w:rsidTr="009F52C6">
        <w:tc>
          <w:tcPr>
            <w:tcW w:w="1390" w:type="dxa"/>
          </w:tcPr>
          <w:p w14:paraId="327874FE" w14:textId="77777777" w:rsidR="00880B70" w:rsidRPr="00392788" w:rsidRDefault="00880B70" w:rsidP="009F52C6">
            <w:pPr>
              <w:jc w:val="center"/>
            </w:pPr>
            <w:r w:rsidRPr="00392788">
              <w:t>Date du pari</w:t>
            </w:r>
          </w:p>
        </w:tc>
        <w:tc>
          <w:tcPr>
            <w:tcW w:w="1391" w:type="dxa"/>
          </w:tcPr>
          <w:p w14:paraId="522D0BCA" w14:textId="77777777" w:rsidR="00880B70" w:rsidRPr="00392788" w:rsidRDefault="00880B70" w:rsidP="009F52C6">
            <w:pPr>
              <w:jc w:val="center"/>
            </w:pPr>
            <w:r w:rsidRPr="00392788">
              <w:t>Cote</w:t>
            </w:r>
          </w:p>
        </w:tc>
        <w:tc>
          <w:tcPr>
            <w:tcW w:w="1391" w:type="dxa"/>
          </w:tcPr>
          <w:p w14:paraId="252A2438" w14:textId="77777777" w:rsidR="00880B70" w:rsidRPr="00392788" w:rsidRDefault="00880B70" w:rsidP="009F52C6">
            <w:pPr>
              <w:jc w:val="center"/>
            </w:pPr>
            <w:r w:rsidRPr="00392788">
              <w:t>Mise</w:t>
            </w:r>
          </w:p>
        </w:tc>
        <w:tc>
          <w:tcPr>
            <w:tcW w:w="1391" w:type="dxa"/>
          </w:tcPr>
          <w:p w14:paraId="5CBC3808" w14:textId="77777777" w:rsidR="00880B70" w:rsidRPr="00392788" w:rsidRDefault="00880B70" w:rsidP="009F52C6">
            <w:pPr>
              <w:jc w:val="center"/>
            </w:pPr>
            <w:r w:rsidRPr="00392788">
              <w:t>Gain</w:t>
            </w:r>
          </w:p>
        </w:tc>
        <w:tc>
          <w:tcPr>
            <w:tcW w:w="1391" w:type="dxa"/>
          </w:tcPr>
          <w:p w14:paraId="3BBE73E2" w14:textId="77777777" w:rsidR="00880B70" w:rsidRPr="00392788" w:rsidRDefault="00880B70" w:rsidP="009F52C6">
            <w:pPr>
              <w:jc w:val="center"/>
            </w:pPr>
            <w:r w:rsidRPr="00392788">
              <w:t>Statut</w:t>
            </w:r>
          </w:p>
        </w:tc>
        <w:tc>
          <w:tcPr>
            <w:tcW w:w="1391" w:type="dxa"/>
          </w:tcPr>
          <w:p w14:paraId="14706AF0" w14:textId="77777777" w:rsidR="00880B70" w:rsidRPr="00392788" w:rsidRDefault="00880B70" w:rsidP="009F52C6">
            <w:pPr>
              <w:jc w:val="center"/>
            </w:pPr>
            <w:r w:rsidRPr="00392788">
              <w:t>Détail</w:t>
            </w:r>
          </w:p>
        </w:tc>
      </w:tr>
    </w:tbl>
    <w:p w14:paraId="573EB44A" w14:textId="77777777" w:rsidR="00880B70" w:rsidRPr="00392788" w:rsidRDefault="00880B70" w:rsidP="00880B70">
      <w:pPr>
        <w:pStyle w:val="Paragraphedeliste"/>
      </w:pPr>
    </w:p>
    <w:p w14:paraId="1B97582C" w14:textId="77777777" w:rsidR="00880B70" w:rsidRPr="00392788" w:rsidRDefault="00880B70" w:rsidP="00880B70">
      <w:pPr>
        <w:pStyle w:val="Paragraphedeliste"/>
        <w:numPr>
          <w:ilvl w:val="0"/>
          <w:numId w:val="1"/>
        </w:numPr>
      </w:pPr>
      <w:r w:rsidRPr="00392788">
        <w:t>La date du pari nous montrera la date quand le pari a été fait</w:t>
      </w:r>
    </w:p>
    <w:p w14:paraId="181E48EF" w14:textId="77777777" w:rsidR="00880B70" w:rsidRPr="00392788" w:rsidRDefault="00880B70" w:rsidP="00880B70">
      <w:pPr>
        <w:pStyle w:val="Paragraphedeliste"/>
        <w:numPr>
          <w:ilvl w:val="0"/>
          <w:numId w:val="1"/>
        </w:numPr>
      </w:pPr>
      <w:r w:rsidRPr="00392788">
        <w:t xml:space="preserve">La cote nous montrera la cote que l’utilisateur a jouée </w:t>
      </w:r>
    </w:p>
    <w:p w14:paraId="5CE0AE19" w14:textId="77777777" w:rsidR="00880B70" w:rsidRPr="00392788" w:rsidRDefault="00880B70" w:rsidP="00880B70">
      <w:pPr>
        <w:pStyle w:val="Paragraphedeliste"/>
        <w:numPr>
          <w:ilvl w:val="0"/>
          <w:numId w:val="1"/>
        </w:numPr>
      </w:pPr>
      <w:r w:rsidRPr="00392788">
        <w:t xml:space="preserve">Le jeton nous montrera le nombre de jeton que l’utilisateur a mis en jeu </w:t>
      </w:r>
    </w:p>
    <w:p w14:paraId="3283D48B" w14:textId="77777777" w:rsidR="00880B70" w:rsidRPr="00392788" w:rsidRDefault="00880B70" w:rsidP="00880B70">
      <w:pPr>
        <w:pStyle w:val="Paragraphedeliste"/>
        <w:numPr>
          <w:ilvl w:val="0"/>
          <w:numId w:val="1"/>
        </w:numPr>
      </w:pPr>
      <w:r w:rsidRPr="00392788">
        <w:t>Le gain nous montrera le nombre de jeton qu’il pourra gagner</w:t>
      </w:r>
    </w:p>
    <w:p w14:paraId="067D9BB6" w14:textId="77777777" w:rsidR="00880B70" w:rsidRPr="00392788" w:rsidRDefault="00880B70" w:rsidP="00880B70">
      <w:pPr>
        <w:pStyle w:val="Paragraphedeliste"/>
        <w:numPr>
          <w:ilvl w:val="0"/>
          <w:numId w:val="1"/>
        </w:numPr>
      </w:pPr>
      <w:r w:rsidRPr="00392788">
        <w:t xml:space="preserve">Le statut nous montrera le statut du pari </w:t>
      </w:r>
    </w:p>
    <w:p w14:paraId="1BCB45F9" w14:textId="77777777" w:rsidR="00880B70" w:rsidRPr="00392788" w:rsidRDefault="00880B70" w:rsidP="00880B70">
      <w:pPr>
        <w:pStyle w:val="Paragraphedeliste"/>
        <w:numPr>
          <w:ilvl w:val="1"/>
          <w:numId w:val="1"/>
        </w:numPr>
      </w:pPr>
      <w:r w:rsidRPr="00392788">
        <w:t>Victoire : si les matchs sont terminés et que l’utilisateur gagne</w:t>
      </w:r>
    </w:p>
    <w:p w14:paraId="6048256A" w14:textId="77777777" w:rsidR="00880B70" w:rsidRPr="00392788" w:rsidRDefault="00880B70" w:rsidP="00880B70">
      <w:pPr>
        <w:pStyle w:val="Paragraphedeliste"/>
        <w:numPr>
          <w:ilvl w:val="1"/>
          <w:numId w:val="1"/>
        </w:numPr>
      </w:pPr>
      <w:r w:rsidRPr="00392788">
        <w:t>Défaite : si les matchs sont terminés et que l’utilisateur perd</w:t>
      </w:r>
    </w:p>
    <w:p w14:paraId="4AD04A0B" w14:textId="77777777" w:rsidR="00880B70" w:rsidRPr="00392788" w:rsidRDefault="00880B70" w:rsidP="00880B70">
      <w:pPr>
        <w:pStyle w:val="Paragraphedeliste"/>
        <w:numPr>
          <w:ilvl w:val="1"/>
          <w:numId w:val="1"/>
        </w:numPr>
      </w:pPr>
      <w:r w:rsidRPr="00392788">
        <w:t>En cours : si les matchs ne sont pas terminés</w:t>
      </w:r>
    </w:p>
    <w:p w14:paraId="33B56F79" w14:textId="77777777" w:rsidR="00880B70" w:rsidRPr="00392788" w:rsidRDefault="00880B70" w:rsidP="00880B70">
      <w:pPr>
        <w:pStyle w:val="Paragraphedeliste"/>
        <w:numPr>
          <w:ilvl w:val="0"/>
          <w:numId w:val="1"/>
        </w:numPr>
      </w:pPr>
      <w:r w:rsidRPr="00392788">
        <w:t>Le détail sera un bouton qui nous montrera les détails du pari.</w:t>
      </w:r>
    </w:p>
    <w:p w14:paraId="528248E0" w14:textId="77777777" w:rsidR="00880B70" w:rsidRPr="00392788" w:rsidRDefault="00880B70" w:rsidP="00E739E7">
      <w:pPr>
        <w:pStyle w:val="Paragraphedeliste"/>
        <w:jc w:val="left"/>
        <w:rPr>
          <w:b/>
          <w:u w:val="single"/>
        </w:rPr>
      </w:pPr>
    </w:p>
    <w:p w14:paraId="6B32A3FF" w14:textId="77777777" w:rsidR="00880B70" w:rsidRPr="00392788" w:rsidRDefault="00880B70" w:rsidP="00880B70">
      <w:pPr>
        <w:jc w:val="left"/>
        <w:rPr>
          <w:b/>
          <w:u w:val="single"/>
        </w:rPr>
      </w:pPr>
    </w:p>
    <w:p w14:paraId="10CA59B0" w14:textId="77777777" w:rsidR="0089523B" w:rsidRPr="00392788" w:rsidRDefault="0089523B" w:rsidP="00E739E7">
      <w:pPr>
        <w:pStyle w:val="Paragraphedeliste"/>
        <w:jc w:val="left"/>
      </w:pPr>
    </w:p>
    <w:p w14:paraId="3DDF65B7" w14:textId="77777777" w:rsidR="0089523B" w:rsidRPr="00392788" w:rsidRDefault="0089523B" w:rsidP="00E739E7">
      <w:pPr>
        <w:pStyle w:val="Paragraphedeliste"/>
        <w:jc w:val="left"/>
      </w:pPr>
    </w:p>
    <w:p w14:paraId="3E4E00D6" w14:textId="77777777" w:rsidR="0089523B" w:rsidRPr="00392788" w:rsidRDefault="0089523B" w:rsidP="00E739E7">
      <w:pPr>
        <w:pStyle w:val="Paragraphedeliste"/>
        <w:jc w:val="left"/>
      </w:pPr>
    </w:p>
    <w:p w14:paraId="5182E609" w14:textId="77777777" w:rsidR="00880B70" w:rsidRPr="00392788" w:rsidRDefault="00880B70" w:rsidP="00E739E7">
      <w:pPr>
        <w:pStyle w:val="Paragraphedeliste"/>
        <w:jc w:val="left"/>
      </w:pPr>
    </w:p>
    <w:p w14:paraId="25BFCE5F" w14:textId="77777777" w:rsidR="00880B70" w:rsidRPr="00392788" w:rsidRDefault="00880B70" w:rsidP="00E739E7">
      <w:pPr>
        <w:pStyle w:val="Paragraphedeliste"/>
        <w:jc w:val="left"/>
      </w:pPr>
    </w:p>
    <w:p w14:paraId="4A5CE9F4" w14:textId="77777777" w:rsidR="00880B70" w:rsidRPr="00392788" w:rsidRDefault="00880B70" w:rsidP="00E739E7">
      <w:pPr>
        <w:pStyle w:val="Paragraphedeliste"/>
        <w:jc w:val="left"/>
      </w:pPr>
    </w:p>
    <w:p w14:paraId="69880E81" w14:textId="77777777" w:rsidR="00880B70" w:rsidRPr="00392788" w:rsidRDefault="00880B70" w:rsidP="00E739E7">
      <w:pPr>
        <w:pStyle w:val="Paragraphedeliste"/>
        <w:jc w:val="left"/>
      </w:pPr>
    </w:p>
    <w:p w14:paraId="23A1550A" w14:textId="77777777" w:rsidR="00880B70" w:rsidRPr="00392788" w:rsidRDefault="00880B70" w:rsidP="00E739E7">
      <w:pPr>
        <w:pStyle w:val="Paragraphedeliste"/>
        <w:jc w:val="left"/>
      </w:pPr>
    </w:p>
    <w:p w14:paraId="7F4822DE" w14:textId="77777777" w:rsidR="00880B70" w:rsidRPr="00392788" w:rsidRDefault="00880B70" w:rsidP="00E739E7">
      <w:pPr>
        <w:pStyle w:val="Paragraphedeliste"/>
        <w:jc w:val="left"/>
      </w:pPr>
    </w:p>
    <w:p w14:paraId="0D6E8E5F" w14:textId="77777777" w:rsidR="00880B70" w:rsidRPr="00392788" w:rsidRDefault="00880B70" w:rsidP="00E739E7">
      <w:pPr>
        <w:pStyle w:val="Paragraphedeliste"/>
        <w:jc w:val="left"/>
      </w:pPr>
    </w:p>
    <w:p w14:paraId="65587F64" w14:textId="77777777" w:rsidR="00880B70" w:rsidRPr="00392788" w:rsidRDefault="00880B70" w:rsidP="00E739E7">
      <w:pPr>
        <w:pStyle w:val="Paragraphedeliste"/>
        <w:jc w:val="left"/>
      </w:pPr>
    </w:p>
    <w:p w14:paraId="0F1C17F7" w14:textId="77777777" w:rsidR="00880B70" w:rsidRPr="00392788" w:rsidRDefault="00880B70" w:rsidP="00E739E7">
      <w:pPr>
        <w:pStyle w:val="Paragraphedeliste"/>
        <w:jc w:val="left"/>
      </w:pPr>
    </w:p>
    <w:p w14:paraId="43D02324" w14:textId="77777777" w:rsidR="00880B70" w:rsidRPr="00392788" w:rsidRDefault="00880B70" w:rsidP="00E739E7">
      <w:pPr>
        <w:pStyle w:val="Paragraphedeliste"/>
        <w:jc w:val="left"/>
      </w:pPr>
    </w:p>
    <w:p w14:paraId="22E0EFB3" w14:textId="6E0CD504" w:rsidR="00880B70" w:rsidRPr="00392788" w:rsidRDefault="00880B70" w:rsidP="00E739E7">
      <w:pPr>
        <w:pStyle w:val="Paragraphedeliste"/>
        <w:jc w:val="left"/>
      </w:pPr>
      <w:r w:rsidRPr="00392788">
        <w:rPr>
          <w:noProof/>
          <w:lang w:eastAsia="fr-FR"/>
        </w:rPr>
        <w:drawing>
          <wp:anchor distT="0" distB="0" distL="114300" distR="114300" simplePos="0" relativeHeight="251715584" behindDoc="1" locked="0" layoutInCell="1" allowOverlap="1" wp14:anchorId="13B6DE81" wp14:editId="7F067D87">
            <wp:simplePos x="0" y="0"/>
            <wp:positionH relativeFrom="margin">
              <wp:align>center</wp:align>
            </wp:positionH>
            <wp:positionV relativeFrom="paragraph">
              <wp:posOffset>-742950</wp:posOffset>
            </wp:positionV>
            <wp:extent cx="5137191" cy="3657600"/>
            <wp:effectExtent l="0" t="0" r="635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37191" cy="3657600"/>
                    </a:xfrm>
                    <a:prstGeom prst="rect">
                      <a:avLst/>
                    </a:prstGeom>
                  </pic:spPr>
                </pic:pic>
              </a:graphicData>
            </a:graphic>
            <wp14:sizeRelH relativeFrom="page">
              <wp14:pctWidth>0</wp14:pctWidth>
            </wp14:sizeRelH>
            <wp14:sizeRelV relativeFrom="page">
              <wp14:pctHeight>0</wp14:pctHeight>
            </wp14:sizeRelV>
          </wp:anchor>
        </w:drawing>
      </w:r>
    </w:p>
    <w:p w14:paraId="2A5874C7" w14:textId="77777777" w:rsidR="00880B70" w:rsidRPr="00392788" w:rsidRDefault="00880B70" w:rsidP="00E739E7">
      <w:pPr>
        <w:pStyle w:val="Paragraphedeliste"/>
        <w:jc w:val="left"/>
      </w:pPr>
    </w:p>
    <w:p w14:paraId="1E84CC76" w14:textId="77777777" w:rsidR="00880B70" w:rsidRPr="00392788" w:rsidRDefault="00880B70" w:rsidP="00E739E7">
      <w:pPr>
        <w:pStyle w:val="Paragraphedeliste"/>
        <w:jc w:val="left"/>
      </w:pPr>
    </w:p>
    <w:p w14:paraId="67A4A05C" w14:textId="77777777" w:rsidR="00880B70" w:rsidRPr="00392788" w:rsidRDefault="00880B70" w:rsidP="00E739E7">
      <w:pPr>
        <w:pStyle w:val="Paragraphedeliste"/>
        <w:jc w:val="left"/>
      </w:pPr>
    </w:p>
    <w:p w14:paraId="31A8CCEE" w14:textId="77777777" w:rsidR="00880B70" w:rsidRPr="00392788" w:rsidRDefault="00880B70" w:rsidP="00E739E7">
      <w:pPr>
        <w:pStyle w:val="Paragraphedeliste"/>
        <w:jc w:val="left"/>
      </w:pPr>
    </w:p>
    <w:p w14:paraId="33CA8254" w14:textId="77777777" w:rsidR="00880B70" w:rsidRPr="00392788" w:rsidRDefault="00880B70" w:rsidP="00E739E7">
      <w:pPr>
        <w:pStyle w:val="Paragraphedeliste"/>
        <w:jc w:val="left"/>
      </w:pPr>
    </w:p>
    <w:p w14:paraId="7AF6AF5F" w14:textId="77777777" w:rsidR="00880B70" w:rsidRPr="00392788" w:rsidRDefault="00880B70" w:rsidP="00E739E7">
      <w:pPr>
        <w:pStyle w:val="Paragraphedeliste"/>
        <w:jc w:val="left"/>
      </w:pPr>
    </w:p>
    <w:p w14:paraId="64B2CE10" w14:textId="77777777" w:rsidR="00880B70" w:rsidRPr="00392788" w:rsidRDefault="00880B70" w:rsidP="00E739E7">
      <w:pPr>
        <w:pStyle w:val="Paragraphedeliste"/>
        <w:jc w:val="left"/>
      </w:pPr>
    </w:p>
    <w:p w14:paraId="3A983413" w14:textId="77777777" w:rsidR="00880B70" w:rsidRPr="00392788" w:rsidRDefault="00880B70" w:rsidP="00E739E7">
      <w:pPr>
        <w:pStyle w:val="Paragraphedeliste"/>
        <w:jc w:val="left"/>
      </w:pPr>
    </w:p>
    <w:p w14:paraId="7C1284D5" w14:textId="77777777" w:rsidR="00880B70" w:rsidRPr="00392788" w:rsidRDefault="00880B70" w:rsidP="00E739E7">
      <w:pPr>
        <w:pStyle w:val="Paragraphedeliste"/>
        <w:jc w:val="left"/>
      </w:pPr>
    </w:p>
    <w:p w14:paraId="6D7EC79A" w14:textId="77777777" w:rsidR="00880B70" w:rsidRPr="00392788" w:rsidRDefault="00880B70" w:rsidP="00E739E7">
      <w:pPr>
        <w:pStyle w:val="Paragraphedeliste"/>
        <w:jc w:val="left"/>
      </w:pPr>
    </w:p>
    <w:p w14:paraId="33BC5243" w14:textId="77777777" w:rsidR="00880B70" w:rsidRPr="00392788" w:rsidRDefault="00880B70" w:rsidP="00E739E7">
      <w:pPr>
        <w:pStyle w:val="Paragraphedeliste"/>
        <w:jc w:val="left"/>
      </w:pPr>
    </w:p>
    <w:p w14:paraId="5AAC9CCB" w14:textId="77777777" w:rsidR="00880B70" w:rsidRPr="00392788" w:rsidRDefault="00880B70" w:rsidP="00E739E7">
      <w:pPr>
        <w:pStyle w:val="Paragraphedeliste"/>
        <w:jc w:val="left"/>
      </w:pPr>
    </w:p>
    <w:p w14:paraId="2B080A63" w14:textId="77777777" w:rsidR="00880B70" w:rsidRPr="00392788" w:rsidRDefault="00880B70" w:rsidP="00E739E7">
      <w:pPr>
        <w:pStyle w:val="Paragraphedeliste"/>
        <w:jc w:val="left"/>
      </w:pPr>
    </w:p>
    <w:p w14:paraId="6E834E5B" w14:textId="77777777" w:rsidR="00880B70" w:rsidRPr="00392788" w:rsidRDefault="00880B70" w:rsidP="00E739E7">
      <w:pPr>
        <w:pStyle w:val="Paragraphedeliste"/>
        <w:jc w:val="left"/>
      </w:pPr>
    </w:p>
    <w:p w14:paraId="3E61E375" w14:textId="77777777" w:rsidR="00880B70" w:rsidRPr="00392788" w:rsidRDefault="00880B70" w:rsidP="00E739E7">
      <w:pPr>
        <w:pStyle w:val="Paragraphedeliste"/>
        <w:jc w:val="left"/>
      </w:pPr>
    </w:p>
    <w:p w14:paraId="4C5FD6A5" w14:textId="77777777" w:rsidR="00880B70" w:rsidRPr="00392788" w:rsidRDefault="00880B70" w:rsidP="00E739E7">
      <w:pPr>
        <w:pStyle w:val="Paragraphedeliste"/>
        <w:jc w:val="left"/>
      </w:pPr>
    </w:p>
    <w:p w14:paraId="13BA5B4D" w14:textId="77777777" w:rsidR="00880B70" w:rsidRPr="00392788" w:rsidRDefault="00880B70" w:rsidP="00E739E7">
      <w:pPr>
        <w:pStyle w:val="Paragraphedeliste"/>
        <w:jc w:val="left"/>
      </w:pPr>
    </w:p>
    <w:p w14:paraId="6F4D46E7" w14:textId="77777777" w:rsidR="00880B70" w:rsidRPr="00392788" w:rsidRDefault="00880B70" w:rsidP="00880B70">
      <w:pPr>
        <w:pStyle w:val="Paragraphedeliste"/>
        <w:jc w:val="center"/>
      </w:pPr>
      <w:r w:rsidRPr="00392788">
        <w:rPr>
          <w:b/>
          <w:sz w:val="20"/>
        </w:rPr>
        <w:t>C# : Historique</w:t>
      </w:r>
    </w:p>
    <w:p w14:paraId="02A5F306" w14:textId="77777777" w:rsidR="00880B70" w:rsidRPr="00392788" w:rsidRDefault="00880B70" w:rsidP="00E739E7">
      <w:pPr>
        <w:pStyle w:val="Paragraphedeliste"/>
        <w:jc w:val="left"/>
      </w:pPr>
    </w:p>
    <w:p w14:paraId="3368DE42" w14:textId="77777777" w:rsidR="0089523B" w:rsidRPr="00392788" w:rsidRDefault="00880B70" w:rsidP="00D52A15">
      <w:pPr>
        <w:pStyle w:val="Paragraphedeliste"/>
        <w:numPr>
          <w:ilvl w:val="0"/>
          <w:numId w:val="34"/>
        </w:numPr>
        <w:jc w:val="left"/>
        <w:rPr>
          <w:b/>
          <w:u w:val="single"/>
        </w:rPr>
      </w:pPr>
      <w:r w:rsidRPr="00392788">
        <w:rPr>
          <w:b/>
          <w:u w:val="single"/>
        </w:rPr>
        <w:t>DETAIL HISTORIQUE</w:t>
      </w:r>
    </w:p>
    <w:p w14:paraId="592362D8" w14:textId="77777777" w:rsidR="0071050E" w:rsidRPr="00392788" w:rsidRDefault="0071050E" w:rsidP="0071050E">
      <w:r w:rsidRPr="00392788">
        <w:t>Le détail de l’historique montrera les matchs dans le pari sélectionné. Il sera présenté en forme de modal.</w:t>
      </w:r>
    </w:p>
    <w:p w14:paraId="3D93D348" w14:textId="77777777" w:rsidR="0071050E" w:rsidRPr="00392788" w:rsidRDefault="0071050E" w:rsidP="0071050E">
      <w:r w:rsidRPr="00392788">
        <w:t>Dans ce modal, on a une liste des matchs avec les détails :</w:t>
      </w:r>
    </w:p>
    <w:tbl>
      <w:tblPr>
        <w:tblStyle w:val="Grilledutableau"/>
        <w:tblW w:w="0" w:type="auto"/>
        <w:tblLook w:val="04A0" w:firstRow="1" w:lastRow="0" w:firstColumn="1" w:lastColumn="0" w:noHBand="0" w:noVBand="1"/>
      </w:tblPr>
      <w:tblGrid>
        <w:gridCol w:w="1622"/>
        <w:gridCol w:w="1622"/>
        <w:gridCol w:w="1623"/>
        <w:gridCol w:w="1623"/>
      </w:tblGrid>
      <w:tr w:rsidR="0071050E" w:rsidRPr="00392788" w14:paraId="7817E5B4" w14:textId="77777777" w:rsidTr="009F52C6">
        <w:tc>
          <w:tcPr>
            <w:tcW w:w="1622" w:type="dxa"/>
          </w:tcPr>
          <w:p w14:paraId="6B1D50B0" w14:textId="77777777" w:rsidR="0071050E" w:rsidRPr="00392788" w:rsidRDefault="0071050E" w:rsidP="009F52C6">
            <w:r w:rsidRPr="00392788">
              <w:t>Désignation</w:t>
            </w:r>
          </w:p>
        </w:tc>
        <w:tc>
          <w:tcPr>
            <w:tcW w:w="1622" w:type="dxa"/>
          </w:tcPr>
          <w:p w14:paraId="5EAD607A" w14:textId="77777777" w:rsidR="0071050E" w:rsidRPr="00392788" w:rsidRDefault="0071050E" w:rsidP="009F52C6">
            <w:r w:rsidRPr="00392788">
              <w:t>Pronostique</w:t>
            </w:r>
          </w:p>
        </w:tc>
        <w:tc>
          <w:tcPr>
            <w:tcW w:w="1623" w:type="dxa"/>
          </w:tcPr>
          <w:p w14:paraId="3C5B21EE" w14:textId="77777777" w:rsidR="0071050E" w:rsidRPr="00392788" w:rsidRDefault="0071050E" w:rsidP="009F52C6">
            <w:r w:rsidRPr="00392788">
              <w:t xml:space="preserve">Cote </w:t>
            </w:r>
          </w:p>
        </w:tc>
        <w:tc>
          <w:tcPr>
            <w:tcW w:w="1623" w:type="dxa"/>
          </w:tcPr>
          <w:p w14:paraId="0F3179BC" w14:textId="77777777" w:rsidR="0071050E" w:rsidRPr="00392788" w:rsidRDefault="0071050E" w:rsidP="009F52C6">
            <w:r w:rsidRPr="00392788">
              <w:t>Statut</w:t>
            </w:r>
          </w:p>
        </w:tc>
      </w:tr>
    </w:tbl>
    <w:p w14:paraId="47D42460" w14:textId="77777777" w:rsidR="0071050E" w:rsidRPr="00392788" w:rsidRDefault="0071050E" w:rsidP="0071050E">
      <w:pPr>
        <w:pStyle w:val="Paragraphedeliste"/>
        <w:spacing w:after="0"/>
        <w:ind w:left="1068"/>
      </w:pPr>
    </w:p>
    <w:p w14:paraId="308445A0" w14:textId="77777777" w:rsidR="0071050E" w:rsidRPr="00392788" w:rsidRDefault="0071050E" w:rsidP="0071050E">
      <w:pPr>
        <w:pStyle w:val="Paragraphedeliste"/>
        <w:numPr>
          <w:ilvl w:val="0"/>
          <w:numId w:val="4"/>
        </w:numPr>
        <w:spacing w:after="0"/>
      </w:pPr>
      <w:r w:rsidRPr="00392788">
        <w:t xml:space="preserve">Désignation montrera le nom des équipes qui vont s’affrontés ; </w:t>
      </w:r>
    </w:p>
    <w:p w14:paraId="5D6FE14B" w14:textId="77777777" w:rsidR="0071050E" w:rsidRPr="00392788" w:rsidRDefault="0071050E" w:rsidP="0071050E">
      <w:pPr>
        <w:pStyle w:val="Paragraphedeliste"/>
        <w:numPr>
          <w:ilvl w:val="0"/>
          <w:numId w:val="4"/>
        </w:numPr>
        <w:spacing w:after="0"/>
      </w:pPr>
      <w:r w:rsidRPr="00392788">
        <w:t>Pronostique montrera le pronostique ou la cote que l’utilisateur joue à savoir :</w:t>
      </w:r>
    </w:p>
    <w:p w14:paraId="2822CFBE" w14:textId="77777777" w:rsidR="0071050E" w:rsidRPr="00392788" w:rsidRDefault="0071050E" w:rsidP="0071050E">
      <w:pPr>
        <w:pStyle w:val="Paragraphedeliste"/>
        <w:numPr>
          <w:ilvl w:val="1"/>
          <w:numId w:val="4"/>
        </w:numPr>
        <w:spacing w:after="0"/>
      </w:pPr>
      <w:r w:rsidRPr="00392788">
        <w:t xml:space="preserve">V1 : victoire intérieur (cote intérieur) </w:t>
      </w:r>
    </w:p>
    <w:p w14:paraId="5A88692A" w14:textId="77777777" w:rsidR="0071050E" w:rsidRPr="00392788" w:rsidRDefault="0071050E" w:rsidP="0071050E">
      <w:pPr>
        <w:pStyle w:val="Paragraphedeliste"/>
        <w:numPr>
          <w:ilvl w:val="1"/>
          <w:numId w:val="4"/>
        </w:numPr>
        <w:spacing w:after="0"/>
        <w:rPr>
          <w:lang w:val="en-US"/>
        </w:rPr>
      </w:pPr>
      <w:proofErr w:type="gramStart"/>
      <w:r w:rsidRPr="00392788">
        <w:rPr>
          <w:lang w:val="en-US"/>
        </w:rPr>
        <w:t>X :</w:t>
      </w:r>
      <w:proofErr w:type="gramEnd"/>
      <w:r w:rsidRPr="00392788">
        <w:rPr>
          <w:lang w:val="en-US"/>
        </w:rPr>
        <w:t xml:space="preserve"> match </w:t>
      </w:r>
      <w:proofErr w:type="spellStart"/>
      <w:r w:rsidRPr="00392788">
        <w:rPr>
          <w:lang w:val="en-US"/>
        </w:rPr>
        <w:t>nul</w:t>
      </w:r>
      <w:proofErr w:type="spellEnd"/>
      <w:r w:rsidRPr="00392788">
        <w:rPr>
          <w:lang w:val="en-US"/>
        </w:rPr>
        <w:t xml:space="preserve"> (cote </w:t>
      </w:r>
      <w:proofErr w:type="spellStart"/>
      <w:r w:rsidRPr="00392788">
        <w:rPr>
          <w:lang w:val="en-US"/>
        </w:rPr>
        <w:t>nul</w:t>
      </w:r>
      <w:proofErr w:type="spellEnd"/>
      <w:r w:rsidRPr="00392788">
        <w:rPr>
          <w:lang w:val="en-US"/>
        </w:rPr>
        <w:t>)</w:t>
      </w:r>
    </w:p>
    <w:p w14:paraId="3E37527D" w14:textId="77777777" w:rsidR="0071050E" w:rsidRPr="00392788" w:rsidRDefault="0071050E" w:rsidP="0071050E">
      <w:pPr>
        <w:pStyle w:val="Paragraphedeliste"/>
        <w:numPr>
          <w:ilvl w:val="1"/>
          <w:numId w:val="4"/>
        </w:numPr>
        <w:spacing w:after="0"/>
      </w:pPr>
      <w:r w:rsidRPr="00392788">
        <w:t>V2 : victoire extérieur (cote extérieur)</w:t>
      </w:r>
    </w:p>
    <w:p w14:paraId="6B646444" w14:textId="77777777" w:rsidR="0071050E" w:rsidRPr="00392788" w:rsidRDefault="0071050E" w:rsidP="009F52C6">
      <w:pPr>
        <w:pStyle w:val="Paragraphedeliste"/>
        <w:numPr>
          <w:ilvl w:val="0"/>
          <w:numId w:val="4"/>
        </w:numPr>
        <w:spacing w:after="0"/>
      </w:pPr>
      <w:r w:rsidRPr="00392788">
        <w:t>Cote montrera la cote par l’utilisateur</w:t>
      </w:r>
    </w:p>
    <w:p w14:paraId="05678343" w14:textId="77777777" w:rsidR="0071050E" w:rsidRPr="00392788" w:rsidRDefault="0071050E" w:rsidP="0071050E">
      <w:pPr>
        <w:pStyle w:val="Paragraphedeliste"/>
        <w:numPr>
          <w:ilvl w:val="0"/>
          <w:numId w:val="4"/>
        </w:numPr>
        <w:spacing w:after="0"/>
      </w:pPr>
      <w:r w:rsidRPr="00392788">
        <w:t>Statut nous montrera le statut de matchs à savoir :</w:t>
      </w:r>
      <w:r w:rsidRPr="00392788">
        <w:tab/>
      </w:r>
    </w:p>
    <w:p w14:paraId="6F234CDF" w14:textId="77777777" w:rsidR="0071050E" w:rsidRPr="00392788" w:rsidRDefault="0071050E" w:rsidP="0071050E">
      <w:pPr>
        <w:pStyle w:val="Paragraphedeliste"/>
        <w:numPr>
          <w:ilvl w:val="1"/>
          <w:numId w:val="4"/>
        </w:numPr>
      </w:pPr>
      <w:r w:rsidRPr="00392788">
        <w:t>Victoire : si les matchs sont terminés et que l’utilisateur gagne</w:t>
      </w:r>
    </w:p>
    <w:p w14:paraId="3848F54F" w14:textId="77777777" w:rsidR="0071050E" w:rsidRPr="00392788" w:rsidRDefault="0071050E" w:rsidP="0071050E">
      <w:pPr>
        <w:pStyle w:val="Paragraphedeliste"/>
        <w:numPr>
          <w:ilvl w:val="1"/>
          <w:numId w:val="4"/>
        </w:numPr>
      </w:pPr>
      <w:r w:rsidRPr="00392788">
        <w:t>Défaite : si les matchs sont terminés et que l’utilisateur perd</w:t>
      </w:r>
    </w:p>
    <w:p w14:paraId="61F7998F" w14:textId="77777777" w:rsidR="0071050E" w:rsidRPr="00392788" w:rsidRDefault="0071050E" w:rsidP="009F52C6">
      <w:pPr>
        <w:pStyle w:val="Paragraphedeliste"/>
        <w:numPr>
          <w:ilvl w:val="1"/>
          <w:numId w:val="4"/>
        </w:numPr>
        <w:spacing w:after="0"/>
      </w:pPr>
      <w:r w:rsidRPr="00392788">
        <w:t>En cours : si les matchs ne sont pas terminés</w:t>
      </w:r>
    </w:p>
    <w:p w14:paraId="72CAF630" w14:textId="0D87F917" w:rsidR="0071050E" w:rsidRDefault="0071050E" w:rsidP="0071050E">
      <w:r w:rsidRPr="00392788">
        <w:rPr>
          <w:noProof/>
          <w:lang w:eastAsia="fr-FR"/>
        </w:rPr>
        <w:lastRenderedPageBreak/>
        <w:drawing>
          <wp:anchor distT="0" distB="0" distL="114300" distR="114300" simplePos="0" relativeHeight="251716608" behindDoc="1" locked="0" layoutInCell="1" allowOverlap="1" wp14:anchorId="5541B2F5" wp14:editId="3A19DEE0">
            <wp:simplePos x="0" y="0"/>
            <wp:positionH relativeFrom="margin">
              <wp:align>center</wp:align>
            </wp:positionH>
            <wp:positionV relativeFrom="paragraph">
              <wp:posOffset>183515</wp:posOffset>
            </wp:positionV>
            <wp:extent cx="3962226" cy="1933575"/>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26996"/>
                    <a:stretch/>
                  </pic:blipFill>
                  <pic:spPr bwMode="auto">
                    <a:xfrm>
                      <a:off x="0" y="0"/>
                      <a:ext cx="3962226"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788">
        <w:t>On peut aussi voir la cote globale, la mise et gain du pari.</w:t>
      </w:r>
    </w:p>
    <w:p w14:paraId="346BA64C" w14:textId="77777777" w:rsidR="00D52A15" w:rsidRPr="00392788" w:rsidRDefault="00D52A15" w:rsidP="0071050E"/>
    <w:p w14:paraId="6F537736" w14:textId="77777777" w:rsidR="0071050E" w:rsidRPr="00392788" w:rsidRDefault="0071050E" w:rsidP="00E739E7">
      <w:pPr>
        <w:pStyle w:val="Paragraphedeliste"/>
        <w:jc w:val="left"/>
        <w:rPr>
          <w:noProof/>
          <w:lang w:eastAsia="fr-FR"/>
        </w:rPr>
      </w:pPr>
    </w:p>
    <w:p w14:paraId="7011427C" w14:textId="77777777" w:rsidR="0089523B" w:rsidRPr="00392788" w:rsidRDefault="0089523B" w:rsidP="00E739E7">
      <w:pPr>
        <w:pStyle w:val="Paragraphedeliste"/>
        <w:jc w:val="left"/>
      </w:pPr>
    </w:p>
    <w:p w14:paraId="6130703A" w14:textId="77777777" w:rsidR="0089523B" w:rsidRPr="00392788" w:rsidRDefault="0089523B" w:rsidP="00E739E7">
      <w:pPr>
        <w:pStyle w:val="Paragraphedeliste"/>
        <w:jc w:val="left"/>
      </w:pPr>
    </w:p>
    <w:p w14:paraId="1A4E518A" w14:textId="77777777" w:rsidR="0089523B" w:rsidRPr="00392788" w:rsidRDefault="0089523B" w:rsidP="00E739E7">
      <w:pPr>
        <w:pStyle w:val="Paragraphedeliste"/>
        <w:jc w:val="left"/>
      </w:pPr>
    </w:p>
    <w:p w14:paraId="499AE742" w14:textId="77777777" w:rsidR="0089523B" w:rsidRPr="00392788" w:rsidRDefault="0089523B" w:rsidP="00E739E7">
      <w:pPr>
        <w:pStyle w:val="Paragraphedeliste"/>
        <w:jc w:val="left"/>
      </w:pPr>
    </w:p>
    <w:p w14:paraId="56A6BDCB" w14:textId="77777777" w:rsidR="0089523B" w:rsidRPr="00392788" w:rsidRDefault="0089523B" w:rsidP="00E739E7">
      <w:pPr>
        <w:pStyle w:val="Paragraphedeliste"/>
        <w:jc w:val="left"/>
      </w:pPr>
    </w:p>
    <w:p w14:paraId="55CC0763" w14:textId="77777777" w:rsidR="0089523B" w:rsidRPr="00392788" w:rsidRDefault="0089523B" w:rsidP="00E739E7">
      <w:pPr>
        <w:pStyle w:val="Paragraphedeliste"/>
        <w:jc w:val="left"/>
      </w:pPr>
    </w:p>
    <w:p w14:paraId="0F44375C" w14:textId="77777777" w:rsidR="0089523B" w:rsidRPr="00392788" w:rsidRDefault="0089523B" w:rsidP="00E739E7">
      <w:pPr>
        <w:pStyle w:val="Paragraphedeliste"/>
        <w:jc w:val="left"/>
      </w:pPr>
    </w:p>
    <w:p w14:paraId="7886E84B" w14:textId="20D77B44" w:rsidR="0089523B" w:rsidRDefault="0089523B" w:rsidP="00E739E7">
      <w:pPr>
        <w:pStyle w:val="Paragraphedeliste"/>
        <w:jc w:val="left"/>
      </w:pPr>
    </w:p>
    <w:p w14:paraId="05A0A863" w14:textId="77777777" w:rsidR="00D52A15" w:rsidRPr="00392788" w:rsidRDefault="00D52A15" w:rsidP="00E739E7">
      <w:pPr>
        <w:pStyle w:val="Paragraphedeliste"/>
        <w:jc w:val="left"/>
      </w:pPr>
    </w:p>
    <w:p w14:paraId="6A8A7FE7" w14:textId="77777777" w:rsidR="00880B70" w:rsidRPr="00392788" w:rsidRDefault="0071050E" w:rsidP="0071050E">
      <w:pPr>
        <w:pStyle w:val="Paragraphedeliste"/>
        <w:jc w:val="center"/>
      </w:pPr>
      <w:r w:rsidRPr="00392788">
        <w:rPr>
          <w:b/>
          <w:sz w:val="20"/>
        </w:rPr>
        <w:t>C# : Détail Historique</w:t>
      </w:r>
    </w:p>
    <w:p w14:paraId="542761B6" w14:textId="2B2A97C0" w:rsidR="00375294" w:rsidRPr="00392788" w:rsidRDefault="00392788" w:rsidP="00392788">
      <w:pPr>
        <w:pStyle w:val="Titre3"/>
        <w:ind w:left="708" w:firstLine="708"/>
        <w:rPr>
          <w:b/>
          <w:bCs/>
          <w:color w:val="auto"/>
        </w:rPr>
      </w:pPr>
      <w:bookmarkStart w:id="10" w:name="_Toc79570405"/>
      <w:r w:rsidRPr="00392788">
        <w:rPr>
          <w:b/>
          <w:bCs/>
          <w:color w:val="auto"/>
        </w:rPr>
        <w:t>4.2.3-</w:t>
      </w:r>
      <w:r w:rsidRPr="00392788">
        <w:rPr>
          <w:b/>
          <w:bCs/>
          <w:color w:val="auto"/>
        </w:rPr>
        <w:tab/>
      </w:r>
      <w:r w:rsidR="008F7AEE" w:rsidRPr="00392788">
        <w:rPr>
          <w:b/>
          <w:bCs/>
          <w:color w:val="auto"/>
        </w:rPr>
        <w:t xml:space="preserve">Application Mobile </w:t>
      </w:r>
      <w:r w:rsidR="00375294" w:rsidRPr="00392788">
        <w:rPr>
          <w:b/>
          <w:bCs/>
          <w:color w:val="auto"/>
        </w:rPr>
        <w:t>–</w:t>
      </w:r>
      <w:r w:rsidR="008F7AEE" w:rsidRPr="00392788">
        <w:rPr>
          <w:b/>
          <w:bCs/>
          <w:color w:val="auto"/>
        </w:rPr>
        <w:t xml:space="preserve"> ANDROID</w:t>
      </w:r>
      <w:r w:rsidR="00375294" w:rsidRPr="00392788">
        <w:rPr>
          <w:b/>
          <w:bCs/>
          <w:color w:val="auto"/>
        </w:rPr>
        <w:t> :</w:t>
      </w:r>
      <w:bookmarkEnd w:id="10"/>
      <w:r w:rsidR="00375294" w:rsidRPr="00392788">
        <w:rPr>
          <w:b/>
          <w:bCs/>
          <w:color w:val="auto"/>
        </w:rPr>
        <w:t xml:space="preserve"> </w:t>
      </w:r>
    </w:p>
    <w:p w14:paraId="6F16937A" w14:textId="3A977AF0" w:rsidR="00601626" w:rsidRPr="00392788" w:rsidRDefault="00375294" w:rsidP="00375294">
      <w:r w:rsidRPr="00392788">
        <w:t xml:space="preserve">L’application mobile est une plateforme pour les utilisateurs qui préfèrent avoir une application dans </w:t>
      </w:r>
      <w:r w:rsidR="00173E8B" w:rsidRPr="00392788">
        <w:t>sa main</w:t>
      </w:r>
      <w:r w:rsidRPr="00392788">
        <w:t>.</w:t>
      </w:r>
    </w:p>
    <w:p w14:paraId="2996E30D" w14:textId="77777777" w:rsidR="00601626" w:rsidRPr="00392788" w:rsidRDefault="00601626" w:rsidP="00375294"/>
    <w:p w14:paraId="2240ED52" w14:textId="326E86E7" w:rsidR="00AC1536" w:rsidRPr="00392788" w:rsidRDefault="00601626" w:rsidP="00375294">
      <w:r w:rsidRPr="00392788">
        <w:t>L’application mobile représente une interface plus abordable et qui apporte une expérience nouvelle.</w:t>
      </w:r>
    </w:p>
    <w:p w14:paraId="553A0E9A" w14:textId="1E7F7304" w:rsidR="00AC1536" w:rsidRPr="00D52A15" w:rsidRDefault="00AC1536" w:rsidP="00D52A15">
      <w:pPr>
        <w:pStyle w:val="Paragraphedeliste"/>
        <w:numPr>
          <w:ilvl w:val="0"/>
          <w:numId w:val="34"/>
        </w:numPr>
        <w:rPr>
          <w:b/>
          <w:bCs/>
          <w:u w:val="single"/>
        </w:rPr>
      </w:pPr>
      <w:r w:rsidRPr="00D52A15">
        <w:rPr>
          <w:b/>
          <w:bCs/>
          <w:u w:val="single"/>
        </w:rPr>
        <w:t xml:space="preserve">MENU : </w:t>
      </w:r>
    </w:p>
    <w:p w14:paraId="72AAF73F" w14:textId="473A69E4" w:rsidR="00AC1536" w:rsidRPr="00392788" w:rsidRDefault="00AC1536" w:rsidP="00375294">
      <w:r w:rsidRPr="00392788">
        <w:t xml:space="preserve">Le menu sera place </w:t>
      </w:r>
      <w:r w:rsidR="00173E8B" w:rsidRPr="00392788">
        <w:t>en bas pour une navigation plus facile et un automatisme pour l’utilisateur.</w:t>
      </w:r>
    </w:p>
    <w:p w14:paraId="29570996" w14:textId="49C3CF6A" w:rsidR="00173E8B" w:rsidRPr="00392788" w:rsidRDefault="00173E8B" w:rsidP="00375294">
      <w:r w:rsidRPr="00392788">
        <w:t xml:space="preserve">Il contiendra : </w:t>
      </w:r>
      <w:r w:rsidRPr="00392788">
        <w:tab/>
      </w:r>
    </w:p>
    <w:p w14:paraId="77F8FC4E" w14:textId="44FA4937" w:rsidR="00FE627E" w:rsidRPr="00392788" w:rsidRDefault="00FE627E" w:rsidP="00FE627E">
      <w:pPr>
        <w:pStyle w:val="Paragraphedeliste"/>
        <w:numPr>
          <w:ilvl w:val="0"/>
          <w:numId w:val="20"/>
        </w:numPr>
      </w:pPr>
      <w:r w:rsidRPr="00392788">
        <w:t>Menu en haut</w:t>
      </w:r>
    </w:p>
    <w:p w14:paraId="785540E1" w14:textId="1A717D63" w:rsidR="00FE627E" w:rsidRPr="00392788" w:rsidRDefault="00FE627E" w:rsidP="00FE627E">
      <w:pPr>
        <w:pStyle w:val="Paragraphedeliste"/>
        <w:numPr>
          <w:ilvl w:val="1"/>
          <w:numId w:val="20"/>
        </w:numPr>
      </w:pPr>
      <w:r w:rsidRPr="00392788">
        <w:t>Un bouton pour accéder au profil</w:t>
      </w:r>
    </w:p>
    <w:p w14:paraId="0EE3FD29" w14:textId="5509798E" w:rsidR="00FE627E" w:rsidRPr="00392788" w:rsidRDefault="00FE627E" w:rsidP="00FE627E">
      <w:pPr>
        <w:pStyle w:val="Paragraphedeliste"/>
        <w:numPr>
          <w:ilvl w:val="1"/>
          <w:numId w:val="20"/>
        </w:numPr>
      </w:pPr>
      <w:r w:rsidRPr="00392788">
        <w:t>Un bouton pour la déconnexion du profil utilisateur</w:t>
      </w:r>
    </w:p>
    <w:p w14:paraId="50D7A31D" w14:textId="37F3AE46" w:rsidR="00FE627E" w:rsidRPr="00392788" w:rsidRDefault="00FE627E" w:rsidP="00FE627E">
      <w:pPr>
        <w:pStyle w:val="Paragraphedeliste"/>
        <w:numPr>
          <w:ilvl w:val="1"/>
          <w:numId w:val="20"/>
        </w:numPr>
      </w:pPr>
      <w:r w:rsidRPr="00392788">
        <w:t xml:space="preserve">Un bouton pour accéder à l’affichage de demande de jetons </w:t>
      </w:r>
    </w:p>
    <w:p w14:paraId="4E028167" w14:textId="117FE1F0" w:rsidR="00173E8B" w:rsidRPr="00392788" w:rsidRDefault="00173E8B" w:rsidP="00173E8B">
      <w:pPr>
        <w:pStyle w:val="Paragraphedeliste"/>
        <w:numPr>
          <w:ilvl w:val="0"/>
          <w:numId w:val="19"/>
        </w:numPr>
      </w:pPr>
      <w:r w:rsidRPr="00392788">
        <w:t>Menu en bas</w:t>
      </w:r>
      <w:r w:rsidR="00FE627E" w:rsidRPr="00392788">
        <w:t xml:space="preserve"> : </w:t>
      </w:r>
    </w:p>
    <w:p w14:paraId="563D838A" w14:textId="6F39C7B6" w:rsidR="00173E8B" w:rsidRPr="00392788" w:rsidRDefault="00173E8B" w:rsidP="00FE627E">
      <w:pPr>
        <w:pStyle w:val="Paragraphedeliste"/>
        <w:numPr>
          <w:ilvl w:val="1"/>
          <w:numId w:val="19"/>
        </w:numPr>
      </w:pPr>
      <w:r w:rsidRPr="00392788">
        <w:t>Un bouton Home pour accéder à tous les paris</w:t>
      </w:r>
    </w:p>
    <w:p w14:paraId="050F5322" w14:textId="3E2D0C71" w:rsidR="00FE627E" w:rsidRPr="00392788" w:rsidRDefault="00173E8B" w:rsidP="00FE627E">
      <w:pPr>
        <w:pStyle w:val="Paragraphedeliste"/>
        <w:numPr>
          <w:ilvl w:val="1"/>
          <w:numId w:val="19"/>
        </w:numPr>
      </w:pPr>
      <w:r w:rsidRPr="00392788">
        <w:t>Un bouton Historique pour afficher pour accéder aux historiques</w:t>
      </w:r>
    </w:p>
    <w:p w14:paraId="200BE108" w14:textId="67892256" w:rsidR="00173E8B" w:rsidRPr="00392788" w:rsidRDefault="00173E8B" w:rsidP="00FE627E">
      <w:pPr>
        <w:pStyle w:val="Paragraphedeliste"/>
        <w:numPr>
          <w:ilvl w:val="1"/>
          <w:numId w:val="19"/>
        </w:numPr>
      </w:pPr>
      <w:r w:rsidRPr="00392788">
        <w:t>Un bouton Bet pour afficher les paris effectuer par l’utilisateur avant validation</w:t>
      </w:r>
    </w:p>
    <w:p w14:paraId="12F730B6" w14:textId="70570E1E" w:rsidR="00FE627E" w:rsidRPr="00392788" w:rsidRDefault="00FE627E" w:rsidP="00FE627E"/>
    <w:p w14:paraId="56C590D4" w14:textId="411301C4" w:rsidR="00FE627E" w:rsidRPr="00392788" w:rsidRDefault="00FE627E" w:rsidP="00D52A15">
      <w:pPr>
        <w:pStyle w:val="Paragraphedeliste"/>
        <w:numPr>
          <w:ilvl w:val="0"/>
          <w:numId w:val="34"/>
        </w:numPr>
      </w:pPr>
      <w:r w:rsidRPr="00D52A15">
        <w:rPr>
          <w:b/>
          <w:bCs/>
          <w:u w:val="single"/>
        </w:rPr>
        <w:t xml:space="preserve">HOME : </w:t>
      </w:r>
    </w:p>
    <w:p w14:paraId="27A2D939" w14:textId="3A68732F" w:rsidR="00FE627E" w:rsidRPr="00392788" w:rsidRDefault="000F3023" w:rsidP="00FE627E">
      <w:r w:rsidRPr="00392788">
        <w:t>La page d’accueil</w:t>
      </w:r>
      <w:r w:rsidR="00FE627E" w:rsidRPr="00392788">
        <w:t xml:space="preserve"> est le premier affichage de l’application mobile dans laquelle on a </w:t>
      </w:r>
      <w:r w:rsidRPr="00392788">
        <w:t>la liste des prochains matchs ou les matchs disponibles pour un pari.</w:t>
      </w:r>
    </w:p>
    <w:p w14:paraId="504F949E" w14:textId="66E213D0" w:rsidR="000F3023" w:rsidRPr="00392788" w:rsidRDefault="000F3023" w:rsidP="00FE627E">
      <w:r w:rsidRPr="00392788">
        <w:t xml:space="preserve">Sur cet affichage les composants suivants seront mis en disposition : </w:t>
      </w:r>
    </w:p>
    <w:p w14:paraId="5E9A587A" w14:textId="231099D4" w:rsidR="000F3023" w:rsidRPr="00392788" w:rsidRDefault="00A67116" w:rsidP="000F3023">
      <w:pPr>
        <w:pStyle w:val="Paragraphedeliste"/>
        <w:numPr>
          <w:ilvl w:val="0"/>
          <w:numId w:val="21"/>
        </w:numPr>
      </w:pPr>
      <w:r w:rsidRPr="00392788">
        <w:t xml:space="preserve">Trois boutons </w:t>
      </w:r>
      <w:r w:rsidR="000F3023" w:rsidRPr="00392788">
        <w:t>pour ouvrir un modal pour enregistrement d’un pari</w:t>
      </w:r>
      <w:r w:rsidRPr="00392788">
        <w:t xml:space="preserve"> par rapport au cote</w:t>
      </w:r>
    </w:p>
    <w:p w14:paraId="18E3FBA1" w14:textId="4EEA3248" w:rsidR="000F3023" w:rsidRPr="00392788" w:rsidRDefault="000F3023" w:rsidP="000F3023">
      <w:pPr>
        <w:pStyle w:val="Paragraphedeliste"/>
        <w:numPr>
          <w:ilvl w:val="0"/>
          <w:numId w:val="21"/>
        </w:numPr>
      </w:pPr>
      <w:r w:rsidRPr="00392788">
        <w:t>Une Icon représentât le type de pari disponible (Football)</w:t>
      </w:r>
    </w:p>
    <w:p w14:paraId="0997CCF3" w14:textId="509A1C4A" w:rsidR="00A67116" w:rsidRPr="00392788" w:rsidRDefault="00A67116" w:rsidP="00A67116">
      <w:r w:rsidRPr="00392788">
        <w:t xml:space="preserve">Pour la représentation d’un match sous forme d’un </w:t>
      </w:r>
      <w:proofErr w:type="spellStart"/>
      <w:r w:rsidRPr="00392788">
        <w:t>card</w:t>
      </w:r>
      <w:proofErr w:type="spellEnd"/>
      <w:r w:rsidRPr="00392788">
        <w:t xml:space="preserve"> : </w:t>
      </w:r>
    </w:p>
    <w:tbl>
      <w:tblPr>
        <w:tblStyle w:val="Grilledutableau"/>
        <w:tblW w:w="0" w:type="auto"/>
        <w:tblInd w:w="1425" w:type="dxa"/>
        <w:tblLook w:val="04A0" w:firstRow="1" w:lastRow="0" w:firstColumn="1" w:lastColumn="0" w:noHBand="0" w:noVBand="1"/>
      </w:tblPr>
      <w:tblGrid>
        <w:gridCol w:w="498"/>
        <w:gridCol w:w="1758"/>
        <w:gridCol w:w="957"/>
        <w:gridCol w:w="886"/>
        <w:gridCol w:w="1706"/>
      </w:tblGrid>
      <w:tr w:rsidR="00392788" w:rsidRPr="00392788" w14:paraId="352FB708" w14:textId="77777777" w:rsidTr="002E2471">
        <w:trPr>
          <w:trHeight w:val="249"/>
        </w:trPr>
        <w:tc>
          <w:tcPr>
            <w:tcW w:w="498" w:type="dxa"/>
            <w:vMerge w:val="restart"/>
            <w:textDirection w:val="btLr"/>
          </w:tcPr>
          <w:p w14:paraId="753D8A55" w14:textId="77777777" w:rsidR="0058165D" w:rsidRPr="00392788" w:rsidRDefault="0058165D" w:rsidP="002E2471">
            <w:pPr>
              <w:pStyle w:val="Paragraphedeliste"/>
              <w:ind w:left="113" w:right="113"/>
              <w:jc w:val="center"/>
            </w:pPr>
            <w:r w:rsidRPr="00392788">
              <w:t>Icon pari</w:t>
            </w:r>
          </w:p>
        </w:tc>
        <w:tc>
          <w:tcPr>
            <w:tcW w:w="5307" w:type="dxa"/>
            <w:gridSpan w:val="4"/>
          </w:tcPr>
          <w:p w14:paraId="54F0CE85" w14:textId="77777777" w:rsidR="0058165D" w:rsidRPr="00392788" w:rsidRDefault="0058165D" w:rsidP="002E2471">
            <w:pPr>
              <w:pStyle w:val="Paragraphedeliste"/>
              <w:ind w:left="0"/>
              <w:jc w:val="center"/>
            </w:pPr>
            <w:r w:rsidRPr="00392788">
              <w:t>Nom de stade</w:t>
            </w:r>
          </w:p>
        </w:tc>
      </w:tr>
      <w:tr w:rsidR="00392788" w:rsidRPr="00392788" w14:paraId="159A95B5" w14:textId="77777777" w:rsidTr="002E2471">
        <w:trPr>
          <w:trHeight w:val="260"/>
        </w:trPr>
        <w:tc>
          <w:tcPr>
            <w:tcW w:w="498" w:type="dxa"/>
            <w:vMerge/>
          </w:tcPr>
          <w:p w14:paraId="028D8B45" w14:textId="77777777" w:rsidR="0058165D" w:rsidRPr="00392788" w:rsidRDefault="0058165D" w:rsidP="002E2471">
            <w:pPr>
              <w:pStyle w:val="Paragraphedeliste"/>
              <w:ind w:left="0"/>
              <w:jc w:val="center"/>
            </w:pPr>
          </w:p>
        </w:tc>
        <w:tc>
          <w:tcPr>
            <w:tcW w:w="5307" w:type="dxa"/>
            <w:gridSpan w:val="4"/>
          </w:tcPr>
          <w:p w14:paraId="0B2495FC" w14:textId="77777777" w:rsidR="0058165D" w:rsidRPr="00392788" w:rsidRDefault="0058165D" w:rsidP="002E2471">
            <w:pPr>
              <w:pStyle w:val="Paragraphedeliste"/>
              <w:ind w:left="0"/>
              <w:jc w:val="center"/>
            </w:pPr>
            <w:r w:rsidRPr="00392788">
              <w:t>Date du match</w:t>
            </w:r>
          </w:p>
        </w:tc>
      </w:tr>
      <w:tr w:rsidR="00392788" w:rsidRPr="00392788" w14:paraId="6EDCC2AE" w14:textId="77777777" w:rsidTr="002E2471">
        <w:trPr>
          <w:trHeight w:val="271"/>
        </w:trPr>
        <w:tc>
          <w:tcPr>
            <w:tcW w:w="498" w:type="dxa"/>
            <w:vMerge/>
          </w:tcPr>
          <w:p w14:paraId="666DEADA" w14:textId="77777777" w:rsidR="0058165D" w:rsidRPr="00392788" w:rsidRDefault="0058165D" w:rsidP="002E2471">
            <w:pPr>
              <w:pStyle w:val="Paragraphedeliste"/>
              <w:ind w:left="0"/>
              <w:jc w:val="center"/>
            </w:pPr>
          </w:p>
        </w:tc>
        <w:tc>
          <w:tcPr>
            <w:tcW w:w="2715" w:type="dxa"/>
            <w:gridSpan w:val="2"/>
          </w:tcPr>
          <w:p w14:paraId="21D7A14D" w14:textId="77777777" w:rsidR="0058165D" w:rsidRPr="00392788" w:rsidRDefault="0058165D" w:rsidP="002E2471">
            <w:pPr>
              <w:pStyle w:val="Paragraphedeliste"/>
              <w:ind w:left="0"/>
              <w:jc w:val="center"/>
            </w:pPr>
            <w:r w:rsidRPr="00392788">
              <w:t>Equipe 1</w:t>
            </w:r>
          </w:p>
        </w:tc>
        <w:tc>
          <w:tcPr>
            <w:tcW w:w="2592" w:type="dxa"/>
            <w:gridSpan w:val="2"/>
          </w:tcPr>
          <w:p w14:paraId="6853B893" w14:textId="77777777" w:rsidR="0058165D" w:rsidRPr="00392788" w:rsidRDefault="0058165D" w:rsidP="002E2471">
            <w:pPr>
              <w:pStyle w:val="Paragraphedeliste"/>
              <w:ind w:left="0"/>
              <w:jc w:val="center"/>
            </w:pPr>
            <w:r w:rsidRPr="00392788">
              <w:t>Equipe 2</w:t>
            </w:r>
          </w:p>
        </w:tc>
      </w:tr>
      <w:tr w:rsidR="00392788" w:rsidRPr="00392788" w14:paraId="26DEC35D" w14:textId="77777777" w:rsidTr="002E2471">
        <w:trPr>
          <w:trHeight w:val="260"/>
        </w:trPr>
        <w:tc>
          <w:tcPr>
            <w:tcW w:w="498" w:type="dxa"/>
            <w:vMerge/>
          </w:tcPr>
          <w:p w14:paraId="262580E7" w14:textId="77777777" w:rsidR="0058165D" w:rsidRPr="00392788" w:rsidRDefault="0058165D" w:rsidP="002E2471">
            <w:pPr>
              <w:pStyle w:val="Paragraphedeliste"/>
              <w:ind w:left="0"/>
              <w:jc w:val="center"/>
            </w:pPr>
          </w:p>
        </w:tc>
        <w:tc>
          <w:tcPr>
            <w:tcW w:w="5307" w:type="dxa"/>
            <w:gridSpan w:val="4"/>
          </w:tcPr>
          <w:p w14:paraId="07CEE2C8" w14:textId="77777777" w:rsidR="0058165D" w:rsidRPr="00392788" w:rsidRDefault="0058165D" w:rsidP="002E2471">
            <w:pPr>
              <w:pStyle w:val="Paragraphedeliste"/>
              <w:ind w:left="0"/>
              <w:jc w:val="center"/>
            </w:pPr>
            <w:r w:rsidRPr="00392788">
              <w:t>Résultat de match</w:t>
            </w:r>
          </w:p>
        </w:tc>
      </w:tr>
      <w:tr w:rsidR="0058165D" w:rsidRPr="00392788" w14:paraId="496EAEF1" w14:textId="77777777" w:rsidTr="002E2471">
        <w:trPr>
          <w:trHeight w:val="260"/>
        </w:trPr>
        <w:tc>
          <w:tcPr>
            <w:tcW w:w="498" w:type="dxa"/>
            <w:vMerge/>
          </w:tcPr>
          <w:p w14:paraId="4AF97CCF" w14:textId="77777777" w:rsidR="0058165D" w:rsidRPr="00392788" w:rsidRDefault="0058165D" w:rsidP="002E2471">
            <w:pPr>
              <w:pStyle w:val="Paragraphedeliste"/>
              <w:ind w:left="0"/>
              <w:jc w:val="center"/>
            </w:pPr>
          </w:p>
        </w:tc>
        <w:tc>
          <w:tcPr>
            <w:tcW w:w="1758" w:type="dxa"/>
          </w:tcPr>
          <w:p w14:paraId="6035E99D" w14:textId="77777777" w:rsidR="0058165D" w:rsidRPr="00392788" w:rsidRDefault="0058165D" w:rsidP="002E2471">
            <w:pPr>
              <w:pStyle w:val="Paragraphedeliste"/>
              <w:ind w:left="0"/>
              <w:jc w:val="center"/>
            </w:pPr>
            <w:r w:rsidRPr="00392788">
              <w:t>Cote V1</w:t>
            </w:r>
          </w:p>
        </w:tc>
        <w:tc>
          <w:tcPr>
            <w:tcW w:w="1843" w:type="dxa"/>
            <w:gridSpan w:val="2"/>
          </w:tcPr>
          <w:p w14:paraId="0F5012C4" w14:textId="77777777" w:rsidR="0058165D" w:rsidRPr="00392788" w:rsidRDefault="0058165D" w:rsidP="002E2471">
            <w:pPr>
              <w:pStyle w:val="Paragraphedeliste"/>
              <w:ind w:left="0"/>
              <w:jc w:val="center"/>
            </w:pPr>
            <w:r w:rsidRPr="00392788">
              <w:t>Cote X</w:t>
            </w:r>
          </w:p>
        </w:tc>
        <w:tc>
          <w:tcPr>
            <w:tcW w:w="1706" w:type="dxa"/>
          </w:tcPr>
          <w:p w14:paraId="0DEC9DCE" w14:textId="77777777" w:rsidR="0058165D" w:rsidRPr="00392788" w:rsidRDefault="0058165D" w:rsidP="002E2471">
            <w:pPr>
              <w:pStyle w:val="Paragraphedeliste"/>
              <w:ind w:left="0"/>
              <w:jc w:val="center"/>
            </w:pPr>
            <w:r w:rsidRPr="00392788">
              <w:t>Cote V2</w:t>
            </w:r>
          </w:p>
        </w:tc>
      </w:tr>
    </w:tbl>
    <w:p w14:paraId="433C23FD" w14:textId="77777777" w:rsidR="0058165D" w:rsidRPr="00392788" w:rsidRDefault="0058165D" w:rsidP="00A67116"/>
    <w:p w14:paraId="3A6CE7FD" w14:textId="4EC4C858" w:rsidR="00A67116" w:rsidRPr="00392788" w:rsidRDefault="00EB5C70" w:rsidP="00EB5C70">
      <w:pPr>
        <w:pStyle w:val="Paragraphedeliste"/>
        <w:numPr>
          <w:ilvl w:val="0"/>
          <w:numId w:val="21"/>
        </w:numPr>
        <w:jc w:val="left"/>
      </w:pPr>
      <w:r w:rsidRPr="00392788">
        <w:lastRenderedPageBreak/>
        <w:t xml:space="preserve">Les informations concernant le match (stade pour jouer le match, date du match, équipe 1, équipe 2, cote V1 ou cote de victoire de l’équipe 1, cote X ou cote match nul et cote V2 ou cote victoire équipe 2) </w:t>
      </w:r>
    </w:p>
    <w:p w14:paraId="24126E84" w14:textId="6E46A60B" w:rsidR="00EB5C70" w:rsidRPr="00392788" w:rsidRDefault="00EB5C70" w:rsidP="00EB5C70">
      <w:pPr>
        <w:pStyle w:val="Paragraphedeliste"/>
        <w:numPr>
          <w:ilvl w:val="0"/>
          <w:numId w:val="21"/>
        </w:numPr>
        <w:jc w:val="left"/>
      </w:pPr>
      <w:r w:rsidRPr="00392788">
        <w:t xml:space="preserve">Les cotes seront représentées par des boutons sur l’affichage </w:t>
      </w:r>
    </w:p>
    <w:p w14:paraId="26FA2F30" w14:textId="2AE78F36" w:rsidR="00EB5C70" w:rsidRDefault="00EB5C70" w:rsidP="00EB5C70">
      <w:pPr>
        <w:pStyle w:val="Paragraphedeliste"/>
        <w:numPr>
          <w:ilvl w:val="0"/>
          <w:numId w:val="21"/>
        </w:numPr>
        <w:jc w:val="left"/>
      </w:pPr>
      <w:r w:rsidRPr="00392788">
        <w:t xml:space="preserve">Icon représente le pari </w:t>
      </w:r>
    </w:p>
    <w:p w14:paraId="106DE0F0" w14:textId="7065A33D" w:rsidR="00AB6E53" w:rsidRPr="00392788" w:rsidRDefault="00AB6E53" w:rsidP="00AB6E53">
      <w:pPr>
        <w:jc w:val="center"/>
      </w:pPr>
      <w:r>
        <w:rPr>
          <w:noProof/>
        </w:rPr>
        <w:drawing>
          <wp:inline distT="0" distB="0" distL="0" distR="0" wp14:anchorId="063456F2" wp14:editId="0EDD1B0E">
            <wp:extent cx="1708068" cy="3402000"/>
            <wp:effectExtent l="0" t="0" r="698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8068" cy="3402000"/>
                    </a:xfrm>
                    <a:prstGeom prst="rect">
                      <a:avLst/>
                    </a:prstGeom>
                  </pic:spPr>
                </pic:pic>
              </a:graphicData>
            </a:graphic>
          </wp:inline>
        </w:drawing>
      </w:r>
    </w:p>
    <w:p w14:paraId="206F6F66" w14:textId="77777777" w:rsidR="00EB5C70" w:rsidRPr="00392788" w:rsidRDefault="00EB5C70" w:rsidP="00EB5C70">
      <w:pPr>
        <w:jc w:val="left"/>
      </w:pPr>
    </w:p>
    <w:p w14:paraId="275CD82D" w14:textId="60F1AA45" w:rsidR="00EB5C70" w:rsidRPr="00D52A15" w:rsidRDefault="00EB5C70" w:rsidP="00D52A15">
      <w:pPr>
        <w:pStyle w:val="Paragraphedeliste"/>
        <w:numPr>
          <w:ilvl w:val="0"/>
          <w:numId w:val="34"/>
        </w:numPr>
        <w:jc w:val="left"/>
        <w:rPr>
          <w:b/>
          <w:bCs/>
          <w:u w:val="single"/>
        </w:rPr>
      </w:pPr>
      <w:r w:rsidRPr="00D52A15">
        <w:rPr>
          <w:b/>
          <w:bCs/>
          <w:u w:val="single"/>
        </w:rPr>
        <w:t xml:space="preserve">FAIRE UN PARI :    </w:t>
      </w:r>
    </w:p>
    <w:p w14:paraId="7F23E9BB" w14:textId="3FAB05D3" w:rsidR="008F7AEE" w:rsidRPr="00392788" w:rsidRDefault="00AF06DE" w:rsidP="00AF06DE">
      <w:r w:rsidRPr="00392788">
        <w:t>Faire un pari est l’option principale de l’application car c’est là que les utilisateurs puissent effectuer leurs paris.</w:t>
      </w:r>
    </w:p>
    <w:p w14:paraId="1F0B57BB" w14:textId="5DBCC3AA" w:rsidR="00AF06DE" w:rsidRPr="00392788" w:rsidRDefault="00AF06DE" w:rsidP="00AF06DE">
      <w:r w:rsidRPr="00392788">
        <w:t xml:space="preserve">Dans cette partie, on a : </w:t>
      </w:r>
    </w:p>
    <w:p w14:paraId="2AE6B62C" w14:textId="503C623A" w:rsidR="00AF06DE" w:rsidRPr="00392788" w:rsidRDefault="00AF06DE" w:rsidP="00446C1A">
      <w:pPr>
        <w:pStyle w:val="Paragraphedeliste"/>
        <w:numPr>
          <w:ilvl w:val="0"/>
          <w:numId w:val="21"/>
        </w:numPr>
      </w:pPr>
      <w:r w:rsidRPr="00392788">
        <w:t xml:space="preserve">Une liste de </w:t>
      </w:r>
      <w:proofErr w:type="spellStart"/>
      <w:r w:rsidRPr="00392788">
        <w:t>card</w:t>
      </w:r>
      <w:proofErr w:type="spellEnd"/>
      <w:r w:rsidRPr="00392788">
        <w:t xml:space="preserve"> avec tous les paris disponibles : </w:t>
      </w:r>
    </w:p>
    <w:tbl>
      <w:tblPr>
        <w:tblStyle w:val="Grilledutableau"/>
        <w:tblW w:w="0" w:type="auto"/>
        <w:tblInd w:w="1425" w:type="dxa"/>
        <w:tblLook w:val="04A0" w:firstRow="1" w:lastRow="0" w:firstColumn="1" w:lastColumn="0" w:noHBand="0" w:noVBand="1"/>
      </w:tblPr>
      <w:tblGrid>
        <w:gridCol w:w="541"/>
        <w:gridCol w:w="1911"/>
        <w:gridCol w:w="1041"/>
        <w:gridCol w:w="962"/>
        <w:gridCol w:w="1856"/>
      </w:tblGrid>
      <w:tr w:rsidR="00392788" w:rsidRPr="00392788" w14:paraId="6130667B" w14:textId="77777777" w:rsidTr="00446C1A">
        <w:trPr>
          <w:trHeight w:val="252"/>
        </w:trPr>
        <w:tc>
          <w:tcPr>
            <w:tcW w:w="541" w:type="dxa"/>
            <w:vMerge w:val="restart"/>
            <w:textDirection w:val="btLr"/>
          </w:tcPr>
          <w:p w14:paraId="1252F600" w14:textId="00585B97" w:rsidR="0058165D" w:rsidRPr="00392788" w:rsidRDefault="0058165D" w:rsidP="0058165D">
            <w:pPr>
              <w:pStyle w:val="Paragraphedeliste"/>
              <w:ind w:left="113" w:right="113"/>
              <w:jc w:val="center"/>
            </w:pPr>
            <w:r w:rsidRPr="00392788">
              <w:t>Icon pari</w:t>
            </w:r>
          </w:p>
        </w:tc>
        <w:tc>
          <w:tcPr>
            <w:tcW w:w="5770" w:type="dxa"/>
            <w:gridSpan w:val="4"/>
          </w:tcPr>
          <w:p w14:paraId="20E3E0B6" w14:textId="4ADFBC26" w:rsidR="0058165D" w:rsidRPr="00392788" w:rsidRDefault="00446C1A" w:rsidP="0058165D">
            <w:pPr>
              <w:pStyle w:val="Paragraphedeliste"/>
              <w:ind w:left="0"/>
              <w:jc w:val="center"/>
            </w:pPr>
            <w:r w:rsidRPr="00392788">
              <w:t>S</w:t>
            </w:r>
            <w:r w:rsidR="0058165D" w:rsidRPr="00392788">
              <w:t>tade</w:t>
            </w:r>
          </w:p>
        </w:tc>
      </w:tr>
      <w:tr w:rsidR="00392788" w:rsidRPr="00392788" w14:paraId="3EA74269" w14:textId="77777777" w:rsidTr="00446C1A">
        <w:trPr>
          <w:trHeight w:val="263"/>
        </w:trPr>
        <w:tc>
          <w:tcPr>
            <w:tcW w:w="541" w:type="dxa"/>
            <w:vMerge/>
          </w:tcPr>
          <w:p w14:paraId="7C5D3A84" w14:textId="77777777" w:rsidR="0058165D" w:rsidRPr="00392788" w:rsidRDefault="0058165D" w:rsidP="0058165D">
            <w:pPr>
              <w:pStyle w:val="Paragraphedeliste"/>
              <w:ind w:left="0"/>
              <w:jc w:val="center"/>
            </w:pPr>
          </w:p>
        </w:tc>
        <w:tc>
          <w:tcPr>
            <w:tcW w:w="5770" w:type="dxa"/>
            <w:gridSpan w:val="4"/>
          </w:tcPr>
          <w:p w14:paraId="18D857A6" w14:textId="0441E788" w:rsidR="0058165D" w:rsidRPr="00392788" w:rsidRDefault="0058165D" w:rsidP="0058165D">
            <w:pPr>
              <w:pStyle w:val="Paragraphedeliste"/>
              <w:ind w:left="0"/>
              <w:jc w:val="center"/>
            </w:pPr>
            <w:r w:rsidRPr="00392788">
              <w:t>Date</w:t>
            </w:r>
          </w:p>
        </w:tc>
      </w:tr>
      <w:tr w:rsidR="00392788" w:rsidRPr="00392788" w14:paraId="1FEA4F43" w14:textId="77777777" w:rsidTr="00446C1A">
        <w:trPr>
          <w:trHeight w:val="274"/>
        </w:trPr>
        <w:tc>
          <w:tcPr>
            <w:tcW w:w="541" w:type="dxa"/>
            <w:vMerge/>
          </w:tcPr>
          <w:p w14:paraId="13E39485" w14:textId="77777777" w:rsidR="0058165D" w:rsidRPr="00392788" w:rsidRDefault="0058165D" w:rsidP="0058165D">
            <w:pPr>
              <w:pStyle w:val="Paragraphedeliste"/>
              <w:ind w:left="0"/>
              <w:jc w:val="center"/>
            </w:pPr>
          </w:p>
        </w:tc>
        <w:tc>
          <w:tcPr>
            <w:tcW w:w="2952" w:type="dxa"/>
            <w:gridSpan w:val="2"/>
          </w:tcPr>
          <w:p w14:paraId="3E187B7C" w14:textId="1B23837C" w:rsidR="0058165D" w:rsidRPr="00392788" w:rsidRDefault="0058165D" w:rsidP="0058165D">
            <w:pPr>
              <w:pStyle w:val="Paragraphedeliste"/>
              <w:ind w:left="0"/>
              <w:jc w:val="center"/>
            </w:pPr>
            <w:r w:rsidRPr="00392788">
              <w:t>Equipe 1</w:t>
            </w:r>
          </w:p>
        </w:tc>
        <w:tc>
          <w:tcPr>
            <w:tcW w:w="2818" w:type="dxa"/>
            <w:gridSpan w:val="2"/>
          </w:tcPr>
          <w:p w14:paraId="31AB9E72" w14:textId="66AC3CF6" w:rsidR="0058165D" w:rsidRPr="00392788" w:rsidRDefault="0058165D" w:rsidP="0058165D">
            <w:pPr>
              <w:pStyle w:val="Paragraphedeliste"/>
              <w:ind w:left="0"/>
              <w:jc w:val="center"/>
            </w:pPr>
            <w:r w:rsidRPr="00392788">
              <w:t>Equipe 2</w:t>
            </w:r>
          </w:p>
        </w:tc>
      </w:tr>
      <w:tr w:rsidR="00392788" w:rsidRPr="00392788" w14:paraId="504062A8" w14:textId="77777777" w:rsidTr="00446C1A">
        <w:trPr>
          <w:trHeight w:val="263"/>
        </w:trPr>
        <w:tc>
          <w:tcPr>
            <w:tcW w:w="541" w:type="dxa"/>
            <w:vMerge/>
          </w:tcPr>
          <w:p w14:paraId="5B0D17DB" w14:textId="77777777" w:rsidR="0058165D" w:rsidRPr="00392788" w:rsidRDefault="0058165D" w:rsidP="0058165D">
            <w:pPr>
              <w:pStyle w:val="Paragraphedeliste"/>
              <w:ind w:left="0"/>
              <w:jc w:val="center"/>
            </w:pPr>
          </w:p>
        </w:tc>
        <w:tc>
          <w:tcPr>
            <w:tcW w:w="5770" w:type="dxa"/>
            <w:gridSpan w:val="4"/>
          </w:tcPr>
          <w:p w14:paraId="7AEF7AA1" w14:textId="7542DBF7" w:rsidR="0058165D" w:rsidRPr="00392788" w:rsidRDefault="0058165D" w:rsidP="0058165D">
            <w:pPr>
              <w:pStyle w:val="Paragraphedeliste"/>
              <w:ind w:left="0"/>
              <w:jc w:val="center"/>
            </w:pPr>
            <w:r w:rsidRPr="00392788">
              <w:t>Résultat de match</w:t>
            </w:r>
          </w:p>
        </w:tc>
      </w:tr>
      <w:tr w:rsidR="00392788" w:rsidRPr="00392788" w14:paraId="4550A21E" w14:textId="77777777" w:rsidTr="00446C1A">
        <w:trPr>
          <w:trHeight w:val="263"/>
        </w:trPr>
        <w:tc>
          <w:tcPr>
            <w:tcW w:w="541" w:type="dxa"/>
            <w:vMerge/>
          </w:tcPr>
          <w:p w14:paraId="171CF1C4" w14:textId="77777777" w:rsidR="0058165D" w:rsidRPr="00392788" w:rsidRDefault="0058165D" w:rsidP="0058165D">
            <w:pPr>
              <w:pStyle w:val="Paragraphedeliste"/>
              <w:ind w:left="0"/>
              <w:jc w:val="center"/>
            </w:pPr>
          </w:p>
        </w:tc>
        <w:tc>
          <w:tcPr>
            <w:tcW w:w="1911" w:type="dxa"/>
          </w:tcPr>
          <w:p w14:paraId="08E7312C" w14:textId="76FDB205" w:rsidR="0058165D" w:rsidRPr="00392788" w:rsidRDefault="0058165D" w:rsidP="0058165D">
            <w:pPr>
              <w:pStyle w:val="Paragraphedeliste"/>
              <w:ind w:left="0"/>
              <w:jc w:val="center"/>
            </w:pPr>
            <w:r w:rsidRPr="00392788">
              <w:t>Cote V1</w:t>
            </w:r>
            <w:r w:rsidR="00446C1A" w:rsidRPr="00392788">
              <w:t xml:space="preserve"> (Bouton)</w:t>
            </w:r>
          </w:p>
        </w:tc>
        <w:tc>
          <w:tcPr>
            <w:tcW w:w="2003" w:type="dxa"/>
            <w:gridSpan w:val="2"/>
          </w:tcPr>
          <w:p w14:paraId="2856079A" w14:textId="4D027091" w:rsidR="0058165D" w:rsidRPr="00392788" w:rsidRDefault="0058165D" w:rsidP="0058165D">
            <w:pPr>
              <w:pStyle w:val="Paragraphedeliste"/>
              <w:ind w:left="0"/>
              <w:jc w:val="center"/>
            </w:pPr>
            <w:r w:rsidRPr="00392788">
              <w:t>Cote X</w:t>
            </w:r>
            <w:r w:rsidR="00446C1A" w:rsidRPr="00392788">
              <w:t xml:space="preserve"> (Bouton)</w:t>
            </w:r>
          </w:p>
        </w:tc>
        <w:tc>
          <w:tcPr>
            <w:tcW w:w="1854" w:type="dxa"/>
          </w:tcPr>
          <w:p w14:paraId="51159DB9" w14:textId="56D0167B" w:rsidR="0058165D" w:rsidRPr="00392788" w:rsidRDefault="0058165D" w:rsidP="0058165D">
            <w:pPr>
              <w:pStyle w:val="Paragraphedeliste"/>
              <w:ind w:left="0"/>
              <w:jc w:val="center"/>
            </w:pPr>
            <w:r w:rsidRPr="00392788">
              <w:t>Cote V2</w:t>
            </w:r>
            <w:r w:rsidR="00446C1A" w:rsidRPr="00392788">
              <w:t xml:space="preserve"> (Bouton)</w:t>
            </w:r>
          </w:p>
        </w:tc>
      </w:tr>
    </w:tbl>
    <w:p w14:paraId="4C8C8B5F" w14:textId="6C2697AC" w:rsidR="0058165D" w:rsidRPr="00392788" w:rsidRDefault="00446C1A" w:rsidP="00446C1A">
      <w:pPr>
        <w:pStyle w:val="Paragraphedeliste"/>
        <w:numPr>
          <w:ilvl w:val="0"/>
          <w:numId w:val="23"/>
        </w:numPr>
      </w:pPr>
      <w:r w:rsidRPr="00392788">
        <w:t xml:space="preserve">Stade sera le lieu du déroulement du match </w:t>
      </w:r>
    </w:p>
    <w:p w14:paraId="1F958657" w14:textId="52ED651D" w:rsidR="00446C1A" w:rsidRPr="00392788" w:rsidRDefault="00446C1A" w:rsidP="00446C1A">
      <w:pPr>
        <w:pStyle w:val="Paragraphedeliste"/>
        <w:numPr>
          <w:ilvl w:val="0"/>
          <w:numId w:val="23"/>
        </w:numPr>
      </w:pPr>
      <w:r w:rsidRPr="00392788">
        <w:t xml:space="preserve">Date montrera la date de la confrontation entre les deux équipes </w:t>
      </w:r>
    </w:p>
    <w:p w14:paraId="120F862A" w14:textId="0C75F333" w:rsidR="00446C1A" w:rsidRPr="00392788" w:rsidRDefault="00446C1A" w:rsidP="00446C1A">
      <w:pPr>
        <w:pStyle w:val="Paragraphedeliste"/>
        <w:numPr>
          <w:ilvl w:val="0"/>
          <w:numId w:val="23"/>
        </w:numPr>
      </w:pPr>
      <w:r w:rsidRPr="00392788">
        <w:t xml:space="preserve">Cote (Bouton) ouvrira le modale ci-dessous </w:t>
      </w:r>
    </w:p>
    <w:p w14:paraId="23FF9B7C" w14:textId="77777777" w:rsidR="00446C1A" w:rsidRPr="00392788" w:rsidRDefault="00446C1A" w:rsidP="00446C1A">
      <w:pPr>
        <w:pStyle w:val="Paragraphedeliste"/>
        <w:ind w:left="1776"/>
      </w:pPr>
    </w:p>
    <w:p w14:paraId="709E7ACF" w14:textId="4DC24AA9" w:rsidR="0058165D" w:rsidRPr="00392788" w:rsidRDefault="0058165D" w:rsidP="0058165D">
      <w:pPr>
        <w:pStyle w:val="Paragraphedeliste"/>
        <w:numPr>
          <w:ilvl w:val="0"/>
          <w:numId w:val="21"/>
        </w:numPr>
      </w:pPr>
      <w:r w:rsidRPr="00392788">
        <w:t xml:space="preserve">Une modale pour effectuer et miser sur une équipe : </w:t>
      </w:r>
    </w:p>
    <w:tbl>
      <w:tblPr>
        <w:tblStyle w:val="Grilledutableau"/>
        <w:tblW w:w="0" w:type="auto"/>
        <w:tblInd w:w="1425" w:type="dxa"/>
        <w:tblLook w:val="04A0" w:firstRow="1" w:lastRow="0" w:firstColumn="1" w:lastColumn="0" w:noHBand="0" w:noVBand="1"/>
      </w:tblPr>
      <w:tblGrid>
        <w:gridCol w:w="3165"/>
        <w:gridCol w:w="3166"/>
      </w:tblGrid>
      <w:tr w:rsidR="00392788" w:rsidRPr="00392788" w14:paraId="57604273" w14:textId="77777777" w:rsidTr="00446C1A">
        <w:trPr>
          <w:trHeight w:val="234"/>
        </w:trPr>
        <w:tc>
          <w:tcPr>
            <w:tcW w:w="6331" w:type="dxa"/>
            <w:gridSpan w:val="2"/>
          </w:tcPr>
          <w:p w14:paraId="530DE6E8" w14:textId="49659FBF" w:rsidR="0058165D" w:rsidRPr="00392788" w:rsidRDefault="0058165D" w:rsidP="0058165D">
            <w:pPr>
              <w:pStyle w:val="Paragraphedeliste"/>
              <w:ind w:left="0"/>
              <w:jc w:val="center"/>
            </w:pPr>
            <w:r w:rsidRPr="00392788">
              <w:t>Placer votre pari</w:t>
            </w:r>
          </w:p>
        </w:tc>
      </w:tr>
      <w:tr w:rsidR="00392788" w:rsidRPr="00392788" w14:paraId="550257A1" w14:textId="77777777" w:rsidTr="00446C1A">
        <w:trPr>
          <w:trHeight w:val="234"/>
        </w:trPr>
        <w:tc>
          <w:tcPr>
            <w:tcW w:w="3165" w:type="dxa"/>
          </w:tcPr>
          <w:p w14:paraId="6EA7E4A2" w14:textId="4EB5C3F9" w:rsidR="0058165D" w:rsidRPr="00392788" w:rsidRDefault="0058165D" w:rsidP="0058165D">
            <w:pPr>
              <w:pStyle w:val="Paragraphedeliste"/>
              <w:ind w:left="0"/>
              <w:jc w:val="center"/>
            </w:pPr>
            <w:r w:rsidRPr="00392788">
              <w:t>Equipe 1</w:t>
            </w:r>
          </w:p>
        </w:tc>
        <w:tc>
          <w:tcPr>
            <w:tcW w:w="3166" w:type="dxa"/>
          </w:tcPr>
          <w:p w14:paraId="22E20C66" w14:textId="1C4A11C2" w:rsidR="0058165D" w:rsidRPr="00392788" w:rsidRDefault="0058165D" w:rsidP="0058165D">
            <w:pPr>
              <w:pStyle w:val="Paragraphedeliste"/>
              <w:ind w:left="0"/>
              <w:jc w:val="center"/>
            </w:pPr>
            <w:r w:rsidRPr="00392788">
              <w:t>Equipe 2</w:t>
            </w:r>
          </w:p>
        </w:tc>
      </w:tr>
      <w:tr w:rsidR="00392788" w:rsidRPr="00392788" w14:paraId="5A3380F7" w14:textId="77777777" w:rsidTr="00446C1A">
        <w:trPr>
          <w:trHeight w:val="243"/>
        </w:trPr>
        <w:tc>
          <w:tcPr>
            <w:tcW w:w="6331" w:type="dxa"/>
            <w:gridSpan w:val="2"/>
          </w:tcPr>
          <w:p w14:paraId="55E8ACA1" w14:textId="76C59E83" w:rsidR="0058165D" w:rsidRPr="00392788" w:rsidRDefault="0058165D" w:rsidP="0058165D">
            <w:pPr>
              <w:pStyle w:val="Paragraphedeliste"/>
              <w:ind w:left="0"/>
              <w:jc w:val="center"/>
            </w:pPr>
            <w:r w:rsidRPr="00392788">
              <w:t>Mise</w:t>
            </w:r>
          </w:p>
        </w:tc>
      </w:tr>
      <w:tr w:rsidR="0058165D" w:rsidRPr="00392788" w14:paraId="3E53354D" w14:textId="77777777" w:rsidTr="00446C1A">
        <w:trPr>
          <w:trHeight w:val="234"/>
        </w:trPr>
        <w:tc>
          <w:tcPr>
            <w:tcW w:w="6331" w:type="dxa"/>
            <w:gridSpan w:val="2"/>
          </w:tcPr>
          <w:p w14:paraId="04E773D4" w14:textId="2DC83A63" w:rsidR="0058165D" w:rsidRPr="00392788" w:rsidRDefault="0058165D" w:rsidP="0058165D">
            <w:pPr>
              <w:pStyle w:val="Paragraphedeliste"/>
              <w:ind w:left="0"/>
              <w:jc w:val="center"/>
            </w:pPr>
            <w:r w:rsidRPr="00392788">
              <w:t>Valider</w:t>
            </w:r>
            <w:r w:rsidR="00446C1A" w:rsidRPr="00392788">
              <w:t xml:space="preserve"> (Bouton)</w:t>
            </w:r>
          </w:p>
        </w:tc>
      </w:tr>
    </w:tbl>
    <w:p w14:paraId="31B7062B" w14:textId="447BA04C" w:rsidR="0058165D" w:rsidRDefault="0058165D" w:rsidP="00301230"/>
    <w:p w14:paraId="55C154D5" w14:textId="5AD041BD" w:rsidR="00AB6E53" w:rsidRPr="00392788" w:rsidRDefault="00AB6E53" w:rsidP="00AB6E53">
      <w:pPr>
        <w:jc w:val="center"/>
      </w:pPr>
      <w:r>
        <w:rPr>
          <w:noProof/>
        </w:rPr>
        <w:lastRenderedPageBreak/>
        <w:drawing>
          <wp:inline distT="0" distB="0" distL="0" distR="0" wp14:anchorId="0276DFAF" wp14:editId="612711B6">
            <wp:extent cx="1706606" cy="3402000"/>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606" cy="3402000"/>
                    </a:xfrm>
                    <a:prstGeom prst="rect">
                      <a:avLst/>
                    </a:prstGeom>
                  </pic:spPr>
                </pic:pic>
              </a:graphicData>
            </a:graphic>
          </wp:inline>
        </w:drawing>
      </w:r>
    </w:p>
    <w:p w14:paraId="354F896B" w14:textId="1BD3484E" w:rsidR="00EA3429" w:rsidRPr="00392788" w:rsidRDefault="00301230" w:rsidP="00D52A15">
      <w:pPr>
        <w:pStyle w:val="Paragraphedeliste"/>
        <w:numPr>
          <w:ilvl w:val="0"/>
          <w:numId w:val="34"/>
        </w:numPr>
      </w:pPr>
      <w:r w:rsidRPr="00D52A15">
        <w:rPr>
          <w:b/>
          <w:bCs/>
          <w:u w:val="single"/>
        </w:rPr>
        <w:t>PROFIL</w:t>
      </w:r>
      <w:r w:rsidR="00EA3429" w:rsidRPr="00D52A15">
        <w:rPr>
          <w:b/>
          <w:bCs/>
          <w:u w:val="single"/>
        </w:rPr>
        <w:t> :</w:t>
      </w:r>
    </w:p>
    <w:p w14:paraId="34C33704" w14:textId="77777777" w:rsidR="00555ED5" w:rsidRPr="00392788" w:rsidRDefault="00EA3429" w:rsidP="00EA3429">
      <w:r w:rsidRPr="00392788">
        <w:t>Dans cette affichage, l’utilisateur peut voir et modifier les informations concernant son profil</w:t>
      </w:r>
      <w:r w:rsidR="00555ED5" w:rsidRPr="00392788">
        <w:t>.</w:t>
      </w:r>
    </w:p>
    <w:p w14:paraId="60B70F51" w14:textId="250B1E0D" w:rsidR="00555ED5" w:rsidRPr="00392788" w:rsidRDefault="00555ED5" w:rsidP="00EA3429">
      <w:r w:rsidRPr="00392788">
        <w:t>Boutons disponibles dans cet affichage :</w:t>
      </w:r>
    </w:p>
    <w:p w14:paraId="138986DF" w14:textId="7FBBBA32" w:rsidR="00EA3429" w:rsidRPr="00392788" w:rsidRDefault="00555ED5" w:rsidP="00555ED5">
      <w:pPr>
        <w:pStyle w:val="Paragraphedeliste"/>
        <w:numPr>
          <w:ilvl w:val="0"/>
          <w:numId w:val="21"/>
        </w:numPr>
      </w:pPr>
      <w:r w:rsidRPr="00392788">
        <w:t xml:space="preserve">Un bouton « Modifier » : En cliquant sur ce bouton, les modifications apportées sur le profil seront valides. </w:t>
      </w:r>
    </w:p>
    <w:p w14:paraId="234CAFC4" w14:textId="42B5424A" w:rsidR="00555ED5" w:rsidRPr="00392788" w:rsidRDefault="00555ED5" w:rsidP="00555ED5">
      <w:pPr>
        <w:pStyle w:val="Paragraphedeliste"/>
        <w:numPr>
          <w:ilvl w:val="0"/>
          <w:numId w:val="21"/>
        </w:numPr>
      </w:pPr>
      <w:r w:rsidRPr="00392788">
        <w:t>Un bouton « Annuler » : En cliquant sur ce bouton, les modifications apportées seront annulées.</w:t>
      </w:r>
    </w:p>
    <w:p w14:paraId="65373AFF" w14:textId="32DF6C6D" w:rsidR="00555ED5" w:rsidRDefault="00555ED5" w:rsidP="00555ED5">
      <w:pPr>
        <w:spacing w:after="0"/>
      </w:pPr>
      <w:r w:rsidRPr="00392788">
        <w:t>A savoir que des champs sont obligatoires pour effectuer une modification.</w:t>
      </w:r>
    </w:p>
    <w:p w14:paraId="404F6E5C" w14:textId="1BCBB98D" w:rsidR="00AB6E53" w:rsidRPr="00392788" w:rsidRDefault="00AB6E53" w:rsidP="00AB6E53">
      <w:pPr>
        <w:spacing w:after="0"/>
        <w:jc w:val="center"/>
      </w:pPr>
      <w:r>
        <w:rPr>
          <w:noProof/>
        </w:rPr>
        <w:drawing>
          <wp:inline distT="0" distB="0" distL="0" distR="0" wp14:anchorId="719A0CB1" wp14:editId="0450C0D5">
            <wp:extent cx="1707337" cy="3402000"/>
            <wp:effectExtent l="0" t="0" r="762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7337" cy="3402000"/>
                    </a:xfrm>
                    <a:prstGeom prst="rect">
                      <a:avLst/>
                    </a:prstGeom>
                  </pic:spPr>
                </pic:pic>
              </a:graphicData>
            </a:graphic>
          </wp:inline>
        </w:drawing>
      </w:r>
    </w:p>
    <w:p w14:paraId="03C2DB56" w14:textId="77777777" w:rsidR="00555ED5" w:rsidRPr="00392788" w:rsidRDefault="00555ED5" w:rsidP="00555ED5">
      <w:pPr>
        <w:spacing w:after="0"/>
        <w:ind w:left="1065"/>
      </w:pPr>
    </w:p>
    <w:p w14:paraId="5CFC6BD4" w14:textId="65652C9C" w:rsidR="00EA3429" w:rsidRPr="00D52A15" w:rsidRDefault="00EA3429" w:rsidP="00D52A15">
      <w:pPr>
        <w:pStyle w:val="Paragraphedeliste"/>
        <w:numPr>
          <w:ilvl w:val="0"/>
          <w:numId w:val="34"/>
        </w:numPr>
        <w:rPr>
          <w:b/>
          <w:bCs/>
          <w:u w:val="single"/>
        </w:rPr>
      </w:pPr>
      <w:r w:rsidRPr="00D52A15">
        <w:rPr>
          <w:b/>
          <w:bCs/>
          <w:u w:val="single"/>
        </w:rPr>
        <w:lastRenderedPageBreak/>
        <w:t xml:space="preserve">DEMANDE DE JETON : </w:t>
      </w:r>
    </w:p>
    <w:p w14:paraId="3CB38AED" w14:textId="77777777" w:rsidR="00555ED5" w:rsidRPr="00392788" w:rsidRDefault="00555ED5" w:rsidP="00555ED5">
      <w:r w:rsidRPr="00392788">
        <w:t>La demande de jeton est un des liens avec le compte administrateur. Les jetons demandés par l’utilisateur sera envoyé vers l’administrateur pour que l’administrateur puisse les validés.</w:t>
      </w:r>
    </w:p>
    <w:p w14:paraId="5CC1D5F7" w14:textId="3C93F746" w:rsidR="00555ED5" w:rsidRPr="00392788" w:rsidRDefault="00555ED5" w:rsidP="00555ED5">
      <w:r w:rsidRPr="00392788">
        <w:t>La demande de jeton sera représentée par un nouvel affichage dans laquelle on peut voir un formulaire qui nous montrera le nombre de jeton choisi.</w:t>
      </w:r>
    </w:p>
    <w:p w14:paraId="6843EAC4" w14:textId="3C06DFA5" w:rsidR="00555ED5" w:rsidRPr="00392788" w:rsidRDefault="00555ED5" w:rsidP="00555ED5">
      <w:r w:rsidRPr="00392788">
        <w:t xml:space="preserve">Bouton disponible sur ce nouvel affichage : </w:t>
      </w:r>
    </w:p>
    <w:p w14:paraId="6320E44A" w14:textId="218EEB95" w:rsidR="00555ED5" w:rsidRPr="00392788" w:rsidRDefault="00555ED5" w:rsidP="00555ED5">
      <w:pPr>
        <w:pStyle w:val="Paragraphedeliste"/>
        <w:numPr>
          <w:ilvl w:val="0"/>
          <w:numId w:val="21"/>
        </w:numPr>
      </w:pPr>
      <w:r w:rsidRPr="00392788">
        <w:t>Un bouton « Valider » : En cliquant sur ce bouton, le demande sera envoyé vers l’administrateur.</w:t>
      </w:r>
    </w:p>
    <w:p w14:paraId="4222B729" w14:textId="29024E39" w:rsidR="00555ED5" w:rsidRDefault="00555ED5" w:rsidP="00555ED5">
      <w:r w:rsidRPr="00392788">
        <w:t>A savoir que la demande doit être supérieure à 10 et inférieure à 1000. Cet avertissement apparaitra dans cette fenêtre.</w:t>
      </w:r>
    </w:p>
    <w:p w14:paraId="587FA5F1" w14:textId="13A7A0DE" w:rsidR="00AB6E53" w:rsidRPr="00392788" w:rsidRDefault="00AB6E53" w:rsidP="00AB6E53">
      <w:pPr>
        <w:jc w:val="center"/>
      </w:pPr>
      <w:r>
        <w:rPr>
          <w:noProof/>
        </w:rPr>
        <w:drawing>
          <wp:inline distT="0" distB="0" distL="0" distR="0" wp14:anchorId="20D31893" wp14:editId="4F26E44C">
            <wp:extent cx="1713674" cy="3402000"/>
            <wp:effectExtent l="0" t="0" r="127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3674" cy="3402000"/>
                    </a:xfrm>
                    <a:prstGeom prst="rect">
                      <a:avLst/>
                    </a:prstGeom>
                  </pic:spPr>
                </pic:pic>
              </a:graphicData>
            </a:graphic>
          </wp:inline>
        </w:drawing>
      </w:r>
    </w:p>
    <w:p w14:paraId="02F08541" w14:textId="48D969A0" w:rsidR="00555ED5" w:rsidRPr="00392788" w:rsidRDefault="00555ED5" w:rsidP="00555ED5"/>
    <w:p w14:paraId="52A8F44B" w14:textId="5026DDEA" w:rsidR="00EA3429" w:rsidRPr="00D52A15" w:rsidRDefault="00EA3429" w:rsidP="00D52A15">
      <w:pPr>
        <w:pStyle w:val="Paragraphedeliste"/>
        <w:numPr>
          <w:ilvl w:val="0"/>
          <w:numId w:val="34"/>
        </w:numPr>
        <w:rPr>
          <w:b/>
          <w:bCs/>
          <w:u w:val="single"/>
        </w:rPr>
      </w:pPr>
      <w:r w:rsidRPr="00D52A15">
        <w:rPr>
          <w:b/>
          <w:bCs/>
          <w:u w:val="single"/>
        </w:rPr>
        <w:t xml:space="preserve">HISTORIQUE DE VOS PARI : </w:t>
      </w:r>
    </w:p>
    <w:p w14:paraId="7E1C3C9C" w14:textId="77026B53" w:rsidR="00DB4C30" w:rsidRPr="00392788" w:rsidRDefault="00DB4C30" w:rsidP="00DB4C30">
      <w:r w:rsidRPr="00392788">
        <w:t>L’historique des paris sera pour l’utilisateur un moyen pour suivre les paris qu’il a fait mais aussi un moyen pour lui de voir les paris qu’il a gagné ou perdu.</w:t>
      </w:r>
    </w:p>
    <w:p w14:paraId="32DC36A1" w14:textId="46B13D96" w:rsidR="00DB4C30" w:rsidRPr="00392788" w:rsidRDefault="00DB4C30" w:rsidP="00DB4C30">
      <w:r w:rsidRPr="00392788">
        <w:t xml:space="preserve">L’historique sera représenté comme une </w:t>
      </w:r>
      <w:proofErr w:type="spellStart"/>
      <w:r w:rsidRPr="00392788">
        <w:t>card</w:t>
      </w:r>
      <w:proofErr w:type="spellEnd"/>
      <w:r w:rsidRPr="00392788">
        <w:t xml:space="preserve"> : </w:t>
      </w:r>
    </w:p>
    <w:tbl>
      <w:tblPr>
        <w:tblStyle w:val="Grilledutableau"/>
        <w:tblW w:w="0" w:type="auto"/>
        <w:jc w:val="center"/>
        <w:tblLook w:val="04A0" w:firstRow="1" w:lastRow="0" w:firstColumn="1" w:lastColumn="0" w:noHBand="0" w:noVBand="1"/>
      </w:tblPr>
      <w:tblGrid>
        <w:gridCol w:w="699"/>
        <w:gridCol w:w="2469"/>
        <w:gridCol w:w="2462"/>
      </w:tblGrid>
      <w:tr w:rsidR="00392788" w:rsidRPr="00392788" w14:paraId="0F30245B" w14:textId="77777777" w:rsidTr="001E5F0A">
        <w:trPr>
          <w:trHeight w:val="249"/>
          <w:jc w:val="center"/>
        </w:trPr>
        <w:tc>
          <w:tcPr>
            <w:tcW w:w="699" w:type="dxa"/>
            <w:vMerge w:val="restart"/>
            <w:textDirection w:val="btLr"/>
          </w:tcPr>
          <w:p w14:paraId="155804DB" w14:textId="59D1B7BC" w:rsidR="00DB4C30" w:rsidRPr="00392788" w:rsidRDefault="001E5F0A" w:rsidP="001E5F0A">
            <w:pPr>
              <w:ind w:left="113" w:right="113"/>
            </w:pPr>
            <w:r w:rsidRPr="00392788">
              <w:t>Icon match</w:t>
            </w:r>
          </w:p>
        </w:tc>
        <w:tc>
          <w:tcPr>
            <w:tcW w:w="4931" w:type="dxa"/>
            <w:gridSpan w:val="2"/>
          </w:tcPr>
          <w:p w14:paraId="4707BED1" w14:textId="646F1A7C" w:rsidR="00DB4C30" w:rsidRPr="00392788" w:rsidRDefault="00DB4C30" w:rsidP="00DB4C30">
            <w:r w:rsidRPr="00392788">
              <w:t>Date</w:t>
            </w:r>
          </w:p>
        </w:tc>
      </w:tr>
      <w:tr w:rsidR="00392788" w:rsidRPr="00392788" w14:paraId="31694956" w14:textId="77777777" w:rsidTr="001E5F0A">
        <w:trPr>
          <w:trHeight w:val="249"/>
          <w:jc w:val="center"/>
        </w:trPr>
        <w:tc>
          <w:tcPr>
            <w:tcW w:w="699" w:type="dxa"/>
            <w:vMerge/>
          </w:tcPr>
          <w:p w14:paraId="753F419F" w14:textId="77777777" w:rsidR="00DB4C30" w:rsidRPr="00392788" w:rsidRDefault="00DB4C30" w:rsidP="00DB4C30"/>
        </w:tc>
        <w:tc>
          <w:tcPr>
            <w:tcW w:w="4931" w:type="dxa"/>
            <w:gridSpan w:val="2"/>
          </w:tcPr>
          <w:p w14:paraId="44EF7506" w14:textId="6CBEF80F" w:rsidR="00DB4C30" w:rsidRPr="00392788" w:rsidRDefault="00DB4C30" w:rsidP="00DB4C30">
            <w:r w:rsidRPr="00392788">
              <w:t>Statut</w:t>
            </w:r>
          </w:p>
        </w:tc>
      </w:tr>
      <w:tr w:rsidR="00392788" w:rsidRPr="00392788" w14:paraId="42BC34AA" w14:textId="77777777" w:rsidTr="001E5F0A">
        <w:trPr>
          <w:trHeight w:val="259"/>
          <w:jc w:val="center"/>
        </w:trPr>
        <w:tc>
          <w:tcPr>
            <w:tcW w:w="699" w:type="dxa"/>
            <w:vMerge/>
          </w:tcPr>
          <w:p w14:paraId="2C04EE16" w14:textId="77777777" w:rsidR="00DB4C30" w:rsidRPr="00392788" w:rsidRDefault="00DB4C30" w:rsidP="00DB4C30">
            <w:pPr>
              <w:jc w:val="center"/>
            </w:pPr>
          </w:p>
        </w:tc>
        <w:tc>
          <w:tcPr>
            <w:tcW w:w="2469" w:type="dxa"/>
          </w:tcPr>
          <w:p w14:paraId="781B9C5E" w14:textId="16C55970" w:rsidR="00DB4C30" w:rsidRPr="00392788" w:rsidRDefault="00DB4C30" w:rsidP="00DB4C30">
            <w:pPr>
              <w:jc w:val="center"/>
            </w:pPr>
            <w:r w:rsidRPr="00392788">
              <w:t>Nombre match</w:t>
            </w:r>
          </w:p>
        </w:tc>
        <w:tc>
          <w:tcPr>
            <w:tcW w:w="2462" w:type="dxa"/>
          </w:tcPr>
          <w:p w14:paraId="2F2F4022" w14:textId="1EB7182E" w:rsidR="00DB4C30" w:rsidRPr="00392788" w:rsidRDefault="00DB4C30" w:rsidP="00DB4C30">
            <w:pPr>
              <w:jc w:val="center"/>
            </w:pPr>
            <w:r w:rsidRPr="00392788">
              <w:t>Cote globale</w:t>
            </w:r>
          </w:p>
        </w:tc>
      </w:tr>
      <w:tr w:rsidR="00392788" w:rsidRPr="00392788" w14:paraId="4B48C8BD" w14:textId="77777777" w:rsidTr="001E5F0A">
        <w:trPr>
          <w:trHeight w:val="464"/>
          <w:jc w:val="center"/>
        </w:trPr>
        <w:tc>
          <w:tcPr>
            <w:tcW w:w="699" w:type="dxa"/>
            <w:vMerge/>
          </w:tcPr>
          <w:p w14:paraId="1A8A72A6" w14:textId="77777777" w:rsidR="00DB4C30" w:rsidRPr="00392788" w:rsidRDefault="00DB4C30" w:rsidP="00DB4C30">
            <w:pPr>
              <w:jc w:val="center"/>
            </w:pPr>
          </w:p>
        </w:tc>
        <w:tc>
          <w:tcPr>
            <w:tcW w:w="2469" w:type="dxa"/>
          </w:tcPr>
          <w:p w14:paraId="5D0B89FF" w14:textId="542E9802" w:rsidR="00DB4C30" w:rsidRPr="00392788" w:rsidRDefault="00DB4C30" w:rsidP="00DB4C30">
            <w:pPr>
              <w:jc w:val="center"/>
            </w:pPr>
            <w:r w:rsidRPr="00392788">
              <w:t>Mise</w:t>
            </w:r>
          </w:p>
        </w:tc>
        <w:tc>
          <w:tcPr>
            <w:tcW w:w="2462" w:type="dxa"/>
          </w:tcPr>
          <w:p w14:paraId="493D2F34" w14:textId="35137000" w:rsidR="00DB4C30" w:rsidRPr="00392788" w:rsidRDefault="00DB4C30" w:rsidP="00DB4C30">
            <w:pPr>
              <w:jc w:val="center"/>
            </w:pPr>
            <w:r w:rsidRPr="00392788">
              <w:t>Gain</w:t>
            </w:r>
          </w:p>
        </w:tc>
      </w:tr>
    </w:tbl>
    <w:p w14:paraId="1894702F" w14:textId="59B83CC5" w:rsidR="00DB4C30" w:rsidRPr="00392788" w:rsidRDefault="001E5F0A" w:rsidP="001E5F0A">
      <w:pPr>
        <w:pStyle w:val="Paragraphedeliste"/>
        <w:numPr>
          <w:ilvl w:val="0"/>
          <w:numId w:val="21"/>
        </w:numPr>
      </w:pPr>
      <w:r w:rsidRPr="00392788">
        <w:t>La date nous montrera la date quand le pari a été fait</w:t>
      </w:r>
    </w:p>
    <w:p w14:paraId="0C00257D" w14:textId="3B0D2CF7" w:rsidR="001E5F0A" w:rsidRPr="00392788" w:rsidRDefault="001E5F0A" w:rsidP="001E5F0A">
      <w:pPr>
        <w:pStyle w:val="Paragraphedeliste"/>
        <w:numPr>
          <w:ilvl w:val="0"/>
          <w:numId w:val="21"/>
        </w:numPr>
      </w:pPr>
      <w:r w:rsidRPr="00392788">
        <w:t>Le nombre de pari nous montrera s’il s’agit d’un pari simple ou un pari groupé</w:t>
      </w:r>
    </w:p>
    <w:p w14:paraId="0382D261" w14:textId="764821ED" w:rsidR="001E5F0A" w:rsidRPr="00392788" w:rsidRDefault="001E5F0A" w:rsidP="001E5F0A">
      <w:pPr>
        <w:pStyle w:val="Paragraphedeliste"/>
        <w:numPr>
          <w:ilvl w:val="0"/>
          <w:numId w:val="21"/>
        </w:numPr>
      </w:pPr>
      <w:r w:rsidRPr="00392788">
        <w:t xml:space="preserve">La cote globale nous montrera la cote que l’utilisateur a jouée </w:t>
      </w:r>
    </w:p>
    <w:p w14:paraId="484A8B44" w14:textId="54A01CA8" w:rsidR="001E5F0A" w:rsidRPr="00392788" w:rsidRDefault="001E5F0A" w:rsidP="001E5F0A">
      <w:pPr>
        <w:pStyle w:val="Paragraphedeliste"/>
        <w:numPr>
          <w:ilvl w:val="0"/>
          <w:numId w:val="21"/>
        </w:numPr>
      </w:pPr>
      <w:r w:rsidRPr="00392788">
        <w:t>La mise nous montrera le nombre de jeton que l’utilisateur a mis en jeu</w:t>
      </w:r>
    </w:p>
    <w:p w14:paraId="1D784D06" w14:textId="130A4431" w:rsidR="001E5F0A" w:rsidRPr="00392788" w:rsidRDefault="001E5F0A" w:rsidP="001E5F0A">
      <w:pPr>
        <w:pStyle w:val="Paragraphedeliste"/>
        <w:numPr>
          <w:ilvl w:val="0"/>
          <w:numId w:val="21"/>
        </w:numPr>
      </w:pPr>
      <w:r w:rsidRPr="00392788">
        <w:t>Le gain nous montrera le nombre de jeton qu’il pourra gagner</w:t>
      </w:r>
    </w:p>
    <w:p w14:paraId="0BE6B863" w14:textId="011E6DA8" w:rsidR="001E5F0A" w:rsidRPr="00392788" w:rsidRDefault="001E5F0A" w:rsidP="001E5F0A">
      <w:pPr>
        <w:pStyle w:val="Paragraphedeliste"/>
        <w:numPr>
          <w:ilvl w:val="0"/>
          <w:numId w:val="21"/>
        </w:numPr>
      </w:pPr>
      <w:r w:rsidRPr="00392788">
        <w:lastRenderedPageBreak/>
        <w:t xml:space="preserve">Le statut nous affichera le statut du pari </w:t>
      </w:r>
    </w:p>
    <w:p w14:paraId="313D9EAE" w14:textId="59AF8618" w:rsidR="001E5F0A" w:rsidRPr="00392788" w:rsidRDefault="001E5F0A" w:rsidP="001E5F0A">
      <w:pPr>
        <w:pStyle w:val="Paragraphedeliste"/>
        <w:numPr>
          <w:ilvl w:val="1"/>
          <w:numId w:val="21"/>
        </w:numPr>
      </w:pPr>
      <w:r w:rsidRPr="00392788">
        <w:t>Victoire : si les matchs sont terminés et que l’utilisateur gagne</w:t>
      </w:r>
    </w:p>
    <w:p w14:paraId="4C4C03CB" w14:textId="77777777" w:rsidR="001E5F0A" w:rsidRPr="00392788" w:rsidRDefault="001E5F0A" w:rsidP="001E5F0A">
      <w:pPr>
        <w:pStyle w:val="Paragraphedeliste"/>
        <w:numPr>
          <w:ilvl w:val="1"/>
          <w:numId w:val="21"/>
        </w:numPr>
      </w:pPr>
      <w:r w:rsidRPr="00392788">
        <w:t>Défaite : si les matchs sont terminés et que l’utilisateur perd</w:t>
      </w:r>
    </w:p>
    <w:p w14:paraId="1A719F97" w14:textId="783ADEFF" w:rsidR="001E5F0A" w:rsidRPr="00392788" w:rsidRDefault="001E5F0A" w:rsidP="001E5F0A">
      <w:pPr>
        <w:pStyle w:val="Paragraphedeliste"/>
        <w:numPr>
          <w:ilvl w:val="1"/>
          <w:numId w:val="21"/>
        </w:numPr>
      </w:pPr>
      <w:r w:rsidRPr="00392788">
        <w:t>En cours : si les matchs ne sont pas terminés</w:t>
      </w:r>
    </w:p>
    <w:p w14:paraId="0589C6AA" w14:textId="68451A10" w:rsidR="001E5F0A" w:rsidRPr="00392788" w:rsidRDefault="001E5F0A" w:rsidP="001E5F0A">
      <w:pPr>
        <w:pStyle w:val="Paragraphedeliste"/>
        <w:numPr>
          <w:ilvl w:val="0"/>
          <w:numId w:val="21"/>
        </w:numPr>
      </w:pPr>
      <w:r w:rsidRPr="00392788">
        <w:t xml:space="preserve">Le </w:t>
      </w:r>
      <w:proofErr w:type="spellStart"/>
      <w:r w:rsidRPr="00392788">
        <w:t>card</w:t>
      </w:r>
      <w:proofErr w:type="spellEnd"/>
      <w:r w:rsidRPr="00392788">
        <w:t xml:space="preserve"> sera cliquable pour nous montrer les détails du pari</w:t>
      </w:r>
    </w:p>
    <w:p w14:paraId="3E05BA0B" w14:textId="04783336" w:rsidR="001E5F0A" w:rsidRPr="00392788" w:rsidRDefault="00AB6E53" w:rsidP="00AB6E53">
      <w:pPr>
        <w:jc w:val="center"/>
      </w:pPr>
      <w:r>
        <w:rPr>
          <w:noProof/>
        </w:rPr>
        <w:drawing>
          <wp:inline distT="0" distB="0" distL="0" distR="0" wp14:anchorId="1251510C" wp14:editId="7059DE5B">
            <wp:extent cx="1704900" cy="3402000"/>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4900" cy="3402000"/>
                    </a:xfrm>
                    <a:prstGeom prst="rect">
                      <a:avLst/>
                    </a:prstGeom>
                  </pic:spPr>
                </pic:pic>
              </a:graphicData>
            </a:graphic>
          </wp:inline>
        </w:drawing>
      </w:r>
    </w:p>
    <w:p w14:paraId="32AAA43A" w14:textId="16DC730F" w:rsidR="00EA3429" w:rsidRPr="00D52A15" w:rsidRDefault="00EA3429" w:rsidP="00D52A15">
      <w:pPr>
        <w:pStyle w:val="Paragraphedeliste"/>
        <w:numPr>
          <w:ilvl w:val="0"/>
          <w:numId w:val="34"/>
        </w:numPr>
        <w:rPr>
          <w:b/>
          <w:bCs/>
          <w:u w:val="single"/>
        </w:rPr>
      </w:pPr>
      <w:r w:rsidRPr="00D52A15">
        <w:rPr>
          <w:b/>
          <w:bCs/>
          <w:u w:val="single"/>
        </w:rPr>
        <w:t xml:space="preserve">DETAIL DE L’HISTORIQUE : </w:t>
      </w:r>
    </w:p>
    <w:p w14:paraId="2236C7DD" w14:textId="469D6F68" w:rsidR="001E5F0A" w:rsidRPr="00392788" w:rsidRDefault="001E5F0A" w:rsidP="001E5F0A">
      <w:r w:rsidRPr="00392788">
        <w:t>Le détail de l’historique montrera les matchs dans le pari sélectionné. Il sera présenté dans un nouvel affichage.</w:t>
      </w:r>
    </w:p>
    <w:p w14:paraId="20C7B031" w14:textId="48CE4C14" w:rsidR="001E5F0A" w:rsidRPr="00392788" w:rsidRDefault="001E5F0A" w:rsidP="001E5F0A">
      <w:r w:rsidRPr="00392788">
        <w:t>Dans ce nouvel affichage, on a une liste des matchs avec les détails</w:t>
      </w:r>
      <w:r w:rsidR="006749FD" w:rsidRPr="00392788">
        <w:t xml:space="preserve"> sous forme de </w:t>
      </w:r>
      <w:proofErr w:type="spellStart"/>
      <w:r w:rsidR="006749FD" w:rsidRPr="00392788">
        <w:t>card</w:t>
      </w:r>
      <w:proofErr w:type="spellEnd"/>
      <w:r w:rsidRPr="00392788">
        <w:t> :</w:t>
      </w:r>
    </w:p>
    <w:tbl>
      <w:tblPr>
        <w:tblStyle w:val="Grilledutableau"/>
        <w:tblW w:w="0" w:type="auto"/>
        <w:tblLook w:val="04A0" w:firstRow="1" w:lastRow="0" w:firstColumn="1" w:lastColumn="0" w:noHBand="0" w:noVBand="1"/>
      </w:tblPr>
      <w:tblGrid>
        <w:gridCol w:w="3245"/>
        <w:gridCol w:w="1623"/>
        <w:gridCol w:w="1622"/>
        <w:gridCol w:w="3246"/>
      </w:tblGrid>
      <w:tr w:rsidR="00392788" w:rsidRPr="00392788" w14:paraId="7EE26551" w14:textId="77777777" w:rsidTr="006749FD">
        <w:tc>
          <w:tcPr>
            <w:tcW w:w="9736" w:type="dxa"/>
            <w:gridSpan w:val="4"/>
          </w:tcPr>
          <w:p w14:paraId="082E9A4E" w14:textId="4A8DF3F5" w:rsidR="006749FD" w:rsidRPr="00392788" w:rsidRDefault="006749FD" w:rsidP="001E5F0A">
            <w:r w:rsidRPr="00392788">
              <w:t>Matchs</w:t>
            </w:r>
          </w:p>
        </w:tc>
      </w:tr>
      <w:tr w:rsidR="00392788" w:rsidRPr="00392788" w14:paraId="50041CA1" w14:textId="77777777" w:rsidTr="00952344">
        <w:tc>
          <w:tcPr>
            <w:tcW w:w="3245" w:type="dxa"/>
          </w:tcPr>
          <w:p w14:paraId="58F16F5A" w14:textId="32069284" w:rsidR="006749FD" w:rsidRPr="00392788" w:rsidRDefault="006749FD" w:rsidP="001E5F0A">
            <w:r w:rsidRPr="00392788">
              <w:t>Cote intérieur</w:t>
            </w:r>
          </w:p>
        </w:tc>
        <w:tc>
          <w:tcPr>
            <w:tcW w:w="3245" w:type="dxa"/>
            <w:gridSpan w:val="2"/>
          </w:tcPr>
          <w:p w14:paraId="4149B73F" w14:textId="1F2DEFE4" w:rsidR="006749FD" w:rsidRPr="00392788" w:rsidRDefault="006749FD" w:rsidP="001E5F0A">
            <w:r w:rsidRPr="00392788">
              <w:t>Cote nul</w:t>
            </w:r>
          </w:p>
        </w:tc>
        <w:tc>
          <w:tcPr>
            <w:tcW w:w="3246" w:type="dxa"/>
          </w:tcPr>
          <w:p w14:paraId="4E55E377" w14:textId="3DC4E9B9" w:rsidR="006749FD" w:rsidRPr="00392788" w:rsidRDefault="006749FD" w:rsidP="001E5F0A">
            <w:r w:rsidRPr="00392788">
              <w:t>Cote extérieur</w:t>
            </w:r>
          </w:p>
        </w:tc>
      </w:tr>
      <w:tr w:rsidR="00392788" w:rsidRPr="00392788" w14:paraId="33F79CC9" w14:textId="77777777" w:rsidTr="00773C64">
        <w:tc>
          <w:tcPr>
            <w:tcW w:w="4868" w:type="dxa"/>
            <w:gridSpan w:val="2"/>
          </w:tcPr>
          <w:p w14:paraId="551B9154" w14:textId="76317CFD" w:rsidR="006749FD" w:rsidRPr="00392788" w:rsidRDefault="006749FD" w:rsidP="001E5F0A">
            <w:r w:rsidRPr="00392788">
              <w:t>Pronostique</w:t>
            </w:r>
          </w:p>
        </w:tc>
        <w:tc>
          <w:tcPr>
            <w:tcW w:w="4868" w:type="dxa"/>
            <w:gridSpan w:val="2"/>
          </w:tcPr>
          <w:p w14:paraId="48CB2281" w14:textId="09B3A08B" w:rsidR="006749FD" w:rsidRPr="00392788" w:rsidRDefault="006749FD" w:rsidP="001E5F0A">
            <w:r w:rsidRPr="00392788">
              <w:t>Statut</w:t>
            </w:r>
          </w:p>
        </w:tc>
      </w:tr>
      <w:tr w:rsidR="00392788" w:rsidRPr="00392788" w14:paraId="63A4A58A" w14:textId="77777777" w:rsidTr="00B849CB">
        <w:tc>
          <w:tcPr>
            <w:tcW w:w="3245" w:type="dxa"/>
          </w:tcPr>
          <w:p w14:paraId="513EA90E" w14:textId="06E5537B" w:rsidR="006749FD" w:rsidRPr="00392788" w:rsidRDefault="006749FD" w:rsidP="001E5F0A">
            <w:r w:rsidRPr="00392788">
              <w:t>Cote globale</w:t>
            </w:r>
          </w:p>
        </w:tc>
        <w:tc>
          <w:tcPr>
            <w:tcW w:w="3245" w:type="dxa"/>
            <w:gridSpan w:val="2"/>
          </w:tcPr>
          <w:p w14:paraId="6BE87213" w14:textId="7D256FD5" w:rsidR="006749FD" w:rsidRPr="00392788" w:rsidRDefault="006749FD" w:rsidP="001E5F0A">
            <w:r w:rsidRPr="00392788">
              <w:t>Mise</w:t>
            </w:r>
          </w:p>
        </w:tc>
        <w:tc>
          <w:tcPr>
            <w:tcW w:w="3246" w:type="dxa"/>
          </w:tcPr>
          <w:p w14:paraId="515FCF68" w14:textId="43534516" w:rsidR="006749FD" w:rsidRPr="00392788" w:rsidRDefault="006749FD" w:rsidP="001E5F0A">
            <w:r w:rsidRPr="00392788">
              <w:t xml:space="preserve">Gain </w:t>
            </w:r>
          </w:p>
        </w:tc>
      </w:tr>
    </w:tbl>
    <w:p w14:paraId="6AADEDA8" w14:textId="1AE1A298" w:rsidR="0058165D" w:rsidRPr="00392788" w:rsidRDefault="006749FD" w:rsidP="006749FD">
      <w:pPr>
        <w:pStyle w:val="Paragraphedeliste"/>
        <w:numPr>
          <w:ilvl w:val="0"/>
          <w:numId w:val="21"/>
        </w:numPr>
      </w:pPr>
      <w:r w:rsidRPr="00392788">
        <w:t xml:space="preserve">Matchs affichera le nom des équipes qui vont s’affrontés </w:t>
      </w:r>
    </w:p>
    <w:p w14:paraId="7778F145" w14:textId="6C0C5D2F" w:rsidR="006749FD" w:rsidRPr="00392788" w:rsidRDefault="006749FD" w:rsidP="006749FD">
      <w:pPr>
        <w:pStyle w:val="Paragraphedeliste"/>
        <w:numPr>
          <w:ilvl w:val="0"/>
          <w:numId w:val="21"/>
        </w:numPr>
        <w:spacing w:after="0"/>
      </w:pPr>
      <w:r w:rsidRPr="00392788">
        <w:t>Cote intérieur (V1) montrera la cote que la partie intérieure jouera s’il gagne</w:t>
      </w:r>
    </w:p>
    <w:p w14:paraId="75CCED7B" w14:textId="78C604F8" w:rsidR="006749FD" w:rsidRPr="00392788" w:rsidRDefault="006749FD" w:rsidP="006749FD">
      <w:pPr>
        <w:pStyle w:val="Paragraphedeliste"/>
        <w:numPr>
          <w:ilvl w:val="0"/>
          <w:numId w:val="21"/>
        </w:numPr>
        <w:spacing w:after="0"/>
      </w:pPr>
      <w:r w:rsidRPr="00392788">
        <w:t>Cote nul (X) montrera la cote jouée si le match se termine sur un match nul</w:t>
      </w:r>
    </w:p>
    <w:p w14:paraId="51BF8CFB" w14:textId="3E4A7B93" w:rsidR="006749FD" w:rsidRPr="00392788" w:rsidRDefault="006749FD" w:rsidP="006749FD">
      <w:pPr>
        <w:pStyle w:val="Paragraphedeliste"/>
        <w:numPr>
          <w:ilvl w:val="0"/>
          <w:numId w:val="21"/>
        </w:numPr>
        <w:spacing w:after="0"/>
      </w:pPr>
      <w:r w:rsidRPr="00392788">
        <w:t>Cote extérieure (V2) montrera la cote que la partie extérieure jouera s’il gagne</w:t>
      </w:r>
    </w:p>
    <w:p w14:paraId="3C90586B" w14:textId="77777777" w:rsidR="006749FD" w:rsidRPr="00392788" w:rsidRDefault="006749FD" w:rsidP="006749FD">
      <w:pPr>
        <w:pStyle w:val="Paragraphedeliste"/>
        <w:numPr>
          <w:ilvl w:val="0"/>
          <w:numId w:val="21"/>
        </w:numPr>
        <w:spacing w:after="0"/>
      </w:pPr>
      <w:r w:rsidRPr="00392788">
        <w:t>Pronostique montrera le pronostique ou la cote que l’utilisateur joue à savoir :</w:t>
      </w:r>
    </w:p>
    <w:p w14:paraId="089CD58B" w14:textId="77777777" w:rsidR="006749FD" w:rsidRPr="00392788" w:rsidRDefault="006749FD" w:rsidP="006749FD">
      <w:pPr>
        <w:pStyle w:val="Paragraphedeliste"/>
        <w:numPr>
          <w:ilvl w:val="1"/>
          <w:numId w:val="21"/>
        </w:numPr>
        <w:spacing w:after="0"/>
      </w:pPr>
      <w:r w:rsidRPr="00392788">
        <w:t xml:space="preserve">V1 : victoire intérieur (cote intérieur) </w:t>
      </w:r>
    </w:p>
    <w:p w14:paraId="03B8F2B7" w14:textId="388886FD" w:rsidR="006749FD" w:rsidRPr="00392788" w:rsidRDefault="006749FD" w:rsidP="006749FD">
      <w:pPr>
        <w:pStyle w:val="Paragraphedeliste"/>
        <w:numPr>
          <w:ilvl w:val="1"/>
          <w:numId w:val="21"/>
        </w:numPr>
        <w:spacing w:after="0"/>
        <w:rPr>
          <w:lang w:val="en-US"/>
        </w:rPr>
      </w:pPr>
      <w:proofErr w:type="gramStart"/>
      <w:r w:rsidRPr="00392788">
        <w:rPr>
          <w:lang w:val="en-US"/>
        </w:rPr>
        <w:t>X :</w:t>
      </w:r>
      <w:proofErr w:type="gramEnd"/>
      <w:r w:rsidRPr="00392788">
        <w:rPr>
          <w:lang w:val="en-US"/>
        </w:rPr>
        <w:t xml:space="preserve"> match null (cote null)</w:t>
      </w:r>
    </w:p>
    <w:p w14:paraId="69441950" w14:textId="77777777" w:rsidR="006749FD" w:rsidRPr="00392788" w:rsidRDefault="006749FD" w:rsidP="006749FD">
      <w:pPr>
        <w:pStyle w:val="Paragraphedeliste"/>
        <w:numPr>
          <w:ilvl w:val="1"/>
          <w:numId w:val="21"/>
        </w:numPr>
        <w:spacing w:after="0"/>
      </w:pPr>
      <w:r w:rsidRPr="00392788">
        <w:t>V2 : victoire extérieur (cote extérieur)</w:t>
      </w:r>
    </w:p>
    <w:p w14:paraId="748C1329" w14:textId="77777777" w:rsidR="006749FD" w:rsidRPr="00392788" w:rsidRDefault="006749FD" w:rsidP="006749FD">
      <w:pPr>
        <w:pStyle w:val="Paragraphedeliste"/>
        <w:numPr>
          <w:ilvl w:val="0"/>
          <w:numId w:val="21"/>
        </w:numPr>
        <w:spacing w:after="0"/>
      </w:pPr>
      <w:r w:rsidRPr="00392788">
        <w:t>Statut nous montrera le statut de matchs à savoir :</w:t>
      </w:r>
      <w:r w:rsidRPr="00392788">
        <w:tab/>
      </w:r>
    </w:p>
    <w:p w14:paraId="3CC80AD3" w14:textId="77777777" w:rsidR="006749FD" w:rsidRPr="00392788" w:rsidRDefault="006749FD" w:rsidP="006749FD">
      <w:pPr>
        <w:pStyle w:val="Paragraphedeliste"/>
        <w:numPr>
          <w:ilvl w:val="1"/>
          <w:numId w:val="21"/>
        </w:numPr>
      </w:pPr>
      <w:r w:rsidRPr="00392788">
        <w:t>Victoire : si les matchs sont terminés et que l’utilisateur gagne</w:t>
      </w:r>
    </w:p>
    <w:p w14:paraId="61540F1A" w14:textId="77777777" w:rsidR="006749FD" w:rsidRPr="00392788" w:rsidRDefault="006749FD" w:rsidP="006749FD">
      <w:pPr>
        <w:pStyle w:val="Paragraphedeliste"/>
        <w:numPr>
          <w:ilvl w:val="1"/>
          <w:numId w:val="21"/>
        </w:numPr>
      </w:pPr>
      <w:r w:rsidRPr="00392788">
        <w:t>Défaite : si les matchs sont terminés et que l’utilisateur perd</w:t>
      </w:r>
    </w:p>
    <w:p w14:paraId="70D4391A" w14:textId="77777777" w:rsidR="006749FD" w:rsidRPr="00392788" w:rsidRDefault="006749FD" w:rsidP="006749FD">
      <w:pPr>
        <w:pStyle w:val="Paragraphedeliste"/>
        <w:numPr>
          <w:ilvl w:val="1"/>
          <w:numId w:val="21"/>
        </w:numPr>
      </w:pPr>
      <w:r w:rsidRPr="00392788">
        <w:t>En cours : si les matchs ne sont pas terminés</w:t>
      </w:r>
    </w:p>
    <w:p w14:paraId="5D275DFC" w14:textId="77777777" w:rsidR="006749FD" w:rsidRPr="00392788" w:rsidRDefault="006749FD" w:rsidP="006749FD"/>
    <w:p w14:paraId="1FCA957C" w14:textId="77777777" w:rsidR="008F7AEE" w:rsidRPr="00392788" w:rsidRDefault="008F7AEE" w:rsidP="000146BF">
      <w:pPr>
        <w:pStyle w:val="Paragraphedeliste"/>
        <w:jc w:val="center"/>
      </w:pPr>
    </w:p>
    <w:p w14:paraId="39D574EA" w14:textId="5203C2B0" w:rsidR="009F52C6" w:rsidRPr="00392788" w:rsidRDefault="001E2C1D" w:rsidP="001E2C1D">
      <w:pPr>
        <w:pStyle w:val="Titre2"/>
        <w:ind w:firstLine="708"/>
        <w:rPr>
          <w:b/>
          <w:bCs/>
          <w:color w:val="auto"/>
        </w:rPr>
      </w:pPr>
      <w:bookmarkStart w:id="11" w:name="_Toc79570406"/>
      <w:r w:rsidRPr="00392788">
        <w:rPr>
          <w:b/>
          <w:bCs/>
          <w:color w:val="auto"/>
        </w:rPr>
        <w:lastRenderedPageBreak/>
        <w:t xml:space="preserve">4.3- </w:t>
      </w:r>
      <w:r w:rsidR="00A83703" w:rsidRPr="00392788">
        <w:rPr>
          <w:b/>
          <w:bCs/>
          <w:color w:val="auto"/>
        </w:rPr>
        <w:t>COMPTE VISITEUR :</w:t>
      </w:r>
      <w:bookmarkEnd w:id="11"/>
      <w:r w:rsidR="009F52C6" w:rsidRPr="00392788">
        <w:rPr>
          <w:b/>
          <w:bCs/>
          <w:color w:val="auto"/>
        </w:rPr>
        <w:t xml:space="preserve"> </w:t>
      </w:r>
    </w:p>
    <w:p w14:paraId="4CF2F7B2" w14:textId="5B3060E2" w:rsidR="009F52C6" w:rsidRPr="00392788" w:rsidRDefault="009F52C6" w:rsidP="009F52C6">
      <w:pPr>
        <w:rPr>
          <w:b/>
          <w:u w:val="single"/>
        </w:rPr>
      </w:pPr>
      <w:r w:rsidRPr="00392788">
        <w:t xml:space="preserve">Le compte Invité est le compte réservé au visiteur. Ici, l’utilisateur n’est pas inscrit, il ne peut alors que voir la liste des paris disponible et faire quelque manipulation mais il sera </w:t>
      </w:r>
      <w:r w:rsidR="00EB5C70" w:rsidRPr="00392788">
        <w:t>redirigé</w:t>
      </w:r>
      <w:r w:rsidRPr="00392788">
        <w:t xml:space="preserve"> vers une page de connexion.</w:t>
      </w:r>
    </w:p>
    <w:p w14:paraId="20153478" w14:textId="2A8A6D3A" w:rsidR="00A83703" w:rsidRPr="00392788" w:rsidRDefault="00392788" w:rsidP="00392788">
      <w:pPr>
        <w:pStyle w:val="Titre3"/>
        <w:ind w:left="708" w:firstLine="708"/>
        <w:rPr>
          <w:b/>
          <w:bCs/>
          <w:color w:val="auto"/>
        </w:rPr>
      </w:pPr>
      <w:bookmarkStart w:id="12" w:name="_Toc79570407"/>
      <w:r w:rsidRPr="00392788">
        <w:rPr>
          <w:b/>
          <w:bCs/>
          <w:color w:val="auto"/>
        </w:rPr>
        <w:t>4.3.1-</w:t>
      </w:r>
      <w:r w:rsidRPr="00392788">
        <w:rPr>
          <w:b/>
          <w:bCs/>
          <w:color w:val="auto"/>
        </w:rPr>
        <w:tab/>
      </w:r>
      <w:r w:rsidR="00E739E7" w:rsidRPr="00392788">
        <w:rPr>
          <w:b/>
          <w:bCs/>
          <w:color w:val="auto"/>
        </w:rPr>
        <w:t xml:space="preserve">Application Web – </w:t>
      </w:r>
      <w:proofErr w:type="spellStart"/>
      <w:r w:rsidR="00E739E7" w:rsidRPr="00392788">
        <w:rPr>
          <w:b/>
          <w:bCs/>
          <w:color w:val="auto"/>
        </w:rPr>
        <w:t>Angular</w:t>
      </w:r>
      <w:proofErr w:type="spellEnd"/>
      <w:r w:rsidR="00E739E7" w:rsidRPr="00392788">
        <w:rPr>
          <w:b/>
          <w:bCs/>
          <w:color w:val="auto"/>
        </w:rPr>
        <w:t> :</w:t>
      </w:r>
      <w:bookmarkEnd w:id="12"/>
      <w:r w:rsidR="00E739E7" w:rsidRPr="00392788">
        <w:rPr>
          <w:b/>
          <w:bCs/>
          <w:color w:val="auto"/>
        </w:rPr>
        <w:t xml:space="preserve"> </w:t>
      </w:r>
    </w:p>
    <w:p w14:paraId="688A9A09" w14:textId="77777777" w:rsidR="00A83703" w:rsidRPr="00392788" w:rsidRDefault="00A83703" w:rsidP="00A83703">
      <w:pPr>
        <w:pStyle w:val="Paragraphedeliste"/>
        <w:rPr>
          <w:b/>
          <w:u w:val="single"/>
        </w:rPr>
      </w:pPr>
      <w:r w:rsidRPr="00392788">
        <w:rPr>
          <w:b/>
          <w:u w:val="single"/>
        </w:rPr>
        <w:t>Différence avec les autres comptes :</w:t>
      </w:r>
    </w:p>
    <w:p w14:paraId="28443F2F" w14:textId="77777777" w:rsidR="00A83703" w:rsidRPr="00392788" w:rsidRDefault="00A83703" w:rsidP="00A83703">
      <w:pPr>
        <w:spacing w:after="0"/>
      </w:pPr>
      <w:r w:rsidRPr="00392788">
        <w:t xml:space="preserve">Le menu sera </w:t>
      </w:r>
      <w:proofErr w:type="gramStart"/>
      <w:r w:rsidRPr="00392788">
        <w:t>diffèrent</w:t>
      </w:r>
      <w:proofErr w:type="gramEnd"/>
      <w:r w:rsidRPr="00392788">
        <w:t xml:space="preserve"> des autres compte, l’utilisateur a accès que sur : </w:t>
      </w:r>
    </w:p>
    <w:p w14:paraId="5D38C7D6" w14:textId="77777777" w:rsidR="00A83703" w:rsidRPr="00392788" w:rsidRDefault="00A83703" w:rsidP="00A83703">
      <w:pPr>
        <w:spacing w:after="0"/>
        <w:ind w:left="708" w:firstLine="708"/>
      </w:pPr>
      <w:r w:rsidRPr="00392788">
        <w:t xml:space="preserve">Un bouton Home pour accéder à la page Home </w:t>
      </w:r>
    </w:p>
    <w:p w14:paraId="66574DCF" w14:textId="77777777" w:rsidR="00A83703" w:rsidRPr="00392788" w:rsidRDefault="00A83703" w:rsidP="00A83703">
      <w:pPr>
        <w:spacing w:after="0"/>
      </w:pPr>
      <w:r w:rsidRPr="00392788">
        <w:tab/>
      </w:r>
      <w:r w:rsidRPr="00392788">
        <w:tab/>
        <w:t>Un bouton pari par victoire pour faire un pari</w:t>
      </w:r>
    </w:p>
    <w:p w14:paraId="3E50DBB6" w14:textId="77777777" w:rsidR="00A83703" w:rsidRPr="00392788" w:rsidRDefault="00A83703" w:rsidP="00A83703">
      <w:pPr>
        <w:spacing w:after="0"/>
      </w:pPr>
      <w:r w:rsidRPr="00392788">
        <w:tab/>
      </w:r>
      <w:r w:rsidRPr="00392788">
        <w:tab/>
        <w:t>Un bouton Login pour se connecter.</w:t>
      </w:r>
    </w:p>
    <w:p w14:paraId="3F09A2F8" w14:textId="77777777" w:rsidR="00A83703" w:rsidRPr="00392788" w:rsidRDefault="00A83703" w:rsidP="00A83703">
      <w:pPr>
        <w:spacing w:after="0"/>
      </w:pPr>
      <w:r w:rsidRPr="00392788">
        <w:t>A noté que toutes les pages contiendront ce menu.</w:t>
      </w:r>
    </w:p>
    <w:p w14:paraId="6FBDD35E" w14:textId="77777777" w:rsidR="00A83703" w:rsidRPr="00392788" w:rsidRDefault="00A83703" w:rsidP="00A83703">
      <w:pPr>
        <w:spacing w:after="0"/>
      </w:pPr>
      <w:r w:rsidRPr="00392788">
        <w:t>A savoir :</w:t>
      </w:r>
    </w:p>
    <w:p w14:paraId="60629DBB" w14:textId="4C585666" w:rsidR="00A83703" w:rsidRPr="00392788" w:rsidRDefault="00A83703" w:rsidP="00A83703">
      <w:pPr>
        <w:rPr>
          <w:b/>
        </w:rPr>
      </w:pPr>
      <w:r w:rsidRPr="00392788">
        <w:t xml:space="preserve">Les pages Home et Faire un pari restera le même que pour le compte client et le compte administrateur. Mais lorsque l’utilisateur clique sur placer les paris, il sera </w:t>
      </w:r>
      <w:r w:rsidR="00D52A15" w:rsidRPr="00392788">
        <w:t>redirigé</w:t>
      </w:r>
      <w:r w:rsidRPr="00392788">
        <w:t xml:space="preserve"> vers le login.</w:t>
      </w:r>
      <w:r w:rsidRPr="00392788">
        <w:rPr>
          <w:b/>
        </w:rPr>
        <w:t xml:space="preserve"> </w:t>
      </w:r>
    </w:p>
    <w:p w14:paraId="4249EE05" w14:textId="77777777" w:rsidR="00A83703" w:rsidRPr="00392788" w:rsidRDefault="00A83703" w:rsidP="00A83703">
      <w:pPr>
        <w:rPr>
          <w:b/>
        </w:rPr>
      </w:pPr>
      <w:r w:rsidRPr="00392788">
        <w:rPr>
          <w:noProof/>
          <w:lang w:eastAsia="fr-FR"/>
        </w:rPr>
        <w:drawing>
          <wp:inline distT="0" distB="0" distL="0" distR="0" wp14:anchorId="18C388AB" wp14:editId="205EB4EE">
            <wp:extent cx="6188710" cy="2894965"/>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894965"/>
                    </a:xfrm>
                    <a:prstGeom prst="rect">
                      <a:avLst/>
                    </a:prstGeom>
                  </pic:spPr>
                </pic:pic>
              </a:graphicData>
            </a:graphic>
          </wp:inline>
        </w:drawing>
      </w:r>
    </w:p>
    <w:p w14:paraId="1F8CD1A8" w14:textId="72CCBAE7" w:rsidR="00EE4C8E" w:rsidRPr="00D52A15" w:rsidRDefault="00B770C5" w:rsidP="00D52A15">
      <w:pPr>
        <w:pStyle w:val="Paragraphedeliste"/>
        <w:jc w:val="center"/>
        <w:rPr>
          <w:b/>
          <w:sz w:val="20"/>
        </w:rPr>
      </w:pPr>
      <w:proofErr w:type="spellStart"/>
      <w:r w:rsidRPr="00392788">
        <w:rPr>
          <w:b/>
          <w:sz w:val="20"/>
        </w:rPr>
        <w:t>Angular</w:t>
      </w:r>
      <w:proofErr w:type="spellEnd"/>
      <w:r w:rsidRPr="00392788">
        <w:rPr>
          <w:b/>
          <w:sz w:val="20"/>
        </w:rPr>
        <w:t> : Compte visiteur</w:t>
      </w:r>
    </w:p>
    <w:p w14:paraId="7853D3F3" w14:textId="77777777" w:rsidR="00EE4C8E" w:rsidRPr="00392788" w:rsidRDefault="00EE4C8E" w:rsidP="009F52C6">
      <w:pPr>
        <w:pStyle w:val="Paragraphedeliste"/>
        <w:jc w:val="center"/>
        <w:rPr>
          <w:b/>
          <w:sz w:val="20"/>
        </w:rPr>
      </w:pPr>
    </w:p>
    <w:p w14:paraId="193B59F2" w14:textId="77777777" w:rsidR="00D52A15" w:rsidRDefault="00D52A15">
      <w:pPr>
        <w:rPr>
          <w:rFonts w:asciiTheme="majorHAnsi" w:eastAsiaTheme="majorEastAsia" w:hAnsiTheme="majorHAnsi" w:cstheme="majorBidi"/>
          <w:b/>
          <w:bCs/>
          <w:sz w:val="24"/>
          <w:szCs w:val="24"/>
        </w:rPr>
      </w:pPr>
      <w:r>
        <w:rPr>
          <w:b/>
          <w:bCs/>
        </w:rPr>
        <w:br w:type="page"/>
      </w:r>
    </w:p>
    <w:p w14:paraId="42F6FAC7" w14:textId="332B251B" w:rsidR="00902012" w:rsidRPr="00392788" w:rsidRDefault="00392788" w:rsidP="00392788">
      <w:pPr>
        <w:pStyle w:val="Titre3"/>
        <w:ind w:left="708" w:firstLine="708"/>
        <w:rPr>
          <w:rFonts w:asciiTheme="minorHAnsi" w:eastAsiaTheme="minorHAnsi" w:hAnsiTheme="minorHAnsi" w:cstheme="minorBidi"/>
          <w:b/>
          <w:color w:val="auto"/>
          <w:sz w:val="22"/>
          <w:szCs w:val="22"/>
          <w:u w:val="single"/>
        </w:rPr>
      </w:pPr>
      <w:bookmarkStart w:id="13" w:name="_Toc79570408"/>
      <w:r w:rsidRPr="00392788">
        <w:rPr>
          <w:b/>
          <w:bCs/>
          <w:color w:val="auto"/>
        </w:rPr>
        <w:lastRenderedPageBreak/>
        <w:t>4.3.2-</w:t>
      </w:r>
      <w:r w:rsidRPr="00392788">
        <w:rPr>
          <w:b/>
          <w:bCs/>
          <w:color w:val="auto"/>
        </w:rPr>
        <w:tab/>
      </w:r>
      <w:r w:rsidR="009F52C6" w:rsidRPr="00392788">
        <w:rPr>
          <w:b/>
          <w:bCs/>
          <w:color w:val="auto"/>
        </w:rPr>
        <w:t xml:space="preserve">Application Lourd – C# </w:t>
      </w:r>
      <w:proofErr w:type="spellStart"/>
      <w:r w:rsidR="009F52C6" w:rsidRPr="00392788">
        <w:rPr>
          <w:b/>
          <w:bCs/>
          <w:color w:val="auto"/>
        </w:rPr>
        <w:t>winform</w:t>
      </w:r>
      <w:proofErr w:type="spellEnd"/>
      <w:r w:rsidRPr="00392788">
        <w:rPr>
          <w:rFonts w:asciiTheme="minorHAnsi" w:eastAsiaTheme="minorHAnsi" w:hAnsiTheme="minorHAnsi" w:cstheme="minorBidi"/>
          <w:b/>
          <w:color w:val="auto"/>
          <w:sz w:val="22"/>
          <w:szCs w:val="22"/>
          <w:u w:val="single"/>
        </w:rPr>
        <w:t> :</w:t>
      </w:r>
      <w:bookmarkEnd w:id="13"/>
      <w:r w:rsidRPr="00392788">
        <w:rPr>
          <w:rFonts w:asciiTheme="minorHAnsi" w:eastAsiaTheme="minorHAnsi" w:hAnsiTheme="minorHAnsi" w:cstheme="minorBidi"/>
          <w:b/>
          <w:color w:val="auto"/>
          <w:sz w:val="22"/>
          <w:szCs w:val="22"/>
          <w:u w:val="single"/>
        </w:rPr>
        <w:t xml:space="preserve"> </w:t>
      </w:r>
      <w:r w:rsidR="009F52C6" w:rsidRPr="00392788">
        <w:rPr>
          <w:rFonts w:asciiTheme="minorHAnsi" w:eastAsiaTheme="minorHAnsi" w:hAnsiTheme="minorHAnsi" w:cstheme="minorBidi"/>
          <w:b/>
          <w:color w:val="auto"/>
          <w:sz w:val="22"/>
          <w:szCs w:val="22"/>
          <w:u w:val="single"/>
        </w:rPr>
        <w:t> </w:t>
      </w:r>
    </w:p>
    <w:p w14:paraId="17FF748B" w14:textId="77777777" w:rsidR="00902012" w:rsidRPr="00392788" w:rsidRDefault="009F52C6" w:rsidP="009F52C6">
      <w:pPr>
        <w:pStyle w:val="Paragraphedeliste"/>
        <w:ind w:left="1440"/>
      </w:pPr>
      <w:r w:rsidRPr="00392788">
        <w:rPr>
          <w:b/>
          <w:u w:val="single"/>
        </w:rPr>
        <w:t>Différence avec les autres comptes :</w:t>
      </w:r>
      <w:r w:rsidRPr="00392788">
        <w:t xml:space="preserve"> </w:t>
      </w:r>
    </w:p>
    <w:p w14:paraId="3E26C094" w14:textId="77777777" w:rsidR="009F52C6" w:rsidRPr="00392788" w:rsidRDefault="009F52C6" w:rsidP="00EE4C8E">
      <w:pPr>
        <w:spacing w:after="0"/>
      </w:pPr>
      <w:r w:rsidRPr="00392788">
        <w:t xml:space="preserve">Le menu sera </w:t>
      </w:r>
      <w:proofErr w:type="gramStart"/>
      <w:r w:rsidRPr="00392788">
        <w:t>diffèrent</w:t>
      </w:r>
      <w:proofErr w:type="gramEnd"/>
      <w:r w:rsidRPr="00392788">
        <w:t xml:space="preserve"> des autres compte, </w:t>
      </w:r>
      <w:r w:rsidR="00EE4C8E" w:rsidRPr="00392788">
        <w:t>l’utilisateur a accès que sur le Home et un bouton « Se connecter » pour qu’il puisse se connecter.</w:t>
      </w:r>
    </w:p>
    <w:p w14:paraId="6FB6BD90" w14:textId="77777777" w:rsidR="009F52C6" w:rsidRPr="00392788" w:rsidRDefault="009F52C6" w:rsidP="009F52C6">
      <w:pPr>
        <w:spacing w:after="0"/>
      </w:pPr>
      <w:r w:rsidRPr="00392788">
        <w:t>A savoir :</w:t>
      </w:r>
    </w:p>
    <w:p w14:paraId="5093284F" w14:textId="5B931C1B" w:rsidR="009F52C6" w:rsidRPr="00392788" w:rsidRDefault="00EE4C8E" w:rsidP="009F52C6">
      <w:pPr>
        <w:rPr>
          <w:b/>
        </w:rPr>
      </w:pPr>
      <w:r w:rsidRPr="00392788">
        <w:rPr>
          <w:noProof/>
          <w:lang w:eastAsia="fr-FR"/>
        </w:rPr>
        <w:drawing>
          <wp:anchor distT="0" distB="0" distL="114300" distR="114300" simplePos="0" relativeHeight="251717632" behindDoc="1" locked="0" layoutInCell="1" allowOverlap="1" wp14:anchorId="6C4FD9C3" wp14:editId="4E61FCBC">
            <wp:simplePos x="0" y="0"/>
            <wp:positionH relativeFrom="margin">
              <wp:align>center</wp:align>
            </wp:positionH>
            <wp:positionV relativeFrom="paragraph">
              <wp:posOffset>388620</wp:posOffset>
            </wp:positionV>
            <wp:extent cx="5000625" cy="356857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00625" cy="3568577"/>
                    </a:xfrm>
                    <a:prstGeom prst="rect">
                      <a:avLst/>
                    </a:prstGeom>
                  </pic:spPr>
                </pic:pic>
              </a:graphicData>
            </a:graphic>
            <wp14:sizeRelH relativeFrom="margin">
              <wp14:pctWidth>0</wp14:pctWidth>
            </wp14:sizeRelH>
            <wp14:sizeRelV relativeFrom="margin">
              <wp14:pctHeight>0</wp14:pctHeight>
            </wp14:sizeRelV>
          </wp:anchor>
        </w:drawing>
      </w:r>
      <w:r w:rsidR="009F52C6" w:rsidRPr="00392788">
        <w:t xml:space="preserve">Les pages Home restera le même que pour le compte client et le compte administrateur. Mais lorsque l’utilisateur clique sur placer les paris, il sera </w:t>
      </w:r>
      <w:r w:rsidR="00D52A15" w:rsidRPr="00392788">
        <w:t>redirigé</w:t>
      </w:r>
      <w:r w:rsidR="009F52C6" w:rsidRPr="00392788">
        <w:t xml:space="preserve"> vers le login.</w:t>
      </w:r>
      <w:r w:rsidR="009F52C6" w:rsidRPr="00392788">
        <w:rPr>
          <w:b/>
        </w:rPr>
        <w:t xml:space="preserve"> </w:t>
      </w:r>
    </w:p>
    <w:p w14:paraId="387E473A" w14:textId="77777777" w:rsidR="00902012" w:rsidRPr="00392788" w:rsidRDefault="00902012" w:rsidP="009F52C6">
      <w:pPr>
        <w:pStyle w:val="Paragraphedeliste"/>
        <w:jc w:val="left"/>
      </w:pPr>
    </w:p>
    <w:p w14:paraId="5F7F3E75" w14:textId="77777777" w:rsidR="000146BF" w:rsidRPr="00392788" w:rsidRDefault="000146BF" w:rsidP="000146BF">
      <w:pPr>
        <w:pStyle w:val="Paragraphedeliste"/>
        <w:jc w:val="center"/>
      </w:pPr>
    </w:p>
    <w:p w14:paraId="2F8BE5CC" w14:textId="77777777" w:rsidR="00EE4C8E" w:rsidRPr="00392788" w:rsidRDefault="00EE4C8E" w:rsidP="000146BF">
      <w:pPr>
        <w:pStyle w:val="Paragraphedeliste"/>
        <w:jc w:val="center"/>
      </w:pPr>
    </w:p>
    <w:p w14:paraId="24FB8E0A" w14:textId="77777777" w:rsidR="00EE4C8E" w:rsidRPr="00392788" w:rsidRDefault="00EE4C8E" w:rsidP="000146BF">
      <w:pPr>
        <w:pStyle w:val="Paragraphedeliste"/>
        <w:jc w:val="center"/>
      </w:pPr>
    </w:p>
    <w:p w14:paraId="6184E1AF" w14:textId="77777777" w:rsidR="00EE4C8E" w:rsidRPr="00392788" w:rsidRDefault="00EE4C8E" w:rsidP="000146BF">
      <w:pPr>
        <w:pStyle w:val="Paragraphedeliste"/>
        <w:jc w:val="center"/>
      </w:pPr>
    </w:p>
    <w:p w14:paraId="41D2DE6D" w14:textId="77777777" w:rsidR="00EE4C8E" w:rsidRPr="00392788" w:rsidRDefault="00EE4C8E" w:rsidP="000146BF">
      <w:pPr>
        <w:pStyle w:val="Paragraphedeliste"/>
        <w:jc w:val="center"/>
      </w:pPr>
    </w:p>
    <w:p w14:paraId="51ABCBFF" w14:textId="77777777" w:rsidR="00EE4C8E" w:rsidRPr="00392788" w:rsidRDefault="00EE4C8E" w:rsidP="000146BF">
      <w:pPr>
        <w:pStyle w:val="Paragraphedeliste"/>
        <w:jc w:val="center"/>
      </w:pPr>
    </w:p>
    <w:p w14:paraId="46BDCBA8" w14:textId="77777777" w:rsidR="00EE4C8E" w:rsidRPr="00392788" w:rsidRDefault="00EE4C8E" w:rsidP="000146BF">
      <w:pPr>
        <w:pStyle w:val="Paragraphedeliste"/>
        <w:jc w:val="center"/>
      </w:pPr>
    </w:p>
    <w:p w14:paraId="7A3AB396" w14:textId="77777777" w:rsidR="00EE4C8E" w:rsidRPr="00392788" w:rsidRDefault="00EE4C8E" w:rsidP="000146BF">
      <w:pPr>
        <w:pStyle w:val="Paragraphedeliste"/>
        <w:jc w:val="center"/>
      </w:pPr>
    </w:p>
    <w:p w14:paraId="39086D3D" w14:textId="77777777" w:rsidR="00EE4C8E" w:rsidRPr="00392788" w:rsidRDefault="00EE4C8E" w:rsidP="000146BF">
      <w:pPr>
        <w:pStyle w:val="Paragraphedeliste"/>
        <w:jc w:val="center"/>
      </w:pPr>
    </w:p>
    <w:p w14:paraId="13539ECB" w14:textId="77777777" w:rsidR="00EE4C8E" w:rsidRPr="00392788" w:rsidRDefault="00EE4C8E" w:rsidP="000146BF">
      <w:pPr>
        <w:pStyle w:val="Paragraphedeliste"/>
        <w:jc w:val="center"/>
      </w:pPr>
    </w:p>
    <w:p w14:paraId="09FF9F3A" w14:textId="77777777" w:rsidR="00EE4C8E" w:rsidRPr="00392788" w:rsidRDefault="00EE4C8E" w:rsidP="000146BF">
      <w:pPr>
        <w:pStyle w:val="Paragraphedeliste"/>
        <w:jc w:val="center"/>
      </w:pPr>
    </w:p>
    <w:p w14:paraId="2E8C2081" w14:textId="77777777" w:rsidR="00EE4C8E" w:rsidRPr="00392788" w:rsidRDefault="00EE4C8E" w:rsidP="000146BF">
      <w:pPr>
        <w:pStyle w:val="Paragraphedeliste"/>
        <w:jc w:val="center"/>
      </w:pPr>
    </w:p>
    <w:p w14:paraId="50C7C3B0" w14:textId="77777777" w:rsidR="00EE4C8E" w:rsidRPr="00392788" w:rsidRDefault="00EE4C8E" w:rsidP="000146BF">
      <w:pPr>
        <w:pStyle w:val="Paragraphedeliste"/>
        <w:jc w:val="center"/>
      </w:pPr>
    </w:p>
    <w:p w14:paraId="1AAB1413" w14:textId="77777777" w:rsidR="00EE4C8E" w:rsidRPr="00392788" w:rsidRDefault="00EE4C8E" w:rsidP="000146BF">
      <w:pPr>
        <w:pStyle w:val="Paragraphedeliste"/>
        <w:jc w:val="center"/>
      </w:pPr>
    </w:p>
    <w:p w14:paraId="302DEE47" w14:textId="77777777" w:rsidR="00EE4C8E" w:rsidRPr="00392788" w:rsidRDefault="00EE4C8E" w:rsidP="000146BF">
      <w:pPr>
        <w:pStyle w:val="Paragraphedeliste"/>
        <w:jc w:val="center"/>
      </w:pPr>
    </w:p>
    <w:p w14:paraId="6D1AD74F" w14:textId="77777777" w:rsidR="00EE4C8E" w:rsidRPr="00392788" w:rsidRDefault="00EE4C8E" w:rsidP="000146BF">
      <w:pPr>
        <w:pStyle w:val="Paragraphedeliste"/>
        <w:jc w:val="center"/>
      </w:pPr>
    </w:p>
    <w:p w14:paraId="39C2D069" w14:textId="77777777" w:rsidR="00EE4C8E" w:rsidRPr="00392788" w:rsidRDefault="00EE4C8E" w:rsidP="000146BF">
      <w:pPr>
        <w:pStyle w:val="Paragraphedeliste"/>
        <w:jc w:val="center"/>
      </w:pPr>
    </w:p>
    <w:p w14:paraId="01C21667" w14:textId="77777777" w:rsidR="00EE4C8E" w:rsidRPr="00392788" w:rsidRDefault="00EE4C8E" w:rsidP="000146BF">
      <w:pPr>
        <w:pStyle w:val="Paragraphedeliste"/>
        <w:jc w:val="center"/>
      </w:pPr>
    </w:p>
    <w:p w14:paraId="0DE2211F" w14:textId="77777777" w:rsidR="00EE4C8E" w:rsidRPr="00392788" w:rsidRDefault="00EE4C8E" w:rsidP="000146BF">
      <w:pPr>
        <w:pStyle w:val="Paragraphedeliste"/>
        <w:jc w:val="center"/>
      </w:pPr>
    </w:p>
    <w:p w14:paraId="371D627A" w14:textId="77777777" w:rsidR="00EE4C8E" w:rsidRPr="00392788" w:rsidRDefault="00EE4C8E" w:rsidP="000146BF">
      <w:pPr>
        <w:pStyle w:val="Paragraphedeliste"/>
        <w:jc w:val="center"/>
      </w:pPr>
    </w:p>
    <w:p w14:paraId="7D57C659" w14:textId="77777777" w:rsidR="00E71476" w:rsidRPr="00392788" w:rsidRDefault="00EE4C8E" w:rsidP="00EE4C8E">
      <w:pPr>
        <w:pStyle w:val="Paragraphedeliste"/>
        <w:jc w:val="center"/>
        <w:rPr>
          <w:b/>
          <w:sz w:val="20"/>
        </w:rPr>
      </w:pPr>
      <w:r w:rsidRPr="00392788">
        <w:rPr>
          <w:b/>
          <w:sz w:val="20"/>
        </w:rPr>
        <w:t xml:space="preserve">C# </w:t>
      </w:r>
      <w:proofErr w:type="spellStart"/>
      <w:r w:rsidRPr="00392788">
        <w:rPr>
          <w:b/>
          <w:sz w:val="20"/>
        </w:rPr>
        <w:t>winform</w:t>
      </w:r>
      <w:proofErr w:type="spellEnd"/>
      <w:r w:rsidRPr="00392788">
        <w:rPr>
          <w:b/>
          <w:sz w:val="20"/>
        </w:rPr>
        <w:t> : Compte visiteur</w:t>
      </w:r>
    </w:p>
    <w:p w14:paraId="2B6130FB" w14:textId="77777777" w:rsidR="00EE4C8E" w:rsidRPr="00392788" w:rsidRDefault="00EE4C8E" w:rsidP="00EE4C8E">
      <w:pPr>
        <w:pStyle w:val="Paragraphedeliste"/>
        <w:jc w:val="center"/>
        <w:rPr>
          <w:b/>
          <w:sz w:val="20"/>
        </w:rPr>
      </w:pPr>
    </w:p>
    <w:p w14:paraId="3602B5C7" w14:textId="43AF4B1E" w:rsidR="00DD7E4C" w:rsidRPr="00392788" w:rsidRDefault="00392788" w:rsidP="00392788">
      <w:pPr>
        <w:pStyle w:val="Titre3"/>
        <w:ind w:left="708" w:firstLine="708"/>
        <w:rPr>
          <w:b/>
          <w:bCs/>
          <w:color w:val="auto"/>
        </w:rPr>
      </w:pPr>
      <w:bookmarkStart w:id="14" w:name="_Toc79570409"/>
      <w:r w:rsidRPr="00392788">
        <w:rPr>
          <w:b/>
          <w:bCs/>
          <w:color w:val="auto"/>
        </w:rPr>
        <w:t>4.3.3-</w:t>
      </w:r>
      <w:r w:rsidRPr="00392788">
        <w:rPr>
          <w:b/>
          <w:bCs/>
          <w:color w:val="auto"/>
        </w:rPr>
        <w:tab/>
      </w:r>
      <w:r w:rsidR="002535EA" w:rsidRPr="00392788">
        <w:rPr>
          <w:b/>
          <w:bCs/>
          <w:color w:val="auto"/>
        </w:rPr>
        <w:t>Application Mobile</w:t>
      </w:r>
      <w:r w:rsidR="008F7AEE" w:rsidRPr="00392788">
        <w:rPr>
          <w:b/>
          <w:bCs/>
          <w:color w:val="auto"/>
        </w:rPr>
        <w:t xml:space="preserve"> </w:t>
      </w:r>
      <w:r w:rsidR="00DD7E4C" w:rsidRPr="00392788">
        <w:rPr>
          <w:b/>
          <w:bCs/>
          <w:color w:val="auto"/>
        </w:rPr>
        <w:t>–</w:t>
      </w:r>
      <w:r w:rsidR="008F7AEE" w:rsidRPr="00392788">
        <w:rPr>
          <w:b/>
          <w:bCs/>
          <w:color w:val="auto"/>
        </w:rPr>
        <w:t xml:space="preserve"> ANDROID</w:t>
      </w:r>
      <w:r w:rsidRPr="00392788">
        <w:rPr>
          <w:b/>
          <w:bCs/>
          <w:color w:val="auto"/>
        </w:rPr>
        <w:t> :</w:t>
      </w:r>
      <w:bookmarkEnd w:id="14"/>
      <w:r w:rsidRPr="00392788">
        <w:rPr>
          <w:b/>
          <w:bCs/>
          <w:color w:val="auto"/>
        </w:rPr>
        <w:t xml:space="preserve"> </w:t>
      </w:r>
    </w:p>
    <w:p w14:paraId="67A0DBB0" w14:textId="1003DF7F" w:rsidR="00DD7E4C" w:rsidRPr="00392788" w:rsidRDefault="00DD7E4C" w:rsidP="00DD7E4C">
      <w:pPr>
        <w:pStyle w:val="Paragraphedeliste"/>
        <w:ind w:left="1440"/>
      </w:pPr>
      <w:r w:rsidRPr="00392788">
        <w:rPr>
          <w:b/>
          <w:u w:val="single"/>
        </w:rPr>
        <w:t>Différence avec les autres comptes :</w:t>
      </w:r>
      <w:r w:rsidRPr="00392788">
        <w:t xml:space="preserve"> </w:t>
      </w:r>
    </w:p>
    <w:p w14:paraId="7FA1B372" w14:textId="28562808" w:rsidR="00DD7E4C" w:rsidRPr="00392788" w:rsidRDefault="00784FF8" w:rsidP="00784FF8">
      <w:r w:rsidRPr="00392788">
        <w:t>Les pages Home restera le même que pour le compte client. Mais lorsque l’utilisateur clique sur placer les paris, il sera redirigé vers le login.</w:t>
      </w:r>
    </w:p>
    <w:sectPr w:rsidR="00DD7E4C" w:rsidRPr="00392788" w:rsidSect="002F002B">
      <w:footerReference w:type="default" r:id="rId3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0A0" w14:textId="77777777" w:rsidR="00D46084" w:rsidRDefault="00D46084" w:rsidP="00805905">
      <w:pPr>
        <w:spacing w:after="0"/>
      </w:pPr>
      <w:r>
        <w:separator/>
      </w:r>
    </w:p>
  </w:endnote>
  <w:endnote w:type="continuationSeparator" w:id="0">
    <w:p w14:paraId="223440F2" w14:textId="77777777" w:rsidR="00D46084" w:rsidRDefault="00D46084" w:rsidP="00805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772"/>
      <w:docPartObj>
        <w:docPartGallery w:val="Page Numbers (Bottom of Page)"/>
        <w:docPartUnique/>
      </w:docPartObj>
    </w:sdtPr>
    <w:sdtEndPr/>
    <w:sdtContent>
      <w:p w14:paraId="1D68C2E6" w14:textId="77777777" w:rsidR="009F52C6" w:rsidRDefault="009F52C6">
        <w:pPr>
          <w:pStyle w:val="Pieddepage"/>
          <w:jc w:val="right"/>
        </w:pPr>
        <w:r>
          <w:fldChar w:fldCharType="begin"/>
        </w:r>
        <w:r>
          <w:instrText>PAGE   \* MERGEFORMAT</w:instrText>
        </w:r>
        <w:r>
          <w:fldChar w:fldCharType="separate"/>
        </w:r>
        <w:r w:rsidR="003029EF">
          <w:rPr>
            <w:noProof/>
          </w:rPr>
          <w:t>14</w:t>
        </w:r>
        <w:r>
          <w:fldChar w:fldCharType="end"/>
        </w:r>
      </w:p>
    </w:sdtContent>
  </w:sdt>
  <w:p w14:paraId="5709A82D" w14:textId="77777777" w:rsidR="009F52C6" w:rsidRDefault="009F52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6D2F" w14:textId="77777777" w:rsidR="00D46084" w:rsidRDefault="00D46084" w:rsidP="00805905">
      <w:pPr>
        <w:spacing w:after="0"/>
      </w:pPr>
      <w:r>
        <w:separator/>
      </w:r>
    </w:p>
  </w:footnote>
  <w:footnote w:type="continuationSeparator" w:id="0">
    <w:p w14:paraId="02A718C4" w14:textId="77777777" w:rsidR="00D46084" w:rsidRDefault="00D46084" w:rsidP="008059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832"/>
    <w:multiLevelType w:val="hybridMultilevel"/>
    <w:tmpl w:val="5C883E62"/>
    <w:lvl w:ilvl="0" w:tplc="0360D7B2">
      <w:numFmt w:val="bullet"/>
      <w:lvlText w:val="-"/>
      <w:lvlJc w:val="left"/>
      <w:pPr>
        <w:ind w:left="1425" w:hanging="360"/>
      </w:pPr>
      <w:rPr>
        <w:rFonts w:ascii="Calibri" w:eastAsiaTheme="minorHAnsi" w:hAnsi="Calibri" w:cs="Calibri"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69C3D1F"/>
    <w:multiLevelType w:val="hybridMultilevel"/>
    <w:tmpl w:val="1A569B36"/>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7568A"/>
    <w:multiLevelType w:val="hybridMultilevel"/>
    <w:tmpl w:val="9E3C151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C474FA"/>
    <w:multiLevelType w:val="hybridMultilevel"/>
    <w:tmpl w:val="E2743A6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2A6276C"/>
    <w:multiLevelType w:val="hybridMultilevel"/>
    <w:tmpl w:val="450441C4"/>
    <w:lvl w:ilvl="0" w:tplc="040C0003">
      <w:start w:val="1"/>
      <w:numFmt w:val="bullet"/>
      <w:lvlText w:val="o"/>
      <w:lvlJc w:val="left"/>
      <w:pPr>
        <w:ind w:left="720" w:hanging="360"/>
      </w:pPr>
      <w:rPr>
        <w:rFonts w:ascii="Courier New" w:hAnsi="Courier New" w:cs="Courier New" w:hint="default"/>
      </w:rPr>
    </w:lvl>
    <w:lvl w:ilvl="1" w:tplc="0360D7B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34882"/>
    <w:multiLevelType w:val="hybridMultilevel"/>
    <w:tmpl w:val="EBC0A2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180BDD"/>
    <w:multiLevelType w:val="hybridMultilevel"/>
    <w:tmpl w:val="26BECD68"/>
    <w:lvl w:ilvl="0" w:tplc="818AEA40">
      <w:start w:val="2"/>
      <w:numFmt w:val="decimal"/>
      <w:lvlText w:val="%1."/>
      <w:lvlJc w:val="left"/>
      <w:pPr>
        <w:ind w:left="2520" w:hanging="360"/>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7" w15:restartNumberingAfterBreak="0">
    <w:nsid w:val="144E266E"/>
    <w:multiLevelType w:val="hybridMultilevel"/>
    <w:tmpl w:val="E8FCB640"/>
    <w:lvl w:ilvl="0" w:tplc="DFFEAA0A">
      <w:start w:val="1"/>
      <w:numFmt w:val="lowerLetter"/>
      <w:lvlText w:val="%1."/>
      <w:lvlJc w:val="left"/>
      <w:pPr>
        <w:ind w:left="21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7D43AB"/>
    <w:multiLevelType w:val="hybridMultilevel"/>
    <w:tmpl w:val="498E580E"/>
    <w:lvl w:ilvl="0" w:tplc="1C7AE920">
      <w:start w:val="1"/>
      <w:numFmt w:val="decimal"/>
      <w:lvlText w:val="%1-"/>
      <w:lvlJc w:val="left"/>
      <w:pPr>
        <w:ind w:left="1440" w:hanging="360"/>
      </w:pPr>
      <w:rPr>
        <w:rFonts w:hint="default"/>
      </w:rPr>
    </w:lvl>
    <w:lvl w:ilvl="1" w:tplc="DFFEAA0A">
      <w:start w:val="1"/>
      <w:numFmt w:val="lowerLetter"/>
      <w:lvlText w:val="%2."/>
      <w:lvlJc w:val="left"/>
      <w:pPr>
        <w:ind w:left="2160" w:hanging="360"/>
      </w:pPr>
      <w:rPr>
        <w:b/>
      </w:rPr>
    </w:lvl>
    <w:lvl w:ilvl="2" w:tplc="635065F2">
      <w:start w:val="3"/>
      <w:numFmt w:val="decimal"/>
      <w:lvlText w:val="%3."/>
      <w:lvlJc w:val="left"/>
      <w:pPr>
        <w:ind w:left="3060"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B764017"/>
    <w:multiLevelType w:val="hybridMultilevel"/>
    <w:tmpl w:val="7E9499FA"/>
    <w:lvl w:ilvl="0" w:tplc="AD263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1F7E78"/>
    <w:multiLevelType w:val="hybridMultilevel"/>
    <w:tmpl w:val="591AAF5E"/>
    <w:lvl w:ilvl="0" w:tplc="0360D7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DA1F0C"/>
    <w:multiLevelType w:val="hybridMultilevel"/>
    <w:tmpl w:val="78C498A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522FE1"/>
    <w:multiLevelType w:val="hybridMultilevel"/>
    <w:tmpl w:val="CECE462E"/>
    <w:lvl w:ilvl="0" w:tplc="45F8944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4186"/>
    <w:multiLevelType w:val="hybridMultilevel"/>
    <w:tmpl w:val="D4E85398"/>
    <w:lvl w:ilvl="0" w:tplc="040C0005">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01B2B"/>
    <w:multiLevelType w:val="hybridMultilevel"/>
    <w:tmpl w:val="DF428698"/>
    <w:lvl w:ilvl="0" w:tplc="F32679AA">
      <w:start w:val="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1716635"/>
    <w:multiLevelType w:val="hybridMultilevel"/>
    <w:tmpl w:val="89AC06AA"/>
    <w:lvl w:ilvl="0" w:tplc="0360D7B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35054BA5"/>
    <w:multiLevelType w:val="hybridMultilevel"/>
    <w:tmpl w:val="DD82517E"/>
    <w:lvl w:ilvl="0" w:tplc="DF1AA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D36F7"/>
    <w:multiLevelType w:val="hybridMultilevel"/>
    <w:tmpl w:val="7FEC1078"/>
    <w:lvl w:ilvl="0" w:tplc="010A55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4E070D"/>
    <w:multiLevelType w:val="hybridMultilevel"/>
    <w:tmpl w:val="605037CA"/>
    <w:lvl w:ilvl="0" w:tplc="DFFEAA0A">
      <w:start w:val="1"/>
      <w:numFmt w:val="lowerLetter"/>
      <w:lvlText w:val="%1."/>
      <w:lvlJc w:val="left"/>
      <w:pPr>
        <w:ind w:left="21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4E7B0F"/>
    <w:multiLevelType w:val="hybridMultilevel"/>
    <w:tmpl w:val="659A62C0"/>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109CD"/>
    <w:multiLevelType w:val="hybridMultilevel"/>
    <w:tmpl w:val="41582956"/>
    <w:lvl w:ilvl="0" w:tplc="0360D7B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E0A4EA9"/>
    <w:multiLevelType w:val="hybridMultilevel"/>
    <w:tmpl w:val="E3DE4FD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4A10B8F"/>
    <w:multiLevelType w:val="hybridMultilevel"/>
    <w:tmpl w:val="3DA8D0E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021F51"/>
    <w:multiLevelType w:val="hybridMultilevel"/>
    <w:tmpl w:val="EB98AD1C"/>
    <w:lvl w:ilvl="0" w:tplc="040C0003">
      <w:start w:val="1"/>
      <w:numFmt w:val="bullet"/>
      <w:lvlText w:val="o"/>
      <w:lvlJc w:val="left"/>
      <w:pPr>
        <w:ind w:left="720" w:hanging="360"/>
      </w:pPr>
      <w:rPr>
        <w:rFonts w:ascii="Courier New" w:hAnsi="Courier New" w:cs="Courier New" w:hint="default"/>
      </w:rPr>
    </w:lvl>
    <w:lvl w:ilvl="1" w:tplc="0360D7B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2A1F9F"/>
    <w:multiLevelType w:val="hybridMultilevel"/>
    <w:tmpl w:val="8DD0CB5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89B7C56"/>
    <w:multiLevelType w:val="hybridMultilevel"/>
    <w:tmpl w:val="7D6E4F96"/>
    <w:lvl w:ilvl="0" w:tplc="DFFEAA0A">
      <w:start w:val="1"/>
      <w:numFmt w:val="lowerLetter"/>
      <w:lvlText w:val="%1."/>
      <w:lvlJc w:val="left"/>
      <w:pPr>
        <w:ind w:left="21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EB7502"/>
    <w:multiLevelType w:val="hybridMultilevel"/>
    <w:tmpl w:val="633EB3D0"/>
    <w:lvl w:ilvl="0" w:tplc="DFFEAA0A">
      <w:start w:val="1"/>
      <w:numFmt w:val="lowerLetter"/>
      <w:lvlText w:val="%1."/>
      <w:lvlJc w:val="left"/>
      <w:pPr>
        <w:ind w:left="21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C40BC2"/>
    <w:multiLevelType w:val="hybridMultilevel"/>
    <w:tmpl w:val="6C6AABF6"/>
    <w:lvl w:ilvl="0" w:tplc="040C0001">
      <w:start w:val="1"/>
      <w:numFmt w:val="bullet"/>
      <w:lvlText w:val=""/>
      <w:lvlJc w:val="left"/>
      <w:pPr>
        <w:ind w:left="2840" w:hanging="360"/>
      </w:pPr>
      <w:rPr>
        <w:rFonts w:ascii="Symbol" w:hAnsi="Symbol"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8" w15:restartNumberingAfterBreak="0">
    <w:nsid w:val="6101289E"/>
    <w:multiLevelType w:val="hybridMultilevel"/>
    <w:tmpl w:val="769CC2DE"/>
    <w:lvl w:ilvl="0" w:tplc="1E9CB14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326CA4"/>
    <w:multiLevelType w:val="hybridMultilevel"/>
    <w:tmpl w:val="A1B0747C"/>
    <w:lvl w:ilvl="0" w:tplc="0360D7B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3953D9"/>
    <w:multiLevelType w:val="hybridMultilevel"/>
    <w:tmpl w:val="F92837B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8EE0E3F"/>
    <w:multiLevelType w:val="multilevel"/>
    <w:tmpl w:val="8BB4E678"/>
    <w:lvl w:ilvl="0">
      <w:start w:val="4"/>
      <w:numFmt w:val="decimal"/>
      <w:lvlText w:val="%1."/>
      <w:lvlJc w:val="left"/>
      <w:pPr>
        <w:ind w:left="375" w:hanging="375"/>
      </w:pPr>
      <w:rPr>
        <w:rFonts w:hint="default"/>
        <w:sz w:val="24"/>
      </w:rPr>
    </w:lvl>
    <w:lvl w:ilvl="1">
      <w:start w:val="1"/>
      <w:numFmt w:val="decimal"/>
      <w:lvlText w:val="%1.%2-"/>
      <w:lvlJc w:val="left"/>
      <w:pPr>
        <w:ind w:left="1815" w:hanging="375"/>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32" w15:restartNumberingAfterBreak="0">
    <w:nsid w:val="7A0849E9"/>
    <w:multiLevelType w:val="hybridMultilevel"/>
    <w:tmpl w:val="A2588AA0"/>
    <w:lvl w:ilvl="0" w:tplc="9144755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A901F1"/>
    <w:multiLevelType w:val="hybridMultilevel"/>
    <w:tmpl w:val="514C52DE"/>
    <w:lvl w:ilvl="0" w:tplc="0360D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9"/>
  </w:num>
  <w:num w:numId="4">
    <w:abstractNumId w:val="14"/>
  </w:num>
  <w:num w:numId="5">
    <w:abstractNumId w:val="9"/>
  </w:num>
  <w:num w:numId="6">
    <w:abstractNumId w:val="28"/>
  </w:num>
  <w:num w:numId="7">
    <w:abstractNumId w:val="16"/>
  </w:num>
  <w:num w:numId="8">
    <w:abstractNumId w:val="8"/>
  </w:num>
  <w:num w:numId="9">
    <w:abstractNumId w:val="6"/>
  </w:num>
  <w:num w:numId="10">
    <w:abstractNumId w:val="18"/>
  </w:num>
  <w:num w:numId="11">
    <w:abstractNumId w:val="7"/>
  </w:num>
  <w:num w:numId="12">
    <w:abstractNumId w:val="26"/>
  </w:num>
  <w:num w:numId="13">
    <w:abstractNumId w:val="13"/>
  </w:num>
  <w:num w:numId="14">
    <w:abstractNumId w:val="33"/>
  </w:num>
  <w:num w:numId="15">
    <w:abstractNumId w:val="20"/>
  </w:num>
  <w:num w:numId="16">
    <w:abstractNumId w:val="1"/>
  </w:num>
  <w:num w:numId="17">
    <w:abstractNumId w:val="15"/>
  </w:num>
  <w:num w:numId="18">
    <w:abstractNumId w:val="19"/>
  </w:num>
  <w:num w:numId="19">
    <w:abstractNumId w:val="23"/>
  </w:num>
  <w:num w:numId="20">
    <w:abstractNumId w:val="4"/>
  </w:num>
  <w:num w:numId="21">
    <w:abstractNumId w:val="0"/>
  </w:num>
  <w:num w:numId="22">
    <w:abstractNumId w:val="27"/>
  </w:num>
  <w:num w:numId="23">
    <w:abstractNumId w:val="3"/>
  </w:num>
  <w:num w:numId="24">
    <w:abstractNumId w:val="25"/>
  </w:num>
  <w:num w:numId="25">
    <w:abstractNumId w:val="17"/>
  </w:num>
  <w:num w:numId="26">
    <w:abstractNumId w:val="31"/>
  </w:num>
  <w:num w:numId="27">
    <w:abstractNumId w:val="32"/>
  </w:num>
  <w:num w:numId="28">
    <w:abstractNumId w:val="11"/>
  </w:num>
  <w:num w:numId="29">
    <w:abstractNumId w:val="24"/>
  </w:num>
  <w:num w:numId="30">
    <w:abstractNumId w:val="5"/>
  </w:num>
  <w:num w:numId="31">
    <w:abstractNumId w:val="21"/>
  </w:num>
  <w:num w:numId="32">
    <w:abstractNumId w:val="22"/>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F0"/>
    <w:rsid w:val="00000E79"/>
    <w:rsid w:val="0001187A"/>
    <w:rsid w:val="000146BF"/>
    <w:rsid w:val="00017186"/>
    <w:rsid w:val="000A301E"/>
    <w:rsid w:val="000A3FED"/>
    <w:rsid w:val="000C5F8D"/>
    <w:rsid w:val="000F3023"/>
    <w:rsid w:val="001028C5"/>
    <w:rsid w:val="00107C1B"/>
    <w:rsid w:val="00110A03"/>
    <w:rsid w:val="00173E8B"/>
    <w:rsid w:val="001904F1"/>
    <w:rsid w:val="001B5827"/>
    <w:rsid w:val="001C7028"/>
    <w:rsid w:val="001C75BA"/>
    <w:rsid w:val="001D4279"/>
    <w:rsid w:val="001E2C1D"/>
    <w:rsid w:val="001E5F0A"/>
    <w:rsid w:val="001F1F82"/>
    <w:rsid w:val="00207A4C"/>
    <w:rsid w:val="00212BA2"/>
    <w:rsid w:val="002535EA"/>
    <w:rsid w:val="00271BF3"/>
    <w:rsid w:val="002F002B"/>
    <w:rsid w:val="002F23B1"/>
    <w:rsid w:val="00301230"/>
    <w:rsid w:val="003029EF"/>
    <w:rsid w:val="0030700E"/>
    <w:rsid w:val="0032110B"/>
    <w:rsid w:val="0032314B"/>
    <w:rsid w:val="00343419"/>
    <w:rsid w:val="00343C17"/>
    <w:rsid w:val="0035460D"/>
    <w:rsid w:val="00374ADC"/>
    <w:rsid w:val="00375294"/>
    <w:rsid w:val="00377EE1"/>
    <w:rsid w:val="00392788"/>
    <w:rsid w:val="003C671B"/>
    <w:rsid w:val="00446C1A"/>
    <w:rsid w:val="004700CD"/>
    <w:rsid w:val="00472732"/>
    <w:rsid w:val="004E3437"/>
    <w:rsid w:val="0052000C"/>
    <w:rsid w:val="00555ED5"/>
    <w:rsid w:val="0058165D"/>
    <w:rsid w:val="005A5055"/>
    <w:rsid w:val="00601626"/>
    <w:rsid w:val="006049F8"/>
    <w:rsid w:val="006527ED"/>
    <w:rsid w:val="006749FD"/>
    <w:rsid w:val="006B315E"/>
    <w:rsid w:val="006D5944"/>
    <w:rsid w:val="006E6716"/>
    <w:rsid w:val="006F2B4E"/>
    <w:rsid w:val="0071050E"/>
    <w:rsid w:val="007272EF"/>
    <w:rsid w:val="007416AD"/>
    <w:rsid w:val="00741BA8"/>
    <w:rsid w:val="00777D8F"/>
    <w:rsid w:val="00784FF8"/>
    <w:rsid w:val="007D1952"/>
    <w:rsid w:val="00805905"/>
    <w:rsid w:val="00811FE1"/>
    <w:rsid w:val="008749B8"/>
    <w:rsid w:val="00880B70"/>
    <w:rsid w:val="0088706A"/>
    <w:rsid w:val="0089523B"/>
    <w:rsid w:val="008B60F0"/>
    <w:rsid w:val="008F7AEE"/>
    <w:rsid w:val="00902012"/>
    <w:rsid w:val="00922041"/>
    <w:rsid w:val="009D1BCF"/>
    <w:rsid w:val="009E5488"/>
    <w:rsid w:val="009F52C6"/>
    <w:rsid w:val="00A31F0E"/>
    <w:rsid w:val="00A66C65"/>
    <w:rsid w:val="00A67116"/>
    <w:rsid w:val="00A81143"/>
    <w:rsid w:val="00A83703"/>
    <w:rsid w:val="00AA5801"/>
    <w:rsid w:val="00AB6E53"/>
    <w:rsid w:val="00AC1536"/>
    <w:rsid w:val="00AD5D00"/>
    <w:rsid w:val="00AE5472"/>
    <w:rsid w:val="00AF06DE"/>
    <w:rsid w:val="00B245E2"/>
    <w:rsid w:val="00B770C5"/>
    <w:rsid w:val="00B811E8"/>
    <w:rsid w:val="00B9326E"/>
    <w:rsid w:val="00BB0FE4"/>
    <w:rsid w:val="00BC1142"/>
    <w:rsid w:val="00BD1AF6"/>
    <w:rsid w:val="00BD42D8"/>
    <w:rsid w:val="00C21F54"/>
    <w:rsid w:val="00C32918"/>
    <w:rsid w:val="00C419E7"/>
    <w:rsid w:val="00C948D4"/>
    <w:rsid w:val="00C9675A"/>
    <w:rsid w:val="00CB0BCF"/>
    <w:rsid w:val="00CB229C"/>
    <w:rsid w:val="00CB7EDA"/>
    <w:rsid w:val="00CC011E"/>
    <w:rsid w:val="00CC0DD4"/>
    <w:rsid w:val="00CE04B6"/>
    <w:rsid w:val="00D34782"/>
    <w:rsid w:val="00D46084"/>
    <w:rsid w:val="00D52A15"/>
    <w:rsid w:val="00D61458"/>
    <w:rsid w:val="00DB4C30"/>
    <w:rsid w:val="00DD7E4C"/>
    <w:rsid w:val="00E31315"/>
    <w:rsid w:val="00E51D65"/>
    <w:rsid w:val="00E71476"/>
    <w:rsid w:val="00E739E7"/>
    <w:rsid w:val="00EA3429"/>
    <w:rsid w:val="00EB5C70"/>
    <w:rsid w:val="00EC55F8"/>
    <w:rsid w:val="00EE0088"/>
    <w:rsid w:val="00EE4C8E"/>
    <w:rsid w:val="00F1677F"/>
    <w:rsid w:val="00F26D8D"/>
    <w:rsid w:val="00F35704"/>
    <w:rsid w:val="00F572F0"/>
    <w:rsid w:val="00FA43EA"/>
    <w:rsid w:val="00FB772C"/>
    <w:rsid w:val="00FE627E"/>
    <w:rsid w:val="00FF7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8912"/>
  <w15:chartTrackingRefBased/>
  <w15:docId w15:val="{13D20A3A-C12B-40F1-B8AE-B16F79F5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0B"/>
  </w:style>
  <w:style w:type="paragraph" w:styleId="Titre1">
    <w:name w:val="heading 1"/>
    <w:basedOn w:val="Normal"/>
    <w:next w:val="Normal"/>
    <w:link w:val="Titre1Car"/>
    <w:uiPriority w:val="9"/>
    <w:qFormat/>
    <w:rsid w:val="00FB7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2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3EA"/>
    <w:pPr>
      <w:ind w:left="720"/>
      <w:contextualSpacing/>
    </w:pPr>
  </w:style>
  <w:style w:type="table" w:styleId="Grilledutableau">
    <w:name w:val="Table Grid"/>
    <w:basedOn w:val="TableauNormal"/>
    <w:uiPriority w:val="39"/>
    <w:rsid w:val="00C948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5905"/>
    <w:pPr>
      <w:tabs>
        <w:tab w:val="center" w:pos="4536"/>
        <w:tab w:val="right" w:pos="9072"/>
      </w:tabs>
      <w:spacing w:after="0"/>
    </w:pPr>
  </w:style>
  <w:style w:type="character" w:customStyle="1" w:styleId="En-tteCar">
    <w:name w:val="En-tête Car"/>
    <w:basedOn w:val="Policepardfaut"/>
    <w:link w:val="En-tte"/>
    <w:uiPriority w:val="99"/>
    <w:rsid w:val="00805905"/>
  </w:style>
  <w:style w:type="paragraph" w:styleId="Pieddepage">
    <w:name w:val="footer"/>
    <w:basedOn w:val="Normal"/>
    <w:link w:val="PieddepageCar"/>
    <w:uiPriority w:val="99"/>
    <w:unhideWhenUsed/>
    <w:rsid w:val="00805905"/>
    <w:pPr>
      <w:tabs>
        <w:tab w:val="center" w:pos="4536"/>
        <w:tab w:val="right" w:pos="9072"/>
      </w:tabs>
      <w:spacing w:after="0"/>
    </w:pPr>
  </w:style>
  <w:style w:type="character" w:customStyle="1" w:styleId="PieddepageCar">
    <w:name w:val="Pied de page Car"/>
    <w:basedOn w:val="Policepardfaut"/>
    <w:link w:val="Pieddepage"/>
    <w:uiPriority w:val="99"/>
    <w:rsid w:val="00805905"/>
  </w:style>
  <w:style w:type="paragraph" w:styleId="Sansinterligne">
    <w:name w:val="No Spacing"/>
    <w:link w:val="SansinterligneCar"/>
    <w:uiPriority w:val="1"/>
    <w:qFormat/>
    <w:rsid w:val="002F002B"/>
    <w:pPr>
      <w:spacing w:after="0"/>
      <w:jc w:val="left"/>
    </w:pPr>
    <w:rPr>
      <w:rFonts w:eastAsiaTheme="minorEastAsia"/>
      <w:lang w:eastAsia="fr-FR"/>
    </w:rPr>
  </w:style>
  <w:style w:type="character" w:customStyle="1" w:styleId="SansinterligneCar">
    <w:name w:val="Sans interligne Car"/>
    <w:basedOn w:val="Policepardfaut"/>
    <w:link w:val="Sansinterligne"/>
    <w:uiPriority w:val="1"/>
    <w:rsid w:val="002F002B"/>
    <w:rPr>
      <w:rFonts w:eastAsiaTheme="minorEastAsia"/>
      <w:lang w:eastAsia="fr-FR"/>
    </w:rPr>
  </w:style>
  <w:style w:type="character" w:customStyle="1" w:styleId="Titre1Car">
    <w:name w:val="Titre 1 Car"/>
    <w:basedOn w:val="Policepardfaut"/>
    <w:link w:val="Titre1"/>
    <w:uiPriority w:val="9"/>
    <w:rsid w:val="00FB77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B772C"/>
    <w:pPr>
      <w:spacing w:line="259" w:lineRule="auto"/>
      <w:jc w:val="left"/>
      <w:outlineLvl w:val="9"/>
    </w:pPr>
    <w:rPr>
      <w:lang w:eastAsia="fr-FR"/>
    </w:rPr>
  </w:style>
  <w:style w:type="paragraph" w:styleId="TM2">
    <w:name w:val="toc 2"/>
    <w:basedOn w:val="Normal"/>
    <w:next w:val="Normal"/>
    <w:autoRedefine/>
    <w:uiPriority w:val="39"/>
    <w:unhideWhenUsed/>
    <w:rsid w:val="00CE04B6"/>
    <w:pPr>
      <w:spacing w:after="100" w:line="259" w:lineRule="auto"/>
      <w:ind w:left="220"/>
      <w:jc w:val="left"/>
    </w:pPr>
    <w:rPr>
      <w:rFonts w:eastAsiaTheme="minorEastAsia" w:cs="Times New Roman"/>
      <w:lang w:eastAsia="fr-FR"/>
    </w:rPr>
  </w:style>
  <w:style w:type="paragraph" w:styleId="TM1">
    <w:name w:val="toc 1"/>
    <w:basedOn w:val="Normal"/>
    <w:next w:val="Normal"/>
    <w:autoRedefine/>
    <w:uiPriority w:val="39"/>
    <w:unhideWhenUsed/>
    <w:rsid w:val="00CE04B6"/>
    <w:pPr>
      <w:spacing w:after="100" w:line="259" w:lineRule="auto"/>
      <w:jc w:val="left"/>
    </w:pPr>
    <w:rPr>
      <w:rFonts w:eastAsiaTheme="minorEastAsia" w:cs="Times New Roman"/>
      <w:lang w:eastAsia="fr-FR"/>
    </w:rPr>
  </w:style>
  <w:style w:type="paragraph" w:styleId="TM3">
    <w:name w:val="toc 3"/>
    <w:basedOn w:val="Normal"/>
    <w:next w:val="Normal"/>
    <w:autoRedefine/>
    <w:uiPriority w:val="39"/>
    <w:unhideWhenUsed/>
    <w:rsid w:val="00CE04B6"/>
    <w:pPr>
      <w:spacing w:after="100" w:line="259" w:lineRule="auto"/>
      <w:ind w:left="440"/>
      <w:jc w:val="left"/>
    </w:pPr>
    <w:rPr>
      <w:rFonts w:eastAsiaTheme="minorEastAsia" w:cs="Times New Roman"/>
      <w:lang w:eastAsia="fr-FR"/>
    </w:rPr>
  </w:style>
  <w:style w:type="character" w:styleId="Lienhypertexte">
    <w:name w:val="Hyperlink"/>
    <w:basedOn w:val="Policepardfaut"/>
    <w:uiPriority w:val="99"/>
    <w:unhideWhenUsed/>
    <w:rsid w:val="00CE04B6"/>
    <w:rPr>
      <w:color w:val="0563C1" w:themeColor="hyperlink"/>
      <w:u w:val="single"/>
    </w:rPr>
  </w:style>
  <w:style w:type="character" w:customStyle="1" w:styleId="Titre2Car">
    <w:name w:val="Titre 2 Car"/>
    <w:basedOn w:val="Policepardfaut"/>
    <w:link w:val="Titre2"/>
    <w:uiPriority w:val="9"/>
    <w:rsid w:val="001E2C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927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05643">
      <w:bodyDiv w:val="1"/>
      <w:marLeft w:val="0"/>
      <w:marRight w:val="0"/>
      <w:marTop w:val="0"/>
      <w:marBottom w:val="0"/>
      <w:divBdr>
        <w:top w:val="none" w:sz="0" w:space="0" w:color="auto"/>
        <w:left w:val="none" w:sz="0" w:space="0" w:color="auto"/>
        <w:bottom w:val="none" w:sz="0" w:space="0" w:color="auto"/>
        <w:right w:val="none" w:sz="0" w:space="0" w:color="auto"/>
      </w:divBdr>
      <w:divsChild>
        <w:div w:id="2003508091">
          <w:marLeft w:val="0"/>
          <w:marRight w:val="0"/>
          <w:marTop w:val="0"/>
          <w:marBottom w:val="0"/>
          <w:divBdr>
            <w:top w:val="none" w:sz="0" w:space="0" w:color="auto"/>
            <w:left w:val="none" w:sz="0" w:space="0" w:color="auto"/>
            <w:bottom w:val="none" w:sz="0" w:space="0" w:color="auto"/>
            <w:right w:val="none" w:sz="0" w:space="0" w:color="auto"/>
          </w:divBdr>
          <w:divsChild>
            <w:div w:id="1859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BD7A2B8234435ABF8E3F76AB4D1C0"/>
        <w:category>
          <w:name w:val="Général"/>
          <w:gallery w:val="placeholder"/>
        </w:category>
        <w:types>
          <w:type w:val="bbPlcHdr"/>
        </w:types>
        <w:behaviors>
          <w:behavior w:val="content"/>
        </w:behaviors>
        <w:guid w:val="{CE0D1B44-6EFD-4FF2-ABD9-65B425241E22}"/>
      </w:docPartPr>
      <w:docPartBody>
        <w:p w:rsidR="00844649" w:rsidRDefault="00844649" w:rsidP="00844649">
          <w:r>
            <w:rPr>
              <w:color w:val="2F5496" w:themeColor="accent1" w:themeShade="BF"/>
              <w:sz w:val="24"/>
              <w:szCs w:val="24"/>
            </w:rPr>
            <w:t>[Nom de la société]</w:t>
          </w:r>
        </w:p>
      </w:docPartBody>
    </w:docPart>
    <w:docPart>
      <w:docPartPr>
        <w:name w:val="FF827D330292400993625871D751C917"/>
        <w:category>
          <w:name w:val="Général"/>
          <w:gallery w:val="placeholder"/>
        </w:category>
        <w:types>
          <w:type w:val="bbPlcHdr"/>
        </w:types>
        <w:behaviors>
          <w:behavior w:val="content"/>
        </w:behaviors>
        <w:guid w:val="{9C366C32-515A-4111-8709-87DC0484A249}"/>
      </w:docPartPr>
      <w:docPartBody>
        <w:p w:rsidR="00844649" w:rsidRDefault="00844649" w:rsidP="00844649">
          <w:r>
            <w:rPr>
              <w:rFonts w:asciiTheme="majorHAnsi" w:eastAsiaTheme="majorEastAsia" w:hAnsiTheme="majorHAnsi" w:cstheme="majorBidi"/>
              <w:color w:val="4472C4" w:themeColor="accent1"/>
              <w:sz w:val="88"/>
              <w:szCs w:val="88"/>
            </w:rPr>
            <w:t>[Titre du document]</w:t>
          </w:r>
        </w:p>
      </w:docPartBody>
    </w:docPart>
    <w:docPart>
      <w:docPartPr>
        <w:name w:val="E71CFF5A9E0D48A9A106380EDCE3F77C"/>
        <w:category>
          <w:name w:val="Général"/>
          <w:gallery w:val="placeholder"/>
        </w:category>
        <w:types>
          <w:type w:val="bbPlcHdr"/>
        </w:types>
        <w:behaviors>
          <w:behavior w:val="content"/>
        </w:behaviors>
        <w:guid w:val="{72730EF7-E7DB-4674-9C9C-44A40B32D485}"/>
      </w:docPartPr>
      <w:docPartBody>
        <w:p w:rsidR="00844649" w:rsidRDefault="00844649" w:rsidP="00844649">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49"/>
    <w:rsid w:val="00026FDF"/>
    <w:rsid w:val="003129CE"/>
    <w:rsid w:val="00536A1D"/>
    <w:rsid w:val="005806D3"/>
    <w:rsid w:val="00797DF0"/>
    <w:rsid w:val="0080411C"/>
    <w:rsid w:val="00844649"/>
    <w:rsid w:val="00964AFE"/>
    <w:rsid w:val="00AB7421"/>
    <w:rsid w:val="00C8369C"/>
    <w:rsid w:val="00D069CF"/>
    <w:rsid w:val="00F51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C3493-E8E0-4D61-89D7-F81AE70E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6</Pages>
  <Words>3920</Words>
  <Characters>2156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ahier de charge</vt:lpstr>
    </vt:vector>
  </TitlesOfParts>
  <Company>TP-Transversal MBDS 2021</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PariLocal</dc:subject>
  <dc:creator>RAKOTOMNANA KEVIN ELLIOT </dc:creator>
  <cp:keywords/>
  <dc:description/>
  <cp:lastModifiedBy>mahefa ravoahangy</cp:lastModifiedBy>
  <cp:revision>67</cp:revision>
  <dcterms:created xsi:type="dcterms:W3CDTF">2021-08-05T07:51:00Z</dcterms:created>
  <dcterms:modified xsi:type="dcterms:W3CDTF">2021-08-16T18:20:00Z</dcterms:modified>
</cp:coreProperties>
</file>